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2ACF" w14:textId="3736F157" w:rsidR="000E102E" w:rsidRPr="006D7500" w:rsidRDefault="000E102E" w:rsidP="00972309">
      <w:pPr>
        <w:autoSpaceDE w:val="0"/>
        <w:spacing w:before="120" w:after="120" w:line="240" w:lineRule="auto"/>
        <w:jc w:val="center"/>
        <w:rPr>
          <w:rFonts w:ascii="Arial" w:hAnsi="Arial" w:cs="Arial"/>
          <w:b/>
          <w:bCs/>
          <w:sz w:val="56"/>
          <w:szCs w:val="56"/>
        </w:rPr>
      </w:pPr>
      <w:bookmarkStart w:id="0" w:name="_GoBack"/>
      <w:bookmarkEnd w:id="0"/>
      <w:r w:rsidRPr="006D7500">
        <w:rPr>
          <w:rFonts w:ascii="Arial" w:hAnsi="Arial" w:cs="Arial"/>
          <w:b/>
          <w:bCs/>
          <w:sz w:val="56"/>
          <w:szCs w:val="56"/>
        </w:rPr>
        <w:t>SMLOUVA O DÍLO</w:t>
      </w:r>
    </w:p>
    <w:p w14:paraId="192176B7" w14:textId="669042E4" w:rsidR="006715B3" w:rsidRPr="006D7500" w:rsidRDefault="00032493" w:rsidP="00972309">
      <w:pPr>
        <w:autoSpaceDE w:val="0"/>
        <w:spacing w:line="240" w:lineRule="auto"/>
        <w:jc w:val="center"/>
        <w:rPr>
          <w:rFonts w:ascii="Arial" w:hAnsi="Arial" w:cs="Arial"/>
          <w:sz w:val="22"/>
          <w:szCs w:val="22"/>
          <w:shd w:val="clear" w:color="auto" w:fill="FFFF00"/>
        </w:rPr>
      </w:pPr>
      <w:r w:rsidRPr="006D7500">
        <w:rPr>
          <w:rFonts w:ascii="Arial" w:hAnsi="Arial" w:cs="Arial"/>
          <w:sz w:val="22"/>
          <w:szCs w:val="22"/>
        </w:rPr>
        <w:t>číslo objednatele</w:t>
      </w:r>
      <w:r w:rsidR="00FD2C09" w:rsidRPr="006D7500">
        <w:rPr>
          <w:rFonts w:ascii="Arial" w:hAnsi="Arial" w:cs="Arial"/>
          <w:sz w:val="22"/>
          <w:szCs w:val="22"/>
        </w:rPr>
        <w:t xml:space="preserve">: </w:t>
      </w:r>
      <w:r w:rsidR="002C2230">
        <w:rPr>
          <w:rFonts w:ascii="Arial" w:hAnsi="Arial" w:cs="Arial"/>
          <w:b/>
          <w:bCs/>
          <w:sz w:val="22"/>
          <w:szCs w:val="22"/>
        </w:rPr>
        <w:t>200/70843538/2025</w:t>
      </w:r>
    </w:p>
    <w:p w14:paraId="6697539D" w14:textId="66AA32A6" w:rsidR="000E102E" w:rsidRPr="00B86C16" w:rsidRDefault="006715B3" w:rsidP="00972309">
      <w:pPr>
        <w:autoSpaceDE w:val="0"/>
        <w:spacing w:line="240" w:lineRule="auto"/>
        <w:ind w:firstLine="360"/>
        <w:jc w:val="center"/>
        <w:rPr>
          <w:rFonts w:ascii="Arial" w:hAnsi="Arial" w:cs="Arial"/>
          <w:b/>
          <w:bCs/>
          <w:sz w:val="22"/>
          <w:szCs w:val="22"/>
        </w:rPr>
      </w:pPr>
      <w:r w:rsidRPr="006D7500">
        <w:rPr>
          <w:rFonts w:ascii="Arial" w:hAnsi="Arial" w:cs="Arial"/>
          <w:sz w:val="22"/>
          <w:szCs w:val="22"/>
        </w:rPr>
        <w:t>číslo dodavatele</w:t>
      </w:r>
      <w:r w:rsidRPr="00B86C16">
        <w:rPr>
          <w:rFonts w:ascii="Arial" w:hAnsi="Arial" w:cs="Arial"/>
          <w:sz w:val="22"/>
          <w:szCs w:val="22"/>
        </w:rPr>
        <w:t>:</w:t>
      </w:r>
      <w:r w:rsidRPr="00B86C16">
        <w:rPr>
          <w:rFonts w:ascii="Arial" w:hAnsi="Arial" w:cs="Arial"/>
          <w:sz w:val="22"/>
          <w:szCs w:val="22"/>
          <w:shd w:val="clear" w:color="auto" w:fill="FFFFFF" w:themeFill="background1"/>
        </w:rPr>
        <w:t xml:space="preserve"> </w:t>
      </w:r>
      <w:r w:rsidR="000A58FC" w:rsidRPr="00B86C16">
        <w:rPr>
          <w:rFonts w:ascii="Arial" w:hAnsi="Arial" w:cs="Arial"/>
          <w:b/>
          <w:sz w:val="22"/>
          <w:szCs w:val="22"/>
          <w:shd w:val="clear" w:color="auto" w:fill="FFFFFF" w:themeFill="background1"/>
        </w:rPr>
        <w:t>25032</w:t>
      </w:r>
    </w:p>
    <w:p w14:paraId="5CCF8B5E" w14:textId="5B69AAA8" w:rsidR="00031D19" w:rsidRPr="006D7500" w:rsidRDefault="00031D19" w:rsidP="00972309">
      <w:pPr>
        <w:autoSpaceDE w:val="0"/>
        <w:spacing w:before="360" w:line="240" w:lineRule="auto"/>
        <w:ind w:left="360"/>
        <w:jc w:val="center"/>
        <w:rPr>
          <w:rFonts w:ascii="Arial" w:hAnsi="Arial" w:cs="Arial"/>
          <w:b/>
          <w:bCs/>
          <w:sz w:val="32"/>
        </w:rPr>
      </w:pPr>
      <w:r w:rsidRPr="006D7500">
        <w:rPr>
          <w:rFonts w:ascii="Arial" w:hAnsi="Arial" w:cs="Arial"/>
          <w:b/>
          <w:bCs/>
          <w:sz w:val="32"/>
        </w:rPr>
        <w:t>„</w:t>
      </w:r>
      <w:r w:rsidR="00935E9D" w:rsidRPr="006D7500">
        <w:rPr>
          <w:rFonts w:ascii="Arial" w:hAnsi="Arial" w:cs="Arial"/>
          <w:b/>
          <w:bCs/>
          <w:sz w:val="32"/>
        </w:rPr>
        <w:t>Sana</w:t>
      </w:r>
      <w:r w:rsidR="00AD76E5">
        <w:rPr>
          <w:rFonts w:ascii="Arial" w:hAnsi="Arial" w:cs="Arial"/>
          <w:b/>
          <w:bCs/>
          <w:sz w:val="32"/>
        </w:rPr>
        <w:t xml:space="preserve">ční </w:t>
      </w:r>
      <w:r w:rsidR="00935E9D" w:rsidRPr="006D7500">
        <w:rPr>
          <w:rFonts w:ascii="Arial" w:hAnsi="Arial" w:cs="Arial"/>
          <w:b/>
          <w:bCs/>
          <w:sz w:val="32"/>
        </w:rPr>
        <w:t>opatření vedlejších objektů-sanační práce, odvlhčení zdiva, dešťová kanalizace</w:t>
      </w:r>
      <w:r w:rsidRPr="006D7500">
        <w:rPr>
          <w:rFonts w:ascii="Arial" w:hAnsi="Arial" w:cs="Arial"/>
          <w:b/>
          <w:bCs/>
          <w:sz w:val="32"/>
        </w:rPr>
        <w:t>“</w:t>
      </w:r>
    </w:p>
    <w:p w14:paraId="1AA6113A" w14:textId="3512B34C" w:rsidR="000E102E" w:rsidRPr="00B86C16" w:rsidRDefault="000E102E" w:rsidP="00972309">
      <w:pPr>
        <w:autoSpaceDE w:val="0"/>
        <w:spacing w:before="120" w:line="240" w:lineRule="auto"/>
        <w:ind w:left="360"/>
        <w:jc w:val="center"/>
        <w:rPr>
          <w:rFonts w:ascii="Arial" w:hAnsi="Arial" w:cs="Arial"/>
          <w:b/>
          <w:sz w:val="22"/>
          <w:szCs w:val="22"/>
        </w:rPr>
      </w:pPr>
      <w:r w:rsidRPr="00B86C16">
        <w:rPr>
          <w:rFonts w:ascii="Arial" w:hAnsi="Arial" w:cs="Arial"/>
          <w:b/>
          <w:bCs/>
          <w:sz w:val="22"/>
          <w:szCs w:val="22"/>
        </w:rPr>
        <w:t>Smluvní strany</w:t>
      </w:r>
    </w:p>
    <w:p w14:paraId="6FEFA2DA" w14:textId="50521019" w:rsidR="00F82EFD" w:rsidRPr="00B86C16" w:rsidRDefault="00032493" w:rsidP="00972309">
      <w:pPr>
        <w:autoSpaceDE w:val="0"/>
        <w:spacing w:before="240" w:after="120" w:line="240" w:lineRule="auto"/>
        <w:rPr>
          <w:rFonts w:ascii="Arial" w:hAnsi="Arial" w:cs="Arial"/>
          <w:b/>
          <w:bCs/>
          <w:sz w:val="22"/>
          <w:szCs w:val="22"/>
        </w:rPr>
      </w:pPr>
      <w:bookmarkStart w:id="1" w:name="_Hlk206073856"/>
      <w:r w:rsidRPr="00B86C16">
        <w:rPr>
          <w:rFonts w:ascii="Arial" w:hAnsi="Arial" w:cs="Arial"/>
          <w:b/>
          <w:bCs/>
          <w:sz w:val="22"/>
          <w:szCs w:val="22"/>
        </w:rPr>
        <w:t>Objednatel</w:t>
      </w:r>
      <w:r w:rsidR="00935E9D" w:rsidRPr="00B86C16">
        <w:rPr>
          <w:rFonts w:ascii="Arial" w:hAnsi="Arial" w:cs="Arial"/>
          <w:b/>
          <w:bCs/>
          <w:sz w:val="22"/>
          <w:szCs w:val="22"/>
        </w:rPr>
        <w:t xml:space="preserve">: </w:t>
      </w:r>
      <w:r w:rsidR="00B86C16">
        <w:rPr>
          <w:rFonts w:ascii="Arial" w:hAnsi="Arial" w:cs="Arial"/>
          <w:b/>
          <w:bCs/>
          <w:sz w:val="22"/>
          <w:szCs w:val="22"/>
        </w:rPr>
        <w:tab/>
      </w:r>
      <w:r w:rsidR="00D756FB" w:rsidRPr="00D756FB">
        <w:rPr>
          <w:rFonts w:ascii="Arial" w:hAnsi="Arial" w:cs="Arial"/>
          <w:b/>
          <w:bCs/>
          <w:sz w:val="22"/>
          <w:szCs w:val="22"/>
        </w:rPr>
        <w:t>Základní škola a Dětský domov Sedlec-Prčice, příspěvková organizace</w:t>
      </w:r>
    </w:p>
    <w:p w14:paraId="2D61509C" w14:textId="77407B6D" w:rsidR="00B30108" w:rsidRPr="00B86C16" w:rsidRDefault="00B1259E" w:rsidP="00972309">
      <w:pPr>
        <w:widowControl/>
        <w:autoSpaceDN w:val="0"/>
        <w:spacing w:line="240" w:lineRule="auto"/>
        <w:jc w:val="left"/>
        <w:rPr>
          <w:rFonts w:ascii="Arial" w:hAnsi="Arial" w:cs="Arial"/>
          <w:kern w:val="3"/>
          <w:sz w:val="22"/>
          <w:szCs w:val="22"/>
        </w:rPr>
      </w:pPr>
      <w:r w:rsidRPr="00B86C16">
        <w:rPr>
          <w:rFonts w:ascii="Arial" w:hAnsi="Arial" w:cs="Arial"/>
          <w:kern w:val="3"/>
          <w:sz w:val="22"/>
          <w:szCs w:val="22"/>
        </w:rPr>
        <w:t>z</w:t>
      </w:r>
      <w:r w:rsidR="00B30108" w:rsidRPr="00B86C16">
        <w:rPr>
          <w:rFonts w:ascii="Arial" w:hAnsi="Arial" w:cs="Arial"/>
          <w:kern w:val="3"/>
          <w:sz w:val="22"/>
          <w:szCs w:val="22"/>
        </w:rPr>
        <w:t xml:space="preserve">astoupený: </w:t>
      </w:r>
      <w:r w:rsidRPr="00B86C16">
        <w:rPr>
          <w:rFonts w:ascii="Arial" w:hAnsi="Arial" w:cs="Arial"/>
          <w:kern w:val="3"/>
          <w:sz w:val="22"/>
          <w:szCs w:val="22"/>
        </w:rPr>
        <w:tab/>
      </w:r>
      <w:r w:rsidR="00935E9D" w:rsidRPr="00B86C16">
        <w:rPr>
          <w:rFonts w:ascii="Arial" w:hAnsi="Arial" w:cs="Arial"/>
          <w:kern w:val="3"/>
          <w:sz w:val="22"/>
          <w:szCs w:val="22"/>
        </w:rPr>
        <w:t xml:space="preserve">Mgr. Martinou </w:t>
      </w:r>
      <w:proofErr w:type="gramStart"/>
      <w:r w:rsidR="00935E9D" w:rsidRPr="00B86C16">
        <w:rPr>
          <w:rFonts w:ascii="Arial" w:hAnsi="Arial" w:cs="Arial"/>
          <w:kern w:val="3"/>
          <w:sz w:val="22"/>
          <w:szCs w:val="22"/>
        </w:rPr>
        <w:t>Musilovou</w:t>
      </w:r>
      <w:r w:rsidR="00B86C16">
        <w:rPr>
          <w:rFonts w:ascii="Arial" w:hAnsi="Arial" w:cs="Arial"/>
          <w:kern w:val="3"/>
          <w:sz w:val="22"/>
          <w:szCs w:val="22"/>
        </w:rPr>
        <w:t xml:space="preserve"> -</w:t>
      </w:r>
      <w:r w:rsidR="006D7500" w:rsidRPr="00B86C16">
        <w:rPr>
          <w:rFonts w:ascii="Arial" w:hAnsi="Arial" w:cs="Arial"/>
          <w:kern w:val="3"/>
          <w:sz w:val="22"/>
          <w:szCs w:val="22"/>
        </w:rPr>
        <w:t xml:space="preserve"> ředitelkou</w:t>
      </w:r>
      <w:proofErr w:type="gramEnd"/>
      <w:r w:rsidRPr="00B86C16">
        <w:rPr>
          <w:rFonts w:ascii="Arial" w:hAnsi="Arial" w:cs="Arial"/>
          <w:kern w:val="3"/>
          <w:sz w:val="22"/>
          <w:szCs w:val="22"/>
        </w:rPr>
        <w:tab/>
      </w:r>
    </w:p>
    <w:p w14:paraId="095E462B" w14:textId="1B1593D5" w:rsidR="00B30108" w:rsidRPr="00B86C16" w:rsidRDefault="00B30108" w:rsidP="00972309">
      <w:pPr>
        <w:widowControl/>
        <w:autoSpaceDN w:val="0"/>
        <w:spacing w:line="240" w:lineRule="auto"/>
        <w:jc w:val="left"/>
        <w:rPr>
          <w:rFonts w:ascii="Arial" w:hAnsi="Arial" w:cs="Arial"/>
          <w:bCs/>
          <w:kern w:val="3"/>
          <w:sz w:val="22"/>
          <w:szCs w:val="22"/>
          <w:lang w:bidi="cs-CZ"/>
        </w:rPr>
      </w:pPr>
      <w:r w:rsidRPr="00B86C16">
        <w:rPr>
          <w:rFonts w:ascii="Arial" w:hAnsi="Arial" w:cs="Arial"/>
          <w:bCs/>
          <w:kern w:val="3"/>
          <w:sz w:val="22"/>
          <w:szCs w:val="22"/>
          <w:lang w:bidi="cs-CZ"/>
        </w:rPr>
        <w:t xml:space="preserve">IČO: </w:t>
      </w:r>
      <w:r w:rsidR="00B1259E" w:rsidRPr="00B86C16">
        <w:rPr>
          <w:rFonts w:ascii="Arial" w:hAnsi="Arial" w:cs="Arial"/>
          <w:bCs/>
          <w:kern w:val="3"/>
          <w:sz w:val="22"/>
          <w:szCs w:val="22"/>
          <w:lang w:bidi="cs-CZ"/>
        </w:rPr>
        <w:tab/>
      </w:r>
      <w:r w:rsidR="00935E9D" w:rsidRPr="00B86C16">
        <w:rPr>
          <w:rFonts w:ascii="Arial" w:hAnsi="Arial" w:cs="Arial"/>
          <w:bCs/>
          <w:kern w:val="3"/>
          <w:sz w:val="22"/>
          <w:szCs w:val="22"/>
          <w:lang w:bidi="cs-CZ"/>
        </w:rPr>
        <w:t xml:space="preserve">            70843538</w:t>
      </w:r>
      <w:r w:rsidR="00B1259E" w:rsidRPr="00B86C16">
        <w:rPr>
          <w:rFonts w:ascii="Arial" w:hAnsi="Arial" w:cs="Arial"/>
          <w:bCs/>
          <w:kern w:val="3"/>
          <w:sz w:val="22"/>
          <w:szCs w:val="22"/>
          <w:lang w:bidi="cs-CZ"/>
        </w:rPr>
        <w:tab/>
      </w:r>
      <w:r w:rsidR="00B1259E" w:rsidRPr="00B86C16">
        <w:rPr>
          <w:rFonts w:ascii="Arial" w:hAnsi="Arial" w:cs="Arial"/>
          <w:bCs/>
          <w:kern w:val="3"/>
          <w:sz w:val="22"/>
          <w:szCs w:val="22"/>
          <w:lang w:bidi="cs-CZ"/>
        </w:rPr>
        <w:tab/>
      </w:r>
    </w:p>
    <w:p w14:paraId="00B69CC4" w14:textId="76F3905E" w:rsidR="00B30108" w:rsidRDefault="00B1259E" w:rsidP="00972309">
      <w:pPr>
        <w:widowControl/>
        <w:autoSpaceDN w:val="0"/>
        <w:spacing w:line="240" w:lineRule="auto"/>
        <w:jc w:val="left"/>
        <w:rPr>
          <w:rFonts w:ascii="Arial" w:hAnsi="Arial" w:cs="Arial"/>
          <w:bCs/>
          <w:kern w:val="3"/>
          <w:sz w:val="22"/>
          <w:szCs w:val="22"/>
          <w:lang w:bidi="cs-CZ"/>
        </w:rPr>
      </w:pPr>
      <w:r w:rsidRPr="00B86C16">
        <w:rPr>
          <w:rFonts w:ascii="Arial" w:hAnsi="Arial" w:cs="Arial"/>
          <w:bCs/>
          <w:kern w:val="3"/>
          <w:sz w:val="22"/>
          <w:szCs w:val="22"/>
          <w:lang w:bidi="cs-CZ"/>
        </w:rPr>
        <w:t>s</w:t>
      </w:r>
      <w:r w:rsidR="00B30108" w:rsidRPr="00B86C16">
        <w:rPr>
          <w:rFonts w:ascii="Arial" w:hAnsi="Arial" w:cs="Arial"/>
          <w:bCs/>
          <w:kern w:val="3"/>
          <w:sz w:val="22"/>
          <w:szCs w:val="22"/>
          <w:lang w:bidi="cs-CZ"/>
        </w:rPr>
        <w:t xml:space="preserve">e sídlem: </w:t>
      </w:r>
      <w:r w:rsidRPr="00B86C16">
        <w:rPr>
          <w:rFonts w:ascii="Arial" w:hAnsi="Arial" w:cs="Arial"/>
          <w:bCs/>
          <w:kern w:val="3"/>
          <w:sz w:val="22"/>
          <w:szCs w:val="22"/>
          <w:lang w:bidi="cs-CZ"/>
        </w:rPr>
        <w:tab/>
      </w:r>
      <w:r w:rsidR="00935E9D" w:rsidRPr="00B86C16">
        <w:rPr>
          <w:rFonts w:ascii="Arial" w:hAnsi="Arial" w:cs="Arial"/>
          <w:bCs/>
          <w:kern w:val="3"/>
          <w:sz w:val="22"/>
          <w:szCs w:val="22"/>
          <w:lang w:bidi="cs-CZ"/>
        </w:rPr>
        <w:t>Přestavlky 1, 257 91 Sedlec-Prčice</w:t>
      </w:r>
      <w:r w:rsidRPr="00B86C16">
        <w:rPr>
          <w:rFonts w:ascii="Arial" w:hAnsi="Arial" w:cs="Arial"/>
          <w:bCs/>
          <w:kern w:val="3"/>
          <w:sz w:val="22"/>
          <w:szCs w:val="22"/>
          <w:lang w:bidi="cs-CZ"/>
        </w:rPr>
        <w:tab/>
      </w:r>
    </w:p>
    <w:p w14:paraId="711B527B" w14:textId="77777777" w:rsidR="00AB645C" w:rsidRDefault="00AB645C" w:rsidP="00AB645C">
      <w:pPr>
        <w:autoSpaceDE w:val="0"/>
        <w:spacing w:line="360" w:lineRule="auto"/>
        <w:rPr>
          <w:rFonts w:ascii="Arial" w:hAnsi="Arial" w:cs="Arial"/>
          <w:bCs/>
          <w:sz w:val="22"/>
          <w:szCs w:val="22"/>
        </w:rPr>
      </w:pPr>
      <w:r>
        <w:rPr>
          <w:rFonts w:ascii="Arial" w:hAnsi="Arial" w:cs="Arial"/>
          <w:bCs/>
          <w:sz w:val="22"/>
          <w:szCs w:val="22"/>
        </w:rPr>
        <w:t xml:space="preserve">Zastoupená </w:t>
      </w:r>
      <w:r w:rsidRPr="00AB645C">
        <w:rPr>
          <w:rFonts w:ascii="Arial" w:hAnsi="Arial" w:cs="Arial"/>
          <w:bCs/>
          <w:sz w:val="22"/>
          <w:szCs w:val="22"/>
        </w:rPr>
        <w:t>v technických záležitostech (včetně zápisů do stavebního deníku):</w:t>
      </w:r>
    </w:p>
    <w:p w14:paraId="78F6520B" w14:textId="7311457C" w:rsidR="00AB645C" w:rsidRPr="00AB645C" w:rsidRDefault="00AB645C" w:rsidP="002C2230">
      <w:pPr>
        <w:tabs>
          <w:tab w:val="left" w:pos="2250"/>
        </w:tabs>
        <w:autoSpaceDE w:val="0"/>
        <w:spacing w:line="360" w:lineRule="auto"/>
        <w:rPr>
          <w:rFonts w:ascii="Arial" w:hAnsi="Arial" w:cs="Arial"/>
          <w:bCs/>
          <w:sz w:val="22"/>
          <w:szCs w:val="22"/>
        </w:rPr>
      </w:pPr>
      <w:r w:rsidRPr="00AB645C">
        <w:rPr>
          <w:rFonts w:ascii="Arial" w:hAnsi="Arial" w:cs="Arial"/>
          <w:bCs/>
          <w:sz w:val="22"/>
          <w:szCs w:val="22"/>
        </w:rPr>
        <w:t>Lilija Kosíková</w:t>
      </w:r>
      <w:r w:rsidR="00CF2EBE">
        <w:rPr>
          <w:rFonts w:ascii="Arial" w:hAnsi="Arial" w:cs="Arial"/>
          <w:bCs/>
          <w:sz w:val="22"/>
          <w:szCs w:val="22"/>
        </w:rPr>
        <w:t xml:space="preserve">, </w:t>
      </w:r>
      <w:r w:rsidR="002C2230">
        <w:rPr>
          <w:rFonts w:ascii="Arial" w:hAnsi="Arial" w:cs="Arial"/>
          <w:bCs/>
          <w:sz w:val="22"/>
          <w:szCs w:val="22"/>
        </w:rPr>
        <w:tab/>
      </w:r>
      <w:proofErr w:type="spellStart"/>
      <w:r w:rsidR="002C2230">
        <w:rPr>
          <w:rFonts w:ascii="Arial" w:hAnsi="Arial" w:cs="Arial"/>
          <w:bCs/>
          <w:sz w:val="22"/>
          <w:szCs w:val="22"/>
        </w:rPr>
        <w:t>xxxxxxxxxxxx</w:t>
      </w:r>
      <w:proofErr w:type="spellEnd"/>
    </w:p>
    <w:p w14:paraId="78A8C711" w14:textId="7ACA9226" w:rsidR="00B30108" w:rsidRPr="00AB645C" w:rsidRDefault="00B1259E" w:rsidP="00972309">
      <w:pPr>
        <w:autoSpaceDE w:val="0"/>
        <w:spacing w:line="240" w:lineRule="auto"/>
        <w:rPr>
          <w:rFonts w:ascii="Arial" w:hAnsi="Arial" w:cs="Arial"/>
          <w:sz w:val="22"/>
          <w:szCs w:val="22"/>
        </w:rPr>
      </w:pPr>
      <w:r w:rsidRPr="00AB645C">
        <w:rPr>
          <w:rFonts w:ascii="Arial" w:hAnsi="Arial" w:cs="Arial"/>
          <w:sz w:val="22"/>
          <w:szCs w:val="22"/>
        </w:rPr>
        <w:t>b</w:t>
      </w:r>
      <w:r w:rsidR="00B30108" w:rsidRPr="00AB645C">
        <w:rPr>
          <w:rFonts w:ascii="Arial" w:hAnsi="Arial" w:cs="Arial"/>
          <w:sz w:val="22"/>
          <w:szCs w:val="22"/>
        </w:rPr>
        <w:t xml:space="preserve">ankovní </w:t>
      </w:r>
      <w:proofErr w:type="gramStart"/>
      <w:r w:rsidR="00B30108" w:rsidRPr="00AB645C">
        <w:rPr>
          <w:rFonts w:ascii="Arial" w:hAnsi="Arial" w:cs="Arial"/>
          <w:sz w:val="22"/>
          <w:szCs w:val="22"/>
        </w:rPr>
        <w:t>spojení:</w:t>
      </w:r>
      <w:r w:rsidR="002C2230">
        <w:rPr>
          <w:rFonts w:ascii="Arial" w:hAnsi="Arial" w:cs="Arial"/>
          <w:sz w:val="22"/>
          <w:szCs w:val="22"/>
        </w:rPr>
        <w:t xml:space="preserve">   </w:t>
      </w:r>
      <w:proofErr w:type="gramEnd"/>
      <w:r w:rsidR="002C2230">
        <w:rPr>
          <w:rFonts w:ascii="Arial" w:hAnsi="Arial" w:cs="Arial"/>
          <w:sz w:val="22"/>
          <w:szCs w:val="22"/>
        </w:rPr>
        <w:t xml:space="preserve">     </w:t>
      </w:r>
      <w:proofErr w:type="spellStart"/>
      <w:r w:rsidR="002C2230">
        <w:rPr>
          <w:rFonts w:ascii="Arial" w:hAnsi="Arial" w:cs="Arial"/>
          <w:sz w:val="22"/>
          <w:szCs w:val="22"/>
        </w:rPr>
        <w:t>xxxxxxxxxxxx</w:t>
      </w:r>
      <w:proofErr w:type="spellEnd"/>
      <w:r w:rsidR="00CF2EBE">
        <w:rPr>
          <w:rFonts w:ascii="Arial" w:hAnsi="Arial" w:cs="Arial"/>
          <w:sz w:val="22"/>
          <w:szCs w:val="22"/>
        </w:rPr>
        <w:tab/>
      </w:r>
      <w:r w:rsidRPr="00AB645C">
        <w:rPr>
          <w:rFonts w:ascii="Arial" w:hAnsi="Arial" w:cs="Arial"/>
          <w:sz w:val="22"/>
          <w:szCs w:val="22"/>
        </w:rPr>
        <w:tab/>
      </w:r>
    </w:p>
    <w:p w14:paraId="79270808" w14:textId="4855AD79" w:rsidR="00B30108" w:rsidRPr="00B86C16" w:rsidRDefault="00B1259E" w:rsidP="00972309">
      <w:pPr>
        <w:autoSpaceDE w:val="0"/>
        <w:spacing w:line="240" w:lineRule="auto"/>
        <w:rPr>
          <w:rFonts w:ascii="Arial" w:hAnsi="Arial" w:cs="Arial"/>
          <w:sz w:val="22"/>
          <w:szCs w:val="22"/>
        </w:rPr>
      </w:pPr>
      <w:r w:rsidRPr="00B86C16">
        <w:rPr>
          <w:rFonts w:ascii="Arial" w:hAnsi="Arial" w:cs="Arial"/>
          <w:sz w:val="22"/>
          <w:szCs w:val="22"/>
        </w:rPr>
        <w:t>č</w:t>
      </w:r>
      <w:r w:rsidR="00B30108" w:rsidRPr="00B86C16">
        <w:rPr>
          <w:rFonts w:ascii="Arial" w:hAnsi="Arial" w:cs="Arial"/>
          <w:sz w:val="22"/>
          <w:szCs w:val="22"/>
        </w:rPr>
        <w:t xml:space="preserve">íslo účtu: </w:t>
      </w:r>
      <w:r w:rsidRPr="00B86C16">
        <w:rPr>
          <w:rFonts w:ascii="Arial" w:hAnsi="Arial" w:cs="Arial"/>
          <w:sz w:val="22"/>
          <w:szCs w:val="22"/>
        </w:rPr>
        <w:tab/>
      </w:r>
      <w:r w:rsidR="00CF2EBE">
        <w:rPr>
          <w:rFonts w:ascii="Arial" w:hAnsi="Arial" w:cs="Arial"/>
          <w:sz w:val="22"/>
          <w:szCs w:val="22"/>
        </w:rPr>
        <w:tab/>
      </w:r>
      <w:r w:rsidR="002C2230">
        <w:rPr>
          <w:rFonts w:ascii="Arial" w:hAnsi="Arial" w:cs="Arial"/>
          <w:sz w:val="22"/>
          <w:szCs w:val="22"/>
        </w:rPr>
        <w:t xml:space="preserve"> </w:t>
      </w:r>
      <w:proofErr w:type="spellStart"/>
      <w:r w:rsidR="002C2230">
        <w:rPr>
          <w:rFonts w:ascii="Arial" w:hAnsi="Arial" w:cs="Arial"/>
          <w:sz w:val="22"/>
          <w:szCs w:val="22"/>
        </w:rPr>
        <w:t>xxxxxxxxxxxx</w:t>
      </w:r>
      <w:proofErr w:type="spellEnd"/>
    </w:p>
    <w:p w14:paraId="7B1788EC" w14:textId="07CFF131" w:rsidR="000E102E" w:rsidRPr="006D7500" w:rsidRDefault="0071555E" w:rsidP="00972309">
      <w:pPr>
        <w:autoSpaceDE w:val="0"/>
        <w:spacing w:before="120" w:after="120" w:line="240" w:lineRule="auto"/>
        <w:ind w:left="360" w:hanging="360"/>
        <w:rPr>
          <w:rFonts w:ascii="Arial" w:hAnsi="Arial" w:cs="Arial"/>
          <w:bCs/>
          <w:sz w:val="20"/>
          <w:szCs w:val="20"/>
        </w:rPr>
      </w:pPr>
      <w:r w:rsidRPr="00B86C16">
        <w:rPr>
          <w:rFonts w:ascii="Arial" w:hAnsi="Arial" w:cs="Arial"/>
          <w:sz w:val="22"/>
          <w:szCs w:val="22"/>
        </w:rPr>
        <w:t>(</w:t>
      </w:r>
      <w:r w:rsidR="000E102E" w:rsidRPr="00B86C16">
        <w:rPr>
          <w:rFonts w:ascii="Arial" w:hAnsi="Arial" w:cs="Arial"/>
          <w:sz w:val="22"/>
          <w:szCs w:val="22"/>
        </w:rPr>
        <w:t xml:space="preserve">dále </w:t>
      </w:r>
      <w:r w:rsidR="0036683C" w:rsidRPr="00B86C16">
        <w:rPr>
          <w:rFonts w:ascii="Arial" w:hAnsi="Arial" w:cs="Arial"/>
          <w:sz w:val="22"/>
          <w:szCs w:val="22"/>
        </w:rPr>
        <w:t>také</w:t>
      </w:r>
      <w:r w:rsidR="000E102E" w:rsidRPr="00B86C16">
        <w:rPr>
          <w:rFonts w:ascii="Arial" w:hAnsi="Arial" w:cs="Arial"/>
          <w:sz w:val="22"/>
          <w:szCs w:val="22"/>
        </w:rPr>
        <w:t xml:space="preserve"> „</w:t>
      </w:r>
      <w:r w:rsidR="000E102E" w:rsidRPr="00B86C16">
        <w:rPr>
          <w:rFonts w:ascii="Arial" w:hAnsi="Arial" w:cs="Arial"/>
          <w:b/>
          <w:sz w:val="22"/>
          <w:szCs w:val="22"/>
        </w:rPr>
        <w:t>objednatel</w:t>
      </w:r>
      <w:r w:rsidR="000E102E" w:rsidRPr="00B86C16">
        <w:rPr>
          <w:rFonts w:ascii="Arial" w:hAnsi="Arial" w:cs="Arial"/>
          <w:sz w:val="22"/>
          <w:szCs w:val="22"/>
        </w:rPr>
        <w:t>“</w:t>
      </w:r>
      <w:r w:rsidRPr="00B86C16">
        <w:rPr>
          <w:rFonts w:ascii="Arial" w:hAnsi="Arial" w:cs="Arial"/>
          <w:sz w:val="22"/>
          <w:szCs w:val="22"/>
        </w:rPr>
        <w:t>)</w:t>
      </w:r>
    </w:p>
    <w:bookmarkEnd w:id="1"/>
    <w:p w14:paraId="23E017A0" w14:textId="6408664E" w:rsidR="002B76B5" w:rsidRPr="006D7500" w:rsidRDefault="002B76B5" w:rsidP="00972309">
      <w:pPr>
        <w:spacing w:before="240" w:after="240" w:line="240" w:lineRule="auto"/>
        <w:rPr>
          <w:rFonts w:ascii="Arial" w:hAnsi="Arial" w:cs="Arial"/>
          <w:bCs/>
          <w:sz w:val="22"/>
          <w:szCs w:val="22"/>
        </w:rPr>
      </w:pPr>
      <w:r w:rsidRPr="006D7500">
        <w:rPr>
          <w:rFonts w:ascii="Arial" w:hAnsi="Arial" w:cs="Arial"/>
          <w:bCs/>
          <w:sz w:val="22"/>
          <w:szCs w:val="22"/>
        </w:rPr>
        <w:t>a</w:t>
      </w:r>
    </w:p>
    <w:p w14:paraId="7AD99EE9" w14:textId="402DC811" w:rsidR="00B1259E" w:rsidRPr="00B86C16" w:rsidRDefault="00037C00" w:rsidP="00972309">
      <w:pPr>
        <w:autoSpaceDE w:val="0"/>
        <w:spacing w:after="120" w:line="240" w:lineRule="auto"/>
        <w:rPr>
          <w:rFonts w:ascii="Arial" w:hAnsi="Arial" w:cs="Arial"/>
          <w:b/>
          <w:sz w:val="22"/>
          <w:szCs w:val="22"/>
          <w:shd w:val="clear" w:color="auto" w:fill="FFFF00"/>
        </w:rPr>
      </w:pPr>
      <w:r w:rsidRPr="00B86C16">
        <w:rPr>
          <w:rFonts w:ascii="Arial" w:hAnsi="Arial" w:cs="Arial"/>
          <w:b/>
          <w:sz w:val="22"/>
          <w:szCs w:val="22"/>
        </w:rPr>
        <w:t>Dodavatel</w:t>
      </w:r>
      <w:r w:rsidR="00B86C16">
        <w:rPr>
          <w:rFonts w:ascii="Arial" w:hAnsi="Arial" w:cs="Arial"/>
          <w:b/>
          <w:sz w:val="22"/>
          <w:szCs w:val="22"/>
        </w:rPr>
        <w:t>:</w:t>
      </w:r>
      <w:r w:rsidR="00B86C16">
        <w:rPr>
          <w:rFonts w:ascii="Arial" w:hAnsi="Arial" w:cs="Arial"/>
          <w:b/>
          <w:sz w:val="22"/>
          <w:szCs w:val="22"/>
        </w:rPr>
        <w:tab/>
      </w:r>
      <w:r w:rsidR="00B86C16">
        <w:rPr>
          <w:rFonts w:ascii="Arial" w:hAnsi="Arial" w:cs="Arial"/>
          <w:b/>
          <w:sz w:val="22"/>
          <w:szCs w:val="22"/>
        </w:rPr>
        <w:tab/>
        <w:t>S-B s.r.o.</w:t>
      </w:r>
    </w:p>
    <w:p w14:paraId="49B01C93" w14:textId="77777777" w:rsidR="00B86C16" w:rsidRDefault="00B86C16" w:rsidP="00B86C16">
      <w:pPr>
        <w:shd w:val="clear" w:color="auto" w:fill="FFFFFF" w:themeFill="background1"/>
        <w:autoSpaceDE w:val="0"/>
        <w:spacing w:line="240" w:lineRule="auto"/>
        <w:ind w:left="360" w:hanging="360"/>
        <w:rPr>
          <w:rFonts w:ascii="Arial" w:hAnsi="Arial" w:cs="Arial"/>
          <w:sz w:val="22"/>
          <w:szCs w:val="22"/>
        </w:rPr>
      </w:pPr>
    </w:p>
    <w:p w14:paraId="43FD708A" w14:textId="49C5AEDF" w:rsidR="000E102E" w:rsidRPr="00B86C16" w:rsidRDefault="00B1259E" w:rsidP="00B86C16">
      <w:pPr>
        <w:shd w:val="clear" w:color="auto" w:fill="FFFFFF" w:themeFill="background1"/>
        <w:autoSpaceDE w:val="0"/>
        <w:spacing w:line="240" w:lineRule="auto"/>
        <w:ind w:left="360" w:hanging="360"/>
        <w:rPr>
          <w:rFonts w:ascii="Arial" w:hAnsi="Arial" w:cs="Arial"/>
          <w:b/>
          <w:sz w:val="22"/>
          <w:szCs w:val="22"/>
        </w:rPr>
      </w:pPr>
      <w:r w:rsidRPr="00B86C16">
        <w:rPr>
          <w:rFonts w:ascii="Arial" w:hAnsi="Arial" w:cs="Arial"/>
          <w:sz w:val="22"/>
          <w:szCs w:val="22"/>
        </w:rPr>
        <w:t>zastoupený:</w:t>
      </w:r>
      <w:r w:rsidRPr="00B86C16">
        <w:rPr>
          <w:rFonts w:ascii="Arial" w:hAnsi="Arial" w:cs="Arial"/>
          <w:sz w:val="22"/>
          <w:szCs w:val="22"/>
        </w:rPr>
        <w:tab/>
      </w:r>
      <w:r w:rsidRPr="00B86C16">
        <w:rPr>
          <w:rFonts w:ascii="Arial" w:hAnsi="Arial" w:cs="Arial"/>
          <w:sz w:val="22"/>
          <w:szCs w:val="22"/>
        </w:rPr>
        <w:tab/>
      </w:r>
      <w:r w:rsidR="00B86C16">
        <w:rPr>
          <w:rFonts w:ascii="Arial" w:hAnsi="Arial" w:cs="Arial"/>
          <w:sz w:val="22"/>
          <w:szCs w:val="22"/>
        </w:rPr>
        <w:t xml:space="preserve">Ing. Karel </w:t>
      </w:r>
      <w:proofErr w:type="gramStart"/>
      <w:r w:rsidR="00B86C16">
        <w:rPr>
          <w:rFonts w:ascii="Arial" w:hAnsi="Arial" w:cs="Arial"/>
          <w:sz w:val="22"/>
          <w:szCs w:val="22"/>
        </w:rPr>
        <w:t>Hocke - jednatelem</w:t>
      </w:r>
      <w:proofErr w:type="gramEnd"/>
      <w:r w:rsidRPr="00B86C16">
        <w:rPr>
          <w:rFonts w:ascii="Arial" w:hAnsi="Arial" w:cs="Arial"/>
          <w:bCs/>
          <w:sz w:val="22"/>
          <w:szCs w:val="22"/>
        </w:rPr>
        <w:t xml:space="preserve"> </w:t>
      </w:r>
    </w:p>
    <w:p w14:paraId="1BAFAF94" w14:textId="0E9AFB41" w:rsidR="00B1259E" w:rsidRPr="00B86C16" w:rsidRDefault="00B1259E" w:rsidP="00B86C16">
      <w:pPr>
        <w:shd w:val="clear" w:color="auto" w:fill="FFFFFF" w:themeFill="background1"/>
        <w:autoSpaceDE w:val="0"/>
        <w:spacing w:line="240" w:lineRule="auto"/>
        <w:rPr>
          <w:rFonts w:ascii="Arial" w:hAnsi="Arial" w:cs="Arial"/>
          <w:bCs/>
          <w:sz w:val="22"/>
          <w:szCs w:val="22"/>
          <w:shd w:val="clear" w:color="auto" w:fill="FFFF00"/>
        </w:rPr>
      </w:pPr>
      <w:r w:rsidRPr="00B86C16">
        <w:rPr>
          <w:rFonts w:ascii="Arial" w:hAnsi="Arial" w:cs="Arial"/>
          <w:sz w:val="22"/>
          <w:szCs w:val="22"/>
        </w:rPr>
        <w:t>IČO:</w:t>
      </w:r>
      <w:r w:rsidRPr="00B86C16">
        <w:rPr>
          <w:rFonts w:ascii="Arial" w:hAnsi="Arial" w:cs="Arial"/>
          <w:sz w:val="22"/>
          <w:szCs w:val="22"/>
        </w:rPr>
        <w:tab/>
      </w:r>
      <w:r w:rsidRPr="00B86C16">
        <w:rPr>
          <w:rFonts w:ascii="Arial" w:hAnsi="Arial" w:cs="Arial"/>
          <w:sz w:val="22"/>
          <w:szCs w:val="22"/>
        </w:rPr>
        <w:tab/>
      </w:r>
      <w:r w:rsidRPr="00B86C16">
        <w:rPr>
          <w:rFonts w:ascii="Arial" w:hAnsi="Arial" w:cs="Arial"/>
          <w:sz w:val="22"/>
          <w:szCs w:val="22"/>
        </w:rPr>
        <w:tab/>
      </w:r>
      <w:r w:rsidR="00B86C16">
        <w:rPr>
          <w:rFonts w:ascii="Arial" w:hAnsi="Arial" w:cs="Arial"/>
          <w:sz w:val="22"/>
          <w:szCs w:val="22"/>
        </w:rPr>
        <w:t>25652362</w:t>
      </w:r>
    </w:p>
    <w:p w14:paraId="156DA66F" w14:textId="7723B846" w:rsidR="00B1259E" w:rsidRPr="00B86C16" w:rsidRDefault="00B1259E" w:rsidP="00B86C16">
      <w:pPr>
        <w:shd w:val="clear" w:color="auto" w:fill="FFFFFF" w:themeFill="background1"/>
        <w:autoSpaceDE w:val="0"/>
        <w:spacing w:line="240" w:lineRule="auto"/>
        <w:rPr>
          <w:rFonts w:ascii="Arial" w:hAnsi="Arial" w:cs="Arial"/>
          <w:bCs/>
          <w:sz w:val="22"/>
          <w:szCs w:val="22"/>
          <w:shd w:val="clear" w:color="auto" w:fill="FFFF00"/>
        </w:rPr>
      </w:pPr>
      <w:r w:rsidRPr="00B86C16">
        <w:rPr>
          <w:rFonts w:ascii="Arial" w:hAnsi="Arial" w:cs="Arial"/>
          <w:sz w:val="22"/>
          <w:szCs w:val="22"/>
        </w:rPr>
        <w:t>DIČ:</w:t>
      </w:r>
      <w:r w:rsidRPr="00B86C16">
        <w:rPr>
          <w:rFonts w:ascii="Arial" w:hAnsi="Arial" w:cs="Arial"/>
          <w:sz w:val="22"/>
          <w:szCs w:val="22"/>
        </w:rPr>
        <w:tab/>
      </w:r>
      <w:r w:rsidRPr="00B86C16">
        <w:rPr>
          <w:rFonts w:ascii="Arial" w:hAnsi="Arial" w:cs="Arial"/>
          <w:sz w:val="22"/>
          <w:szCs w:val="22"/>
        </w:rPr>
        <w:tab/>
      </w:r>
      <w:r w:rsidRPr="00B86C16">
        <w:rPr>
          <w:rFonts w:ascii="Arial" w:hAnsi="Arial" w:cs="Arial"/>
          <w:sz w:val="22"/>
          <w:szCs w:val="22"/>
        </w:rPr>
        <w:tab/>
      </w:r>
      <w:r w:rsidR="00B86C16">
        <w:rPr>
          <w:rFonts w:ascii="Arial" w:hAnsi="Arial" w:cs="Arial"/>
          <w:sz w:val="22"/>
          <w:szCs w:val="22"/>
        </w:rPr>
        <w:t>CZ25652362</w:t>
      </w:r>
    </w:p>
    <w:p w14:paraId="79EF7716" w14:textId="441F724F" w:rsidR="00B1259E" w:rsidRPr="00B86C16" w:rsidRDefault="00B1259E" w:rsidP="00B86C16">
      <w:pPr>
        <w:shd w:val="clear" w:color="auto" w:fill="FFFFFF" w:themeFill="background1"/>
        <w:autoSpaceDE w:val="0"/>
        <w:spacing w:line="240" w:lineRule="auto"/>
        <w:rPr>
          <w:rFonts w:ascii="Arial" w:hAnsi="Arial" w:cs="Arial"/>
          <w:bCs/>
          <w:sz w:val="22"/>
          <w:szCs w:val="22"/>
          <w:shd w:val="clear" w:color="auto" w:fill="FFFF00"/>
        </w:rPr>
      </w:pPr>
      <w:r w:rsidRPr="00B86C16">
        <w:rPr>
          <w:rFonts w:ascii="Arial" w:hAnsi="Arial" w:cs="Arial"/>
          <w:bCs/>
          <w:kern w:val="3"/>
          <w:sz w:val="22"/>
          <w:szCs w:val="22"/>
          <w:lang w:bidi="cs-CZ"/>
        </w:rPr>
        <w:t xml:space="preserve">se sídlem: </w:t>
      </w:r>
      <w:r w:rsidRPr="00B86C16">
        <w:rPr>
          <w:rFonts w:ascii="Arial" w:hAnsi="Arial" w:cs="Arial"/>
          <w:bCs/>
          <w:kern w:val="3"/>
          <w:sz w:val="22"/>
          <w:szCs w:val="22"/>
          <w:lang w:bidi="cs-CZ"/>
        </w:rPr>
        <w:tab/>
      </w:r>
      <w:r w:rsidRPr="00B86C16">
        <w:rPr>
          <w:rFonts w:ascii="Arial" w:hAnsi="Arial" w:cs="Arial"/>
          <w:bCs/>
          <w:kern w:val="3"/>
          <w:sz w:val="22"/>
          <w:szCs w:val="22"/>
          <w:lang w:bidi="cs-CZ"/>
        </w:rPr>
        <w:tab/>
      </w:r>
      <w:r w:rsidR="00B86C16">
        <w:rPr>
          <w:rFonts w:ascii="Arial" w:hAnsi="Arial" w:cs="Arial"/>
          <w:bCs/>
          <w:kern w:val="3"/>
          <w:sz w:val="22"/>
          <w:szCs w:val="22"/>
          <w:lang w:bidi="cs-CZ"/>
        </w:rPr>
        <w:t>Husova 332, 26401 Sedlčany</w:t>
      </w:r>
    </w:p>
    <w:p w14:paraId="4EF4822E" w14:textId="30BE3FC9" w:rsidR="00B1259E" w:rsidRPr="00B86C16" w:rsidRDefault="00B1259E" w:rsidP="00B86C16">
      <w:pPr>
        <w:shd w:val="clear" w:color="auto" w:fill="FFFFFF" w:themeFill="background1"/>
        <w:autoSpaceDE w:val="0"/>
        <w:spacing w:line="240" w:lineRule="auto"/>
        <w:rPr>
          <w:rFonts w:ascii="Arial" w:hAnsi="Arial" w:cs="Arial"/>
          <w:sz w:val="22"/>
          <w:szCs w:val="22"/>
        </w:rPr>
      </w:pPr>
      <w:r w:rsidRPr="00B86C16">
        <w:rPr>
          <w:rFonts w:ascii="Arial" w:hAnsi="Arial" w:cs="Arial"/>
          <w:sz w:val="22"/>
          <w:szCs w:val="22"/>
        </w:rPr>
        <w:t>zápis v OR:</w:t>
      </w:r>
      <w:r w:rsidRPr="00B86C16">
        <w:rPr>
          <w:rFonts w:ascii="Arial" w:hAnsi="Arial" w:cs="Arial"/>
          <w:sz w:val="22"/>
          <w:szCs w:val="22"/>
        </w:rPr>
        <w:tab/>
      </w:r>
      <w:r w:rsidRPr="00B86C16">
        <w:rPr>
          <w:rFonts w:ascii="Arial" w:hAnsi="Arial" w:cs="Arial"/>
          <w:sz w:val="22"/>
          <w:szCs w:val="22"/>
        </w:rPr>
        <w:tab/>
      </w:r>
      <w:r w:rsidR="00B86C16">
        <w:rPr>
          <w:rFonts w:ascii="Arial" w:hAnsi="Arial" w:cs="Arial"/>
          <w:sz w:val="22"/>
          <w:szCs w:val="22"/>
        </w:rPr>
        <w:t xml:space="preserve">vedený u Městského soudu v Praze </w:t>
      </w:r>
      <w:proofErr w:type="spellStart"/>
      <w:r w:rsidR="00B86C16">
        <w:rPr>
          <w:rFonts w:ascii="Arial" w:hAnsi="Arial" w:cs="Arial"/>
          <w:sz w:val="22"/>
          <w:szCs w:val="22"/>
        </w:rPr>
        <w:t>sp</w:t>
      </w:r>
      <w:proofErr w:type="spellEnd"/>
      <w:r w:rsidR="00B86C16">
        <w:rPr>
          <w:rFonts w:ascii="Arial" w:hAnsi="Arial" w:cs="Arial"/>
          <w:sz w:val="22"/>
          <w:szCs w:val="22"/>
        </w:rPr>
        <w:t>. zn. C58265</w:t>
      </w:r>
    </w:p>
    <w:p w14:paraId="60A57D34" w14:textId="41C23F19" w:rsidR="00B1259E" w:rsidRPr="00B86C16" w:rsidRDefault="00B1259E" w:rsidP="00B86C16">
      <w:pPr>
        <w:shd w:val="clear" w:color="auto" w:fill="FFFFFF" w:themeFill="background1"/>
        <w:autoSpaceDE w:val="0"/>
        <w:spacing w:line="240" w:lineRule="auto"/>
        <w:rPr>
          <w:rFonts w:ascii="Arial" w:hAnsi="Arial" w:cs="Arial"/>
          <w:sz w:val="22"/>
          <w:szCs w:val="22"/>
        </w:rPr>
      </w:pPr>
      <w:r w:rsidRPr="00B86C16">
        <w:rPr>
          <w:rFonts w:ascii="Arial" w:hAnsi="Arial" w:cs="Arial"/>
          <w:sz w:val="22"/>
          <w:szCs w:val="22"/>
        </w:rPr>
        <w:t xml:space="preserve">bankovní spojení: </w:t>
      </w:r>
      <w:r w:rsidRPr="00B86C16">
        <w:rPr>
          <w:rFonts w:ascii="Arial" w:hAnsi="Arial" w:cs="Arial"/>
          <w:sz w:val="22"/>
          <w:szCs w:val="22"/>
        </w:rPr>
        <w:tab/>
      </w:r>
      <w:proofErr w:type="spellStart"/>
      <w:r w:rsidR="002C2230">
        <w:rPr>
          <w:rFonts w:ascii="Arial" w:hAnsi="Arial" w:cs="Arial"/>
          <w:sz w:val="22"/>
          <w:szCs w:val="22"/>
        </w:rPr>
        <w:t>xxxxxxxxxx</w:t>
      </w:r>
      <w:proofErr w:type="spellEnd"/>
    </w:p>
    <w:p w14:paraId="615C801F" w14:textId="663917E5" w:rsidR="00B1259E" w:rsidRPr="00B86C16" w:rsidRDefault="00B1259E" w:rsidP="00B86C16">
      <w:pPr>
        <w:shd w:val="clear" w:color="auto" w:fill="FFFFFF" w:themeFill="background1"/>
        <w:autoSpaceDE w:val="0"/>
        <w:spacing w:line="240" w:lineRule="auto"/>
        <w:rPr>
          <w:rFonts w:ascii="Arial" w:hAnsi="Arial" w:cs="Arial"/>
          <w:sz w:val="22"/>
          <w:szCs w:val="22"/>
        </w:rPr>
      </w:pPr>
      <w:r w:rsidRPr="00B86C16">
        <w:rPr>
          <w:rFonts w:ascii="Arial" w:hAnsi="Arial" w:cs="Arial"/>
          <w:sz w:val="22"/>
          <w:szCs w:val="22"/>
        </w:rPr>
        <w:t xml:space="preserve">číslo účtu: </w:t>
      </w:r>
      <w:r w:rsidRPr="00B86C16">
        <w:rPr>
          <w:rFonts w:ascii="Arial" w:hAnsi="Arial" w:cs="Arial"/>
          <w:sz w:val="22"/>
          <w:szCs w:val="22"/>
        </w:rPr>
        <w:tab/>
      </w:r>
      <w:r w:rsidRPr="00B86C16">
        <w:rPr>
          <w:rFonts w:ascii="Arial" w:hAnsi="Arial" w:cs="Arial"/>
          <w:sz w:val="22"/>
          <w:szCs w:val="22"/>
        </w:rPr>
        <w:tab/>
      </w:r>
      <w:proofErr w:type="spellStart"/>
      <w:r w:rsidR="002C2230">
        <w:rPr>
          <w:rFonts w:ascii="Arial" w:hAnsi="Arial" w:cs="Arial"/>
          <w:sz w:val="22"/>
          <w:szCs w:val="22"/>
        </w:rPr>
        <w:t>xxxxxxxxxx</w:t>
      </w:r>
      <w:proofErr w:type="spellEnd"/>
    </w:p>
    <w:p w14:paraId="233CB170" w14:textId="78DC69AC" w:rsidR="007D5756" w:rsidRPr="006D7500" w:rsidRDefault="0071555E" w:rsidP="00B86C16">
      <w:pPr>
        <w:shd w:val="clear" w:color="auto" w:fill="FFFFFF" w:themeFill="background1"/>
        <w:autoSpaceDE w:val="0"/>
        <w:spacing w:before="120" w:after="120" w:line="240" w:lineRule="auto"/>
        <w:rPr>
          <w:rFonts w:ascii="Arial" w:hAnsi="Arial" w:cs="Arial"/>
          <w:sz w:val="22"/>
          <w:szCs w:val="22"/>
        </w:rPr>
      </w:pPr>
      <w:r w:rsidRPr="00B86C16">
        <w:rPr>
          <w:rFonts w:ascii="Arial" w:hAnsi="Arial" w:cs="Arial"/>
          <w:sz w:val="22"/>
          <w:szCs w:val="22"/>
        </w:rPr>
        <w:t>(</w:t>
      </w:r>
      <w:r w:rsidR="000E102E" w:rsidRPr="00B86C16">
        <w:rPr>
          <w:rFonts w:ascii="Arial" w:hAnsi="Arial" w:cs="Arial"/>
          <w:sz w:val="22"/>
          <w:szCs w:val="22"/>
        </w:rPr>
        <w:t>dále jen „</w:t>
      </w:r>
      <w:r w:rsidR="0087231C" w:rsidRPr="00B86C16">
        <w:rPr>
          <w:rFonts w:ascii="Arial" w:hAnsi="Arial" w:cs="Arial"/>
          <w:b/>
          <w:sz w:val="22"/>
          <w:szCs w:val="22"/>
        </w:rPr>
        <w:t>dodavatel</w:t>
      </w:r>
      <w:r w:rsidR="000E102E" w:rsidRPr="00B86C16">
        <w:rPr>
          <w:rFonts w:ascii="Arial" w:hAnsi="Arial" w:cs="Arial"/>
          <w:sz w:val="22"/>
          <w:szCs w:val="22"/>
        </w:rPr>
        <w:t>“</w:t>
      </w:r>
      <w:r w:rsidRPr="00B86C16">
        <w:rPr>
          <w:rFonts w:ascii="Arial" w:hAnsi="Arial" w:cs="Arial"/>
          <w:sz w:val="22"/>
          <w:szCs w:val="22"/>
        </w:rPr>
        <w:t>)</w:t>
      </w:r>
    </w:p>
    <w:p w14:paraId="6A6FEB67" w14:textId="77777777" w:rsidR="000E102E" w:rsidRPr="006D7500" w:rsidRDefault="000E102E" w:rsidP="00972309">
      <w:pPr>
        <w:autoSpaceDE w:val="0"/>
        <w:spacing w:before="240" w:line="240" w:lineRule="auto"/>
        <w:jc w:val="center"/>
        <w:rPr>
          <w:rFonts w:ascii="Arial" w:hAnsi="Arial" w:cs="Arial"/>
          <w:bCs/>
          <w:sz w:val="22"/>
          <w:szCs w:val="22"/>
        </w:rPr>
      </w:pPr>
      <w:r w:rsidRPr="006D7500">
        <w:rPr>
          <w:rFonts w:ascii="Arial" w:hAnsi="Arial" w:cs="Arial"/>
          <w:sz w:val="22"/>
          <w:szCs w:val="22"/>
        </w:rPr>
        <w:t xml:space="preserve">uzavírají podle příslušných ustanovení občanského zákoníku </w:t>
      </w:r>
    </w:p>
    <w:p w14:paraId="1D5F4989" w14:textId="3A425BEC" w:rsidR="00BA2F9A" w:rsidRPr="006D7500" w:rsidRDefault="000E102E" w:rsidP="00972309">
      <w:pPr>
        <w:autoSpaceDE w:val="0"/>
        <w:spacing w:line="240" w:lineRule="auto"/>
        <w:jc w:val="center"/>
        <w:rPr>
          <w:rFonts w:ascii="Arial" w:hAnsi="Arial" w:cs="Arial"/>
          <w:b/>
          <w:sz w:val="22"/>
          <w:szCs w:val="22"/>
        </w:rPr>
      </w:pPr>
      <w:r w:rsidRPr="006D7500">
        <w:rPr>
          <w:rFonts w:ascii="Arial" w:hAnsi="Arial" w:cs="Arial"/>
          <w:bCs/>
          <w:sz w:val="22"/>
          <w:szCs w:val="22"/>
        </w:rPr>
        <w:t>tuto smlouvu o dílo</w:t>
      </w:r>
      <w:r w:rsidR="0071602B" w:rsidRPr="006D7500">
        <w:rPr>
          <w:rFonts w:ascii="Arial" w:hAnsi="Arial" w:cs="Arial"/>
          <w:bCs/>
          <w:sz w:val="22"/>
          <w:szCs w:val="22"/>
        </w:rPr>
        <w:t xml:space="preserve"> (dále také „</w:t>
      </w:r>
      <w:r w:rsidR="0071602B" w:rsidRPr="006D7500">
        <w:rPr>
          <w:rFonts w:ascii="Arial" w:hAnsi="Arial" w:cs="Arial"/>
          <w:b/>
          <w:bCs/>
          <w:sz w:val="22"/>
          <w:szCs w:val="22"/>
        </w:rPr>
        <w:t>Smlouva</w:t>
      </w:r>
      <w:r w:rsidR="0071602B" w:rsidRPr="006D7500">
        <w:rPr>
          <w:rFonts w:ascii="Arial" w:hAnsi="Arial" w:cs="Arial"/>
          <w:bCs/>
          <w:sz w:val="22"/>
          <w:szCs w:val="22"/>
        </w:rPr>
        <w:t>“)</w:t>
      </w:r>
      <w:r w:rsidRPr="006D7500">
        <w:rPr>
          <w:rFonts w:ascii="Arial" w:hAnsi="Arial" w:cs="Arial"/>
          <w:bCs/>
          <w:sz w:val="22"/>
          <w:szCs w:val="22"/>
        </w:rPr>
        <w:t>:</w:t>
      </w:r>
    </w:p>
    <w:p w14:paraId="75A58A9D" w14:textId="6089E99E" w:rsidR="005A5E91" w:rsidRPr="006D7500" w:rsidRDefault="009A66A7" w:rsidP="00972309">
      <w:pPr>
        <w:tabs>
          <w:tab w:val="left" w:pos="5070"/>
        </w:tabs>
        <w:autoSpaceDE w:val="0"/>
        <w:spacing w:before="360" w:after="240" w:line="240" w:lineRule="auto"/>
        <w:jc w:val="center"/>
        <w:rPr>
          <w:rFonts w:ascii="Arial" w:hAnsi="Arial" w:cs="Arial"/>
          <w:b/>
          <w:sz w:val="22"/>
          <w:szCs w:val="22"/>
        </w:rPr>
      </w:pPr>
      <w:r w:rsidRPr="006D7500">
        <w:rPr>
          <w:rFonts w:ascii="Arial" w:hAnsi="Arial" w:cs="Arial"/>
          <w:b/>
          <w:sz w:val="22"/>
          <w:szCs w:val="22"/>
        </w:rPr>
        <w:t>PREAMBULE</w:t>
      </w:r>
    </w:p>
    <w:p w14:paraId="6D661051" w14:textId="16C32EF0" w:rsidR="005A5E91" w:rsidRPr="006D7500" w:rsidRDefault="005A5E91" w:rsidP="00972309">
      <w:pPr>
        <w:pStyle w:val="Odstavecseseznamem"/>
        <w:numPr>
          <w:ilvl w:val="1"/>
          <w:numId w:val="1"/>
        </w:numPr>
        <w:tabs>
          <w:tab w:val="clear" w:pos="450"/>
        </w:tabs>
        <w:spacing w:before="120" w:after="120" w:line="240" w:lineRule="auto"/>
        <w:ind w:left="709" w:right="-2" w:hanging="709"/>
        <w:rPr>
          <w:rFonts w:ascii="Arial" w:hAnsi="Arial" w:cs="Arial"/>
          <w:sz w:val="22"/>
          <w:szCs w:val="22"/>
        </w:rPr>
      </w:pPr>
      <w:r w:rsidRPr="006D7500">
        <w:rPr>
          <w:rFonts w:ascii="Arial" w:hAnsi="Arial" w:cs="Arial"/>
          <w:sz w:val="22"/>
          <w:szCs w:val="22"/>
        </w:rPr>
        <w:t xml:space="preserve">Dodavatel prohlašuje, že není osobou nebo </w:t>
      </w:r>
      <w:proofErr w:type="gramStart"/>
      <w:r w:rsidRPr="006D7500">
        <w:rPr>
          <w:rFonts w:ascii="Arial" w:hAnsi="Arial" w:cs="Arial"/>
          <w:sz w:val="22"/>
          <w:szCs w:val="22"/>
        </w:rPr>
        <w:t>subjektem</w:t>
      </w:r>
      <w:r w:rsidRPr="006D7500">
        <w:rPr>
          <w:rFonts w:ascii="Arial" w:hAnsi="Arial" w:cs="Arial"/>
          <w:sz w:val="22"/>
          <w:szCs w:val="22"/>
          <w:vertAlign w:val="superscript"/>
        </w:rPr>
        <w:footnoteReference w:customMarkFollows="1" w:id="2"/>
        <w:t>[</w:t>
      </w:r>
      <w:proofErr w:type="gramEnd"/>
      <w:r w:rsidRPr="006D7500">
        <w:rPr>
          <w:rFonts w:ascii="Arial" w:hAnsi="Arial" w:cs="Arial"/>
          <w:sz w:val="22"/>
          <w:szCs w:val="22"/>
          <w:vertAlign w:val="superscript"/>
        </w:rPr>
        <w:t>1]</w:t>
      </w:r>
      <w:r w:rsidRPr="006D7500">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6D7500">
        <w:rPr>
          <w:rFonts w:ascii="Arial" w:hAnsi="Arial" w:cs="Arial"/>
          <w:b/>
          <w:i/>
          <w:sz w:val="22"/>
          <w:szCs w:val="22"/>
        </w:rPr>
        <w:t>Sankcionovaná osoba</w:t>
      </w:r>
      <w:r w:rsidRPr="006D7500">
        <w:rPr>
          <w:rFonts w:ascii="Arial" w:hAnsi="Arial" w:cs="Arial"/>
          <w:sz w:val="22"/>
          <w:szCs w:val="22"/>
        </w:rPr>
        <w:t>“).</w:t>
      </w:r>
    </w:p>
    <w:p w14:paraId="7F8CF68C" w14:textId="77777777" w:rsidR="005A5E91" w:rsidRPr="006D7500" w:rsidRDefault="005A5E91" w:rsidP="00972309">
      <w:pPr>
        <w:pStyle w:val="Odstavecseseznamem"/>
        <w:numPr>
          <w:ilvl w:val="1"/>
          <w:numId w:val="1"/>
        </w:numPr>
        <w:tabs>
          <w:tab w:val="clear" w:pos="450"/>
        </w:tabs>
        <w:spacing w:before="120" w:after="120" w:line="240" w:lineRule="auto"/>
        <w:ind w:left="709" w:right="-2" w:hanging="709"/>
        <w:rPr>
          <w:rFonts w:ascii="Arial" w:hAnsi="Arial" w:cs="Arial"/>
          <w:sz w:val="22"/>
          <w:szCs w:val="22"/>
        </w:rPr>
      </w:pPr>
      <w:r w:rsidRPr="006D7500">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6D7500" w:rsidRDefault="005A5E91" w:rsidP="00972309">
      <w:pPr>
        <w:pStyle w:val="Odstavecseseznamem"/>
        <w:numPr>
          <w:ilvl w:val="0"/>
          <w:numId w:val="9"/>
        </w:numPr>
        <w:spacing w:before="120" w:after="120" w:line="240" w:lineRule="auto"/>
        <w:ind w:left="1276" w:hanging="567"/>
        <w:rPr>
          <w:rFonts w:ascii="Arial" w:hAnsi="Arial" w:cs="Arial"/>
          <w:sz w:val="22"/>
          <w:szCs w:val="22"/>
        </w:rPr>
      </w:pPr>
      <w:r w:rsidRPr="006D7500">
        <w:rPr>
          <w:rFonts w:ascii="Arial" w:hAnsi="Arial" w:cs="Arial"/>
          <w:sz w:val="22"/>
          <w:szCs w:val="22"/>
        </w:rPr>
        <w:t xml:space="preserve">Organizací spojených národů a jakoukoli agenturu nebo osobu, která je řádně </w:t>
      </w:r>
      <w:r w:rsidRPr="006D7500">
        <w:rPr>
          <w:rFonts w:ascii="Arial" w:hAnsi="Arial" w:cs="Arial"/>
          <w:sz w:val="22"/>
          <w:szCs w:val="22"/>
        </w:rPr>
        <w:lastRenderedPageBreak/>
        <w:t>jmenována, zmocněna nebo oprávněna Organizací spojených národů k přijímání, správě, provádění a/nebo uplatňování těchto opatření;</w:t>
      </w:r>
    </w:p>
    <w:p w14:paraId="423C94D6" w14:textId="77777777" w:rsidR="005A5E91" w:rsidRPr="006D7500" w:rsidRDefault="005A5E91" w:rsidP="00972309">
      <w:pPr>
        <w:pStyle w:val="Odstavecseseznamem"/>
        <w:numPr>
          <w:ilvl w:val="0"/>
          <w:numId w:val="9"/>
        </w:numPr>
        <w:spacing w:before="120" w:after="120" w:line="240" w:lineRule="auto"/>
        <w:ind w:left="1276" w:hanging="567"/>
        <w:rPr>
          <w:rFonts w:ascii="Arial" w:hAnsi="Arial" w:cs="Arial"/>
          <w:sz w:val="22"/>
          <w:szCs w:val="22"/>
        </w:rPr>
      </w:pPr>
      <w:r w:rsidRPr="006D7500">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6D7500" w:rsidRDefault="005A5E91" w:rsidP="00972309">
      <w:pPr>
        <w:pStyle w:val="Odstavecseseznamem"/>
        <w:numPr>
          <w:ilvl w:val="0"/>
          <w:numId w:val="9"/>
        </w:numPr>
        <w:spacing w:before="120" w:after="120" w:line="240" w:lineRule="auto"/>
        <w:ind w:left="1276" w:hanging="567"/>
        <w:rPr>
          <w:rFonts w:ascii="Arial" w:hAnsi="Arial" w:cs="Arial"/>
          <w:sz w:val="22"/>
          <w:szCs w:val="22"/>
        </w:rPr>
      </w:pPr>
      <w:r w:rsidRPr="006D7500">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6D7500">
        <w:rPr>
          <w:rFonts w:ascii="Arial" w:hAnsi="Arial" w:cs="Arial"/>
          <w:b/>
          <w:bCs/>
          <w:i/>
          <w:iCs/>
          <w:sz w:val="22"/>
          <w:szCs w:val="22"/>
        </w:rPr>
        <w:t>Sankce</w:t>
      </w:r>
      <w:r w:rsidRPr="006D7500">
        <w:rPr>
          <w:rFonts w:ascii="Arial" w:hAnsi="Arial" w:cs="Arial"/>
          <w:sz w:val="22"/>
          <w:szCs w:val="22"/>
        </w:rPr>
        <w:t>“).</w:t>
      </w:r>
    </w:p>
    <w:p w14:paraId="5CC5462C" w14:textId="7F4D1B27" w:rsidR="005A5E91" w:rsidRPr="006D7500" w:rsidRDefault="005A5E91" w:rsidP="00972309">
      <w:pPr>
        <w:pStyle w:val="Odstavecseseznamem"/>
        <w:numPr>
          <w:ilvl w:val="1"/>
          <w:numId w:val="1"/>
        </w:numPr>
        <w:tabs>
          <w:tab w:val="clear" w:pos="450"/>
        </w:tabs>
        <w:spacing w:before="120" w:after="120" w:line="240" w:lineRule="auto"/>
        <w:ind w:left="709" w:right="-2" w:hanging="709"/>
        <w:rPr>
          <w:rFonts w:ascii="Arial" w:hAnsi="Arial" w:cs="Arial"/>
          <w:sz w:val="22"/>
          <w:szCs w:val="22"/>
        </w:rPr>
      </w:pPr>
      <w:r w:rsidRPr="006D7500">
        <w:rPr>
          <w:rFonts w:ascii="Arial" w:hAnsi="Arial" w:cs="Arial"/>
          <w:sz w:val="22"/>
          <w:szCs w:val="22"/>
        </w:rPr>
        <w:t>Dodavatel zároveň prohlašuje, že není obchodní společností, ve které veřejný funkcionář</w:t>
      </w:r>
      <w:r w:rsidRPr="006D7500">
        <w:rPr>
          <w:rFonts w:ascii="Arial" w:hAnsi="Arial" w:cs="Arial"/>
          <w:sz w:val="22"/>
          <w:szCs w:val="22"/>
          <w:vertAlign w:val="superscript"/>
        </w:rPr>
        <w:footnoteReference w:customMarkFollows="1" w:id="3"/>
        <w:t>[2]</w:t>
      </w:r>
      <w:r w:rsidRPr="006D7500">
        <w:rPr>
          <w:rFonts w:ascii="Arial" w:hAnsi="Arial" w:cs="Arial"/>
          <w:sz w:val="22"/>
          <w:szCs w:val="22"/>
        </w:rPr>
        <w:t xml:space="preserve"> uvedený v § 2 odst. 1 písm. c) zák</w:t>
      </w:r>
      <w:r w:rsidR="00587407" w:rsidRPr="006D7500">
        <w:rPr>
          <w:rFonts w:ascii="Arial" w:hAnsi="Arial" w:cs="Arial"/>
          <w:sz w:val="22"/>
          <w:szCs w:val="22"/>
        </w:rPr>
        <w:t>ona</w:t>
      </w:r>
      <w:r w:rsidRPr="006D7500">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sidRPr="006D7500">
        <w:rPr>
          <w:rFonts w:ascii="Arial" w:hAnsi="Arial" w:cs="Arial"/>
          <w:sz w:val="22"/>
          <w:szCs w:val="22"/>
        </w:rPr>
        <w:t>v</w:t>
      </w:r>
      <w:r w:rsidRPr="006D7500">
        <w:rPr>
          <w:rFonts w:ascii="Arial" w:hAnsi="Arial" w:cs="Arial"/>
          <w:sz w:val="22"/>
          <w:szCs w:val="22"/>
        </w:rPr>
        <w:t>eřejnou zakázku (dále jen „</w:t>
      </w:r>
      <w:r w:rsidRPr="006D7500">
        <w:rPr>
          <w:rFonts w:ascii="Arial" w:hAnsi="Arial" w:cs="Arial"/>
          <w:b/>
          <w:bCs/>
          <w:i/>
          <w:iCs/>
          <w:sz w:val="22"/>
          <w:szCs w:val="22"/>
        </w:rPr>
        <w:t>Střet zájmů</w:t>
      </w:r>
      <w:r w:rsidRPr="006D7500">
        <w:rPr>
          <w:rFonts w:ascii="Arial" w:hAnsi="Arial" w:cs="Arial"/>
          <w:sz w:val="22"/>
          <w:szCs w:val="22"/>
        </w:rPr>
        <w:t xml:space="preserve">“). </w:t>
      </w:r>
    </w:p>
    <w:p w14:paraId="21AD7922" w14:textId="1130EFB7" w:rsidR="000E102E" w:rsidRPr="006D7500" w:rsidRDefault="000E102E" w:rsidP="00972309">
      <w:pPr>
        <w:pStyle w:val="Nadpis1"/>
        <w:numPr>
          <w:ilvl w:val="0"/>
          <w:numId w:val="12"/>
        </w:numPr>
        <w:spacing w:line="240" w:lineRule="auto"/>
        <w:ind w:left="709" w:hanging="709"/>
      </w:pPr>
      <w:bookmarkStart w:id="2" w:name="_Hlk76029747"/>
      <w:r w:rsidRPr="006D7500">
        <w:t>Předmět smlouvy</w:t>
      </w:r>
      <w:bookmarkEnd w:id="2"/>
    </w:p>
    <w:p w14:paraId="61EF8F92" w14:textId="7889E125" w:rsidR="00EC7D91" w:rsidRPr="006D7500" w:rsidRDefault="0087231C" w:rsidP="00972309">
      <w:pPr>
        <w:pStyle w:val="Nadpis2"/>
        <w:spacing w:line="240" w:lineRule="auto"/>
      </w:pPr>
      <w:bookmarkStart w:id="3" w:name="_Hlk76029435"/>
      <w:r w:rsidRPr="006D7500">
        <w:rPr>
          <w:rFonts w:cs="Arial"/>
        </w:rPr>
        <w:t>Dodavatel</w:t>
      </w:r>
      <w:r w:rsidR="006574A5" w:rsidRPr="006D7500">
        <w:rPr>
          <w:rFonts w:cs="Arial"/>
        </w:rPr>
        <w:t xml:space="preserve"> se </w:t>
      </w:r>
      <w:r w:rsidR="008E72C0" w:rsidRPr="006D7500">
        <w:t xml:space="preserve">zavazuje k provedení díla </w:t>
      </w:r>
      <w:r w:rsidR="0086600E" w:rsidRPr="006D7500">
        <w:rPr>
          <w:b/>
        </w:rPr>
        <w:t>„</w:t>
      </w:r>
      <w:r w:rsidR="00935E9D" w:rsidRPr="006D7500">
        <w:rPr>
          <w:b/>
        </w:rPr>
        <w:t>Sanační opatření vedlejších objektů-sanační práce, odvlhčení zdiva, dešťová kanalizace</w:t>
      </w:r>
      <w:r w:rsidR="0086600E" w:rsidRPr="006D7500">
        <w:rPr>
          <w:b/>
        </w:rPr>
        <w:t>“</w:t>
      </w:r>
      <w:r w:rsidR="002B6831" w:rsidRPr="006D7500">
        <w:t xml:space="preserve"> </w:t>
      </w:r>
      <w:r w:rsidR="008E72C0" w:rsidRPr="006D7500">
        <w:t>podle prováděcí projektové dokumentace</w:t>
      </w:r>
      <w:r w:rsidR="00D71E00" w:rsidRPr="006D7500">
        <w:t xml:space="preserve"> pro provádění stavby</w:t>
      </w:r>
      <w:r w:rsidR="008E72C0" w:rsidRPr="006D7500">
        <w:t xml:space="preserve"> vč. výkazu výměr, kterou vypracoval</w:t>
      </w:r>
      <w:r w:rsidR="00B86C16">
        <w:t xml:space="preserve"> </w:t>
      </w:r>
      <w:r w:rsidR="006D7500">
        <w:t>Ing. Arch. Michal Hloupý</w:t>
      </w:r>
      <w:r w:rsidR="00CF5DE1" w:rsidRPr="006D7500">
        <w:t>,</w:t>
      </w:r>
      <w:r w:rsidR="00B86C16">
        <w:t xml:space="preserve"> </w:t>
      </w:r>
      <w:r w:rsidR="008E72C0" w:rsidRPr="006D7500">
        <w:t>v</w:t>
      </w:r>
      <w:r w:rsidR="002B6831" w:rsidRPr="006D7500">
        <w:t> </w:t>
      </w:r>
      <w:r w:rsidR="008E72C0" w:rsidRPr="006D7500">
        <w:t xml:space="preserve">rozsahu specifikovaném v oceněném výkazu výměr (položkovém rozpočtu), </w:t>
      </w:r>
      <w:r w:rsidR="0071602B" w:rsidRPr="006D7500">
        <w:t xml:space="preserve">který tvoří přílohu </w:t>
      </w:r>
      <w:r w:rsidR="00EB186C" w:rsidRPr="006D7500">
        <w:t xml:space="preserve">č. </w:t>
      </w:r>
      <w:r w:rsidR="00155838" w:rsidRPr="006D7500">
        <w:t>3</w:t>
      </w:r>
      <w:r w:rsidR="00C02048" w:rsidRPr="006D7500">
        <w:t xml:space="preserve"> </w:t>
      </w:r>
      <w:r w:rsidR="002B6831" w:rsidRPr="006D7500">
        <w:t xml:space="preserve">této </w:t>
      </w:r>
      <w:r w:rsidR="0071602B" w:rsidRPr="006D7500">
        <w:t>S</w:t>
      </w:r>
      <w:r w:rsidR="006574A5" w:rsidRPr="006D7500">
        <w:t>mlouvy</w:t>
      </w:r>
      <w:r w:rsidR="002B6831" w:rsidRPr="006D7500">
        <w:t>,</w:t>
      </w:r>
      <w:r w:rsidR="006574A5" w:rsidRPr="006D7500">
        <w:rPr>
          <w:rFonts w:cs="Arial"/>
        </w:rPr>
        <w:t xml:space="preserve"> a byl součástí nabídky </w:t>
      </w:r>
      <w:r w:rsidRPr="006D7500">
        <w:rPr>
          <w:rFonts w:cs="Arial"/>
        </w:rPr>
        <w:t>dodavatele</w:t>
      </w:r>
      <w:r w:rsidR="006574A5" w:rsidRPr="006D7500">
        <w:rPr>
          <w:rFonts w:cs="Arial"/>
        </w:rPr>
        <w:t xml:space="preserve"> podané v rámci zadávacího řízení na výběr </w:t>
      </w:r>
      <w:r w:rsidRPr="006D7500">
        <w:rPr>
          <w:rFonts w:cs="Arial"/>
        </w:rPr>
        <w:t>dodavatele</w:t>
      </w:r>
      <w:r w:rsidR="006574A5" w:rsidRPr="006D7500">
        <w:rPr>
          <w:rFonts w:cs="Arial"/>
        </w:rPr>
        <w:t xml:space="preserve"> předmětu díla.</w:t>
      </w:r>
      <w:r w:rsidR="008B07D3" w:rsidRPr="006D7500">
        <w:t xml:space="preserve"> </w:t>
      </w:r>
      <w:r w:rsidR="00EE5048" w:rsidRPr="006D7500">
        <w:rPr>
          <w:rFonts w:cs="Arial"/>
        </w:rPr>
        <w:t>Předmětem</w:t>
      </w:r>
      <w:r w:rsidR="008B07D3" w:rsidRPr="006D7500">
        <w:rPr>
          <w:rFonts w:cs="Arial"/>
        </w:rPr>
        <w:t xml:space="preserve"> díla je </w:t>
      </w:r>
      <w:r w:rsidR="0065531B" w:rsidRPr="006D7500">
        <w:rPr>
          <w:rFonts w:cs="Arial"/>
        </w:rPr>
        <w:t>sanační opatření vedlejších objektů – sanační práce, odvlhčení zdiva, dešťová kanalizace</w:t>
      </w:r>
    </w:p>
    <w:p w14:paraId="11A21BF2" w14:textId="3202CDD2" w:rsidR="00BF5553" w:rsidRPr="006D7500" w:rsidRDefault="001D6C1C" w:rsidP="00972309">
      <w:pPr>
        <w:pStyle w:val="Nadpis2"/>
        <w:spacing w:line="240" w:lineRule="auto"/>
        <w:rPr>
          <w:rFonts w:eastAsiaTheme="minorHAnsi"/>
        </w:rPr>
      </w:pPr>
      <w:r w:rsidRPr="006D7500">
        <w:t xml:space="preserve">Místem plnění </w:t>
      </w:r>
      <w:r w:rsidR="004B5F4D" w:rsidRPr="006D7500">
        <w:rPr>
          <w:rFonts w:eastAsia="Calibri"/>
        </w:rPr>
        <w:t>je</w:t>
      </w:r>
      <w:r w:rsidR="005E20EB" w:rsidRPr="006D7500">
        <w:rPr>
          <w:rFonts w:eastAsiaTheme="minorHAnsi"/>
        </w:rPr>
        <w:t xml:space="preserve"> Přestavlky 1, 257 91 </w:t>
      </w:r>
      <w:proofErr w:type="gramStart"/>
      <w:r w:rsidR="005E20EB" w:rsidRPr="006D7500">
        <w:rPr>
          <w:rFonts w:eastAsiaTheme="minorHAnsi"/>
        </w:rPr>
        <w:t>Sedlec - P</w:t>
      </w:r>
      <w:r w:rsidR="00935E9D" w:rsidRPr="006D7500">
        <w:rPr>
          <w:rFonts w:eastAsiaTheme="minorHAnsi"/>
        </w:rPr>
        <w:t>r</w:t>
      </w:r>
      <w:r w:rsidR="005E20EB" w:rsidRPr="006D7500">
        <w:rPr>
          <w:rFonts w:eastAsiaTheme="minorHAnsi"/>
        </w:rPr>
        <w:t>čice</w:t>
      </w:r>
      <w:proofErr w:type="gramEnd"/>
      <w:r w:rsidR="00C804CB" w:rsidRPr="006D7500">
        <w:rPr>
          <w:rFonts w:eastAsiaTheme="minorHAnsi"/>
        </w:rPr>
        <w:t xml:space="preserve"> </w:t>
      </w:r>
      <w:r w:rsidR="00B33842" w:rsidRPr="006D7500">
        <w:rPr>
          <w:rFonts w:eastAsia="Calibri"/>
        </w:rPr>
        <w:t>v rozsahu projektové dokumentace a podle uvedeného výkazu výměr a</w:t>
      </w:r>
      <w:r w:rsidR="00B1259E" w:rsidRPr="006D7500">
        <w:rPr>
          <w:rFonts w:eastAsia="Calibri"/>
        </w:rPr>
        <w:t> </w:t>
      </w:r>
      <w:r w:rsidR="00B33842" w:rsidRPr="006D7500">
        <w:rPr>
          <w:rFonts w:eastAsia="Calibri"/>
        </w:rPr>
        <w:t>požadovaného soupisu prací.</w:t>
      </w:r>
      <w:bookmarkEnd w:id="3"/>
    </w:p>
    <w:p w14:paraId="6F521321" w14:textId="43F90068" w:rsidR="00BF5553" w:rsidRPr="006D7500" w:rsidRDefault="0087231C" w:rsidP="00972309">
      <w:pPr>
        <w:pStyle w:val="Nadpis2"/>
        <w:spacing w:line="240" w:lineRule="auto"/>
      </w:pPr>
      <w:r w:rsidRPr="006D7500">
        <w:t>Dodavatel</w:t>
      </w:r>
      <w:r w:rsidR="000E102E" w:rsidRPr="006D7500">
        <w:t xml:space="preserve"> se zavazuje, že provede dílo v rozsahu, způsobem, v jako</w:t>
      </w:r>
      <w:r w:rsidR="0071602B" w:rsidRPr="006D7500">
        <w:t>sti a za podmínek dohodnutých ve Smlouvě</w:t>
      </w:r>
      <w:r w:rsidR="000E102E" w:rsidRPr="006D7500">
        <w:t>, svým jménem a na vlastní odpovědnost, v souladu s právními předpisy a technickými normami ČR a podmínkami výrobců materiálu a</w:t>
      </w:r>
      <w:r w:rsidR="009D5DDC" w:rsidRPr="006D7500">
        <w:t> </w:t>
      </w:r>
      <w:r w:rsidR="000E102E" w:rsidRPr="006D7500">
        <w:t xml:space="preserve">dodaných zařízení (viz </w:t>
      </w:r>
      <w:r w:rsidR="00557152" w:rsidRPr="006D7500">
        <w:t xml:space="preserve">odst. </w:t>
      </w:r>
      <w:r w:rsidR="000E102E" w:rsidRPr="006D7500">
        <w:t>8.2</w:t>
      </w:r>
      <w:r w:rsidR="00557152" w:rsidRPr="006D7500">
        <w:t xml:space="preserve"> </w:t>
      </w:r>
      <w:r w:rsidR="0071602B" w:rsidRPr="006D7500">
        <w:t>S</w:t>
      </w:r>
      <w:r w:rsidR="00B27E33" w:rsidRPr="006D7500">
        <w:t>mlouvy</w:t>
      </w:r>
      <w:r w:rsidR="000E102E" w:rsidRPr="006D7500">
        <w:t>).</w:t>
      </w:r>
      <w:r w:rsidR="00975190" w:rsidRPr="006D7500">
        <w:t xml:space="preserve"> Objednatel v souladu s ustanovením § 90 odst. 3 </w:t>
      </w:r>
      <w:r w:rsidR="00432182" w:rsidRPr="006D7500">
        <w:t>ZZVZ</w:t>
      </w:r>
      <w:r w:rsidR="00975190" w:rsidRPr="006D7500">
        <w:t xml:space="preserve"> stanovuje, že kdekoli je ve smlouvě uvedena česká technická norma, evropské technické posouzení, mezinárodní norma, technický dokument, stavební technické osvědčení nebo národní technická podmínka </w:t>
      </w:r>
      <w:r w:rsidR="00BA2F9A" w:rsidRPr="006D7500">
        <w:t>–</w:t>
      </w:r>
      <w:r w:rsidR="00975190" w:rsidRPr="006D7500">
        <w:t xml:space="preserve"> má dodavatel možnost nabídnout rovnocenné řešení.</w:t>
      </w:r>
    </w:p>
    <w:p w14:paraId="473C3BB4" w14:textId="54730375" w:rsidR="00BF5553" w:rsidRPr="006D7500" w:rsidRDefault="000E102E" w:rsidP="00972309">
      <w:pPr>
        <w:pStyle w:val="Nadpis2"/>
        <w:spacing w:line="240" w:lineRule="auto"/>
      </w:pPr>
      <w:r w:rsidRPr="006D7500">
        <w:t>Objednatel se zavazuje za pr</w:t>
      </w:r>
      <w:r w:rsidR="00B27E33" w:rsidRPr="006D7500">
        <w:t>ovedení díla uvedeného v článku</w:t>
      </w:r>
      <w:r w:rsidRPr="006D7500">
        <w:t xml:space="preserve"> </w:t>
      </w:r>
      <w:r w:rsidR="00755530" w:rsidRPr="006D7500">
        <w:t>1 této</w:t>
      </w:r>
      <w:r w:rsidRPr="006D7500">
        <w:t xml:space="preserve"> </w:t>
      </w:r>
      <w:r w:rsidR="0071602B" w:rsidRPr="006D7500">
        <w:t>S</w:t>
      </w:r>
      <w:r w:rsidR="00557152" w:rsidRPr="006D7500">
        <w:t xml:space="preserve">mlouvy </w:t>
      </w:r>
      <w:r w:rsidRPr="006D7500">
        <w:t xml:space="preserve">zaplatit </w:t>
      </w:r>
      <w:r w:rsidR="0087231C" w:rsidRPr="006D7500">
        <w:t xml:space="preserve">dodavateli </w:t>
      </w:r>
      <w:r w:rsidRPr="006D7500">
        <w:t>cenu</w:t>
      </w:r>
      <w:r w:rsidR="0071602B" w:rsidRPr="006D7500">
        <w:t xml:space="preserve"> za dílo uvedenou v článku </w:t>
      </w:r>
      <w:r w:rsidR="00755530" w:rsidRPr="006D7500">
        <w:t>3 této</w:t>
      </w:r>
      <w:r w:rsidR="0043037F" w:rsidRPr="006D7500">
        <w:t xml:space="preserve"> </w:t>
      </w:r>
      <w:r w:rsidR="0071602B" w:rsidRPr="006D7500">
        <w:t>S</w:t>
      </w:r>
      <w:r w:rsidRPr="006D7500">
        <w:t>mlouvy, a t</w:t>
      </w:r>
      <w:r w:rsidR="0071602B" w:rsidRPr="006D7500">
        <w:t>o za podmínek uvedených v této S</w:t>
      </w:r>
      <w:r w:rsidRPr="006D7500">
        <w:t xml:space="preserve">mlouvě. </w:t>
      </w:r>
    </w:p>
    <w:p w14:paraId="6CCB3ACF" w14:textId="77777777" w:rsidR="00082BDC" w:rsidRPr="006D7500" w:rsidRDefault="000E102E" w:rsidP="00972309">
      <w:pPr>
        <w:pStyle w:val="Nadpis2"/>
        <w:spacing w:line="240" w:lineRule="auto"/>
      </w:pPr>
      <w:r w:rsidRPr="006D7500">
        <w:t>Předmětem díla jsou rovněž všechny dále uvedené činnosti:</w:t>
      </w:r>
    </w:p>
    <w:p w14:paraId="3D1B2919" w14:textId="6D266132" w:rsidR="00502D6D" w:rsidRPr="006D7500" w:rsidRDefault="00502D6D"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 xml:space="preserve">průběžná aktualizace harmonogramu provádění prací </w:t>
      </w:r>
    </w:p>
    <w:p w14:paraId="2013BD63" w14:textId="39BAC8F9" w:rsidR="00A57EB3" w:rsidRPr="006D7500" w:rsidRDefault="00A57EB3"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vypracování kontrolně zkušebního plánu stavby, který bude předán objednateli k</w:t>
      </w:r>
      <w:r w:rsidR="00B1259E" w:rsidRPr="006D7500">
        <w:rPr>
          <w:rFonts w:ascii="Arial" w:hAnsi="Arial" w:cs="Arial"/>
          <w:sz w:val="22"/>
          <w:szCs w:val="22"/>
        </w:rPr>
        <w:t> </w:t>
      </w:r>
      <w:r w:rsidRPr="006D7500">
        <w:rPr>
          <w:rFonts w:ascii="Arial" w:hAnsi="Arial" w:cs="Arial"/>
          <w:sz w:val="22"/>
          <w:szCs w:val="22"/>
        </w:rPr>
        <w:t>odsouhlasení do 7 kalendářních dnů od předání staveniště;</w:t>
      </w:r>
    </w:p>
    <w:p w14:paraId="63F67917" w14:textId="42CBAFB8" w:rsidR="00A57EB3" w:rsidRPr="006D7500" w:rsidRDefault="00A57EB3"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náklady na případnou likvidaci havárie;</w:t>
      </w:r>
    </w:p>
    <w:p w14:paraId="1F1CA693"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náklady na protipožární ochranu;</w:t>
      </w:r>
    </w:p>
    <w:p w14:paraId="292F164B"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příprava staveniště včetně přístupu na staveniště;</w:t>
      </w:r>
    </w:p>
    <w:p w14:paraId="0E76FA44"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dodání materiálů a dílců v požadované kvalitě, včetně jejich certifikátů a atestů;</w:t>
      </w:r>
    </w:p>
    <w:p w14:paraId="056BACF7"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lastRenderedPageBreak/>
        <w:t>zhotovení práce podle technologického předpisu;</w:t>
      </w:r>
    </w:p>
    <w:p w14:paraId="0ED7444B"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veškeré nutné prostředky ochrany práce;</w:t>
      </w:r>
    </w:p>
    <w:p w14:paraId="51DB318F"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letní opatření;</w:t>
      </w:r>
    </w:p>
    <w:p w14:paraId="610911F0"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imní opatření;</w:t>
      </w:r>
    </w:p>
    <w:p w14:paraId="34021FF8"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hotovení potřebných provizorních přechodů či přejezdů k objektům, včetně případného nutného osvětlení;</w:t>
      </w:r>
    </w:p>
    <w:p w14:paraId="509149A1"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ajištění, aby práce byly prováděny tak, aby nedošlo k narušení nočního klidu;</w:t>
      </w:r>
    </w:p>
    <w:p w14:paraId="70C28BD6" w14:textId="2A074AA6"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6D7500">
        <w:rPr>
          <w:rFonts w:ascii="Arial" w:hAnsi="Arial" w:cs="Arial"/>
          <w:sz w:val="22"/>
          <w:szCs w:val="22"/>
        </w:rPr>
        <w:t>stavby,</w:t>
      </w:r>
      <w:proofErr w:type="gramEnd"/>
      <w:r w:rsidR="006D2A5F" w:rsidRPr="006D7500">
        <w:rPr>
          <w:rFonts w:ascii="Arial" w:hAnsi="Arial" w:cs="Arial"/>
          <w:sz w:val="22"/>
          <w:szCs w:val="22"/>
        </w:rPr>
        <w:t xml:space="preserve"> </w:t>
      </w:r>
      <w:r w:rsidRPr="006D7500">
        <w:rPr>
          <w:rFonts w:ascii="Arial" w:hAnsi="Arial" w:cs="Arial"/>
          <w:sz w:val="22"/>
          <w:szCs w:val="22"/>
        </w:rPr>
        <w:t>apod.);</w:t>
      </w:r>
    </w:p>
    <w:p w14:paraId="727B9596"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soustavné vytyčování zřetelného označení obvodu staveniště;</w:t>
      </w:r>
    </w:p>
    <w:p w14:paraId="0A269DA5"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odvoz a poplatek za uložení vybouraných hmot a nevhodných zemin;</w:t>
      </w:r>
    </w:p>
    <w:p w14:paraId="067A8A0D"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dodržování bezpečnosti a hygieny na pracovišti;</w:t>
      </w:r>
    </w:p>
    <w:p w14:paraId="5D930173" w14:textId="77777777" w:rsidR="00F76166"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abezpečení povolení kácení zeleně;</w:t>
      </w:r>
    </w:p>
    <w:p w14:paraId="216038D1"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dodání materiálů a dílců v požadované kvalitě, včetně jejich certifikátů a atestů;</w:t>
      </w:r>
    </w:p>
    <w:p w14:paraId="0C14A38E" w14:textId="77777777"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koušky a měření, revize zařízení;</w:t>
      </w:r>
    </w:p>
    <w:p w14:paraId="0ED3312A" w14:textId="2CE26C6C"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ajištění ostrahy stavby v průběhu realizace</w:t>
      </w:r>
      <w:r w:rsidR="0071555E" w:rsidRPr="006D7500">
        <w:rPr>
          <w:rFonts w:ascii="Arial" w:hAnsi="Arial" w:cs="Arial"/>
          <w:sz w:val="22"/>
          <w:szCs w:val="22"/>
        </w:rPr>
        <w:t>;</w:t>
      </w:r>
    </w:p>
    <w:p w14:paraId="5711E309" w14:textId="60CD62D4"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zajištění vytápěného a osvětleného prostoru vč. možnosti připojení elektrospotřebičů pro stálý stavební dozor objednatele a konání kontrolních dnů</w:t>
      </w:r>
      <w:r w:rsidR="0071555E" w:rsidRPr="006D7500">
        <w:rPr>
          <w:rFonts w:ascii="Arial" w:hAnsi="Arial" w:cs="Arial"/>
          <w:sz w:val="22"/>
          <w:szCs w:val="22"/>
        </w:rPr>
        <w:t>;</w:t>
      </w:r>
    </w:p>
    <w:p w14:paraId="0E79F913" w14:textId="256CBF31" w:rsidR="00A57EB3" w:rsidRPr="006D7500" w:rsidRDefault="00A57EB3"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předložení technologických postupů k prováděným pracím, a to alespoň 8 dní před zahájením prací;</w:t>
      </w:r>
    </w:p>
    <w:p w14:paraId="6B27B27F" w14:textId="28F213C6" w:rsidR="001F1C5E" w:rsidRPr="006D7500" w:rsidRDefault="001F1C5E" w:rsidP="00972309">
      <w:pPr>
        <w:widowControl/>
        <w:numPr>
          <w:ilvl w:val="0"/>
          <w:numId w:val="13"/>
        </w:numPr>
        <w:suppressAutoHyphens w:val="0"/>
        <w:autoSpaceDE w:val="0"/>
        <w:autoSpaceDN w:val="0"/>
        <w:adjustRightInd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doložení technických listů k použitým materiálům</w:t>
      </w:r>
      <w:r w:rsidR="0071555E" w:rsidRPr="006D7500">
        <w:rPr>
          <w:rFonts w:ascii="Arial" w:hAnsi="Arial" w:cs="Arial"/>
          <w:sz w:val="22"/>
          <w:szCs w:val="22"/>
        </w:rPr>
        <w:t>;</w:t>
      </w:r>
    </w:p>
    <w:p w14:paraId="14BC2D2C" w14:textId="3AFD8706" w:rsidR="00C42452" w:rsidRPr="006D7500" w:rsidRDefault="0087231C" w:rsidP="00972309">
      <w:pPr>
        <w:pStyle w:val="Nadpis2"/>
        <w:spacing w:line="240" w:lineRule="auto"/>
      </w:pPr>
      <w:r w:rsidRPr="006D7500">
        <w:t xml:space="preserve">Dodavatel </w:t>
      </w:r>
      <w:r w:rsidR="000E102E" w:rsidRPr="006D7500">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6D7500">
        <w:t xml:space="preserve"> </w:t>
      </w:r>
      <w:r w:rsidRPr="006D7500">
        <w:t xml:space="preserve">Dodavatel </w:t>
      </w:r>
      <w:r w:rsidR="00BD2DE0" w:rsidRPr="006D7500">
        <w:t xml:space="preserve">je povinen odstranit na vlastní náklady znečištění komunikací způsobené prováděnou stavbou, které by mohlo být způsobilé vytvořit závadu ve sjízdnosti komunikace, ještě před vznikem této závady. </w:t>
      </w:r>
      <w:r w:rsidRPr="006D7500">
        <w:t xml:space="preserve">Dodavatel </w:t>
      </w:r>
      <w:r w:rsidR="00BD2DE0" w:rsidRPr="006D7500">
        <w:t>prohlašuje, že si je vědom této odpovědnosti.</w:t>
      </w:r>
    </w:p>
    <w:p w14:paraId="2363E00D" w14:textId="34E6EA4B" w:rsidR="00D01B32" w:rsidRPr="006D7500" w:rsidRDefault="0087231C" w:rsidP="00972309">
      <w:pPr>
        <w:pStyle w:val="Nadpis2"/>
        <w:spacing w:line="240" w:lineRule="auto"/>
      </w:pPr>
      <w:r w:rsidRPr="006D7500">
        <w:t xml:space="preserve">Dodavatel </w:t>
      </w:r>
      <w:r w:rsidR="000E102E" w:rsidRPr="006D7500">
        <w:t>je povinen pořizovat fotodokumentaci před započetím díla, v jeho průběhu a</w:t>
      </w:r>
      <w:r w:rsidR="000143AF" w:rsidRPr="006D7500">
        <w:t> </w:t>
      </w:r>
      <w:r w:rsidR="000E102E" w:rsidRPr="006D7500">
        <w:t>po</w:t>
      </w:r>
      <w:r w:rsidR="000143AF" w:rsidRPr="006D7500">
        <w:t> </w:t>
      </w:r>
      <w:r w:rsidR="000E102E" w:rsidRPr="006D7500">
        <w:t xml:space="preserve">dokončení díla v potřebném rozsahu dle předmětu díla, </w:t>
      </w:r>
      <w:r w:rsidR="008E7386" w:rsidRPr="006D7500">
        <w:t>po</w:t>
      </w:r>
      <w:r w:rsidR="000E102E" w:rsidRPr="006D7500">
        <w:t>dle požadavků objednatele, s digitálním vyznačením data pořízení. Tato fotodokumentace bude součástí předmětu díla a jeho ceny</w:t>
      </w:r>
      <w:r w:rsidR="00206D79" w:rsidRPr="006D7500">
        <w:t xml:space="preserve">. </w:t>
      </w:r>
      <w:r w:rsidR="000E102E" w:rsidRPr="006D7500">
        <w:t xml:space="preserve">Při vyúčtování každé části ceny díla </w:t>
      </w:r>
      <w:r w:rsidRPr="006D7500">
        <w:t xml:space="preserve">dodavatel </w:t>
      </w:r>
      <w:r w:rsidR="000E102E" w:rsidRPr="006D7500">
        <w:t xml:space="preserve">přiloží k příslušné faktuře jen přiměřený počet fotografií postihujících průběh zhotovení dané části díla. V případě dílčích faktur tedy bude přiložena </w:t>
      </w:r>
      <w:r w:rsidRPr="006D7500">
        <w:t xml:space="preserve">dodavatelem </w:t>
      </w:r>
      <w:r w:rsidR="000E102E" w:rsidRPr="006D7500">
        <w:t xml:space="preserve">jen fotodokumentace, která postihuje fakturované položky. V případě těch částí a dodávek díla, které budou v dalším postupu zakryté, nebo se stanou </w:t>
      </w:r>
      <w:r w:rsidR="00EE3224" w:rsidRPr="006D7500">
        <w:t>nepřístupnými</w:t>
      </w:r>
      <w:r w:rsidR="000E102E" w:rsidRPr="006D7500">
        <w:t xml:space="preserve">, je </w:t>
      </w:r>
      <w:r w:rsidRPr="006D7500">
        <w:t xml:space="preserve">dodavatel </w:t>
      </w:r>
      <w:r w:rsidR="000E102E" w:rsidRPr="006D7500">
        <w:t>povinen vést podrobnou fotodokumentaci (popř.</w:t>
      </w:r>
      <w:r w:rsidR="00B1259E" w:rsidRPr="006D7500">
        <w:t> </w:t>
      </w:r>
      <w:r w:rsidR="000E102E" w:rsidRPr="006D7500">
        <w:t xml:space="preserve">videozáznam, nebo digitální záznam) postihující detailně všechny tyto části. Fotodokumentaci je povinen </w:t>
      </w:r>
      <w:r w:rsidRPr="006D7500">
        <w:t xml:space="preserve">dodavatel </w:t>
      </w:r>
      <w:r w:rsidR="000E102E" w:rsidRPr="006D7500">
        <w:t>pořídit rovněž při případném odstranění vad a</w:t>
      </w:r>
      <w:r w:rsidR="00DE69A6" w:rsidRPr="006D7500">
        <w:t> </w:t>
      </w:r>
      <w:r w:rsidR="000E102E" w:rsidRPr="006D7500">
        <w:t xml:space="preserve">nedodělků díla. V případě, že </w:t>
      </w:r>
      <w:r w:rsidRPr="006D7500">
        <w:t xml:space="preserve">dodavatel </w:t>
      </w:r>
      <w:r w:rsidR="000E102E" w:rsidRPr="006D7500">
        <w:t>takovou dokumentaci nepovede nebo ji povede v nedostatečné podrobnosti, budou strany v případě sporu o</w:t>
      </w:r>
      <w:r w:rsidR="000D07E0" w:rsidRPr="006D7500">
        <w:t> </w:t>
      </w:r>
      <w:r w:rsidR="000E102E" w:rsidRPr="006D7500">
        <w:t>kvalitu díla nebo jeho konkrétní části vycházet z dokumentace, kterou si pořídí objednatel a její obsah bude pro</w:t>
      </w:r>
      <w:r w:rsidR="00DE69A6" w:rsidRPr="006D7500">
        <w:t> </w:t>
      </w:r>
      <w:r w:rsidR="000E102E" w:rsidRPr="006D7500">
        <w:t>takový případ stranami považován za nesporný.</w:t>
      </w:r>
    </w:p>
    <w:p w14:paraId="49970FB7" w14:textId="77777777" w:rsidR="000E102E" w:rsidRPr="006D7500" w:rsidRDefault="000E102E" w:rsidP="00972309">
      <w:pPr>
        <w:pStyle w:val="Nadpis2"/>
        <w:keepNext/>
        <w:spacing w:line="240" w:lineRule="auto"/>
      </w:pPr>
      <w:r w:rsidRPr="006D7500">
        <w:lastRenderedPageBreak/>
        <w:t xml:space="preserve">Pořízenou fotodokumentaci je </w:t>
      </w:r>
      <w:r w:rsidR="0087231C" w:rsidRPr="006D7500">
        <w:t xml:space="preserve">dodavatel </w:t>
      </w:r>
      <w:r w:rsidRPr="006D7500">
        <w:t xml:space="preserve">povinen: </w:t>
      </w:r>
    </w:p>
    <w:p w14:paraId="4342B3C6" w14:textId="77777777" w:rsidR="000E102E" w:rsidRPr="006D7500" w:rsidRDefault="000E102E" w:rsidP="00972309">
      <w:pPr>
        <w:pStyle w:val="Odstavecseseznamem1"/>
        <w:keepNext/>
        <w:widowControl/>
        <w:numPr>
          <w:ilvl w:val="0"/>
          <w:numId w:val="14"/>
        </w:numPr>
        <w:tabs>
          <w:tab w:val="left" w:pos="-180"/>
        </w:tabs>
        <w:spacing w:before="120" w:after="120" w:line="240" w:lineRule="auto"/>
        <w:ind w:left="1276" w:hanging="567"/>
        <w:rPr>
          <w:rFonts w:ascii="Arial" w:hAnsi="Arial" w:cs="Arial"/>
          <w:sz w:val="22"/>
          <w:szCs w:val="22"/>
        </w:rPr>
      </w:pPr>
      <w:r w:rsidRPr="006D7500">
        <w:rPr>
          <w:rFonts w:ascii="Arial" w:hAnsi="Arial" w:cs="Arial"/>
          <w:sz w:val="22"/>
          <w:szCs w:val="22"/>
        </w:rPr>
        <w:t>předat objednateli v jednom vytištěném vyhotovení a jednou v digitální podobě při</w:t>
      </w:r>
      <w:r w:rsidR="00DE69A6" w:rsidRPr="006D7500">
        <w:rPr>
          <w:rFonts w:ascii="Arial" w:hAnsi="Arial" w:cs="Arial"/>
          <w:sz w:val="22"/>
          <w:szCs w:val="22"/>
        </w:rPr>
        <w:t> </w:t>
      </w:r>
      <w:r w:rsidRPr="006D7500">
        <w:rPr>
          <w:rFonts w:ascii="Arial" w:hAnsi="Arial" w:cs="Arial"/>
          <w:sz w:val="22"/>
          <w:szCs w:val="22"/>
        </w:rPr>
        <w:t>předání díla a při případném odstranění vad a nedodělků díla,</w:t>
      </w:r>
    </w:p>
    <w:p w14:paraId="65DCFC58" w14:textId="2D6F1E08" w:rsidR="00BF5553" w:rsidRPr="006D7500" w:rsidRDefault="000E102E" w:rsidP="00972309">
      <w:pPr>
        <w:pStyle w:val="Odstavecseseznamem1"/>
        <w:numPr>
          <w:ilvl w:val="0"/>
          <w:numId w:val="14"/>
        </w:numPr>
        <w:tabs>
          <w:tab w:val="left" w:pos="-180"/>
        </w:tabs>
        <w:spacing w:before="120" w:after="120" w:line="240" w:lineRule="auto"/>
        <w:ind w:left="1276" w:hanging="567"/>
        <w:rPr>
          <w:rFonts w:ascii="Arial" w:hAnsi="Arial" w:cs="Arial"/>
          <w:sz w:val="22"/>
          <w:szCs w:val="22"/>
        </w:rPr>
      </w:pPr>
      <w:r w:rsidRPr="006D7500">
        <w:rPr>
          <w:rFonts w:ascii="Arial" w:hAnsi="Arial" w:cs="Arial"/>
          <w:sz w:val="22"/>
          <w:szCs w:val="22"/>
        </w:rPr>
        <w:t>archivovat v jednom vytištěném vyhotovení a v digitální podobě po dobu záruky za</w:t>
      </w:r>
      <w:r w:rsidR="00DE69A6" w:rsidRPr="006D7500">
        <w:rPr>
          <w:rFonts w:ascii="Arial" w:hAnsi="Arial" w:cs="Arial"/>
          <w:sz w:val="22"/>
          <w:szCs w:val="22"/>
        </w:rPr>
        <w:t> </w:t>
      </w:r>
      <w:r w:rsidRPr="006D7500">
        <w:rPr>
          <w:rFonts w:ascii="Arial" w:hAnsi="Arial" w:cs="Arial"/>
          <w:sz w:val="22"/>
          <w:szCs w:val="22"/>
        </w:rPr>
        <w:t>jakost díla pro případ kontroly a řešení případných rozporů nebo reklamací.</w:t>
      </w:r>
    </w:p>
    <w:p w14:paraId="69C9BB45" w14:textId="77777777" w:rsidR="000E102E" w:rsidRPr="006D7500" w:rsidRDefault="000E102E" w:rsidP="00972309">
      <w:pPr>
        <w:pStyle w:val="Nadpis2"/>
        <w:spacing w:line="240" w:lineRule="auto"/>
      </w:pPr>
      <w:r w:rsidRPr="006D7500">
        <w:t>Závaznost dokumentace:</w:t>
      </w:r>
    </w:p>
    <w:p w14:paraId="6AACD0BB" w14:textId="3FC5E3F0" w:rsidR="000E102E" w:rsidRPr="006D7500" w:rsidRDefault="000E102E" w:rsidP="00972309">
      <w:pPr>
        <w:spacing w:before="120" w:after="120" w:line="240" w:lineRule="auto"/>
        <w:ind w:left="709"/>
        <w:rPr>
          <w:rFonts w:ascii="Arial" w:hAnsi="Arial" w:cs="Arial"/>
          <w:sz w:val="22"/>
          <w:szCs w:val="22"/>
        </w:rPr>
      </w:pPr>
      <w:r w:rsidRPr="006D7500">
        <w:rPr>
          <w:rFonts w:ascii="Arial" w:hAnsi="Arial" w:cs="Arial"/>
          <w:sz w:val="22"/>
          <w:szCs w:val="22"/>
        </w:rPr>
        <w:t>V</w:t>
      </w:r>
      <w:r w:rsidR="009D62EF" w:rsidRPr="006D7500">
        <w:rPr>
          <w:rFonts w:ascii="Arial" w:hAnsi="Arial" w:cs="Arial"/>
          <w:sz w:val="22"/>
          <w:szCs w:val="22"/>
        </w:rPr>
        <w:t> případě eventuálního rozporu obsahu</w:t>
      </w:r>
      <w:r w:rsidRPr="006D7500">
        <w:rPr>
          <w:rFonts w:ascii="Arial" w:hAnsi="Arial" w:cs="Arial"/>
          <w:sz w:val="22"/>
          <w:szCs w:val="22"/>
        </w:rPr>
        <w:t xml:space="preserve"> smluvních dokumentů, jsou dokumenty </w:t>
      </w:r>
      <w:r w:rsidR="009D62EF" w:rsidRPr="006D7500">
        <w:rPr>
          <w:rFonts w:ascii="Arial" w:hAnsi="Arial" w:cs="Arial"/>
          <w:sz w:val="22"/>
          <w:szCs w:val="22"/>
        </w:rPr>
        <w:t>řazeny podle priority výkladu v tomto pořad</w:t>
      </w:r>
      <w:r w:rsidR="0071602B" w:rsidRPr="006D7500">
        <w:rPr>
          <w:rFonts w:ascii="Arial" w:hAnsi="Arial" w:cs="Arial"/>
          <w:sz w:val="22"/>
          <w:szCs w:val="22"/>
        </w:rPr>
        <w:t>í: 1) text S</w:t>
      </w:r>
      <w:r w:rsidRPr="006D7500">
        <w:rPr>
          <w:rFonts w:ascii="Arial" w:hAnsi="Arial" w:cs="Arial"/>
          <w:sz w:val="22"/>
          <w:szCs w:val="22"/>
        </w:rPr>
        <w:t>mlouvy, 2) projektová dokumentace textová a</w:t>
      </w:r>
      <w:r w:rsidR="000D07E0" w:rsidRPr="006D7500">
        <w:rPr>
          <w:rFonts w:ascii="Arial" w:hAnsi="Arial" w:cs="Arial"/>
          <w:sz w:val="22"/>
          <w:szCs w:val="22"/>
        </w:rPr>
        <w:t> </w:t>
      </w:r>
      <w:r w:rsidRPr="006D7500">
        <w:rPr>
          <w:rFonts w:ascii="Arial" w:hAnsi="Arial" w:cs="Arial"/>
          <w:sz w:val="22"/>
          <w:szCs w:val="22"/>
        </w:rPr>
        <w:t xml:space="preserve">tabulková část, 3) projektová dokumentace výkresová část, 4) nabídka </w:t>
      </w:r>
      <w:r w:rsidR="0087231C" w:rsidRPr="006D7500">
        <w:rPr>
          <w:rFonts w:ascii="Arial" w:hAnsi="Arial" w:cs="Arial"/>
          <w:sz w:val="22"/>
          <w:szCs w:val="22"/>
        </w:rPr>
        <w:t xml:space="preserve">dodavatele </w:t>
      </w:r>
      <w:r w:rsidRPr="006D7500">
        <w:rPr>
          <w:rFonts w:ascii="Arial" w:hAnsi="Arial" w:cs="Arial"/>
          <w:sz w:val="22"/>
          <w:szCs w:val="22"/>
        </w:rPr>
        <w:t xml:space="preserve">na veřejnou zakázku s názvem </w:t>
      </w:r>
      <w:r w:rsidR="0092339A" w:rsidRPr="006D7500">
        <w:rPr>
          <w:rFonts w:ascii="Arial" w:hAnsi="Arial" w:cs="Arial"/>
          <w:bCs/>
          <w:sz w:val="22"/>
          <w:szCs w:val="22"/>
        </w:rPr>
        <w:t>„“</w:t>
      </w:r>
      <w:r w:rsidR="0065531B" w:rsidRPr="006D7500">
        <w:rPr>
          <w:rFonts w:ascii="Arial" w:hAnsi="Arial" w:cs="Arial"/>
          <w:bCs/>
          <w:sz w:val="22"/>
          <w:szCs w:val="22"/>
        </w:rPr>
        <w:t>Sanační opatření vedlejších objektů – sanační práce, odvlhčení zdiva, dešťová kanalizace</w:t>
      </w:r>
      <w:r w:rsidRPr="006D7500">
        <w:rPr>
          <w:rFonts w:ascii="Arial" w:hAnsi="Arial" w:cs="Arial"/>
          <w:bCs/>
          <w:sz w:val="22"/>
          <w:szCs w:val="22"/>
        </w:rPr>
        <w:t xml:space="preserve"> </w:t>
      </w:r>
      <w:r w:rsidRPr="006D7500">
        <w:rPr>
          <w:rFonts w:ascii="Arial" w:hAnsi="Arial" w:cs="Arial"/>
          <w:sz w:val="22"/>
          <w:szCs w:val="22"/>
        </w:rPr>
        <w:t>(dále jen „</w:t>
      </w:r>
      <w:r w:rsidRPr="006D7500">
        <w:rPr>
          <w:rFonts w:ascii="Arial" w:hAnsi="Arial" w:cs="Arial"/>
          <w:b/>
          <w:bCs/>
          <w:sz w:val="22"/>
          <w:szCs w:val="22"/>
        </w:rPr>
        <w:t>Veřejná zakázka</w:t>
      </w:r>
      <w:r w:rsidRPr="006D7500">
        <w:rPr>
          <w:rFonts w:ascii="Arial" w:hAnsi="Arial" w:cs="Arial"/>
          <w:sz w:val="22"/>
          <w:szCs w:val="22"/>
        </w:rPr>
        <w:t xml:space="preserve">“) – výkaz výměr, 5) nabídka </w:t>
      </w:r>
      <w:r w:rsidR="0087231C" w:rsidRPr="006D7500">
        <w:rPr>
          <w:rFonts w:ascii="Arial" w:hAnsi="Arial" w:cs="Arial"/>
          <w:sz w:val="22"/>
          <w:szCs w:val="22"/>
        </w:rPr>
        <w:t xml:space="preserve">dodavatele </w:t>
      </w:r>
      <w:r w:rsidRPr="006D7500">
        <w:rPr>
          <w:rFonts w:ascii="Arial" w:hAnsi="Arial" w:cs="Arial"/>
          <w:sz w:val="22"/>
          <w:szCs w:val="22"/>
        </w:rPr>
        <w:t>ostatní, 6) zadávací dokumentace Veřejné zakázky.</w:t>
      </w:r>
    </w:p>
    <w:p w14:paraId="6FE5659A" w14:textId="3F04E143" w:rsidR="000E102E" w:rsidRPr="006D7500" w:rsidRDefault="0087231C" w:rsidP="00972309">
      <w:pPr>
        <w:pStyle w:val="Nadpis2"/>
        <w:spacing w:line="240" w:lineRule="auto"/>
      </w:pPr>
      <w:r w:rsidRPr="006D7500">
        <w:t xml:space="preserve">Dodavatel </w:t>
      </w:r>
      <w:r w:rsidR="000E102E" w:rsidRPr="006D7500">
        <w:t>prohlašuje, že vypracoval nabídku na dílo úplně a beze zbytku</w:t>
      </w:r>
      <w:r w:rsidR="00B43E39" w:rsidRPr="006D7500">
        <w:t xml:space="preserve"> a že provedl kontrolu součtů jednotlivých položek soupisu prací. </w:t>
      </w:r>
      <w:r w:rsidR="000E102E" w:rsidRPr="006D7500">
        <w:t xml:space="preserve">Jeho nabídka obsahuje všechny materiály, práce a postupy a technologie, které jsou potřebné k dohotovení díla. </w:t>
      </w:r>
      <w:r w:rsidR="006F187D" w:rsidRPr="006D7500">
        <w:t xml:space="preserve"> Vyskytnou-li se v průběhu realizace díla </w:t>
      </w:r>
      <w:r w:rsidR="00B8597F" w:rsidRPr="006D7500">
        <w:t>dodatečné stavební práce, které se nepovažují za změnu závazku ze smlouvy dle § 222 zákona č. 134/2016 Sb., o zadávání veřejných zakázek, v</w:t>
      </w:r>
      <w:r w:rsidR="000D07E0" w:rsidRPr="006D7500">
        <w:t> </w:t>
      </w:r>
      <w:r w:rsidR="00B8597F" w:rsidRPr="006D7500">
        <w:t xml:space="preserve">platném znění, (dále </w:t>
      </w:r>
      <w:r w:rsidR="005916B5" w:rsidRPr="006D7500">
        <w:t>také</w:t>
      </w:r>
      <w:r w:rsidR="00B8597F" w:rsidRPr="006D7500">
        <w:t xml:space="preserve"> „</w:t>
      </w:r>
      <w:r w:rsidR="00B8597F" w:rsidRPr="006D7500">
        <w:rPr>
          <w:b/>
        </w:rPr>
        <w:t>ZZVZ</w:t>
      </w:r>
      <w:r w:rsidR="00B8597F" w:rsidRPr="006D7500">
        <w:t xml:space="preserve">“), může objednatel uzavřít dodatek na tyto dodatečné stavební práce. </w:t>
      </w:r>
      <w:r w:rsidR="0072285C" w:rsidRPr="006D7500">
        <w:t>Postup pro zadávání dodatečných stavebních prací je stanoven v </w:t>
      </w:r>
      <w:r w:rsidR="005A3082" w:rsidRPr="006D7500">
        <w:t>odst.</w:t>
      </w:r>
      <w:r w:rsidR="0072285C" w:rsidRPr="006D7500">
        <w:t xml:space="preserve"> 3.4</w:t>
      </w:r>
      <w:r w:rsidR="00755530" w:rsidRPr="006D7500">
        <w:t xml:space="preserve"> této</w:t>
      </w:r>
      <w:r w:rsidR="0072285C" w:rsidRPr="006D7500">
        <w:t xml:space="preserve"> </w:t>
      </w:r>
      <w:r w:rsidR="0071602B" w:rsidRPr="006D7500">
        <w:t>S</w:t>
      </w:r>
      <w:r w:rsidR="0072285C" w:rsidRPr="006D7500">
        <w:t>mlouvy.</w:t>
      </w:r>
      <w:r w:rsidR="000E102E" w:rsidRPr="006D7500">
        <w:t xml:space="preserve"> Existenci </w:t>
      </w:r>
      <w:r w:rsidR="007E3239" w:rsidRPr="006D7500">
        <w:t xml:space="preserve">a naplnění </w:t>
      </w:r>
      <w:r w:rsidR="000E102E" w:rsidRPr="006D7500">
        <w:t xml:space="preserve">těchto okolností prokazuje </w:t>
      </w:r>
      <w:r w:rsidRPr="006D7500">
        <w:t>dodavatel</w:t>
      </w:r>
      <w:r w:rsidR="000E102E" w:rsidRPr="006D7500">
        <w:t>.</w:t>
      </w:r>
    </w:p>
    <w:p w14:paraId="6188AEEF" w14:textId="2ACF1CC1" w:rsidR="00115990" w:rsidRPr="006D7500" w:rsidRDefault="00FD5DD9" w:rsidP="00972309">
      <w:pPr>
        <w:pStyle w:val="Nadpis1"/>
        <w:spacing w:line="240" w:lineRule="auto"/>
        <w:ind w:left="709" w:hanging="709"/>
      </w:pPr>
      <w:r w:rsidRPr="006D7500">
        <w:t>Doba zhotovení díla, podmínky pro provádění změn díla</w:t>
      </w:r>
    </w:p>
    <w:p w14:paraId="045245DF" w14:textId="4A055AD2" w:rsidR="00DE69A6" w:rsidRPr="006D7500" w:rsidRDefault="009F32DE" w:rsidP="00972309">
      <w:pPr>
        <w:pStyle w:val="Nadpis2"/>
        <w:spacing w:line="240" w:lineRule="auto"/>
      </w:pPr>
      <w:r w:rsidRPr="006D7500">
        <w:t>Dodavatel provede (tj. dokončí a předá) dílo specifikované v odst. 1.</w:t>
      </w:r>
      <w:r w:rsidR="002C3367" w:rsidRPr="006D7500">
        <w:t>1</w:t>
      </w:r>
      <w:r w:rsidRPr="006D7500">
        <w:t xml:space="preserve"> a 1.</w:t>
      </w:r>
      <w:r w:rsidR="002C3367" w:rsidRPr="006D7500">
        <w:t>5</w:t>
      </w:r>
      <w:r w:rsidRPr="006D7500">
        <w:t xml:space="preserve"> </w:t>
      </w:r>
      <w:r w:rsidR="00755530" w:rsidRPr="006D7500">
        <w:t>této S</w:t>
      </w:r>
      <w:r w:rsidRPr="006D7500">
        <w:t xml:space="preserve">mlouvy v termínu do </w:t>
      </w:r>
      <w:r w:rsidR="0050591F" w:rsidRPr="006D7500">
        <w:rPr>
          <w:b/>
        </w:rPr>
        <w:t>3</w:t>
      </w:r>
      <w:r w:rsidR="00725AF0" w:rsidRPr="006D7500">
        <w:t xml:space="preserve"> </w:t>
      </w:r>
      <w:r w:rsidR="0099084D" w:rsidRPr="006D7500">
        <w:t xml:space="preserve">kalendářních </w:t>
      </w:r>
      <w:r w:rsidR="00725AF0" w:rsidRPr="006D7500">
        <w:t xml:space="preserve">měsíců </w:t>
      </w:r>
      <w:r w:rsidRPr="006D7500">
        <w:t>ode dne protokolárního předání staveniště</w:t>
      </w:r>
      <w:r w:rsidR="00CE5FB0" w:rsidRPr="006D7500">
        <w:t xml:space="preserve"> </w:t>
      </w:r>
      <w:r w:rsidRPr="006D7500">
        <w:t>a</w:t>
      </w:r>
      <w:r w:rsidR="00B1259E" w:rsidRPr="006D7500">
        <w:t> </w:t>
      </w:r>
      <w:r w:rsidRPr="006D7500">
        <w:t xml:space="preserve">v souladu </w:t>
      </w:r>
      <w:r w:rsidR="00AD25BF" w:rsidRPr="006D7500">
        <w:t>Finanční</w:t>
      </w:r>
      <w:r w:rsidR="006A4A34" w:rsidRPr="006D7500">
        <w:t>m</w:t>
      </w:r>
      <w:r w:rsidR="00AD25BF" w:rsidRPr="006D7500">
        <w:t xml:space="preserve"> a časový</w:t>
      </w:r>
      <w:r w:rsidR="006A4A34" w:rsidRPr="006D7500">
        <w:t>m</w:t>
      </w:r>
      <w:r w:rsidR="00AD25BF" w:rsidRPr="006D7500">
        <w:t xml:space="preserve"> harmonogram stavby (dále jen „</w:t>
      </w:r>
      <w:r w:rsidR="00AD25BF" w:rsidRPr="006D7500">
        <w:rPr>
          <w:b/>
        </w:rPr>
        <w:t>HMG</w:t>
      </w:r>
      <w:r w:rsidR="00AD25BF" w:rsidRPr="006D7500">
        <w:t>“)</w:t>
      </w:r>
      <w:r w:rsidR="00853D26" w:rsidRPr="006D7500">
        <w:t>.</w:t>
      </w:r>
    </w:p>
    <w:p w14:paraId="71FCE7A3" w14:textId="14AD21D1" w:rsidR="00BF5553" w:rsidRPr="006D7500" w:rsidRDefault="00951B39" w:rsidP="00972309">
      <w:pPr>
        <w:pStyle w:val="Nadpis2"/>
        <w:spacing w:line="240" w:lineRule="auto"/>
      </w:pPr>
      <w:r w:rsidRPr="006D7500">
        <w:t xml:space="preserve">K započetí </w:t>
      </w:r>
      <w:r w:rsidR="00453BDF" w:rsidRPr="006D7500">
        <w:t>plnění předmětu díla bude dodavatel objednatelem vyzván písemně,</w:t>
      </w:r>
      <w:r w:rsidR="000D07E0" w:rsidRPr="006D7500">
        <w:t xml:space="preserve"> </w:t>
      </w:r>
      <w:r w:rsidR="00EE5048" w:rsidRPr="006D7500">
        <w:t xml:space="preserve">např. </w:t>
      </w:r>
      <w:r w:rsidR="00453BDF" w:rsidRPr="006D7500">
        <w:t>e-mailem, a to nejméně 7 kalendářních dnů před požadovaným započetím prací, přičemž dodavatel je povinen potvrdit převzetí této výzvy</w:t>
      </w:r>
      <w:r w:rsidR="00EE5048" w:rsidRPr="006D7500">
        <w:t xml:space="preserve"> </w:t>
      </w:r>
      <w:r w:rsidR="00453BDF" w:rsidRPr="006D7500">
        <w:t xml:space="preserve">písemně, </w:t>
      </w:r>
      <w:r w:rsidR="00EE5048" w:rsidRPr="006D7500">
        <w:t xml:space="preserve">např. </w:t>
      </w:r>
      <w:r w:rsidR="00453BDF" w:rsidRPr="006D7500">
        <w:t xml:space="preserve">e-mailem, s uvedením přesného data započetí předmětu plnění dle článku </w:t>
      </w:r>
      <w:r w:rsidR="00755530" w:rsidRPr="006D7500">
        <w:t>1</w:t>
      </w:r>
      <w:r w:rsidR="00453BDF" w:rsidRPr="006D7500">
        <w:t xml:space="preserve"> této </w:t>
      </w:r>
      <w:r w:rsidR="00F745B6" w:rsidRPr="006D7500">
        <w:t>S</w:t>
      </w:r>
      <w:r w:rsidR="00453BDF" w:rsidRPr="006D7500">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6D7500" w:rsidRDefault="000E102E" w:rsidP="00972309">
      <w:pPr>
        <w:pStyle w:val="Nadpis2"/>
        <w:spacing w:line="240" w:lineRule="auto"/>
      </w:pPr>
      <w:r w:rsidRPr="006D7500">
        <w:t xml:space="preserve">V případě, že </w:t>
      </w:r>
      <w:r w:rsidR="0087231C" w:rsidRPr="006D7500">
        <w:t xml:space="preserve">dodavatel </w:t>
      </w:r>
      <w:r w:rsidRPr="006D7500">
        <w:t>začne provádět dílo bez písemné výzvy popsané v</w:t>
      </w:r>
      <w:r w:rsidR="00CE21BB" w:rsidRPr="006D7500">
        <w:t> </w:t>
      </w:r>
      <w:r w:rsidR="004932D7" w:rsidRPr="006D7500">
        <w:t>odst.</w:t>
      </w:r>
      <w:r w:rsidRPr="006D7500">
        <w:t xml:space="preserve"> 2.2</w:t>
      </w:r>
      <w:r w:rsidR="00755530" w:rsidRPr="006D7500">
        <w:t xml:space="preserve"> této</w:t>
      </w:r>
      <w:r w:rsidR="0071602B" w:rsidRPr="006D7500">
        <w:t xml:space="preserve"> S</w:t>
      </w:r>
      <w:r w:rsidRPr="006D7500">
        <w:t>mlouvy,</w:t>
      </w:r>
      <w:r w:rsidR="00DC296B" w:rsidRPr="006D7500">
        <w:t xml:space="preserve"> </w:t>
      </w:r>
      <w:r w:rsidRPr="006D7500">
        <w:t xml:space="preserve">nese </w:t>
      </w:r>
      <w:r w:rsidR="00C9403A" w:rsidRPr="006D7500">
        <w:t xml:space="preserve">dodavatel </w:t>
      </w:r>
      <w:r w:rsidRPr="006D7500">
        <w:t>náklady na práce a dodávky takto provedené sám a</w:t>
      </w:r>
      <w:r w:rsidR="00F125FF" w:rsidRPr="006D7500">
        <w:t> </w:t>
      </w:r>
      <w:r w:rsidRPr="006D7500">
        <w:t>objednatel není povinen jejich cenu ani náklady takto vynaložené hradit.</w:t>
      </w:r>
    </w:p>
    <w:p w14:paraId="2A6AFEDE" w14:textId="702AC807" w:rsidR="00B73F35" w:rsidRPr="006D7500" w:rsidRDefault="0087231C" w:rsidP="00972309">
      <w:pPr>
        <w:pStyle w:val="Nadpis2"/>
        <w:spacing w:line="240" w:lineRule="auto"/>
      </w:pPr>
      <w:r w:rsidRPr="006D7500">
        <w:t xml:space="preserve">Dodavatel </w:t>
      </w:r>
      <w:r w:rsidR="000E102E" w:rsidRPr="006D7500">
        <w:t>může provést dílo před sjednanou dobou.</w:t>
      </w:r>
    </w:p>
    <w:p w14:paraId="5AB33BFA" w14:textId="19E970FF" w:rsidR="008D2A9B" w:rsidRPr="006D7500" w:rsidRDefault="00DD732B" w:rsidP="00972309">
      <w:pPr>
        <w:pStyle w:val="Nadpis2"/>
        <w:spacing w:line="240" w:lineRule="auto"/>
      </w:pPr>
      <w:r w:rsidRPr="006D7500">
        <w:t>Provádění díla se v rámci zimního období přerušuje po dobu trvání nevhodných klimatických podmínek zamezující provádění díla. Po tuto dobu neběží term</w:t>
      </w:r>
      <w:r w:rsidR="00DB3FA2" w:rsidRPr="006D7500">
        <w:t>ín pro dokončení díla dle S</w:t>
      </w:r>
      <w:r w:rsidRPr="006D7500">
        <w:t>mlouvy.</w:t>
      </w:r>
      <w:r w:rsidR="00F67F3A" w:rsidRPr="006D7500">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6D7500" w:rsidRDefault="0057467F" w:rsidP="00972309">
      <w:pPr>
        <w:pStyle w:val="Nadpis2"/>
        <w:spacing w:line="240" w:lineRule="auto"/>
      </w:pPr>
      <w:r w:rsidRPr="006D7500">
        <w:t xml:space="preserve">Objednatel </w:t>
      </w:r>
      <w:r w:rsidR="00522D87" w:rsidRPr="006D7500">
        <w:t xml:space="preserve">si vyhrazuje </w:t>
      </w:r>
      <w:r w:rsidR="005B130B" w:rsidRPr="006D7500">
        <w:t>možnost</w:t>
      </w:r>
      <w:r w:rsidR="00522D87" w:rsidRPr="006D7500">
        <w:t xml:space="preserve"> prodloužení doby plnění </w:t>
      </w:r>
      <w:r w:rsidRPr="006D7500">
        <w:t>d</w:t>
      </w:r>
      <w:r w:rsidR="00522D87" w:rsidRPr="006D7500">
        <w:t xml:space="preserve">odavatele o dobu, po kterou trvá překážka, bránící </w:t>
      </w:r>
      <w:r w:rsidRPr="006D7500">
        <w:t>d</w:t>
      </w:r>
      <w:r w:rsidR="00522D87" w:rsidRPr="006D7500">
        <w:t xml:space="preserve">odavateli v řádném plnění </w:t>
      </w:r>
      <w:r w:rsidRPr="006D7500">
        <w:t>S</w:t>
      </w:r>
      <w:r w:rsidR="00522D87" w:rsidRPr="006D7500">
        <w:t>mlouvy. Tato překážka může spočívat zejména</w:t>
      </w:r>
      <w:r w:rsidR="00755530" w:rsidRPr="006D7500">
        <w:t xml:space="preserve"> v</w:t>
      </w:r>
      <w:r w:rsidR="00522D87" w:rsidRPr="006D7500">
        <w:t xml:space="preserve">: </w:t>
      </w:r>
    </w:p>
    <w:p w14:paraId="7A9B476E" w14:textId="7E37A1BE" w:rsidR="008E00F1" w:rsidRPr="006D7500" w:rsidRDefault="008E00F1" w:rsidP="00972309">
      <w:pPr>
        <w:pStyle w:val="Odstavecseseznamem"/>
        <w:keepNext/>
        <w:widowControl/>
        <w:numPr>
          <w:ilvl w:val="1"/>
          <w:numId w:val="10"/>
        </w:numPr>
        <w:suppressAutoHyphens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 xml:space="preserve">prodloužení </w:t>
      </w:r>
      <w:r w:rsidR="00755530" w:rsidRPr="006D7500">
        <w:rPr>
          <w:rFonts w:ascii="Arial" w:hAnsi="Arial" w:cs="Arial"/>
          <w:sz w:val="22"/>
          <w:szCs w:val="22"/>
        </w:rPr>
        <w:t>doby</w:t>
      </w:r>
      <w:r w:rsidRPr="006D750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sidRPr="006D7500">
        <w:rPr>
          <w:rFonts w:ascii="Arial" w:hAnsi="Arial" w:cs="Arial"/>
          <w:sz w:val="22"/>
          <w:szCs w:val="22"/>
        </w:rPr>
        <w:t>objednatele</w:t>
      </w:r>
      <w:r w:rsidRPr="006D7500">
        <w:rPr>
          <w:rFonts w:ascii="Arial" w:hAnsi="Arial" w:cs="Arial"/>
          <w:sz w:val="22"/>
          <w:szCs w:val="22"/>
        </w:rPr>
        <w:t xml:space="preserve"> a dodavatele. Prodloužení původní</w:t>
      </w:r>
      <w:r w:rsidR="00755530" w:rsidRPr="006D7500">
        <w:rPr>
          <w:rFonts w:ascii="Arial" w:hAnsi="Arial" w:cs="Arial"/>
          <w:sz w:val="22"/>
          <w:szCs w:val="22"/>
        </w:rPr>
        <w:t xml:space="preserve"> doby plnění dle této Smlouvy </w:t>
      </w:r>
      <w:r w:rsidRPr="006D7500">
        <w:rPr>
          <w:rFonts w:ascii="Arial" w:hAnsi="Arial" w:cs="Arial"/>
          <w:sz w:val="22"/>
          <w:szCs w:val="22"/>
        </w:rPr>
        <w:t xml:space="preserve">nesmí být zapříčiněno vědomým jednáním </w:t>
      </w:r>
      <w:r w:rsidR="00755530" w:rsidRPr="006D7500">
        <w:rPr>
          <w:rFonts w:ascii="Arial" w:hAnsi="Arial" w:cs="Arial"/>
          <w:sz w:val="22"/>
          <w:szCs w:val="22"/>
        </w:rPr>
        <w:lastRenderedPageBreak/>
        <w:t>objednatele</w:t>
      </w:r>
      <w:r w:rsidRPr="006D7500">
        <w:rPr>
          <w:rFonts w:ascii="Arial" w:hAnsi="Arial" w:cs="Arial"/>
          <w:sz w:val="22"/>
          <w:szCs w:val="22"/>
        </w:rPr>
        <w:t xml:space="preserve"> nebo dodavatele. Dodavatel musí předem objektivně odůvodnit, že překážka brání plnění </w:t>
      </w:r>
      <w:r w:rsidR="00755530" w:rsidRPr="006D7500">
        <w:rPr>
          <w:rFonts w:ascii="Arial" w:hAnsi="Arial" w:cs="Arial"/>
          <w:sz w:val="22"/>
          <w:szCs w:val="22"/>
        </w:rPr>
        <w:t>této S</w:t>
      </w:r>
      <w:r w:rsidRPr="006D7500">
        <w:rPr>
          <w:rFonts w:ascii="Arial" w:hAnsi="Arial" w:cs="Arial"/>
          <w:sz w:val="22"/>
          <w:szCs w:val="22"/>
        </w:rPr>
        <w:t>mlouvy, dále prokazatelně doložit okamžik vzniku překážky a její předpokládané trvání. Následně bude uzavřen dodatek k</w:t>
      </w:r>
      <w:r w:rsidR="00755530" w:rsidRPr="006D7500">
        <w:rPr>
          <w:rFonts w:ascii="Arial" w:hAnsi="Arial" w:cs="Arial"/>
          <w:sz w:val="22"/>
          <w:szCs w:val="22"/>
        </w:rPr>
        <w:t xml:space="preserve"> této</w:t>
      </w:r>
      <w:r w:rsidRPr="006D7500">
        <w:rPr>
          <w:rFonts w:ascii="Arial" w:hAnsi="Arial" w:cs="Arial"/>
          <w:sz w:val="22"/>
          <w:szCs w:val="22"/>
        </w:rPr>
        <w:t xml:space="preserve"> </w:t>
      </w:r>
      <w:r w:rsidR="00755530" w:rsidRPr="006D7500">
        <w:rPr>
          <w:rFonts w:ascii="Arial" w:hAnsi="Arial" w:cs="Arial"/>
          <w:sz w:val="22"/>
          <w:szCs w:val="22"/>
        </w:rPr>
        <w:t>S</w:t>
      </w:r>
      <w:r w:rsidRPr="006D7500">
        <w:rPr>
          <w:rFonts w:ascii="Arial" w:hAnsi="Arial" w:cs="Arial"/>
          <w:sz w:val="22"/>
          <w:szCs w:val="22"/>
        </w:rPr>
        <w:t xml:space="preserve">mlouvě. Dodací lhůta bude prodloužena o dobu trvání překážky, nejdéle o </w:t>
      </w:r>
      <w:r w:rsidR="00755530" w:rsidRPr="006D7500">
        <w:rPr>
          <w:rFonts w:ascii="Arial" w:hAnsi="Arial" w:cs="Arial"/>
          <w:sz w:val="22"/>
          <w:szCs w:val="22"/>
        </w:rPr>
        <w:t>třicet (</w:t>
      </w:r>
      <w:r w:rsidRPr="006D7500">
        <w:rPr>
          <w:rFonts w:ascii="Arial" w:hAnsi="Arial" w:cs="Arial"/>
          <w:sz w:val="22"/>
          <w:szCs w:val="22"/>
        </w:rPr>
        <w:t>30</w:t>
      </w:r>
      <w:r w:rsidR="00755530" w:rsidRPr="006D7500">
        <w:rPr>
          <w:rFonts w:ascii="Arial" w:hAnsi="Arial" w:cs="Arial"/>
          <w:sz w:val="22"/>
          <w:szCs w:val="22"/>
        </w:rPr>
        <w:t>)</w:t>
      </w:r>
      <w:r w:rsidRPr="006D7500">
        <w:rPr>
          <w:rFonts w:ascii="Arial" w:hAnsi="Arial" w:cs="Arial"/>
          <w:sz w:val="22"/>
          <w:szCs w:val="22"/>
        </w:rPr>
        <w:t xml:space="preserve"> kalendářních dnů. Trvá-li překážka déle, bude uzavřen nový dodatek se stejným postupem. </w:t>
      </w:r>
      <w:r w:rsidR="00755530" w:rsidRPr="006D7500">
        <w:rPr>
          <w:rFonts w:ascii="Arial" w:hAnsi="Arial" w:cs="Arial"/>
          <w:sz w:val="22"/>
          <w:szCs w:val="22"/>
        </w:rPr>
        <w:t xml:space="preserve">Objednatel </w:t>
      </w:r>
      <w:r w:rsidRPr="006D750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6D7500" w:rsidRDefault="008E00F1" w:rsidP="00972309">
      <w:pPr>
        <w:pStyle w:val="Odstavecseseznamem"/>
        <w:widowControl/>
        <w:numPr>
          <w:ilvl w:val="1"/>
          <w:numId w:val="10"/>
        </w:numPr>
        <w:suppressAutoHyphens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 xml:space="preserve">prodloužení </w:t>
      </w:r>
      <w:r w:rsidR="00755530" w:rsidRPr="006D7500">
        <w:rPr>
          <w:rFonts w:ascii="Arial" w:hAnsi="Arial" w:cs="Arial"/>
          <w:sz w:val="22"/>
          <w:szCs w:val="22"/>
        </w:rPr>
        <w:t>doby</w:t>
      </w:r>
      <w:r w:rsidRPr="006D750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6D7500" w:rsidRDefault="008E00F1" w:rsidP="00972309">
      <w:pPr>
        <w:pStyle w:val="Odstavecseseznamem"/>
        <w:widowControl/>
        <w:numPr>
          <w:ilvl w:val="1"/>
          <w:numId w:val="10"/>
        </w:numPr>
        <w:suppressAutoHyphens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 xml:space="preserve">prodloužení </w:t>
      </w:r>
      <w:r w:rsidR="00755530" w:rsidRPr="006D7500">
        <w:rPr>
          <w:rFonts w:ascii="Arial" w:hAnsi="Arial" w:cs="Arial"/>
          <w:sz w:val="22"/>
          <w:szCs w:val="22"/>
        </w:rPr>
        <w:t>doby</w:t>
      </w:r>
      <w:r w:rsidRPr="006D7500">
        <w:rPr>
          <w:rFonts w:ascii="Arial" w:hAnsi="Arial" w:cs="Arial"/>
          <w:sz w:val="22"/>
          <w:szCs w:val="22"/>
        </w:rPr>
        <w:t xml:space="preserve"> plnění v případě, že vyvstanou okolnosti, které </w:t>
      </w:r>
      <w:r w:rsidR="00755530" w:rsidRPr="006D7500">
        <w:rPr>
          <w:rFonts w:ascii="Arial" w:hAnsi="Arial" w:cs="Arial"/>
          <w:sz w:val="22"/>
          <w:szCs w:val="22"/>
        </w:rPr>
        <w:t xml:space="preserve">objednatel </w:t>
      </w:r>
      <w:r w:rsidRPr="006D7500">
        <w:rPr>
          <w:rFonts w:ascii="Arial" w:hAnsi="Arial" w:cs="Arial"/>
          <w:sz w:val="22"/>
          <w:szCs w:val="22"/>
        </w:rPr>
        <w:t>ani dodavatel nemohli rozumně předpokládat a které nezávisí na jejich vůli (např.</w:t>
      </w:r>
      <w:r w:rsidR="00F125FF" w:rsidRPr="006D7500">
        <w:rPr>
          <w:rFonts w:ascii="Arial" w:hAnsi="Arial" w:cs="Arial"/>
          <w:sz w:val="22"/>
          <w:szCs w:val="22"/>
        </w:rPr>
        <w:t> </w:t>
      </w:r>
      <w:r w:rsidRPr="006D7500">
        <w:rPr>
          <w:rFonts w:ascii="Arial" w:hAnsi="Arial" w:cs="Arial"/>
          <w:sz w:val="22"/>
          <w:szCs w:val="22"/>
        </w:rPr>
        <w:t>objev archeologického naleziště);</w:t>
      </w:r>
    </w:p>
    <w:p w14:paraId="5AE21B96" w14:textId="10EFB8AC" w:rsidR="008E00F1" w:rsidRPr="006D7500" w:rsidRDefault="008E00F1" w:rsidP="00972309">
      <w:pPr>
        <w:pStyle w:val="Odstavecseseznamem"/>
        <w:widowControl/>
        <w:numPr>
          <w:ilvl w:val="1"/>
          <w:numId w:val="10"/>
        </w:numPr>
        <w:suppressAutoHyphens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 xml:space="preserve">prodloužení </w:t>
      </w:r>
      <w:r w:rsidR="00755530" w:rsidRPr="006D7500">
        <w:rPr>
          <w:rFonts w:ascii="Arial" w:hAnsi="Arial" w:cs="Arial"/>
          <w:sz w:val="22"/>
          <w:szCs w:val="22"/>
        </w:rPr>
        <w:t>doby</w:t>
      </w:r>
      <w:r w:rsidRPr="006D750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sidRPr="006D7500">
        <w:rPr>
          <w:rFonts w:ascii="Arial" w:hAnsi="Arial" w:cs="Arial"/>
          <w:sz w:val="22"/>
          <w:szCs w:val="22"/>
        </w:rPr>
        <w:t>objednateli</w:t>
      </w:r>
      <w:r w:rsidRPr="006D7500">
        <w:rPr>
          <w:rFonts w:ascii="Arial" w:hAnsi="Arial" w:cs="Arial"/>
          <w:sz w:val="22"/>
          <w:szCs w:val="22"/>
        </w:rPr>
        <w:t xml:space="preserve">. Technický dozor stavebníka může návrh provedení víceprací doporučit </w:t>
      </w:r>
      <w:r w:rsidR="00755530" w:rsidRPr="006D7500">
        <w:rPr>
          <w:rFonts w:ascii="Arial" w:hAnsi="Arial" w:cs="Arial"/>
          <w:sz w:val="22"/>
          <w:szCs w:val="22"/>
        </w:rPr>
        <w:t>objednateli</w:t>
      </w:r>
      <w:r w:rsidRPr="006D7500">
        <w:rPr>
          <w:rFonts w:ascii="Arial" w:hAnsi="Arial" w:cs="Arial"/>
          <w:sz w:val="22"/>
          <w:szCs w:val="22"/>
        </w:rPr>
        <w:t xml:space="preserve"> ke schválení, odmítnout nebo vrátit dodavateli k přepracování. Pokud bude návrh provedení víceprací </w:t>
      </w:r>
      <w:r w:rsidR="00755530" w:rsidRPr="006D7500">
        <w:rPr>
          <w:rFonts w:ascii="Arial" w:hAnsi="Arial" w:cs="Arial"/>
          <w:sz w:val="22"/>
          <w:szCs w:val="22"/>
        </w:rPr>
        <w:t xml:space="preserve">objednatelem </w:t>
      </w:r>
      <w:r w:rsidRPr="006D7500">
        <w:rPr>
          <w:rFonts w:ascii="Arial" w:hAnsi="Arial" w:cs="Arial"/>
          <w:sz w:val="22"/>
          <w:szCs w:val="22"/>
        </w:rPr>
        <w:t xml:space="preserve">schválen, bude uzavřen dodatek, jehož předmětem bude prodloužení </w:t>
      </w:r>
      <w:r w:rsidR="00755530" w:rsidRPr="006D7500">
        <w:rPr>
          <w:rFonts w:ascii="Arial" w:hAnsi="Arial" w:cs="Arial"/>
          <w:sz w:val="22"/>
          <w:szCs w:val="22"/>
        </w:rPr>
        <w:t xml:space="preserve">doby </w:t>
      </w:r>
      <w:r w:rsidRPr="006D7500">
        <w:rPr>
          <w:rFonts w:ascii="Arial" w:hAnsi="Arial" w:cs="Arial"/>
          <w:sz w:val="22"/>
          <w:szCs w:val="22"/>
        </w:rPr>
        <w:t>plnění v souvislosti s prováděním víceprací;</w:t>
      </w:r>
    </w:p>
    <w:p w14:paraId="2F4923C8" w14:textId="67539B35" w:rsidR="008E00F1" w:rsidRPr="006D7500" w:rsidRDefault="008E00F1" w:rsidP="00972309">
      <w:pPr>
        <w:pStyle w:val="Odstavecseseznamem"/>
        <w:widowControl/>
        <w:numPr>
          <w:ilvl w:val="1"/>
          <w:numId w:val="10"/>
        </w:numPr>
        <w:suppressAutoHyphens w:val="0"/>
        <w:spacing w:before="120" w:after="120" w:line="240" w:lineRule="auto"/>
        <w:ind w:left="1276" w:hanging="567"/>
        <w:textAlignment w:val="auto"/>
        <w:rPr>
          <w:rFonts w:ascii="Arial" w:hAnsi="Arial" w:cs="Arial"/>
          <w:sz w:val="22"/>
          <w:szCs w:val="22"/>
        </w:rPr>
      </w:pPr>
      <w:r w:rsidRPr="006D7500">
        <w:rPr>
          <w:rFonts w:ascii="Arial" w:hAnsi="Arial" w:cs="Arial"/>
          <w:sz w:val="22"/>
          <w:szCs w:val="22"/>
        </w:rPr>
        <w:t>možnost</w:t>
      </w:r>
      <w:r w:rsidR="00755530" w:rsidRPr="006D7500">
        <w:rPr>
          <w:rFonts w:ascii="Arial" w:hAnsi="Arial" w:cs="Arial"/>
          <w:sz w:val="22"/>
          <w:szCs w:val="22"/>
        </w:rPr>
        <w:t>i</w:t>
      </w:r>
      <w:r w:rsidRPr="006D7500">
        <w:rPr>
          <w:rFonts w:ascii="Arial" w:hAnsi="Arial" w:cs="Arial"/>
          <w:sz w:val="22"/>
          <w:szCs w:val="22"/>
        </w:rPr>
        <w:t xml:space="preserve"> změny závazku z</w:t>
      </w:r>
      <w:r w:rsidR="00755530" w:rsidRPr="006D7500">
        <w:rPr>
          <w:rFonts w:ascii="Arial" w:hAnsi="Arial" w:cs="Arial"/>
          <w:sz w:val="22"/>
          <w:szCs w:val="22"/>
        </w:rPr>
        <w:t xml:space="preserve"> této</w:t>
      </w:r>
      <w:r w:rsidRPr="006D7500">
        <w:rPr>
          <w:rFonts w:ascii="Arial" w:hAnsi="Arial" w:cs="Arial"/>
          <w:sz w:val="22"/>
          <w:szCs w:val="22"/>
        </w:rPr>
        <w:t xml:space="preserve"> </w:t>
      </w:r>
      <w:r w:rsidR="00755530" w:rsidRPr="006D7500">
        <w:rPr>
          <w:rFonts w:ascii="Arial" w:hAnsi="Arial" w:cs="Arial"/>
          <w:sz w:val="22"/>
          <w:szCs w:val="22"/>
        </w:rPr>
        <w:t>S</w:t>
      </w:r>
      <w:r w:rsidRPr="006D7500">
        <w:rPr>
          <w:rFonts w:ascii="Arial" w:hAnsi="Arial" w:cs="Arial"/>
          <w:sz w:val="22"/>
          <w:szCs w:val="22"/>
        </w:rPr>
        <w:t xml:space="preserve">mlouvy, kdy připouští navýšení / snížení nabídkové ceny v průběhu trvání </w:t>
      </w:r>
      <w:r w:rsidR="00755530" w:rsidRPr="006D7500">
        <w:rPr>
          <w:rFonts w:ascii="Arial" w:hAnsi="Arial" w:cs="Arial"/>
          <w:sz w:val="22"/>
          <w:szCs w:val="22"/>
        </w:rPr>
        <w:t xml:space="preserve">této </w:t>
      </w:r>
      <w:r w:rsidRPr="006D750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sidRPr="006D7500">
        <w:rPr>
          <w:rFonts w:ascii="Arial" w:hAnsi="Arial" w:cs="Arial"/>
          <w:sz w:val="22"/>
          <w:szCs w:val="22"/>
        </w:rPr>
        <w:t xml:space="preserve"> (dále jen „</w:t>
      </w:r>
      <w:r w:rsidR="007406DC" w:rsidRPr="006D7500">
        <w:rPr>
          <w:rFonts w:ascii="Arial" w:hAnsi="Arial" w:cs="Arial"/>
          <w:b/>
          <w:bCs/>
          <w:sz w:val="22"/>
          <w:szCs w:val="22"/>
        </w:rPr>
        <w:t>zákon o DPH</w:t>
      </w:r>
      <w:r w:rsidR="007406DC" w:rsidRPr="006D7500">
        <w:rPr>
          <w:rFonts w:ascii="Arial" w:hAnsi="Arial" w:cs="Arial"/>
          <w:sz w:val="22"/>
          <w:szCs w:val="22"/>
        </w:rPr>
        <w:t>“)</w:t>
      </w:r>
      <w:r w:rsidRPr="006D7500">
        <w:rPr>
          <w:rFonts w:ascii="Arial" w:hAnsi="Arial" w:cs="Arial"/>
          <w:sz w:val="22"/>
          <w:szCs w:val="22"/>
        </w:rPr>
        <w:t>; v</w:t>
      </w:r>
      <w:r w:rsidR="007406DC" w:rsidRPr="006D7500">
        <w:rPr>
          <w:rFonts w:ascii="Arial" w:hAnsi="Arial" w:cs="Arial"/>
          <w:sz w:val="22"/>
          <w:szCs w:val="22"/>
        </w:rPr>
        <w:t> </w:t>
      </w:r>
      <w:r w:rsidRPr="006D750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sidRPr="006D7500">
        <w:rPr>
          <w:rFonts w:ascii="Arial" w:hAnsi="Arial" w:cs="Arial"/>
          <w:sz w:val="22"/>
          <w:szCs w:val="22"/>
        </w:rPr>
        <w:t>stanovených touto S</w:t>
      </w:r>
      <w:r w:rsidRPr="006D7500">
        <w:rPr>
          <w:rFonts w:ascii="Arial" w:hAnsi="Arial" w:cs="Arial"/>
          <w:sz w:val="22"/>
          <w:szCs w:val="22"/>
        </w:rPr>
        <w:t>mlouv</w:t>
      </w:r>
      <w:r w:rsidR="00755530" w:rsidRPr="006D7500">
        <w:rPr>
          <w:rFonts w:ascii="Arial" w:hAnsi="Arial" w:cs="Arial"/>
          <w:sz w:val="22"/>
          <w:szCs w:val="22"/>
        </w:rPr>
        <w:t>ou</w:t>
      </w:r>
      <w:r w:rsidRPr="006D7500">
        <w:rPr>
          <w:rFonts w:ascii="Arial" w:hAnsi="Arial" w:cs="Arial"/>
          <w:sz w:val="22"/>
          <w:szCs w:val="22"/>
        </w:rPr>
        <w:t>. Cenu lze zvýšit / snížit pouze formou písemného dodatku k</w:t>
      </w:r>
      <w:r w:rsidR="00755530" w:rsidRPr="006D7500">
        <w:rPr>
          <w:rFonts w:ascii="Arial" w:hAnsi="Arial" w:cs="Arial"/>
          <w:sz w:val="22"/>
          <w:szCs w:val="22"/>
        </w:rPr>
        <w:t> této S</w:t>
      </w:r>
      <w:r w:rsidRPr="006D7500">
        <w:rPr>
          <w:rFonts w:ascii="Arial" w:hAnsi="Arial" w:cs="Arial"/>
          <w:sz w:val="22"/>
          <w:szCs w:val="22"/>
        </w:rPr>
        <w:t>mlouvě a způsobem, který bude v souladu se Z</w:t>
      </w:r>
      <w:r w:rsidR="00755530" w:rsidRPr="006D7500">
        <w:rPr>
          <w:rFonts w:ascii="Arial" w:hAnsi="Arial" w:cs="Arial"/>
          <w:sz w:val="22"/>
          <w:szCs w:val="22"/>
        </w:rPr>
        <w:t>VVZ</w:t>
      </w:r>
      <w:r w:rsidRPr="006D7500">
        <w:rPr>
          <w:rFonts w:ascii="Arial" w:hAnsi="Arial" w:cs="Arial"/>
          <w:sz w:val="22"/>
          <w:szCs w:val="22"/>
        </w:rPr>
        <w:t>, a to zejména s </w:t>
      </w:r>
      <w:proofErr w:type="spellStart"/>
      <w:r w:rsidRPr="006D7500">
        <w:rPr>
          <w:rFonts w:ascii="Arial" w:hAnsi="Arial" w:cs="Arial"/>
          <w:sz w:val="22"/>
          <w:szCs w:val="22"/>
        </w:rPr>
        <w:t>ust</w:t>
      </w:r>
      <w:proofErr w:type="spellEnd"/>
      <w:r w:rsidRPr="006D7500">
        <w:rPr>
          <w:rFonts w:ascii="Arial" w:hAnsi="Arial" w:cs="Arial"/>
          <w:sz w:val="22"/>
          <w:szCs w:val="22"/>
        </w:rPr>
        <w:t>. § 222 Z</w:t>
      </w:r>
      <w:r w:rsidR="00755530" w:rsidRPr="006D7500">
        <w:rPr>
          <w:rFonts w:ascii="Arial" w:hAnsi="Arial" w:cs="Arial"/>
          <w:sz w:val="22"/>
          <w:szCs w:val="22"/>
        </w:rPr>
        <w:t>ZVZ</w:t>
      </w:r>
      <w:r w:rsidRPr="006D7500">
        <w:rPr>
          <w:rFonts w:ascii="Arial" w:hAnsi="Arial" w:cs="Arial"/>
          <w:sz w:val="22"/>
          <w:szCs w:val="22"/>
        </w:rPr>
        <w:t xml:space="preserve">. </w:t>
      </w:r>
    </w:p>
    <w:p w14:paraId="62685158" w14:textId="7F561337" w:rsidR="00DF6107" w:rsidRPr="006D7500" w:rsidRDefault="00944ED4" w:rsidP="00972309">
      <w:pPr>
        <w:pStyle w:val="Nadpis2"/>
        <w:spacing w:line="240" w:lineRule="auto"/>
      </w:pPr>
      <w:r w:rsidRPr="006D7500">
        <w:t xml:space="preserve">Dodavatel prohlašuje, že si je vědom skutečnosti, že </w:t>
      </w:r>
      <w:r w:rsidR="0057467F" w:rsidRPr="006D7500">
        <w:t>o</w:t>
      </w:r>
      <w:r w:rsidRPr="006D7500">
        <w:t xml:space="preserve">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6E40F3" w:rsidRPr="006D7500">
        <w:t>d</w:t>
      </w:r>
      <w:r w:rsidRPr="006D7500">
        <w:t>odavatele či jeho poddodavatele</w:t>
      </w:r>
      <w:r w:rsidR="00692AA6" w:rsidRPr="006D7500">
        <w:t>.</w:t>
      </w:r>
    </w:p>
    <w:p w14:paraId="1A747F67" w14:textId="77777777" w:rsidR="000E102E" w:rsidRPr="006D7500" w:rsidRDefault="000E102E" w:rsidP="00972309">
      <w:pPr>
        <w:pStyle w:val="Nadpis1"/>
        <w:spacing w:line="240" w:lineRule="auto"/>
        <w:ind w:left="709" w:hanging="709"/>
      </w:pPr>
      <w:r w:rsidRPr="006D7500">
        <w:t>Cena za dílo</w:t>
      </w:r>
    </w:p>
    <w:p w14:paraId="28D3BDB2" w14:textId="345A1A04" w:rsidR="00823A71" w:rsidRPr="006D7500" w:rsidRDefault="000E102E" w:rsidP="00972309">
      <w:pPr>
        <w:pStyle w:val="Nadpis2"/>
        <w:spacing w:line="240" w:lineRule="auto"/>
        <w:rPr>
          <w:rFonts w:cs="Arial"/>
          <w:szCs w:val="22"/>
        </w:rPr>
      </w:pPr>
      <w:r w:rsidRPr="006D7500">
        <w:t>Cena za</w:t>
      </w:r>
      <w:r w:rsidR="00DB3FA2" w:rsidRPr="006D7500">
        <w:t xml:space="preserve"> dílo dle článku </w:t>
      </w:r>
      <w:r w:rsidR="00755530" w:rsidRPr="006D7500">
        <w:t>1 této</w:t>
      </w:r>
      <w:r w:rsidR="00DB3FA2" w:rsidRPr="006D7500">
        <w:t xml:space="preserve"> S</w:t>
      </w:r>
      <w:r w:rsidRPr="006D7500">
        <w:t xml:space="preserve">mlouvy je sjednána na základě nabídkové ceny </w:t>
      </w:r>
      <w:r w:rsidR="0087231C" w:rsidRPr="006D7500">
        <w:t xml:space="preserve">dodavatele </w:t>
      </w:r>
      <w:r w:rsidRPr="006D7500">
        <w:t xml:space="preserve">dohodou smluvních stran v souladu se zákonem </w:t>
      </w:r>
      <w:r w:rsidR="00C30026" w:rsidRPr="006D7500">
        <w:t xml:space="preserve">č. 526/1990 Sb., o cenách, ve znění pozdějších předpisů, </w:t>
      </w:r>
      <w:r w:rsidRPr="006D7500">
        <w:t>v celkové výši</w:t>
      </w:r>
      <w:r w:rsidR="00935E9D" w:rsidRPr="006D7500">
        <w:t xml:space="preserve"> </w:t>
      </w:r>
      <w:r w:rsidR="00935E9D" w:rsidRPr="006D7500">
        <w:rPr>
          <w:b/>
        </w:rPr>
        <w:t>2.490.333,11</w:t>
      </w:r>
      <w:r w:rsidR="00935E9D" w:rsidRPr="006D7500">
        <w:t xml:space="preserve"> </w:t>
      </w:r>
      <w:r w:rsidRPr="006D7500">
        <w:rPr>
          <w:b/>
          <w:bCs w:val="0"/>
        </w:rPr>
        <w:t>Kč bez DPH</w:t>
      </w:r>
      <w:r w:rsidRPr="006D7500">
        <w:t>, a</w:t>
      </w:r>
      <w:r w:rsidR="004932D7" w:rsidRPr="006D7500">
        <w:t> </w:t>
      </w:r>
      <w:r w:rsidRPr="006D7500">
        <w:t>to</w:t>
      </w:r>
      <w:r w:rsidR="004932D7" w:rsidRPr="006D7500">
        <w:t> </w:t>
      </w:r>
      <w:r w:rsidR="00C3537C" w:rsidRPr="006D7500">
        <w:t>jako cena nejvýše přípustná ve vztahu k </w:t>
      </w:r>
      <w:r w:rsidR="004C0CC5" w:rsidRPr="006D7500">
        <w:t>o</w:t>
      </w:r>
      <w:r w:rsidR="00C3537C" w:rsidRPr="006D7500">
        <w:t>ceněnému výkazu</w:t>
      </w:r>
      <w:r w:rsidR="005D45BA" w:rsidRPr="006D7500">
        <w:t xml:space="preserve"> výměr, který tvoří přílohu č. </w:t>
      </w:r>
      <w:r w:rsidR="00155838" w:rsidRPr="006D7500">
        <w:t>3</w:t>
      </w:r>
      <w:r w:rsidR="00C3537C" w:rsidRPr="006D7500">
        <w:t xml:space="preserve"> této </w:t>
      </w:r>
      <w:r w:rsidR="003F7E1D" w:rsidRPr="006D7500">
        <w:t>S</w:t>
      </w:r>
      <w:r w:rsidR="00C3537C" w:rsidRPr="006D7500">
        <w:t>mlouvy.</w:t>
      </w:r>
      <w:r w:rsidR="002C3367" w:rsidRPr="006D7500">
        <w:rPr>
          <w:rFonts w:cs="Arial"/>
          <w:szCs w:val="22"/>
        </w:rPr>
        <w:t xml:space="preserve"> </w:t>
      </w:r>
      <w:r w:rsidRPr="006D7500">
        <w:rPr>
          <w:rFonts w:cs="Arial"/>
          <w:szCs w:val="22"/>
        </w:rPr>
        <w:t xml:space="preserve">K této ceně za dílo bude </w:t>
      </w:r>
      <w:r w:rsidR="0087231C" w:rsidRPr="006D7500">
        <w:rPr>
          <w:rFonts w:cs="Arial"/>
          <w:szCs w:val="22"/>
        </w:rPr>
        <w:t xml:space="preserve">dodavatelem </w:t>
      </w:r>
      <w:r w:rsidRPr="006D7500">
        <w:rPr>
          <w:rFonts w:cs="Arial"/>
          <w:szCs w:val="22"/>
        </w:rPr>
        <w:t xml:space="preserve">účtována </w:t>
      </w:r>
      <w:r w:rsidR="007406DC" w:rsidRPr="006D7500">
        <w:rPr>
          <w:rFonts w:cs="Arial"/>
          <w:szCs w:val="22"/>
        </w:rPr>
        <w:t xml:space="preserve">daň z přidané hodnoty </w:t>
      </w:r>
      <w:r w:rsidRPr="006D7500">
        <w:rPr>
          <w:rFonts w:cs="Arial"/>
          <w:szCs w:val="22"/>
        </w:rPr>
        <w:t>v souladu se zákonem</w:t>
      </w:r>
      <w:r w:rsidR="007406DC" w:rsidRPr="006D7500">
        <w:rPr>
          <w:rFonts w:cs="Arial"/>
          <w:szCs w:val="22"/>
        </w:rPr>
        <w:t xml:space="preserve"> o DPH</w:t>
      </w:r>
      <w:r w:rsidRPr="006D7500">
        <w:rPr>
          <w:rFonts w:cs="Arial"/>
          <w:szCs w:val="22"/>
        </w:rPr>
        <w:t>, ve výši</w:t>
      </w:r>
      <w:r w:rsidR="00935E9D" w:rsidRPr="006D7500">
        <w:rPr>
          <w:rFonts w:cs="Arial"/>
          <w:szCs w:val="22"/>
        </w:rPr>
        <w:t xml:space="preserve"> 298.839,97</w:t>
      </w:r>
      <w:r w:rsidR="001D16BF" w:rsidRPr="006D7500">
        <w:rPr>
          <w:rFonts w:cs="Arial"/>
          <w:szCs w:val="22"/>
        </w:rPr>
        <w:t xml:space="preserve"> </w:t>
      </w:r>
      <w:r w:rsidRPr="006D7500">
        <w:rPr>
          <w:rFonts w:cs="Arial"/>
          <w:szCs w:val="22"/>
        </w:rPr>
        <w:t>Kč.</w:t>
      </w:r>
    </w:p>
    <w:p w14:paraId="3548C8AB" w14:textId="39A3967D" w:rsidR="00F66D4F" w:rsidRPr="006D7500" w:rsidRDefault="000E102E" w:rsidP="00972309">
      <w:pPr>
        <w:spacing w:before="120" w:after="120" w:line="240" w:lineRule="auto"/>
        <w:ind w:left="709"/>
        <w:rPr>
          <w:rFonts w:ascii="Arial" w:hAnsi="Arial" w:cs="Arial"/>
          <w:sz w:val="22"/>
          <w:szCs w:val="22"/>
        </w:rPr>
      </w:pPr>
      <w:r w:rsidRPr="006D7500">
        <w:rPr>
          <w:rFonts w:ascii="Arial" w:hAnsi="Arial" w:cs="Arial"/>
          <w:sz w:val="22"/>
          <w:szCs w:val="22"/>
        </w:rPr>
        <w:t>Celková cena za dílo činí</w:t>
      </w:r>
      <w:r w:rsidR="00935E9D" w:rsidRPr="006D7500">
        <w:rPr>
          <w:rFonts w:ascii="Arial" w:hAnsi="Arial" w:cs="Arial"/>
          <w:sz w:val="22"/>
          <w:szCs w:val="22"/>
        </w:rPr>
        <w:t xml:space="preserve"> </w:t>
      </w:r>
      <w:r w:rsidR="00935E9D" w:rsidRPr="006D7500">
        <w:rPr>
          <w:rFonts w:ascii="Arial" w:hAnsi="Arial" w:cs="Arial"/>
          <w:b/>
          <w:sz w:val="22"/>
          <w:szCs w:val="22"/>
        </w:rPr>
        <w:t>2.789.173,08</w:t>
      </w:r>
      <w:r w:rsidRPr="006D7500">
        <w:rPr>
          <w:rFonts w:ascii="Arial" w:hAnsi="Arial" w:cs="Arial"/>
          <w:b/>
          <w:bCs/>
          <w:sz w:val="22"/>
          <w:szCs w:val="22"/>
        </w:rPr>
        <w:t xml:space="preserve"> Kč</w:t>
      </w:r>
      <w:r w:rsidR="002C3367" w:rsidRPr="006D7500">
        <w:rPr>
          <w:rFonts w:ascii="Arial" w:hAnsi="Arial" w:cs="Arial"/>
          <w:b/>
          <w:bCs/>
          <w:sz w:val="22"/>
          <w:szCs w:val="22"/>
        </w:rPr>
        <w:t xml:space="preserve"> včetně DPH</w:t>
      </w:r>
      <w:r w:rsidRPr="006D7500">
        <w:rPr>
          <w:rFonts w:ascii="Arial" w:hAnsi="Arial" w:cs="Arial"/>
          <w:sz w:val="22"/>
          <w:szCs w:val="22"/>
        </w:rPr>
        <w:t xml:space="preserve">. </w:t>
      </w:r>
    </w:p>
    <w:p w14:paraId="7453F58D" w14:textId="4AD6A546" w:rsidR="00FA79CD" w:rsidRPr="006D7500" w:rsidRDefault="00DB3FA2" w:rsidP="00972309">
      <w:pPr>
        <w:spacing w:before="120" w:after="120" w:line="240" w:lineRule="auto"/>
        <w:ind w:left="709"/>
        <w:rPr>
          <w:rFonts w:ascii="Arial" w:hAnsi="Arial" w:cs="Arial"/>
          <w:sz w:val="22"/>
          <w:szCs w:val="22"/>
        </w:rPr>
      </w:pPr>
      <w:r w:rsidRPr="006D7500">
        <w:rPr>
          <w:rFonts w:ascii="Arial" w:hAnsi="Arial" w:cs="Arial"/>
          <w:sz w:val="22"/>
          <w:szCs w:val="22"/>
        </w:rPr>
        <w:t>Nedílnou součástí S</w:t>
      </w:r>
      <w:r w:rsidR="00FA79CD" w:rsidRPr="006D7500">
        <w:rPr>
          <w:rFonts w:ascii="Arial" w:hAnsi="Arial" w:cs="Arial"/>
          <w:sz w:val="22"/>
          <w:szCs w:val="22"/>
        </w:rPr>
        <w:t>mlouvy je oceněný vý</w:t>
      </w:r>
      <w:r w:rsidR="004A736D" w:rsidRPr="006D7500">
        <w:rPr>
          <w:rFonts w:ascii="Arial" w:hAnsi="Arial" w:cs="Arial"/>
          <w:sz w:val="22"/>
          <w:szCs w:val="22"/>
        </w:rPr>
        <w:t>kaz</w:t>
      </w:r>
      <w:r w:rsidR="00177013" w:rsidRPr="006D7500">
        <w:rPr>
          <w:rFonts w:ascii="Arial" w:hAnsi="Arial" w:cs="Arial"/>
          <w:sz w:val="22"/>
          <w:szCs w:val="22"/>
        </w:rPr>
        <w:t xml:space="preserve"> výměr uvedený v příloze č. 3</w:t>
      </w:r>
      <w:r w:rsidR="00080AEF" w:rsidRPr="006D7500">
        <w:rPr>
          <w:rFonts w:ascii="Arial" w:hAnsi="Arial" w:cs="Arial"/>
          <w:sz w:val="22"/>
          <w:szCs w:val="22"/>
        </w:rPr>
        <w:t xml:space="preserve"> této Smlouvy</w:t>
      </w:r>
      <w:r w:rsidR="00FA79CD" w:rsidRPr="006D7500">
        <w:rPr>
          <w:rFonts w:ascii="Arial" w:hAnsi="Arial" w:cs="Arial"/>
          <w:sz w:val="22"/>
          <w:szCs w:val="22"/>
        </w:rPr>
        <w:t xml:space="preserve">. Celkové ceny položek (a jejich kalkulací s oceněným množstvím či rozsahem dané položky </w:t>
      </w:r>
      <w:r w:rsidR="00DE69A6" w:rsidRPr="006D7500">
        <w:rPr>
          <w:rFonts w:ascii="Arial" w:hAnsi="Arial" w:cs="Arial"/>
          <w:sz w:val="22"/>
          <w:szCs w:val="22"/>
        </w:rPr>
        <w:t>a</w:t>
      </w:r>
      <w:r w:rsidR="004932D7" w:rsidRPr="006D7500">
        <w:rPr>
          <w:rFonts w:ascii="Arial" w:hAnsi="Arial" w:cs="Arial"/>
          <w:sz w:val="22"/>
          <w:szCs w:val="22"/>
        </w:rPr>
        <w:t> </w:t>
      </w:r>
      <w:r w:rsidR="00FA79CD" w:rsidRPr="006D7500">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w:t>
      </w:r>
      <w:r w:rsidR="00FA79CD" w:rsidRPr="006D7500">
        <w:rPr>
          <w:rFonts w:ascii="Arial" w:hAnsi="Arial" w:cs="Arial"/>
          <w:sz w:val="22"/>
          <w:szCs w:val="22"/>
        </w:rPr>
        <w:lastRenderedPageBreak/>
        <w:t xml:space="preserve">provedení či dodání je pro řádnou realizaci a dokončení dané položky oceněného výkazu výměr při odborné péči </w:t>
      </w:r>
      <w:r w:rsidR="0087231C" w:rsidRPr="006D7500">
        <w:rPr>
          <w:rFonts w:ascii="Arial" w:hAnsi="Arial" w:cs="Arial"/>
          <w:sz w:val="22"/>
          <w:szCs w:val="22"/>
        </w:rPr>
        <w:t xml:space="preserve">dodavatele </w:t>
      </w:r>
      <w:r w:rsidR="00FA79CD" w:rsidRPr="006D7500">
        <w:rPr>
          <w:rFonts w:ascii="Arial" w:hAnsi="Arial" w:cs="Arial"/>
          <w:sz w:val="22"/>
          <w:szCs w:val="22"/>
        </w:rPr>
        <w:t xml:space="preserve">nutno předvídat a v odborných kruzích jsou považovány za její součást. </w:t>
      </w:r>
    </w:p>
    <w:p w14:paraId="212A8452" w14:textId="7B0BF46E" w:rsidR="00FA79CD" w:rsidRPr="006D7500" w:rsidRDefault="0087231C" w:rsidP="00972309">
      <w:pPr>
        <w:pStyle w:val="Nadpis2"/>
        <w:spacing w:line="240" w:lineRule="auto"/>
      </w:pPr>
      <w:r w:rsidRPr="006D7500">
        <w:t>Dodavatel</w:t>
      </w:r>
      <w:r w:rsidR="00FA79CD" w:rsidRPr="006D7500">
        <w:t xml:space="preserve"> je </w:t>
      </w:r>
      <w:r w:rsidR="004C0CC5" w:rsidRPr="006D7500">
        <w:t xml:space="preserve">povinen </w:t>
      </w:r>
      <w:r w:rsidR="00FA79CD" w:rsidRPr="006D7500">
        <w:t xml:space="preserve">změnit účtovanou výši DPH v souladu </w:t>
      </w:r>
      <w:r w:rsidR="00EE0D41" w:rsidRPr="006D7500">
        <w:t xml:space="preserve">se zákonem </w:t>
      </w:r>
      <w:r w:rsidR="00D7386B" w:rsidRPr="006D7500">
        <w:t>o</w:t>
      </w:r>
      <w:r w:rsidR="00117CE5" w:rsidRPr="006D7500">
        <w:t xml:space="preserve"> </w:t>
      </w:r>
      <w:r w:rsidR="00DE69A6" w:rsidRPr="006D7500">
        <w:t>DPH,</w:t>
      </w:r>
      <w:r w:rsidR="00DB3FA2" w:rsidRPr="006D7500">
        <w:t xml:space="preserve"> jestliže po uzavření této S</w:t>
      </w:r>
      <w:r w:rsidR="00FA79CD" w:rsidRPr="006D7500">
        <w:t xml:space="preserve">mlouvy nabude účinnosti zákon, kterým bude výše DPH </w:t>
      </w:r>
      <w:r w:rsidR="00117CE5" w:rsidRPr="006D7500">
        <w:t xml:space="preserve">v uvedeném zákoně </w:t>
      </w:r>
      <w:r w:rsidR="00FA79CD" w:rsidRPr="006D7500">
        <w:t>změněna.</w:t>
      </w:r>
    </w:p>
    <w:p w14:paraId="132128C8" w14:textId="5BE17C51" w:rsidR="00FA79CD" w:rsidRPr="006D7500" w:rsidRDefault="00FA79CD" w:rsidP="00972309">
      <w:pPr>
        <w:pStyle w:val="Nadpis2"/>
        <w:spacing w:line="240" w:lineRule="auto"/>
      </w:pPr>
      <w:r w:rsidRPr="006D7500">
        <w:t xml:space="preserve">Cena za dílo je konečná, ani jedna strana není oprávněna požadovat změnu ceny díla proto, že si dílo vyžádalo jiné úsilí nebo jiné náklady, než bylo předpokládáno. </w:t>
      </w:r>
      <w:r w:rsidR="0087231C" w:rsidRPr="006D7500">
        <w:t xml:space="preserve">Dodavatel </w:t>
      </w:r>
      <w:r w:rsidRPr="006D7500">
        <w:t xml:space="preserve">je povinen </w:t>
      </w:r>
      <w:r w:rsidR="00DE69A6" w:rsidRPr="006D7500">
        <w:t>snížit</w:t>
      </w:r>
      <w:r w:rsidRPr="006D7500">
        <w:t xml:space="preserve"> cen</w:t>
      </w:r>
      <w:r w:rsidR="00DE69A6" w:rsidRPr="006D7500">
        <w:t>u</w:t>
      </w:r>
      <w:r w:rsidRPr="006D7500">
        <w:t xml:space="preserve"> díla </w:t>
      </w:r>
      <w:r w:rsidR="00DE69A6" w:rsidRPr="006D7500">
        <w:t xml:space="preserve">o </w:t>
      </w:r>
      <w:r w:rsidR="00C5756F" w:rsidRPr="006D7500">
        <w:t>neprovedené práce.</w:t>
      </w:r>
      <w:r w:rsidR="00117CE5" w:rsidRPr="006D7500">
        <w:t xml:space="preserve"> Dodatečné stavební práce mohou být zadány pouze postupem v souladu se </w:t>
      </w:r>
      <w:r w:rsidR="00072529" w:rsidRPr="006D7500">
        <w:t>ZZVZ</w:t>
      </w:r>
      <w:r w:rsidR="00670302" w:rsidRPr="006D7500">
        <w:t>.</w:t>
      </w:r>
    </w:p>
    <w:p w14:paraId="299BEC24" w14:textId="7728C849" w:rsidR="00FA79CD" w:rsidRPr="006D7500" w:rsidRDefault="007E3DDE" w:rsidP="00972309">
      <w:pPr>
        <w:pStyle w:val="Nadpis2"/>
        <w:spacing w:line="240" w:lineRule="auto"/>
      </w:pPr>
      <w:r w:rsidRPr="006D7500">
        <w:t>Cena díla bude snížena o práce, které oproti projektu nebudou objednatelem vyžadovány (méně</w:t>
      </w:r>
      <w:r w:rsidR="00072529" w:rsidRPr="006D7500">
        <w:t xml:space="preserve"> </w:t>
      </w:r>
      <w:r w:rsidRPr="006D7500">
        <w:t xml:space="preserve">práce) a tedy nebudou provedeny. Objednatel si v tomto směru vyhrazuje právo omezit rozsah prováděného díla dle vlastní úvahy. O takovém omezení musí být dodavatel předem (tj. před </w:t>
      </w:r>
      <w:r w:rsidR="004C0CC5" w:rsidRPr="006D7500">
        <w:t xml:space="preserve">započetím odpovídajících prací na </w:t>
      </w:r>
      <w:r w:rsidRPr="006D7500">
        <w:t>díl</w:t>
      </w:r>
      <w:r w:rsidR="004C0CC5" w:rsidRPr="006D7500">
        <w:t>e</w:t>
      </w:r>
      <w:r w:rsidRPr="006D7500">
        <w:t>) písemně informován</w:t>
      </w:r>
      <w:r w:rsidR="00BD4BB1" w:rsidRPr="006D7500">
        <w:t>.</w:t>
      </w:r>
    </w:p>
    <w:p w14:paraId="01C6E565" w14:textId="6C908221" w:rsidR="00FF5613" w:rsidRPr="006D7500" w:rsidRDefault="007E3DDE" w:rsidP="00972309">
      <w:pPr>
        <w:pStyle w:val="Nadpis2"/>
        <w:spacing w:line="240" w:lineRule="auto"/>
      </w:pPr>
      <w:r w:rsidRPr="006D7500">
        <w:t>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w:t>
      </w:r>
      <w:r w:rsidR="00072529" w:rsidRPr="006D7500">
        <w:t>, autorského dozoru projektanta</w:t>
      </w:r>
      <w:r w:rsidRPr="006D7500">
        <w:t xml:space="preserve"> a zástupce objednatele ve věcech technických. Změna díla oproti prováděcí projektové dokumentaci i v případě, že nebude zvyšovat cenu díla, musí být schválena rovněž poskytovatelem dotace, a </w:t>
      </w:r>
      <w:r w:rsidR="004C0CC5" w:rsidRPr="006D7500">
        <w:t xml:space="preserve">učiněna </w:t>
      </w:r>
      <w:r w:rsidRPr="006D7500">
        <w:t>postupem podle ZZVZ</w:t>
      </w:r>
      <w:r w:rsidR="00533C78" w:rsidRPr="006D7500">
        <w:t>.</w:t>
      </w:r>
    </w:p>
    <w:p w14:paraId="7CCFD583" w14:textId="5B1F45EE" w:rsidR="00543B3F" w:rsidRPr="006D7500" w:rsidRDefault="007E3DDE" w:rsidP="00972309">
      <w:pPr>
        <w:pStyle w:val="Nadpis2"/>
        <w:spacing w:line="240" w:lineRule="auto"/>
      </w:pPr>
      <w:r w:rsidRPr="006D7500">
        <w:t>Smluvní strany se dohodly, že při určení změny ceny v souladu s touto smlouvou se bude vycházet z ceny stanovené v</w:t>
      </w:r>
      <w:r w:rsidR="004C0CC5" w:rsidRPr="006D7500">
        <w:t xml:space="preserve"> oceněném</w:t>
      </w:r>
      <w:r w:rsidRPr="006D7500">
        <w:t xml:space="preserve"> výkazu výměr, jsou-li daná činnost, práce či materiál ve výkazu výměr zahrnuty. Nejsou-li ve výkazu výměr zahrnuty, bude se vycházet z cenové soustavy </w:t>
      </w:r>
      <w:r w:rsidR="004C0CC5" w:rsidRPr="006D7500">
        <w:t>Ú</w:t>
      </w:r>
      <w:r w:rsidRPr="006D7500">
        <w:t>RS. Nelze-li změnu ceny určit ani tímto způsobem, změní se cena díla o částku odpovídající ceně prací a materiálů v místě a čase obvyklé</w:t>
      </w:r>
      <w:r w:rsidR="00FF5613" w:rsidRPr="006D7500">
        <w:t>.</w:t>
      </w:r>
    </w:p>
    <w:p w14:paraId="12978401" w14:textId="3FCD8463" w:rsidR="00543B3F" w:rsidRPr="006D7500" w:rsidRDefault="00543B3F" w:rsidP="00972309">
      <w:pPr>
        <w:pStyle w:val="Nadpis2"/>
        <w:spacing w:line="240" w:lineRule="auto"/>
      </w:pPr>
      <w:r w:rsidRPr="006D7500">
        <w:t xml:space="preserve">Případná změna ceny díla je možná jestliže: </w:t>
      </w:r>
    </w:p>
    <w:p w14:paraId="59AFCD2A" w14:textId="4BCD1F78" w:rsidR="00543B3F" w:rsidRPr="006D7500" w:rsidRDefault="00543B3F" w:rsidP="00972309">
      <w:pPr>
        <w:pStyle w:val="Odstavecseseznamem"/>
        <w:numPr>
          <w:ilvl w:val="1"/>
          <w:numId w:val="15"/>
        </w:numPr>
        <w:spacing w:before="120" w:after="120" w:line="240" w:lineRule="auto"/>
        <w:ind w:left="1276" w:hanging="567"/>
        <w:rPr>
          <w:rFonts w:ascii="Arial" w:hAnsi="Arial" w:cs="Arial"/>
          <w:sz w:val="22"/>
          <w:szCs w:val="22"/>
        </w:rPr>
      </w:pPr>
      <w:r w:rsidRPr="006D7500">
        <w:rPr>
          <w:rFonts w:ascii="Arial" w:hAnsi="Arial" w:cs="Arial"/>
          <w:sz w:val="22"/>
          <w:szCs w:val="22"/>
        </w:rPr>
        <w:t xml:space="preserve">objednatel požaduje práce, které nejsou v předmětu díla </w:t>
      </w:r>
    </w:p>
    <w:p w14:paraId="485EA3F1" w14:textId="2BB7780E" w:rsidR="00543B3F" w:rsidRPr="006D7500" w:rsidRDefault="00543B3F" w:rsidP="00972309">
      <w:pPr>
        <w:pStyle w:val="Odstavecseseznamem"/>
        <w:numPr>
          <w:ilvl w:val="1"/>
          <w:numId w:val="15"/>
        </w:numPr>
        <w:spacing w:before="120" w:after="120" w:line="240" w:lineRule="auto"/>
        <w:ind w:left="1276" w:hanging="567"/>
        <w:rPr>
          <w:rFonts w:ascii="Arial" w:hAnsi="Arial" w:cs="Arial"/>
          <w:sz w:val="22"/>
          <w:szCs w:val="22"/>
        </w:rPr>
      </w:pPr>
      <w:r w:rsidRPr="006D7500">
        <w:rPr>
          <w:rFonts w:ascii="Arial" w:hAnsi="Arial" w:cs="Arial"/>
          <w:sz w:val="22"/>
          <w:szCs w:val="22"/>
        </w:rPr>
        <w:t xml:space="preserve">objednatel požaduje vypustit některé práce předmětu díla </w:t>
      </w:r>
    </w:p>
    <w:p w14:paraId="71C42CAA" w14:textId="03852C10" w:rsidR="00543B3F" w:rsidRPr="006D7500" w:rsidRDefault="00543B3F" w:rsidP="00972309">
      <w:pPr>
        <w:pStyle w:val="Odstavecseseznamem"/>
        <w:numPr>
          <w:ilvl w:val="1"/>
          <w:numId w:val="15"/>
        </w:numPr>
        <w:spacing w:before="120" w:after="120" w:line="240" w:lineRule="auto"/>
        <w:ind w:left="1276" w:hanging="567"/>
        <w:rPr>
          <w:rFonts w:ascii="Arial" w:hAnsi="Arial" w:cs="Arial"/>
          <w:sz w:val="22"/>
          <w:szCs w:val="22"/>
        </w:rPr>
      </w:pPr>
      <w:r w:rsidRPr="006D7500">
        <w:rPr>
          <w:rFonts w:ascii="Arial" w:hAnsi="Arial" w:cs="Arial"/>
          <w:sz w:val="22"/>
          <w:szCs w:val="22"/>
        </w:rPr>
        <w:t>při realizaci se zjistí skutečnosti, které nebyly v době podpisu smlouvy známy, a</w:t>
      </w:r>
      <w:r w:rsidR="00F125FF" w:rsidRPr="006D7500">
        <w:rPr>
          <w:rFonts w:ascii="Arial" w:hAnsi="Arial" w:cs="Arial"/>
          <w:sz w:val="22"/>
          <w:szCs w:val="22"/>
        </w:rPr>
        <w:t> </w:t>
      </w:r>
      <w:r w:rsidR="00EE2C6B" w:rsidRPr="006D7500">
        <w:rPr>
          <w:rFonts w:ascii="Arial" w:hAnsi="Arial" w:cs="Arial"/>
          <w:sz w:val="22"/>
          <w:szCs w:val="22"/>
        </w:rPr>
        <w:t>dodavatel</w:t>
      </w:r>
      <w:r w:rsidRPr="006D7500">
        <w:rPr>
          <w:rFonts w:ascii="Arial" w:hAnsi="Arial" w:cs="Arial"/>
          <w:sz w:val="22"/>
          <w:szCs w:val="22"/>
        </w:rPr>
        <w:t xml:space="preserve"> je nezavinil ani nemohl předvídat a mají vliv na cenu díla </w:t>
      </w:r>
    </w:p>
    <w:p w14:paraId="16BC3284" w14:textId="1885B9E0" w:rsidR="0005053B" w:rsidRPr="006D7500" w:rsidRDefault="00543B3F" w:rsidP="00972309">
      <w:pPr>
        <w:pStyle w:val="Odstavecseseznamem"/>
        <w:numPr>
          <w:ilvl w:val="1"/>
          <w:numId w:val="15"/>
        </w:numPr>
        <w:spacing w:before="120" w:after="120" w:line="240" w:lineRule="auto"/>
        <w:ind w:left="1276" w:hanging="567"/>
        <w:rPr>
          <w:rFonts w:ascii="Arial" w:hAnsi="Arial" w:cs="Arial"/>
          <w:sz w:val="22"/>
          <w:szCs w:val="22"/>
        </w:rPr>
      </w:pPr>
      <w:r w:rsidRPr="006D7500">
        <w:rPr>
          <w:rFonts w:ascii="Arial" w:hAnsi="Arial" w:cs="Arial"/>
          <w:sz w:val="22"/>
          <w:szCs w:val="22"/>
        </w:rPr>
        <w:t xml:space="preserve">při realizaci se zjistí skutečnosti odlišné od dokumentace předané objednatelem (neodpovídající geologické </w:t>
      </w:r>
      <w:proofErr w:type="gramStart"/>
      <w:r w:rsidRPr="006D7500">
        <w:rPr>
          <w:rFonts w:ascii="Arial" w:hAnsi="Arial" w:cs="Arial"/>
          <w:sz w:val="22"/>
          <w:szCs w:val="22"/>
        </w:rPr>
        <w:t>údaje,</w:t>
      </w:r>
      <w:proofErr w:type="gramEnd"/>
      <w:r w:rsidRPr="006D7500">
        <w:rPr>
          <w:rFonts w:ascii="Arial" w:hAnsi="Arial" w:cs="Arial"/>
          <w:sz w:val="22"/>
          <w:szCs w:val="22"/>
        </w:rPr>
        <w:t xml:space="preserve"> apod.).</w:t>
      </w:r>
    </w:p>
    <w:p w14:paraId="67646945" w14:textId="37A1B59F" w:rsidR="004D10EE" w:rsidRPr="006D7500" w:rsidRDefault="000E102E" w:rsidP="00972309">
      <w:pPr>
        <w:pStyle w:val="Nadpis1"/>
        <w:spacing w:line="240" w:lineRule="auto"/>
        <w:ind w:left="709" w:hanging="709"/>
      </w:pPr>
      <w:r w:rsidRPr="006D7500">
        <w:t>Platební podmínky</w:t>
      </w:r>
    </w:p>
    <w:p w14:paraId="0D6A5C24" w14:textId="36C4BA76" w:rsidR="000E102E" w:rsidRPr="006D7500" w:rsidRDefault="000E102E" w:rsidP="00972309">
      <w:pPr>
        <w:pStyle w:val="Nadpis2"/>
        <w:spacing w:line="240" w:lineRule="auto"/>
      </w:pPr>
      <w:r w:rsidRPr="006D7500">
        <w:t xml:space="preserve">Objednatel nebude poskytovat </w:t>
      </w:r>
      <w:r w:rsidR="0087231C" w:rsidRPr="006D7500">
        <w:t xml:space="preserve">dodavateli </w:t>
      </w:r>
      <w:r w:rsidRPr="006D7500">
        <w:t>díla zálohy.</w:t>
      </w:r>
    </w:p>
    <w:p w14:paraId="52992E6C" w14:textId="5BC5492F" w:rsidR="00AE39E6" w:rsidRPr="006D7500" w:rsidRDefault="0005053B" w:rsidP="00972309">
      <w:pPr>
        <w:pStyle w:val="Nadpis2"/>
        <w:spacing w:line="240" w:lineRule="auto"/>
      </w:pPr>
      <w:r w:rsidRPr="006D7500">
        <w:t>Realizované práce a dodávky budou dodavatelem účtovány objednateli na základě skutečně řádně provedených prac</w:t>
      </w:r>
      <w:r w:rsidR="00206D79" w:rsidRPr="006D7500">
        <w:t>í</w:t>
      </w:r>
      <w:r w:rsidRPr="006D7500">
        <w:t>, a to faktur</w:t>
      </w:r>
      <w:r w:rsidR="005E20EB" w:rsidRPr="006D7500">
        <w:t>ou</w:t>
      </w:r>
      <w:r w:rsidRPr="006D7500">
        <w:t xml:space="preserve">, </w:t>
      </w:r>
      <w:r w:rsidR="005E20EB" w:rsidRPr="006D7500">
        <w:t>která</w:t>
      </w:r>
      <w:r w:rsidRPr="006D7500">
        <w:t xml:space="preserve"> bud</w:t>
      </w:r>
      <w:r w:rsidR="005E20EB" w:rsidRPr="006D7500">
        <w:t>e</w:t>
      </w:r>
      <w:r w:rsidRPr="006D7500">
        <w:t xml:space="preserve"> splňovat náležitosti daňového dokladu dle platných obecně závazných právních předpisů, tj. dle zákona o </w:t>
      </w:r>
      <w:r w:rsidR="00D7386B" w:rsidRPr="006D7500">
        <w:t>DPH</w:t>
      </w:r>
      <w:r w:rsidR="00294C2D" w:rsidRPr="006D7500">
        <w:t>,</w:t>
      </w:r>
      <w:r w:rsidRPr="006D7500">
        <w:t xml:space="preserve"> a bude v nich uveden název „</w:t>
      </w:r>
      <w:r w:rsidR="00013DB0" w:rsidRPr="006D7500">
        <w:rPr>
          <w:b/>
        </w:rPr>
        <w:t>Sanační opatření vedlejších objektů-sanační práce, odvlhčení zdiva, dešťová kanalizace</w:t>
      </w:r>
      <w:r w:rsidRPr="006D7500">
        <w:t>“,</w:t>
      </w:r>
      <w:r w:rsidRPr="006D7500">
        <w:rPr>
          <w:b/>
        </w:rPr>
        <w:t xml:space="preserve"> </w:t>
      </w:r>
      <w:r w:rsidRPr="006D7500">
        <w:t xml:space="preserve">číslo </w:t>
      </w:r>
      <w:r w:rsidR="00072529" w:rsidRPr="006D7500">
        <w:t>Smlouvy dodavatele</w:t>
      </w:r>
      <w:r w:rsidRPr="006D7500">
        <w:t xml:space="preserve">, číslo </w:t>
      </w:r>
      <w:r w:rsidR="00072529" w:rsidRPr="006D7500">
        <w:t>S</w:t>
      </w:r>
      <w:r w:rsidRPr="006D7500">
        <w:t>mlouvy objednatel</w:t>
      </w:r>
      <w:r w:rsidR="00072529" w:rsidRPr="006D7500">
        <w:t>e</w:t>
      </w:r>
      <w:r w:rsidR="00206D79" w:rsidRPr="006D7500">
        <w:t xml:space="preserve">. </w:t>
      </w:r>
      <w:r w:rsidRPr="006D7500">
        <w:t>Nedílnou součástí každé faktury musí být soupis provedených prací a dodávek za kalendářní měsíc, a</w:t>
      </w:r>
      <w:r w:rsidR="00F125FF" w:rsidRPr="006D7500">
        <w:t> </w:t>
      </w:r>
      <w:r w:rsidRPr="006D7500">
        <w:t>fotodokumentace dle ustanovení odst. 1.</w:t>
      </w:r>
      <w:r w:rsidR="00587407" w:rsidRPr="006D7500">
        <w:t>8</w:t>
      </w:r>
      <w:r w:rsidRPr="006D7500">
        <w:t xml:space="preserve"> a odst. 1.</w:t>
      </w:r>
      <w:r w:rsidR="00587407" w:rsidRPr="006D7500">
        <w:t>9</w:t>
      </w:r>
      <w:r w:rsidRPr="006D7500">
        <w:t xml:space="preserve"> </w:t>
      </w:r>
      <w:r w:rsidR="00755530" w:rsidRPr="006D7500">
        <w:t xml:space="preserve">této </w:t>
      </w:r>
      <w:r w:rsidR="005A3082" w:rsidRPr="006D7500">
        <w:t>S</w:t>
      </w:r>
      <w:r w:rsidRPr="006D7500">
        <w:t>mlouvy</w:t>
      </w:r>
      <w:r w:rsidR="000E102E" w:rsidRPr="006D7500">
        <w:t>.</w:t>
      </w:r>
    </w:p>
    <w:p w14:paraId="5D2B974B" w14:textId="68F528D0" w:rsidR="00EE2C6B" w:rsidRPr="006D7500" w:rsidRDefault="007E4C79" w:rsidP="00972309">
      <w:pPr>
        <w:pStyle w:val="Nadpis2"/>
        <w:spacing w:line="240" w:lineRule="auto"/>
      </w:pPr>
      <w:r w:rsidRPr="006D7500">
        <w:t>Právo na úhradu</w:t>
      </w:r>
      <w:r w:rsidR="00F125FF" w:rsidRPr="006D7500">
        <w:t> </w:t>
      </w:r>
      <w:r w:rsidRPr="006D7500">
        <w:t>celkové ceny díla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F125FF" w:rsidRPr="006D7500">
        <w:t> </w:t>
      </w:r>
      <w:r w:rsidRPr="006D7500">
        <w:t>nedodělků</w:t>
      </w:r>
      <w:r w:rsidR="002038F7">
        <w:t xml:space="preserve">. </w:t>
      </w:r>
      <w:r w:rsidRPr="006D7500">
        <w:t xml:space="preserve">V případě, že je dílo předáno bez vad a nedodělků, pozastávku objednatel </w:t>
      </w:r>
      <w:r w:rsidRPr="006D7500">
        <w:lastRenderedPageBreak/>
        <w:t>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50326C3" w14:textId="3967F641" w:rsidR="00EE2C6B" w:rsidRPr="006D7500" w:rsidRDefault="00D7386B" w:rsidP="00972309">
      <w:pPr>
        <w:pStyle w:val="Nadpis2"/>
        <w:spacing w:line="240" w:lineRule="auto"/>
      </w:pPr>
      <w:r w:rsidRPr="006D7500">
        <w:t>Pozastávka</w:t>
      </w:r>
      <w:r w:rsidR="007E4C79" w:rsidRPr="006D7500">
        <w:t>, dohodnut</w:t>
      </w:r>
      <w:r w:rsidRPr="006D7500">
        <w:t>á</w:t>
      </w:r>
      <w:r w:rsidR="007E4C79" w:rsidRPr="006D7500">
        <w:t xml:space="preserve"> podle podmínek předešlého bodu smlouvy, může být po vzájemné dohodě smluvních stran nahrazen</w:t>
      </w:r>
      <w:r w:rsidRPr="006D7500">
        <w:t>a</w:t>
      </w:r>
      <w:r w:rsidR="007E4C79" w:rsidRPr="006D7500">
        <w:t xml:space="preserve"> bankovní zárukou ve stejné výši. Dodavatel v termínu před provedením úhrady 90 % celkové ceny díla poskytne objednateli originál záruční listiny ve výši zádržného, platné do termínu předání a</w:t>
      </w:r>
      <w:r w:rsidR="00F125FF" w:rsidRPr="006D7500">
        <w:t> </w:t>
      </w:r>
      <w:r w:rsidR="007E4C79" w:rsidRPr="006D7500">
        <w:t>převzetí díla, prodloužené do termínu odstranění vad a nedodělků z protokolu o</w:t>
      </w:r>
      <w:r w:rsidR="00F125FF" w:rsidRPr="006D7500">
        <w:t> </w:t>
      </w:r>
      <w:r w:rsidR="007E4C79" w:rsidRPr="006D7500">
        <w:t xml:space="preserve">předání a převzetí díla. Finanční ústav v záruční listině potvrdí, že uhradí objednateli částku až do výše </w:t>
      </w:r>
      <w:r w:rsidRPr="006D7500">
        <w:t xml:space="preserve">pozastávky </w:t>
      </w:r>
      <w:r w:rsidR="007E4C79" w:rsidRPr="006D7500">
        <w:t xml:space="preserve">dohodnuté ve smlouvě, jestliže dodavatel nesplní své </w:t>
      </w:r>
      <w:r w:rsidRPr="006D7500">
        <w:t xml:space="preserve">povinnosti </w:t>
      </w:r>
      <w:r w:rsidR="007E4C79" w:rsidRPr="006D7500">
        <w:t>spojené s dokončením díla a odstraněním vad a nedodělků z protokolu o</w:t>
      </w:r>
      <w:r w:rsidR="00F125FF" w:rsidRPr="006D7500">
        <w:t> </w:t>
      </w:r>
      <w:r w:rsidR="007E4C79" w:rsidRPr="006D7500">
        <w:t>předání a převzetí díla. Objednatel pozbývá nárok z bankovní záruky dnem podpisu protokolu o odstranění poslední vady nebo nedodělku</w:t>
      </w:r>
      <w:r w:rsidRPr="006D7500">
        <w:t>, resp. podpisem protokolu o</w:t>
      </w:r>
      <w:r w:rsidR="00F125FF" w:rsidRPr="006D7500">
        <w:t> </w:t>
      </w:r>
      <w:r w:rsidRPr="006D7500">
        <w:t>převzetí díla, bude-li přebíráno bez vad a nedodělků</w:t>
      </w:r>
      <w:r w:rsidR="007E4C79" w:rsidRPr="006D7500">
        <w:t>.</w:t>
      </w:r>
    </w:p>
    <w:p w14:paraId="3D9EF4E9" w14:textId="57A3984D" w:rsidR="00F741F8" w:rsidRPr="006D7500" w:rsidRDefault="0039284F" w:rsidP="00972309">
      <w:pPr>
        <w:pStyle w:val="Nadpis2"/>
        <w:spacing w:line="240" w:lineRule="auto"/>
      </w:pPr>
      <w:r w:rsidRPr="006D7500">
        <w:t xml:space="preserve">Faktura je splatná ve lhůtě 30 kalendářních dnů od jejího vystavení, přičemž musí být </w:t>
      </w:r>
      <w:r w:rsidR="00294C2D" w:rsidRPr="006D7500">
        <w:t>o</w:t>
      </w:r>
      <w:r w:rsidRPr="006D7500">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sidRPr="006D7500">
        <w:t>,</w:t>
      </w:r>
      <w:r w:rsidRPr="006D7500">
        <w:t xml:space="preserve"> vrácením pozbývá faktura splatnost</w:t>
      </w:r>
      <w:r w:rsidR="000B3942" w:rsidRPr="006D7500">
        <w:t>.</w:t>
      </w:r>
    </w:p>
    <w:p w14:paraId="1B6E70C9" w14:textId="0E08C7EA" w:rsidR="00EE2C6B" w:rsidRPr="006D7500" w:rsidRDefault="00777802" w:rsidP="00972309">
      <w:pPr>
        <w:pStyle w:val="Nadpis2"/>
        <w:spacing w:line="240" w:lineRule="auto"/>
      </w:pPr>
      <w:r w:rsidRPr="006D7500">
        <w:t>Pro účel dodržení termínu splatnosti faktury je platba považována za uhrazenou v den, kdy</w:t>
      </w:r>
      <w:r w:rsidR="001D2CD9" w:rsidRPr="006D7500">
        <w:t xml:space="preserve"> </w:t>
      </w:r>
      <w:r w:rsidRPr="006D7500">
        <w:t>byla odepsána z účtu objednatele a poukázána ve prospěch účtu dodavatele.</w:t>
      </w:r>
    </w:p>
    <w:p w14:paraId="7FEEE7D3" w14:textId="59F6206A" w:rsidR="000E102E" w:rsidRPr="006D7500" w:rsidRDefault="006A7429" w:rsidP="00972309">
      <w:pPr>
        <w:pStyle w:val="Nadpis2"/>
        <w:spacing w:line="240" w:lineRule="auto"/>
      </w:pPr>
      <w:r w:rsidRPr="006D7500">
        <w:t>Objednatel je oprávněn pozastavit úhradu kterékoliv platby v průběhu zhotovování díla, jestliže je dodavatel v prodlení s dokončením díla nebo jeho částí oproti termínům, uvedeným v odst. 2.1</w:t>
      </w:r>
      <w:r w:rsidR="00755530" w:rsidRPr="006D7500">
        <w:t xml:space="preserve"> této </w:t>
      </w:r>
      <w:r w:rsidR="005A3082" w:rsidRPr="006D7500">
        <w:t>S</w:t>
      </w:r>
      <w:r w:rsidRPr="006D7500">
        <w:t xml:space="preserve">mlouvy a </w:t>
      </w:r>
      <w:r w:rsidR="00AD25BF" w:rsidRPr="006D7500">
        <w:t>HMG</w:t>
      </w:r>
      <w:r w:rsidRPr="006D7500">
        <w:t>, popřípadě pokud je dodavatel v prodlení s</w:t>
      </w:r>
      <w:r w:rsidR="00F125FF" w:rsidRPr="006D7500">
        <w:t> </w:t>
      </w:r>
      <w:r w:rsidRPr="006D7500">
        <w:t>odstraněním zjištěných vad a</w:t>
      </w:r>
      <w:r w:rsidR="00403E32" w:rsidRPr="006D7500">
        <w:t> </w:t>
      </w:r>
      <w:r w:rsidRPr="006D7500">
        <w:t>nedodělků díla nebo jestliže je dodavatel v prodlení s</w:t>
      </w:r>
      <w:r w:rsidR="00F125FF" w:rsidRPr="006D7500">
        <w:t> </w:t>
      </w:r>
      <w:r w:rsidRPr="006D7500">
        <w:t xml:space="preserve">plněním peněžitého </w:t>
      </w:r>
      <w:r w:rsidR="00D7386B" w:rsidRPr="006D7500">
        <w:t xml:space="preserve">dluhu </w:t>
      </w:r>
      <w:r w:rsidRPr="006D7500">
        <w:t xml:space="preserve">vůči </w:t>
      </w:r>
      <w:r w:rsidR="00D7386B" w:rsidRPr="006D7500">
        <w:t>objednateli.</w:t>
      </w:r>
    </w:p>
    <w:p w14:paraId="210420B3" w14:textId="53AA3034" w:rsidR="00216E40" w:rsidRPr="006D7500" w:rsidRDefault="000E102E" w:rsidP="00972309">
      <w:pPr>
        <w:pStyle w:val="Nadpis2"/>
        <w:spacing w:line="240" w:lineRule="auto"/>
      </w:pPr>
      <w:r w:rsidRPr="006D7500">
        <w:t>Veškeré platby budou prováděny v českých korunách.</w:t>
      </w:r>
    </w:p>
    <w:p w14:paraId="6E80DCA8" w14:textId="431E225D" w:rsidR="000E102E" w:rsidRPr="006D7500" w:rsidRDefault="0087231C" w:rsidP="00972309">
      <w:pPr>
        <w:pStyle w:val="Nadpis2"/>
        <w:spacing w:line="240" w:lineRule="auto"/>
      </w:pPr>
      <w:r w:rsidRPr="006D7500">
        <w:t xml:space="preserve">Dodavatel </w:t>
      </w:r>
      <w:r w:rsidR="000E102E" w:rsidRPr="006D7500">
        <w:t xml:space="preserve">souhlasí dle </w:t>
      </w:r>
      <w:proofErr w:type="spellStart"/>
      <w:r w:rsidR="000E102E" w:rsidRPr="006D7500">
        <w:t>ust</w:t>
      </w:r>
      <w:proofErr w:type="spellEnd"/>
      <w:r w:rsidR="000E102E" w:rsidRPr="006D7500">
        <w:t xml:space="preserve">. § 2 písm. e) zákona č. 320/2001 Sb., o finanční kontrole, </w:t>
      </w:r>
      <w:r w:rsidR="00B14E6F" w:rsidRPr="006D7500">
        <w:t xml:space="preserve">ve znění pozdějších předpisů, </w:t>
      </w:r>
      <w:r w:rsidR="000E102E" w:rsidRPr="006D7500">
        <w:t>s</w:t>
      </w:r>
      <w:r w:rsidR="004932D7" w:rsidRPr="006D7500">
        <w:t> </w:t>
      </w:r>
      <w:r w:rsidR="000E102E" w:rsidRPr="006D7500">
        <w:t xml:space="preserve">výkonem kontroly </w:t>
      </w:r>
      <w:r w:rsidR="00D7386B" w:rsidRPr="006D7500">
        <w:t>provádění díla</w:t>
      </w:r>
      <w:r w:rsidR="000E102E" w:rsidRPr="006D7500">
        <w:t>. Dále se zavazuje předložit ke kontrole výše uvedeným kontrolním orgánům veškerou provozní a účetní evidenci, která se týká předmět</w:t>
      </w:r>
      <w:r w:rsidR="004A41DB" w:rsidRPr="006D7500">
        <w:t>u S</w:t>
      </w:r>
      <w:r w:rsidR="000E102E" w:rsidRPr="006D7500">
        <w:t>mlouvy. Tato evidence musí být archivována v</w:t>
      </w:r>
      <w:r w:rsidR="00F125FF" w:rsidRPr="006D7500">
        <w:t> </w:t>
      </w:r>
      <w:r w:rsidR="000E102E" w:rsidRPr="006D7500">
        <w:t>souladu s požadavky zákona o</w:t>
      </w:r>
      <w:r w:rsidR="004932D7" w:rsidRPr="006D7500">
        <w:t> </w:t>
      </w:r>
      <w:r w:rsidR="000E102E" w:rsidRPr="006D7500">
        <w:t xml:space="preserve">účetnictví a zákona o daních z příjmů. </w:t>
      </w:r>
      <w:r w:rsidRPr="006D7500">
        <w:t xml:space="preserve">Dodavatel </w:t>
      </w:r>
      <w:r w:rsidR="000E102E" w:rsidRPr="006D7500">
        <w:t>se zavazuje poskytovat příslušným orgánům ve stanovených termínech úplné, pravdivé informac</w:t>
      </w:r>
      <w:r w:rsidR="004A41DB" w:rsidRPr="006D7500">
        <w:t>e a dokumentaci související se S</w:t>
      </w:r>
      <w:r w:rsidR="000E102E" w:rsidRPr="006D7500">
        <w:t>mlouvou a projektem (</w:t>
      </w:r>
      <w:r w:rsidR="00820153" w:rsidRPr="006D7500">
        <w:t xml:space="preserve">Veřejnou </w:t>
      </w:r>
      <w:r w:rsidR="004A41DB" w:rsidRPr="006D7500">
        <w:t>zakázkou, předmětem S</w:t>
      </w:r>
      <w:r w:rsidR="000E102E" w:rsidRPr="006D7500">
        <w:t>mlouvy), dokladovat svoji činnost a</w:t>
      </w:r>
      <w:r w:rsidR="004932D7" w:rsidRPr="006D7500">
        <w:t> </w:t>
      </w:r>
      <w:r w:rsidR="000E102E" w:rsidRPr="006D7500">
        <w:t>umožnit vstup kontrolou pověřeným osobám – zaměstnancům objednavatele,</w:t>
      </w:r>
      <w:r w:rsidR="00565994" w:rsidRPr="006D7500">
        <w:t xml:space="preserve"> </w:t>
      </w:r>
      <w:r w:rsidR="000E102E" w:rsidRPr="006D7500">
        <w:t>Ministerstva financí</w:t>
      </w:r>
      <w:r w:rsidR="00565994" w:rsidRPr="006D7500">
        <w:t xml:space="preserve"> ČR</w:t>
      </w:r>
      <w:r w:rsidR="004C4DCC" w:rsidRPr="006D7500">
        <w:t xml:space="preserve">, </w:t>
      </w:r>
      <w:r w:rsidR="000E102E" w:rsidRPr="006D7500">
        <w:t xml:space="preserve">Nejvyššího kontrolního úřadu, finančního úřadu, a dalších oprávněných orgánů statní správy do svých objektů a na pozemky k ověřování plnění podmínek </w:t>
      </w:r>
      <w:r w:rsidR="004A41DB" w:rsidRPr="006D7500">
        <w:t>S</w:t>
      </w:r>
      <w:r w:rsidR="000E102E" w:rsidRPr="006D7500">
        <w:t>mlouvy, a to po celou dobu realizace projektu (</w:t>
      </w:r>
      <w:r w:rsidR="00B16809" w:rsidRPr="006D7500">
        <w:t xml:space="preserve">Veřejné </w:t>
      </w:r>
      <w:r w:rsidR="000E102E" w:rsidRPr="006D7500">
        <w:t>zakázk</w:t>
      </w:r>
      <w:r w:rsidR="004A41DB" w:rsidRPr="006D7500">
        <w:t>y, předmětu S</w:t>
      </w:r>
      <w:r w:rsidR="000E102E" w:rsidRPr="006D7500">
        <w:t>mlo</w:t>
      </w:r>
      <w:r w:rsidR="004A41DB" w:rsidRPr="006D7500">
        <w:t>uvy) za účelem kontroly plnění S</w:t>
      </w:r>
      <w:r w:rsidR="000E102E" w:rsidRPr="006D7500">
        <w:t xml:space="preserve">mlouvy a tuto kontrolu, dle požadavků pověřených osob v jimi požadovaném rozsahu, neprodleně umožnit. V případě, že část díla bude </w:t>
      </w:r>
      <w:r w:rsidRPr="006D7500">
        <w:t xml:space="preserve">dodavatel </w:t>
      </w:r>
      <w:r w:rsidR="000E102E" w:rsidRPr="006D7500">
        <w:t>plnit prostřednictvím jiných subjektů je povinen zajistit, aby tyto subjekty podléhal</w:t>
      </w:r>
      <w:r w:rsidR="00BB16BD" w:rsidRPr="006D7500">
        <w:t>y</w:t>
      </w:r>
      <w:r w:rsidR="000E102E" w:rsidRPr="006D7500">
        <w:t xml:space="preserve"> pov</w:t>
      </w:r>
      <w:r w:rsidR="004A41DB" w:rsidRPr="006D7500">
        <w:t xml:space="preserve">innostem uvedeným v tomto </w:t>
      </w:r>
      <w:r w:rsidR="00A45E2A" w:rsidRPr="006D7500">
        <w:t>odst</w:t>
      </w:r>
      <w:r w:rsidR="00587407" w:rsidRPr="006D7500">
        <w:t>avci</w:t>
      </w:r>
      <w:r w:rsidR="00A45E2A" w:rsidRPr="006D7500">
        <w:t xml:space="preserve"> </w:t>
      </w:r>
      <w:r w:rsidR="004A41DB" w:rsidRPr="006D7500">
        <w:t>S</w:t>
      </w:r>
      <w:r w:rsidR="000E102E" w:rsidRPr="006D7500">
        <w:t>mlouvy.</w:t>
      </w:r>
      <w:r w:rsidR="004C4DCC" w:rsidRPr="006D7500">
        <w:t xml:space="preserve"> Tuto povinnost má dodavatel i</w:t>
      </w:r>
      <w:r w:rsidR="00403E32" w:rsidRPr="006D7500">
        <w:t> </w:t>
      </w:r>
      <w:r w:rsidR="004C4DCC" w:rsidRPr="006D7500">
        <w:t>v</w:t>
      </w:r>
      <w:r w:rsidR="00403E32" w:rsidRPr="006D7500">
        <w:t> </w:t>
      </w:r>
      <w:r w:rsidR="004C4DCC" w:rsidRPr="006D7500">
        <w:t xml:space="preserve">případě </w:t>
      </w:r>
      <w:r w:rsidR="004F6124" w:rsidRPr="006D7500">
        <w:t>pod</w:t>
      </w:r>
      <w:r w:rsidR="004C4DCC" w:rsidRPr="006D7500">
        <w:t>dodavatelských subjektů. Dodavatel se dále zavazuje uchovávat veškerou dokumentaci související se smlouvou a realizací projekt po dobu 10 let ode dne předání a</w:t>
      </w:r>
      <w:r w:rsidR="00403E32" w:rsidRPr="006D7500">
        <w:t> </w:t>
      </w:r>
      <w:r w:rsidR="004C4DCC" w:rsidRPr="006D7500">
        <w:t xml:space="preserve">převzetí díla. Dodavatel je povinen smluvně zajistit, aby součinnost při plnění jeho závazků dle tohoto </w:t>
      </w:r>
      <w:r w:rsidR="005A3082" w:rsidRPr="006D7500">
        <w:t>odstavce</w:t>
      </w:r>
      <w:r w:rsidR="004C4DCC" w:rsidRPr="006D7500">
        <w:t xml:space="preserve"> smlouvy v</w:t>
      </w:r>
      <w:r w:rsidR="00F125FF" w:rsidRPr="006D7500">
        <w:t> </w:t>
      </w:r>
      <w:r w:rsidR="004C4DCC" w:rsidRPr="006D7500">
        <w:t>plném rozsahu poskytli i jeho poddodavatelé. Pokud tak neučiní, bude odpovídat objednateli za jejich nesoučinnost sám</w:t>
      </w:r>
      <w:r w:rsidR="000E102E" w:rsidRPr="006D7500">
        <w:t>.</w:t>
      </w:r>
    </w:p>
    <w:p w14:paraId="29C840BD" w14:textId="2E76A1EC" w:rsidR="000E102E" w:rsidRPr="006D7500" w:rsidRDefault="000E102E" w:rsidP="00972309">
      <w:pPr>
        <w:pStyle w:val="Nadpis2"/>
        <w:spacing w:line="240" w:lineRule="auto"/>
      </w:pPr>
      <w:r w:rsidRPr="006D7500">
        <w:lastRenderedPageBreak/>
        <w:t xml:space="preserve">Smluvní strany se dále dohodly, že v případě, že se </w:t>
      </w:r>
      <w:r w:rsidR="0087231C" w:rsidRPr="006D7500">
        <w:t xml:space="preserve">dodavatel </w:t>
      </w:r>
      <w:r w:rsidRPr="006D7500">
        <w:t xml:space="preserve">stane ve smyslu </w:t>
      </w:r>
      <w:r w:rsidR="00CF0E57" w:rsidRPr="006D7500">
        <w:t>ustanovení</w:t>
      </w:r>
      <w:r w:rsidRPr="006D7500">
        <w:t xml:space="preserve"> § </w:t>
      </w:r>
      <w:proofErr w:type="gramStart"/>
      <w:r w:rsidRPr="006D7500">
        <w:t>106a</w:t>
      </w:r>
      <w:proofErr w:type="gramEnd"/>
      <w:r w:rsidRPr="006D7500">
        <w:t xml:space="preserve"> zákona o </w:t>
      </w:r>
      <w:r w:rsidR="00B16809" w:rsidRPr="006D7500">
        <w:t>DPH</w:t>
      </w:r>
      <w:r w:rsidRPr="006D7500">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6D7500">
        <w:t> </w:t>
      </w:r>
      <w:r w:rsidRPr="006D7500">
        <w:t>účet správce daně. Poukázáním příslušné částky na účet správce daně se v dané části bude považovat účtovaná částka za uhrazenou.</w:t>
      </w:r>
      <w:r w:rsidR="00072B19" w:rsidRPr="006D7500">
        <w:t xml:space="preserve"> </w:t>
      </w:r>
      <w:r w:rsidR="0087231C" w:rsidRPr="006D7500">
        <w:t xml:space="preserve">Dodavatel </w:t>
      </w:r>
      <w:r w:rsidR="00072B19" w:rsidRPr="006D7500">
        <w:t xml:space="preserve">je na svoji nespolehlivost </w:t>
      </w:r>
      <w:r w:rsidR="004D0462" w:rsidRPr="006D7500">
        <w:t xml:space="preserve">povinen </w:t>
      </w:r>
      <w:r w:rsidR="00E261C5" w:rsidRPr="006D7500">
        <w:t xml:space="preserve">Objednatele upozornit po právní moci rozhodnutí. Nesplnění této povinnosti je hrubým porušením povinností </w:t>
      </w:r>
      <w:r w:rsidR="0087231C" w:rsidRPr="006D7500">
        <w:t>dodavatele</w:t>
      </w:r>
      <w:r w:rsidR="00E261C5" w:rsidRPr="006D7500">
        <w:t xml:space="preserve">. </w:t>
      </w:r>
    </w:p>
    <w:p w14:paraId="7201B045" w14:textId="635F7CCE" w:rsidR="00153122" w:rsidRPr="006D7500" w:rsidRDefault="00777802" w:rsidP="00972309">
      <w:pPr>
        <w:pStyle w:val="Nadpis2"/>
        <w:spacing w:line="240" w:lineRule="auto"/>
      </w:pPr>
      <w:r w:rsidRPr="006D7500">
        <w:t xml:space="preserve">Dodavatel předloží </w:t>
      </w:r>
      <w:r w:rsidR="00AD25BF" w:rsidRPr="006D7500">
        <w:t xml:space="preserve">při podpisu Smlouvy </w:t>
      </w:r>
      <w:r w:rsidRPr="006D7500">
        <w:t xml:space="preserve">objednateli </w:t>
      </w:r>
      <w:r w:rsidR="006A4A34" w:rsidRPr="006D7500">
        <w:rPr>
          <w:b/>
        </w:rPr>
        <w:t>HMG</w:t>
      </w:r>
      <w:r w:rsidR="007800DD" w:rsidRPr="006D7500">
        <w:t xml:space="preserve"> provádění stavebních prací</w:t>
      </w:r>
      <w:r w:rsidRPr="006D7500">
        <w:t xml:space="preserve">, který určí objem čerpání finančních prostředků na jednotlivé měsíce, rozložený po měsících. Tento finanční a časový harmonogram tvoří nedílnou součást </w:t>
      </w:r>
      <w:r w:rsidR="005A3082" w:rsidRPr="006D7500">
        <w:t>S</w:t>
      </w:r>
      <w:r w:rsidRPr="006D7500">
        <w:t xml:space="preserve">mlouvy o dílo jako Příloha č. 1 této </w:t>
      </w:r>
      <w:r w:rsidR="005A3082" w:rsidRPr="006D7500">
        <w:t>S</w:t>
      </w:r>
      <w:r w:rsidRPr="006D7500">
        <w:t xml:space="preserve">mlouvy. Objem finančních prostředků </w:t>
      </w:r>
      <w:r w:rsidR="007800DD" w:rsidRPr="006D7500">
        <w:t xml:space="preserve">uvedený </w:t>
      </w:r>
      <w:r w:rsidRPr="006D7500">
        <w:t>v</w:t>
      </w:r>
      <w:r w:rsidR="007800DD" w:rsidRPr="006D7500">
        <w:t> </w:t>
      </w:r>
      <w:r w:rsidR="006A4A34" w:rsidRPr="006D7500">
        <w:t xml:space="preserve">HMG </w:t>
      </w:r>
      <w:r w:rsidRPr="006D7500">
        <w:t>nepřekročí celkovou smluvní cenu díla</w:t>
      </w:r>
      <w:r w:rsidR="000E102E" w:rsidRPr="006D7500">
        <w:t>.</w:t>
      </w:r>
    </w:p>
    <w:p w14:paraId="43FD64A5" w14:textId="2625E85B" w:rsidR="00BB100E" w:rsidRPr="006D7500" w:rsidRDefault="00EE2C6B" w:rsidP="00972309">
      <w:pPr>
        <w:pStyle w:val="Nadpis2"/>
        <w:spacing w:line="240" w:lineRule="auto"/>
      </w:pPr>
      <w:r w:rsidRPr="006D7500">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3A8082A8" w14:textId="0F7E2AA2" w:rsidR="000E102E" w:rsidRPr="006D7500" w:rsidRDefault="000E102E" w:rsidP="00972309">
      <w:pPr>
        <w:pStyle w:val="Nadpis1"/>
        <w:spacing w:line="240" w:lineRule="auto"/>
        <w:ind w:left="709" w:hanging="709"/>
      </w:pPr>
      <w:r w:rsidRPr="006D7500">
        <w:t>Vlastnické právo k dílu</w:t>
      </w:r>
    </w:p>
    <w:p w14:paraId="6A9FD2B9" w14:textId="0AF4FD45" w:rsidR="006735EB" w:rsidRPr="006D7500" w:rsidRDefault="00030CB6" w:rsidP="00972309">
      <w:pPr>
        <w:pStyle w:val="Nadpis2"/>
        <w:spacing w:line="240" w:lineRule="auto"/>
      </w:pPr>
      <w:r w:rsidRPr="006D7500">
        <w:t xml:space="preserve">Objednatel je vlastníkem </w:t>
      </w:r>
      <w:r w:rsidR="007800DD" w:rsidRPr="006D7500">
        <w:t>díla</w:t>
      </w:r>
      <w:r w:rsidRPr="006D7500">
        <w:t xml:space="preserve"> od počátku jeho zhotovování s tím, že dodavatel je vlastníkem věcí, které si opatřil k provedení </w:t>
      </w:r>
      <w:r w:rsidR="007800DD" w:rsidRPr="006D7500">
        <w:t>díla, a to</w:t>
      </w:r>
      <w:r w:rsidRPr="006D7500">
        <w:t xml:space="preserve"> až do doby, kdy se zpracováním stanou součástí vlastní stavby</w:t>
      </w:r>
      <w:r w:rsidR="006735EB" w:rsidRPr="006D7500">
        <w:t>.</w:t>
      </w:r>
    </w:p>
    <w:p w14:paraId="7E813148" w14:textId="7A77001C" w:rsidR="000E102E" w:rsidRPr="006D7500" w:rsidRDefault="00030CB6" w:rsidP="00972309">
      <w:pPr>
        <w:pStyle w:val="Nadpis2"/>
        <w:spacing w:line="240" w:lineRule="auto"/>
      </w:pPr>
      <w:r w:rsidRPr="006D7500">
        <w:t>Dodavatel není bez předchozího písemného souhlasu objednatele oprávněn postoupit práva a povinnosti z této smlouvy na třetí osobu.</w:t>
      </w:r>
    </w:p>
    <w:p w14:paraId="2E9E125B" w14:textId="73A4EAD9" w:rsidR="00BE2E12" w:rsidRPr="006D7500" w:rsidRDefault="00FD5DD9" w:rsidP="00972309">
      <w:pPr>
        <w:pStyle w:val="Nadpis1"/>
        <w:spacing w:line="240" w:lineRule="auto"/>
        <w:ind w:left="709" w:hanging="709"/>
        <w:rPr>
          <w:rFonts w:cs="Arial"/>
          <w:b w:val="0"/>
          <w:bCs w:val="0"/>
          <w:szCs w:val="22"/>
        </w:rPr>
      </w:pPr>
      <w:r w:rsidRPr="006D7500">
        <w:t>Staveniště</w:t>
      </w:r>
    </w:p>
    <w:p w14:paraId="1A9CF9C2" w14:textId="5E32670B" w:rsidR="000E102E" w:rsidRPr="006D7500" w:rsidRDefault="000E102E" w:rsidP="00972309">
      <w:pPr>
        <w:pStyle w:val="Nadpis2"/>
        <w:spacing w:line="240" w:lineRule="auto"/>
      </w:pPr>
      <w:r w:rsidRPr="006D7500">
        <w:t xml:space="preserve">Prostor staveniště je vymezen zadáním stavby. Pokud bude </w:t>
      </w:r>
      <w:r w:rsidR="00126AE4" w:rsidRPr="006D7500">
        <w:t xml:space="preserve">dodavatel </w:t>
      </w:r>
      <w:r w:rsidRPr="006D7500">
        <w:t>potřebovat pro</w:t>
      </w:r>
      <w:r w:rsidR="004932D7" w:rsidRPr="006D7500">
        <w:t> </w:t>
      </w:r>
      <w:r w:rsidRPr="006D7500">
        <w:t>realizaci díla prostor větší, zajistí si jej na vlastní náklady.</w:t>
      </w:r>
    </w:p>
    <w:p w14:paraId="408A7375" w14:textId="5DF268D8" w:rsidR="000E102E" w:rsidRPr="006D7500" w:rsidRDefault="000E102E" w:rsidP="00972309">
      <w:pPr>
        <w:pStyle w:val="Nadpis2"/>
        <w:spacing w:line="240" w:lineRule="auto"/>
      </w:pPr>
      <w:r w:rsidRPr="006D7500">
        <w:t xml:space="preserve">Objednatel předá </w:t>
      </w:r>
      <w:r w:rsidR="00126AE4" w:rsidRPr="006D7500">
        <w:t xml:space="preserve">dodavateli </w:t>
      </w:r>
      <w:r w:rsidRPr="006D7500">
        <w:t xml:space="preserve">staveniště do 3 dnů po odeslání výzvy dle </w:t>
      </w:r>
      <w:r w:rsidR="00A80DD4" w:rsidRPr="006D7500">
        <w:t>odst.</w:t>
      </w:r>
      <w:r w:rsidR="000F090B" w:rsidRPr="006D7500">
        <w:t xml:space="preserve"> 2.2 </w:t>
      </w:r>
      <w:r w:rsidR="00755530" w:rsidRPr="006D7500">
        <w:t xml:space="preserve">této </w:t>
      </w:r>
      <w:r w:rsidR="00C13811" w:rsidRPr="006D7500">
        <w:t>S</w:t>
      </w:r>
      <w:r w:rsidRPr="006D7500">
        <w:t>mlouvy, a to na základě prohlídky prostoru staveniště a oboustranně podepsaného písemného protokolu oprávněnými zástupci obou smluvních stran.</w:t>
      </w:r>
    </w:p>
    <w:p w14:paraId="258EF619" w14:textId="4FBB57F7" w:rsidR="000E102E" w:rsidRPr="006D7500" w:rsidRDefault="00C24B17" w:rsidP="00972309">
      <w:pPr>
        <w:pStyle w:val="Nadpis2"/>
        <w:spacing w:line="240" w:lineRule="auto"/>
      </w:pPr>
      <w:r w:rsidRPr="006D7500">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6D7500">
        <w:t>.</w:t>
      </w:r>
    </w:p>
    <w:p w14:paraId="74354BFF" w14:textId="528A604E" w:rsidR="000E102E" w:rsidRPr="006D7500" w:rsidRDefault="00126AE4" w:rsidP="00972309">
      <w:pPr>
        <w:pStyle w:val="Nadpis2"/>
        <w:spacing w:line="240" w:lineRule="auto"/>
      </w:pPr>
      <w:r w:rsidRPr="006D7500">
        <w:t xml:space="preserve">Dodavatel </w:t>
      </w:r>
      <w:r w:rsidR="000E102E" w:rsidRPr="006D7500">
        <w:t>zabezpečí na vlastní náklad staveniště a zajistí vjezd na staveniště, jeho provoz, údržbu, pořádek a čistotu po celou dobu výstavby, v souladu s</w:t>
      </w:r>
      <w:r w:rsidR="00231CB3" w:rsidRPr="006D7500">
        <w:t xml:space="preserve"> § 14 vyhlášky</w:t>
      </w:r>
      <w:r w:rsidR="000E102E" w:rsidRPr="006D7500">
        <w:t xml:space="preserve"> č.</w:t>
      </w:r>
      <w:r w:rsidR="00F125FF" w:rsidRPr="006D7500">
        <w:t> </w:t>
      </w:r>
      <w:r w:rsidR="000E102E" w:rsidRPr="006D7500">
        <w:t xml:space="preserve">268/2009 Sb., o technických požadavcích na </w:t>
      </w:r>
      <w:r w:rsidR="00146D4D" w:rsidRPr="006D7500">
        <w:t>stavby</w:t>
      </w:r>
      <w:r w:rsidR="000E102E" w:rsidRPr="006D7500">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6D7500" w:rsidRDefault="00126AE4" w:rsidP="00972309">
      <w:pPr>
        <w:pStyle w:val="Nadpis2"/>
        <w:spacing w:line="240" w:lineRule="auto"/>
      </w:pPr>
      <w:r w:rsidRPr="006D7500">
        <w:t xml:space="preserve">Dodavatel </w:t>
      </w:r>
      <w:r w:rsidR="000E102E" w:rsidRPr="006D7500">
        <w:t>je odpovědný za všechny škody způsobené na staveništi do doby předání a</w:t>
      </w:r>
      <w:r w:rsidR="004932D7" w:rsidRPr="006D7500">
        <w:t> </w:t>
      </w:r>
      <w:r w:rsidR="000E102E" w:rsidRPr="006D7500">
        <w:t>převzetí díla a vyklizení staveniště, a to podle obecných ustanovení o náhradě škody.</w:t>
      </w:r>
    </w:p>
    <w:p w14:paraId="2CCD6912" w14:textId="739A7AA8" w:rsidR="000E102E" w:rsidRPr="006D7500" w:rsidRDefault="00126AE4" w:rsidP="00972309">
      <w:pPr>
        <w:pStyle w:val="Nadpis2"/>
        <w:spacing w:line="240" w:lineRule="auto"/>
      </w:pPr>
      <w:r w:rsidRPr="006D7500">
        <w:t xml:space="preserve">Dodavatel </w:t>
      </w:r>
      <w:r w:rsidR="000E102E" w:rsidRPr="006D7500">
        <w:t>je povinen před započetím výkopových prací zabezpečit na svůj náklad vytyčení všech stávajících sítí a zařízení a splnit veškeré podmínky stanovené ve</w:t>
      </w:r>
      <w:r w:rsidR="004932D7" w:rsidRPr="006D7500">
        <w:t> </w:t>
      </w:r>
      <w:r w:rsidR="000E102E" w:rsidRPr="006D7500">
        <w:t xml:space="preserve">vyjádření jednotlivých správců těchto zařízení. Za veškeré </w:t>
      </w:r>
      <w:r w:rsidRPr="006D7500">
        <w:t xml:space="preserve">dodavatelem </w:t>
      </w:r>
      <w:r w:rsidR="000E102E" w:rsidRPr="006D7500">
        <w:t xml:space="preserve">způsobené škody na stávajícím potrubí, vedení a kabelech nese výhradně a v plném rozsahu odpovědnost </w:t>
      </w:r>
      <w:r w:rsidRPr="006D7500">
        <w:t>dodavatel</w:t>
      </w:r>
      <w:r w:rsidR="000E102E" w:rsidRPr="006D7500">
        <w:t xml:space="preserve">. </w:t>
      </w:r>
      <w:r w:rsidRPr="006D7500">
        <w:t xml:space="preserve">Dodavatel </w:t>
      </w:r>
      <w:r w:rsidR="000E102E" w:rsidRPr="006D7500">
        <w:t xml:space="preserve">je před zahájením provádění díla rovněž povinen </w:t>
      </w:r>
      <w:r w:rsidR="000E102E" w:rsidRPr="006D7500">
        <w:lastRenderedPageBreak/>
        <w:t>ohledat s odbornou péčí odpovídající jeho předmětu</w:t>
      </w:r>
      <w:r w:rsidR="00C13811" w:rsidRPr="006D7500">
        <w:t xml:space="preserve"> podnikání a </w:t>
      </w:r>
      <w:r w:rsidR="00AB6609" w:rsidRPr="006D7500">
        <w:t xml:space="preserve">povinnostem </w:t>
      </w:r>
      <w:r w:rsidR="00C13811" w:rsidRPr="006D7500">
        <w:t>dle této S</w:t>
      </w:r>
      <w:r w:rsidR="000E102E" w:rsidRPr="006D7500">
        <w:t>mlouvy místo provádění díla z hlediska zjištění možných překážek v následném provádění díla, neuvedených v projektové dokumentaci či dalších podkladech pro</w:t>
      </w:r>
      <w:r w:rsidR="004932D7" w:rsidRPr="006D7500">
        <w:t> </w:t>
      </w:r>
      <w:r w:rsidR="000E102E" w:rsidRPr="006D7500">
        <w:t>realizaci díla.</w:t>
      </w:r>
    </w:p>
    <w:p w14:paraId="65C0B12A" w14:textId="3F767763" w:rsidR="000E102E" w:rsidRPr="006D7500" w:rsidRDefault="00126AE4" w:rsidP="00972309">
      <w:pPr>
        <w:pStyle w:val="Nadpis2"/>
        <w:spacing w:line="240" w:lineRule="auto"/>
      </w:pPr>
      <w:r w:rsidRPr="006D7500">
        <w:t xml:space="preserve">Dodavatel </w:t>
      </w:r>
      <w:r w:rsidR="000E102E" w:rsidRPr="006D7500">
        <w:t xml:space="preserve">v plné míře zodpovídá za bezpečnost a ochranu zdraví všech pracovníků </w:t>
      </w:r>
      <w:r w:rsidR="00AB6609" w:rsidRPr="006D7500">
        <w:t>a</w:t>
      </w:r>
      <w:r w:rsidR="00F125FF" w:rsidRPr="006D7500">
        <w:t> </w:t>
      </w:r>
      <w:r w:rsidR="00AB6609" w:rsidRPr="006D7500">
        <w:t xml:space="preserve">povolaných osob </w:t>
      </w:r>
      <w:r w:rsidR="000E102E" w:rsidRPr="006D7500">
        <w:t xml:space="preserve">v prostoru staveniště a zabezpečí jejich vybavení ochrannými pracovními pomůckami. Dále se zavazuje dodržovat hygienické předpisy a podmínky životního prostředí. </w:t>
      </w:r>
      <w:r w:rsidRPr="006D7500">
        <w:t xml:space="preserve">Dodavatel </w:t>
      </w:r>
      <w:r w:rsidR="000E102E" w:rsidRPr="006D7500">
        <w:t>je dále povinen dodržovat veškeré platné technické a</w:t>
      </w:r>
      <w:r w:rsidR="00F125FF" w:rsidRPr="006D7500">
        <w:t> </w:t>
      </w:r>
      <w:r w:rsidR="000E102E" w:rsidRPr="006D7500">
        <w:t>právní předpisy, týkající se zajištění bezpečnosti a ochrany zdraví při práci a</w:t>
      </w:r>
      <w:r w:rsidR="00F125FF" w:rsidRPr="006D7500">
        <w:t> </w:t>
      </w:r>
      <w:r w:rsidR="000E102E" w:rsidRPr="006D7500">
        <w:t>bezpečnosti technických zařízení, požární ochrany apod.</w:t>
      </w:r>
      <w:r w:rsidR="00692AA6" w:rsidRPr="006D7500">
        <w:t xml:space="preserve"> Je-li</w:t>
      </w:r>
      <w:r w:rsidR="00610830" w:rsidRPr="006D7500">
        <w:t xml:space="preserve"> to právními předpisy vyžadováno</w:t>
      </w:r>
      <w:r w:rsidR="00692AA6" w:rsidRPr="006D7500">
        <w:t>, koordinátora bezpečnosti a ochrany zdraví při práci jmenuje objednatel.</w:t>
      </w:r>
    </w:p>
    <w:p w14:paraId="7C017617" w14:textId="0FE15DA5" w:rsidR="0097327E" w:rsidRPr="006D7500" w:rsidRDefault="00126AE4" w:rsidP="00972309">
      <w:pPr>
        <w:pStyle w:val="Nadpis2"/>
        <w:spacing w:line="240" w:lineRule="auto"/>
      </w:pPr>
      <w:r w:rsidRPr="006D7500">
        <w:t xml:space="preserve">Dodavatel </w:t>
      </w:r>
      <w:r w:rsidR="000E102E" w:rsidRPr="006D7500">
        <w:t>se zavazuje vyklidit a vyčistit staveniště do 14 kalendářních dnů od</w:t>
      </w:r>
      <w:r w:rsidR="004932D7" w:rsidRPr="006D7500">
        <w:t> </w:t>
      </w:r>
      <w:r w:rsidR="000E102E" w:rsidRPr="006D7500">
        <w:t xml:space="preserve">protokolárního předání a převzetí díla. Při nedodržení tohoto termínu je povinen uhradit objednateli smluvní pokutu, </w:t>
      </w:r>
      <w:r w:rsidR="00E247D1" w:rsidRPr="006D7500">
        <w:t xml:space="preserve">viz </w:t>
      </w:r>
      <w:r w:rsidR="00A80DD4" w:rsidRPr="006D7500">
        <w:t xml:space="preserve">článek </w:t>
      </w:r>
      <w:r w:rsidR="00755530" w:rsidRPr="006D7500">
        <w:t>13 této</w:t>
      </w:r>
      <w:r w:rsidR="004624F1" w:rsidRPr="006D7500">
        <w:t xml:space="preserve"> </w:t>
      </w:r>
      <w:r w:rsidR="00C13811" w:rsidRPr="006D7500">
        <w:t>S</w:t>
      </w:r>
      <w:r w:rsidR="00944FBF" w:rsidRPr="006D7500">
        <w:t>mlouvy</w:t>
      </w:r>
      <w:r w:rsidR="000E102E" w:rsidRPr="006D7500">
        <w:t xml:space="preserve"> a dále je povinen uhradit objednateli veškeré náklady a škody, které mu tím vznikly.   </w:t>
      </w:r>
    </w:p>
    <w:p w14:paraId="7BB808A6" w14:textId="233DD092" w:rsidR="000E102E" w:rsidRPr="006D7500" w:rsidRDefault="00586C81" w:rsidP="00972309">
      <w:pPr>
        <w:pStyle w:val="Nadpis2"/>
        <w:spacing w:line="240" w:lineRule="auto"/>
      </w:pPr>
      <w:r w:rsidRPr="006D7500">
        <w:t xml:space="preserve">Dodavatel je povinen zajistit v rámci zařízení staveniště podmínky pro výkon funkce autorského dozoru projektanta a </w:t>
      </w:r>
      <w:r w:rsidR="00AD25BF" w:rsidRPr="006D7500">
        <w:t>TDS</w:t>
      </w:r>
      <w:r w:rsidRPr="006D7500">
        <w:t xml:space="preserve">, případně </w:t>
      </w:r>
      <w:r w:rsidR="00AB6609" w:rsidRPr="006D7500">
        <w:t xml:space="preserve">pro </w:t>
      </w:r>
      <w:r w:rsidRPr="006D7500">
        <w:t>činnost koordinátora bezpečnosti a</w:t>
      </w:r>
      <w:r w:rsidR="00F125FF" w:rsidRPr="006D7500">
        <w:t> </w:t>
      </w:r>
      <w:r w:rsidRPr="006D7500">
        <w:t>ochrany zdraví při práci na staveništi, a to v přiměřeném rozsahu</w:t>
      </w:r>
      <w:r w:rsidR="000E102E" w:rsidRPr="006D7500">
        <w:t>.</w:t>
      </w:r>
    </w:p>
    <w:p w14:paraId="2A8DE48F" w14:textId="284798AE" w:rsidR="004B0290" w:rsidRPr="006D7500" w:rsidRDefault="00EF69FD" w:rsidP="00972309">
      <w:pPr>
        <w:pStyle w:val="Nadpis1"/>
        <w:spacing w:line="240" w:lineRule="auto"/>
        <w:ind w:left="709" w:hanging="709"/>
      </w:pPr>
      <w:r w:rsidRPr="006D7500">
        <w:t>Oprávnění zástupci smluvních stran</w:t>
      </w:r>
    </w:p>
    <w:p w14:paraId="2085FC65" w14:textId="77777777" w:rsidR="00AA1921" w:rsidRPr="006D7500" w:rsidRDefault="00AA1921" w:rsidP="00972309">
      <w:pPr>
        <w:pStyle w:val="Nadpis2"/>
        <w:spacing w:line="240" w:lineRule="auto"/>
      </w:pPr>
      <w:r w:rsidRPr="006D7500">
        <w:t>Oprávněnými</w:t>
      </w:r>
      <w:r w:rsidR="00B5230D" w:rsidRPr="006D7500">
        <w:t xml:space="preserve"> zástupci objednatele</w:t>
      </w:r>
      <w:r w:rsidR="00AE0207" w:rsidRPr="006D7500">
        <w:t xml:space="preserve"> </w:t>
      </w:r>
      <w:r w:rsidRPr="006D7500">
        <w:t>při provádění a převzetí díla a ve věcech technických (dále jen „</w:t>
      </w:r>
      <w:r w:rsidRPr="006D7500">
        <w:rPr>
          <w:b/>
          <w:bCs w:val="0"/>
        </w:rPr>
        <w:t>oprávnění zástupci objednatele</w:t>
      </w:r>
      <w:r w:rsidRPr="006D7500">
        <w:t xml:space="preserve">“) </w:t>
      </w:r>
      <w:r w:rsidR="00A76DFC" w:rsidRPr="006D7500">
        <w:t>je</w:t>
      </w:r>
      <w:r w:rsidRPr="006D7500">
        <w:t>:</w:t>
      </w:r>
    </w:p>
    <w:p w14:paraId="76D88813" w14:textId="258B603A" w:rsidR="00747067" w:rsidRPr="006D7500" w:rsidRDefault="00747067" w:rsidP="00972309">
      <w:pPr>
        <w:pStyle w:val="Nadpis2"/>
        <w:spacing w:before="240" w:line="240" w:lineRule="auto"/>
      </w:pPr>
      <w:r w:rsidRPr="006D7500">
        <w:t>Oprávnění zástupci objednatele jsou oprávněni jednat za objednatele ve věcech technických a ve věcech, které tato smlouva výslovně stanoví. Není</w:t>
      </w:r>
      <w:r w:rsidR="00F125FF" w:rsidRPr="006D7500">
        <w:t>-</w:t>
      </w:r>
      <w:r w:rsidRPr="006D7500">
        <w:t xml:space="preserve">li touto </w:t>
      </w:r>
      <w:r w:rsidR="00F125FF" w:rsidRPr="006D7500">
        <w:t>S</w:t>
      </w:r>
      <w:r w:rsidRPr="006D7500">
        <w:t>mlouvou stanoveno jinak, nejsou oprávnění zástupci objednatele oprávnění činit jménem žádného z objednatelů právní úkony.</w:t>
      </w:r>
    </w:p>
    <w:p w14:paraId="4BDBC432" w14:textId="4C143048" w:rsidR="000406CC" w:rsidRDefault="00747067" w:rsidP="00D756FB">
      <w:pPr>
        <w:autoSpaceDE w:val="0"/>
        <w:autoSpaceDN w:val="0"/>
        <w:spacing w:before="120" w:after="120" w:line="240" w:lineRule="auto"/>
        <w:ind w:left="709"/>
        <w:rPr>
          <w:rFonts w:ascii="Arial" w:hAnsi="Arial" w:cs="Arial"/>
          <w:kern w:val="3"/>
          <w:sz w:val="22"/>
          <w:szCs w:val="22"/>
        </w:rPr>
      </w:pPr>
      <w:r w:rsidRPr="006D7500">
        <w:rPr>
          <w:rFonts w:ascii="Arial" w:hAnsi="Arial" w:cs="Arial"/>
          <w:iCs/>
          <w:sz w:val="22"/>
          <w:szCs w:val="22"/>
        </w:rPr>
        <w:t xml:space="preserve">Ve věcech smluvních zastupuje objednatele </w:t>
      </w:r>
      <w:r w:rsidR="0065531B" w:rsidRPr="006D7500">
        <w:rPr>
          <w:rFonts w:ascii="Arial" w:hAnsi="Arial" w:cs="Arial"/>
          <w:kern w:val="3"/>
          <w:sz w:val="22"/>
          <w:szCs w:val="22"/>
        </w:rPr>
        <w:t>Mgr. Martina Musilová</w:t>
      </w:r>
      <w:r w:rsidR="00EA1306" w:rsidRPr="006D7500">
        <w:rPr>
          <w:rFonts w:ascii="Arial" w:hAnsi="Arial" w:cs="Arial"/>
          <w:kern w:val="3"/>
          <w:sz w:val="22"/>
          <w:szCs w:val="22"/>
        </w:rPr>
        <w:t>, ředitel</w:t>
      </w:r>
      <w:r w:rsidR="0065531B" w:rsidRPr="006D7500">
        <w:rPr>
          <w:rFonts w:ascii="Arial" w:hAnsi="Arial" w:cs="Arial"/>
          <w:kern w:val="3"/>
          <w:sz w:val="22"/>
          <w:szCs w:val="22"/>
        </w:rPr>
        <w:t>ka</w:t>
      </w:r>
      <w:r w:rsidR="00EA1306" w:rsidRPr="006D7500">
        <w:rPr>
          <w:rFonts w:ascii="Arial" w:hAnsi="Arial" w:cs="Arial"/>
          <w:kern w:val="3"/>
          <w:sz w:val="22"/>
          <w:szCs w:val="22"/>
        </w:rPr>
        <w:t>.</w:t>
      </w:r>
      <w:r w:rsidR="00D756FB">
        <w:rPr>
          <w:rFonts w:ascii="Arial" w:hAnsi="Arial" w:cs="Arial"/>
          <w:kern w:val="3"/>
          <w:sz w:val="22"/>
          <w:szCs w:val="22"/>
        </w:rPr>
        <w:t xml:space="preserve"> </w:t>
      </w:r>
      <w:r w:rsidR="00D756FB" w:rsidRPr="00D756FB">
        <w:rPr>
          <w:rFonts w:ascii="Arial" w:hAnsi="Arial" w:cs="Arial"/>
          <w:kern w:val="3"/>
          <w:sz w:val="22"/>
          <w:szCs w:val="22"/>
        </w:rPr>
        <w:t>Tel.: 317 834</w:t>
      </w:r>
      <w:r w:rsidR="00D756FB">
        <w:rPr>
          <w:rFonts w:ascii="Arial" w:hAnsi="Arial" w:cs="Arial"/>
          <w:kern w:val="3"/>
          <w:sz w:val="22"/>
          <w:szCs w:val="22"/>
        </w:rPr>
        <w:t> </w:t>
      </w:r>
      <w:r w:rsidR="00D756FB" w:rsidRPr="00D756FB">
        <w:rPr>
          <w:rFonts w:ascii="Arial" w:hAnsi="Arial" w:cs="Arial"/>
          <w:kern w:val="3"/>
          <w:sz w:val="22"/>
          <w:szCs w:val="22"/>
        </w:rPr>
        <w:t>380</w:t>
      </w:r>
      <w:r w:rsidR="00D756FB">
        <w:rPr>
          <w:rFonts w:ascii="Arial" w:hAnsi="Arial" w:cs="Arial"/>
          <w:kern w:val="3"/>
          <w:sz w:val="22"/>
          <w:szCs w:val="22"/>
        </w:rPr>
        <w:t xml:space="preserve">; </w:t>
      </w:r>
      <w:r w:rsidR="00D756FB" w:rsidRPr="00D756FB">
        <w:rPr>
          <w:rFonts w:ascii="Arial" w:hAnsi="Arial" w:cs="Arial"/>
          <w:kern w:val="3"/>
          <w:sz w:val="22"/>
          <w:szCs w:val="22"/>
        </w:rPr>
        <w:t xml:space="preserve">Mobil: </w:t>
      </w:r>
      <w:proofErr w:type="spellStart"/>
      <w:r w:rsidR="005011A4">
        <w:rPr>
          <w:rFonts w:ascii="Arial" w:hAnsi="Arial" w:cs="Arial"/>
          <w:kern w:val="3"/>
          <w:sz w:val="22"/>
          <w:szCs w:val="22"/>
        </w:rPr>
        <w:t>xxxxx</w:t>
      </w:r>
      <w:proofErr w:type="spellEnd"/>
      <w:r w:rsidR="00D756FB">
        <w:rPr>
          <w:rFonts w:ascii="Arial" w:hAnsi="Arial" w:cs="Arial"/>
          <w:kern w:val="3"/>
          <w:sz w:val="22"/>
          <w:szCs w:val="22"/>
        </w:rPr>
        <w:t xml:space="preserve">; </w:t>
      </w:r>
      <w:proofErr w:type="gramStart"/>
      <w:r w:rsidR="00D756FB" w:rsidRPr="00D756FB">
        <w:rPr>
          <w:rFonts w:ascii="Arial" w:hAnsi="Arial" w:cs="Arial"/>
          <w:kern w:val="3"/>
          <w:sz w:val="22"/>
          <w:szCs w:val="22"/>
        </w:rPr>
        <w:t>E-mail</w:t>
      </w:r>
      <w:proofErr w:type="gramEnd"/>
      <w:r w:rsidR="00D756FB" w:rsidRPr="00D756FB">
        <w:rPr>
          <w:rFonts w:ascii="Arial" w:hAnsi="Arial" w:cs="Arial"/>
          <w:kern w:val="3"/>
          <w:sz w:val="22"/>
          <w:szCs w:val="22"/>
        </w:rPr>
        <w:t xml:space="preserve">: </w:t>
      </w:r>
      <w:proofErr w:type="spellStart"/>
      <w:r w:rsidR="005011A4">
        <w:rPr>
          <w:rFonts w:ascii="Arial" w:hAnsi="Arial" w:cs="Arial"/>
          <w:kern w:val="3"/>
          <w:sz w:val="22"/>
          <w:szCs w:val="22"/>
        </w:rPr>
        <w:t>xxxxxxx</w:t>
      </w:r>
      <w:proofErr w:type="spellEnd"/>
    </w:p>
    <w:p w14:paraId="67217177" w14:textId="595FFDB4" w:rsidR="00BB3E38" w:rsidRPr="006D7500" w:rsidRDefault="00AA1921" w:rsidP="00972309">
      <w:pPr>
        <w:pStyle w:val="Nadpis2"/>
        <w:spacing w:before="0" w:after="0" w:line="240" w:lineRule="auto"/>
      </w:pPr>
      <w:r w:rsidRPr="006D7500">
        <w:t xml:space="preserve">Oprávněnými zástupci </w:t>
      </w:r>
      <w:r w:rsidR="00126AE4" w:rsidRPr="006D7500">
        <w:t xml:space="preserve">dodavatele </w:t>
      </w:r>
      <w:r w:rsidR="00BB3E38" w:rsidRPr="006D7500">
        <w:t>j</w:t>
      </w:r>
      <w:r w:rsidRPr="006D7500">
        <w:t>sou</w:t>
      </w:r>
      <w:r w:rsidR="00317A56" w:rsidRPr="006D7500">
        <w:t>:</w:t>
      </w:r>
    </w:p>
    <w:p w14:paraId="50B675B9" w14:textId="09373FE1" w:rsidR="003A67CC" w:rsidRPr="006D7500" w:rsidRDefault="00206D79" w:rsidP="00972309">
      <w:pPr>
        <w:pStyle w:val="Odstavecseseznamem"/>
        <w:numPr>
          <w:ilvl w:val="1"/>
          <w:numId w:val="9"/>
        </w:numPr>
        <w:autoSpaceDE w:val="0"/>
        <w:autoSpaceDN w:val="0"/>
        <w:spacing w:line="240" w:lineRule="auto"/>
        <w:ind w:left="1276" w:hanging="567"/>
        <w:rPr>
          <w:rFonts w:ascii="Arial" w:hAnsi="Arial" w:cs="Arial"/>
          <w:sz w:val="22"/>
          <w:szCs w:val="22"/>
        </w:rPr>
      </w:pPr>
      <w:r w:rsidRPr="006D7500">
        <w:rPr>
          <w:rFonts w:ascii="Arial" w:hAnsi="Arial" w:cs="Arial"/>
          <w:iCs/>
          <w:sz w:val="22"/>
          <w:szCs w:val="22"/>
        </w:rPr>
        <w:t>Ve věcech technických</w:t>
      </w:r>
      <w:r w:rsidR="00BB3E38" w:rsidRPr="006D7500">
        <w:rPr>
          <w:rFonts w:ascii="Arial" w:hAnsi="Arial" w:cs="Arial"/>
          <w:sz w:val="22"/>
          <w:szCs w:val="22"/>
        </w:rPr>
        <w:t>:</w:t>
      </w:r>
      <w:r w:rsidR="00EE2C6B" w:rsidRPr="006D7500">
        <w:rPr>
          <w:rFonts w:ascii="Arial" w:hAnsi="Arial" w:cs="Arial"/>
          <w:sz w:val="22"/>
          <w:szCs w:val="22"/>
        </w:rPr>
        <w:t xml:space="preserve"> </w:t>
      </w:r>
    </w:p>
    <w:p w14:paraId="4EA32E85" w14:textId="4251057B" w:rsidR="00BB3E38" w:rsidRPr="006D7500" w:rsidRDefault="00F16A8F" w:rsidP="00972309">
      <w:pPr>
        <w:pStyle w:val="Odstavecseseznamem"/>
        <w:autoSpaceDE w:val="0"/>
        <w:autoSpaceDN w:val="0"/>
        <w:spacing w:line="240" w:lineRule="auto"/>
        <w:ind w:left="1276"/>
        <w:rPr>
          <w:rFonts w:ascii="Arial" w:hAnsi="Arial" w:cs="Arial"/>
          <w:sz w:val="22"/>
          <w:szCs w:val="22"/>
        </w:rPr>
      </w:pPr>
      <w:r w:rsidRPr="006D7500">
        <w:rPr>
          <w:rFonts w:ascii="Arial" w:hAnsi="Arial" w:cs="Arial"/>
          <w:sz w:val="22"/>
          <w:szCs w:val="22"/>
        </w:rPr>
        <w:t xml:space="preserve">Ing. Karel Hocke, mobil: </w:t>
      </w:r>
      <w:proofErr w:type="spellStart"/>
      <w:r w:rsidR="00624AEF">
        <w:rPr>
          <w:rFonts w:ascii="Arial" w:hAnsi="Arial" w:cs="Arial"/>
          <w:sz w:val="22"/>
          <w:szCs w:val="22"/>
        </w:rPr>
        <w:t>xxxxxxx</w:t>
      </w:r>
      <w:proofErr w:type="spellEnd"/>
    </w:p>
    <w:p w14:paraId="569FD746" w14:textId="78BC0BED" w:rsidR="00972309" w:rsidRPr="006D7500" w:rsidRDefault="00972309" w:rsidP="00972309">
      <w:pPr>
        <w:pStyle w:val="Odstavecseseznamem"/>
        <w:autoSpaceDE w:val="0"/>
        <w:autoSpaceDN w:val="0"/>
        <w:spacing w:line="240" w:lineRule="auto"/>
        <w:ind w:left="1276"/>
        <w:rPr>
          <w:rFonts w:ascii="Arial" w:hAnsi="Arial" w:cs="Arial"/>
          <w:sz w:val="22"/>
          <w:szCs w:val="22"/>
        </w:rPr>
      </w:pPr>
      <w:r w:rsidRPr="006D7500">
        <w:rPr>
          <w:rFonts w:ascii="Arial" w:hAnsi="Arial" w:cs="Arial"/>
          <w:sz w:val="22"/>
          <w:szCs w:val="22"/>
        </w:rPr>
        <w:t xml:space="preserve">Petr Heřmánek, mobil: </w:t>
      </w:r>
      <w:proofErr w:type="spellStart"/>
      <w:r w:rsidR="005011A4">
        <w:rPr>
          <w:rFonts w:ascii="Arial" w:hAnsi="Arial" w:cs="Arial"/>
          <w:sz w:val="22"/>
          <w:szCs w:val="22"/>
        </w:rPr>
        <w:t>xxxxxxxx</w:t>
      </w:r>
      <w:proofErr w:type="spellEnd"/>
    </w:p>
    <w:p w14:paraId="4E59295E" w14:textId="77777777" w:rsidR="003A67CC" w:rsidRPr="006D7500" w:rsidRDefault="00184BC5" w:rsidP="00972309">
      <w:pPr>
        <w:pStyle w:val="Odstavecseseznamem"/>
        <w:numPr>
          <w:ilvl w:val="1"/>
          <w:numId w:val="9"/>
        </w:numPr>
        <w:autoSpaceDE w:val="0"/>
        <w:autoSpaceDN w:val="0"/>
        <w:spacing w:line="240" w:lineRule="auto"/>
        <w:ind w:left="1276" w:hanging="567"/>
        <w:rPr>
          <w:rFonts w:ascii="Arial" w:hAnsi="Arial" w:cs="Arial"/>
          <w:sz w:val="22"/>
          <w:szCs w:val="22"/>
        </w:rPr>
      </w:pPr>
      <w:r w:rsidRPr="006D7500">
        <w:rPr>
          <w:rFonts w:ascii="Arial" w:hAnsi="Arial" w:cs="Arial"/>
          <w:sz w:val="22"/>
          <w:szCs w:val="22"/>
        </w:rPr>
        <w:t xml:space="preserve">Ve </w:t>
      </w:r>
      <w:r w:rsidRPr="006D7500">
        <w:rPr>
          <w:rFonts w:ascii="Arial" w:hAnsi="Arial" w:cs="Arial"/>
          <w:iCs/>
          <w:sz w:val="22"/>
          <w:szCs w:val="22"/>
        </w:rPr>
        <w:t>věcech</w:t>
      </w:r>
      <w:r w:rsidRPr="006D7500">
        <w:rPr>
          <w:rFonts w:ascii="Arial" w:hAnsi="Arial" w:cs="Arial"/>
          <w:sz w:val="22"/>
          <w:szCs w:val="22"/>
        </w:rPr>
        <w:t xml:space="preserve"> smluvních zastupuje dodavatele: </w:t>
      </w:r>
    </w:p>
    <w:p w14:paraId="5E436225" w14:textId="3A0F4C92" w:rsidR="00184BC5" w:rsidRPr="006D7500" w:rsidRDefault="006020F4" w:rsidP="00972309">
      <w:pPr>
        <w:pStyle w:val="Odstavecseseznamem"/>
        <w:autoSpaceDE w:val="0"/>
        <w:autoSpaceDN w:val="0"/>
        <w:spacing w:line="240" w:lineRule="auto"/>
        <w:ind w:left="1276"/>
        <w:rPr>
          <w:rFonts w:ascii="Arial" w:hAnsi="Arial" w:cs="Arial"/>
          <w:sz w:val="22"/>
          <w:szCs w:val="22"/>
        </w:rPr>
      </w:pPr>
      <w:r w:rsidRPr="006D7500">
        <w:rPr>
          <w:rFonts w:ascii="Arial" w:hAnsi="Arial" w:cs="Arial"/>
          <w:sz w:val="22"/>
          <w:szCs w:val="22"/>
        </w:rPr>
        <w:t xml:space="preserve">Ing. Jiří Barták, </w:t>
      </w:r>
      <w:r w:rsidR="00CA4B61" w:rsidRPr="006D7500">
        <w:rPr>
          <w:rFonts w:ascii="Arial" w:hAnsi="Arial" w:cs="Arial"/>
          <w:sz w:val="22"/>
          <w:szCs w:val="22"/>
        </w:rPr>
        <w:t xml:space="preserve">mobil: </w:t>
      </w:r>
      <w:proofErr w:type="spellStart"/>
      <w:r w:rsidR="005011A4">
        <w:rPr>
          <w:rFonts w:ascii="Arial" w:hAnsi="Arial" w:cs="Arial"/>
          <w:sz w:val="22"/>
          <w:szCs w:val="22"/>
        </w:rPr>
        <w:t>xxxxxxxxx</w:t>
      </w:r>
      <w:proofErr w:type="spellEnd"/>
    </w:p>
    <w:p w14:paraId="04FB98E0" w14:textId="40145074" w:rsidR="00972309" w:rsidRPr="006D7500" w:rsidRDefault="00972309" w:rsidP="00972309">
      <w:pPr>
        <w:pStyle w:val="Odstavecseseznamem"/>
        <w:autoSpaceDE w:val="0"/>
        <w:autoSpaceDN w:val="0"/>
        <w:spacing w:line="240" w:lineRule="auto"/>
        <w:ind w:left="1276"/>
        <w:rPr>
          <w:rFonts w:ascii="Arial" w:hAnsi="Arial" w:cs="Arial"/>
          <w:sz w:val="22"/>
          <w:szCs w:val="22"/>
        </w:rPr>
      </w:pPr>
      <w:r w:rsidRPr="006D7500">
        <w:rPr>
          <w:rFonts w:ascii="Arial" w:hAnsi="Arial" w:cs="Arial"/>
          <w:sz w:val="22"/>
          <w:szCs w:val="22"/>
        </w:rPr>
        <w:t xml:space="preserve">Ing. Karel Hocke, mobil: </w:t>
      </w:r>
      <w:proofErr w:type="spellStart"/>
      <w:r w:rsidR="005011A4">
        <w:rPr>
          <w:rFonts w:ascii="Arial" w:hAnsi="Arial" w:cs="Arial"/>
          <w:sz w:val="22"/>
          <w:szCs w:val="22"/>
        </w:rPr>
        <w:t>xxxxxxx</w:t>
      </w:r>
      <w:proofErr w:type="spellEnd"/>
    </w:p>
    <w:p w14:paraId="4E3EDC70" w14:textId="78D2C038" w:rsidR="006D7586" w:rsidRPr="006D7500" w:rsidRDefault="00BB3E38" w:rsidP="00972309">
      <w:pPr>
        <w:pStyle w:val="Nadpis2"/>
        <w:spacing w:line="240" w:lineRule="auto"/>
        <w:rPr>
          <w:b/>
        </w:rPr>
      </w:pPr>
      <w:r w:rsidRPr="006D7500">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6D7500">
        <w:t>z této Smlouvy (a zadávacího řízení) vyplývající</w:t>
      </w:r>
      <w:r w:rsidRPr="006D7500">
        <w:t>.</w:t>
      </w:r>
    </w:p>
    <w:p w14:paraId="4438CEC6" w14:textId="7BF2C9DE" w:rsidR="0030457A" w:rsidRPr="006D7500" w:rsidRDefault="000E102E" w:rsidP="00972309">
      <w:pPr>
        <w:pStyle w:val="Nadpis1"/>
        <w:spacing w:line="240" w:lineRule="auto"/>
        <w:ind w:left="709" w:hanging="709"/>
      </w:pPr>
      <w:r w:rsidRPr="006D7500">
        <w:t>Realizace díla, nebezpečí škody na díle,</w:t>
      </w:r>
      <w:r w:rsidR="00BA2F9A" w:rsidRPr="006D7500">
        <w:t xml:space="preserve"> </w:t>
      </w:r>
      <w:r w:rsidRPr="006D7500">
        <w:t>práva a povinnosti smluvních stran</w:t>
      </w:r>
    </w:p>
    <w:p w14:paraId="7997C26E" w14:textId="1EAFAF89" w:rsidR="000E102E" w:rsidRPr="006D7500" w:rsidRDefault="00126AE4" w:rsidP="00972309">
      <w:pPr>
        <w:pStyle w:val="Nadpis2"/>
        <w:spacing w:line="240" w:lineRule="auto"/>
      </w:pPr>
      <w:r w:rsidRPr="006D7500">
        <w:t xml:space="preserve">Dodavatel </w:t>
      </w:r>
      <w:r w:rsidR="000E102E" w:rsidRPr="006D7500">
        <w:t xml:space="preserve">je povinen provést dílo na svůj náklad a na své nebezpečí. </w:t>
      </w:r>
    </w:p>
    <w:p w14:paraId="1BA4E989" w14:textId="7E9FE1A0" w:rsidR="005A636C" w:rsidRPr="006D7500" w:rsidRDefault="005A636C" w:rsidP="00972309">
      <w:pPr>
        <w:pStyle w:val="Nadpis2"/>
        <w:spacing w:line="240" w:lineRule="auto"/>
      </w:pPr>
      <w:r w:rsidRPr="006D7500">
        <w:t xml:space="preserve">Při provádění díla postupuje dodavatel samostatně a dílo provádí v souladu </w:t>
      </w:r>
      <w:r w:rsidR="003A4311" w:rsidRPr="006D7500">
        <w:t>s</w:t>
      </w:r>
      <w:r w:rsidR="00F125FF" w:rsidRPr="006D7500">
        <w:t> </w:t>
      </w:r>
      <w:r w:rsidRPr="006D7500">
        <w:t xml:space="preserve">projektovou dokumentací a dalšími podklady, uvedenými v článku </w:t>
      </w:r>
      <w:r w:rsidR="00755530" w:rsidRPr="006D7500">
        <w:t>1</w:t>
      </w:r>
      <w:r w:rsidRPr="006D7500">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rsidRPr="006D7500">
        <w:t xml:space="preserve">smluvní </w:t>
      </w:r>
      <w:r w:rsidRPr="006D7500">
        <w:t xml:space="preserve">strany jinak, povinen provést montáž, instalaci či aplikaci takového materiálu či zařízení v souladu s takovými pokyny výrobce (nebo dovozce). V případě, že dodavatel dílo </w:t>
      </w:r>
      <w:r w:rsidRPr="006D7500">
        <w:lastRenderedPageBreak/>
        <w:t>provádí v rozporu s předchozími větami, má se za to, že dílo obsahuje vady a</w:t>
      </w:r>
      <w:r w:rsidR="00F125FF" w:rsidRPr="006D7500">
        <w:t> </w:t>
      </w:r>
      <w:r w:rsidRPr="006D7500">
        <w:t>nedostatky.</w:t>
      </w:r>
    </w:p>
    <w:p w14:paraId="03BF8750" w14:textId="5294B64F" w:rsidR="00D145ED" w:rsidRPr="006D7500" w:rsidRDefault="00ED7F2D" w:rsidP="00972309">
      <w:pPr>
        <w:pStyle w:val="Nadpis2"/>
        <w:spacing w:line="240" w:lineRule="auto"/>
      </w:pPr>
      <w:r w:rsidRPr="006D7500">
        <w:t>Dodavatel prohlašuje, že má k dispozici jedno vyhotovení projektové dokumentace pro provádění stavby vč. výkazu výměr od objednatele uvedené v odst. 1.</w:t>
      </w:r>
      <w:r w:rsidR="003A67CC" w:rsidRPr="006D7500">
        <w:t>1</w:t>
      </w:r>
      <w:r w:rsidR="00755530" w:rsidRPr="006D7500">
        <w:t xml:space="preserve"> této</w:t>
      </w:r>
      <w:r w:rsidRPr="006D7500">
        <w:t xml:space="preserve"> Smlouvy.</w:t>
      </w:r>
    </w:p>
    <w:p w14:paraId="39889DC1" w14:textId="6717EB89" w:rsidR="005A636C" w:rsidRPr="006D7500" w:rsidRDefault="005A636C" w:rsidP="00972309">
      <w:pPr>
        <w:pStyle w:val="Nadpis2"/>
        <w:spacing w:line="240" w:lineRule="auto"/>
      </w:pPr>
      <w:r w:rsidRPr="006D7500">
        <w:t xml:space="preserve">Při provádění díla prostřednictvím zaměstnanců dodavatele nebo při provádění části díla jinou osobou má dodavatel odpovědnost, jako by dílo prováděl sám. </w:t>
      </w:r>
    </w:p>
    <w:p w14:paraId="55725336" w14:textId="2CED6246" w:rsidR="005A636C" w:rsidRPr="006D7500" w:rsidRDefault="005A636C" w:rsidP="00972309">
      <w:pPr>
        <w:pStyle w:val="Nadpis2"/>
        <w:spacing w:line="240" w:lineRule="auto"/>
      </w:pPr>
      <w:r w:rsidRPr="006D7500">
        <w:t xml:space="preserve">Při zhotovování vlastní stavby je dodavatel povinen vést stavební deník v souladu se zákonem č. </w:t>
      </w:r>
      <w:r w:rsidR="00B21C1E" w:rsidRPr="006D7500">
        <w:t>283/2021</w:t>
      </w:r>
      <w:r w:rsidRPr="006D7500">
        <w:t xml:space="preserve"> Sb., stavební zákon, ve znění pozdějších předpisů (dále jen „</w:t>
      </w:r>
      <w:r w:rsidRPr="006D7500">
        <w:rPr>
          <w:b/>
        </w:rPr>
        <w:t>stavební zákon</w:t>
      </w:r>
      <w:r w:rsidRPr="006D7500">
        <w:t>“).</w:t>
      </w:r>
    </w:p>
    <w:p w14:paraId="7A72BC30" w14:textId="761919A8" w:rsidR="005A636C" w:rsidRPr="006D7500" w:rsidRDefault="005A636C" w:rsidP="00972309">
      <w:pPr>
        <w:pStyle w:val="Nadpis2"/>
        <w:spacing w:line="240" w:lineRule="auto"/>
      </w:pPr>
      <w:r w:rsidRPr="006D7500">
        <w:t>Žádný zápis ve stavebním deníku není způsobilý zvýšit cenu za dílo uvedenou v odst.</w:t>
      </w:r>
      <w:r w:rsidR="00F125FF" w:rsidRPr="006D7500">
        <w:t> </w:t>
      </w:r>
      <w:r w:rsidRPr="006D7500">
        <w:t xml:space="preserve">3.1 této </w:t>
      </w:r>
      <w:r w:rsidR="005A3082" w:rsidRPr="006D7500">
        <w:t>S</w:t>
      </w:r>
      <w:r w:rsidRPr="006D7500">
        <w:t>mlouvy. </w:t>
      </w:r>
    </w:p>
    <w:p w14:paraId="0E9A0C12" w14:textId="5C122B2A" w:rsidR="00F741F8" w:rsidRPr="006D7500" w:rsidRDefault="005A636C" w:rsidP="00972309">
      <w:pPr>
        <w:pStyle w:val="Nadpis2"/>
        <w:spacing w:line="240" w:lineRule="auto"/>
      </w:pPr>
      <w:r w:rsidRPr="006D7500">
        <w:t xml:space="preserve">Oprávněný zástupce objednatele a </w:t>
      </w:r>
      <w:r w:rsidR="00AD25BF" w:rsidRPr="006D7500">
        <w:t>TDS</w:t>
      </w:r>
      <w:r w:rsidRPr="006D7500">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rsidRPr="006D7500">
        <w:t> </w:t>
      </w:r>
      <w:r w:rsidRPr="006D7500">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6D7500" w:rsidRDefault="005A636C" w:rsidP="00972309">
      <w:pPr>
        <w:pStyle w:val="Nadpis2"/>
        <w:spacing w:line="240" w:lineRule="auto"/>
      </w:pPr>
      <w:r w:rsidRPr="006D7500">
        <w:t>V souladu se stavebním zákonem bude objednatel provádět při zhotovování vlastní stavby na staveništi technický dozor</w:t>
      </w:r>
      <w:r w:rsidR="003A4311" w:rsidRPr="006D7500">
        <w:t xml:space="preserve"> stavebníka</w:t>
      </w:r>
      <w:r w:rsidRPr="006D7500">
        <w:t xml:space="preserve"> </w:t>
      </w:r>
      <w:r w:rsidR="003A4311" w:rsidRPr="006D7500">
        <w:t>(</w:t>
      </w:r>
      <w:r w:rsidRPr="006D7500">
        <w:t>objednatele</w:t>
      </w:r>
      <w:r w:rsidR="003A4311" w:rsidRPr="006D7500">
        <w:t>)</w:t>
      </w:r>
      <w:r w:rsidRPr="006D7500">
        <w:t xml:space="preserve"> prostřednictvím osoby (dále jen „</w:t>
      </w:r>
      <w:r w:rsidRPr="006D7500">
        <w:rPr>
          <w:b/>
          <w:i/>
        </w:rPr>
        <w:t>osoba vykonávající technický dozor</w:t>
      </w:r>
      <w:r w:rsidRPr="006D7500">
        <w:t>“), jejíž jméno a příjmení bude objednatelem sděleno při předání staveniště a bude uvedeno v písemném protokolu o</w:t>
      </w:r>
      <w:r w:rsidR="00F125FF" w:rsidRPr="006D7500">
        <w:t> </w:t>
      </w:r>
      <w:r w:rsidRPr="006D7500">
        <w:t xml:space="preserve">předání staveniště a současně zapsáno ve stavebním deníku. </w:t>
      </w:r>
    </w:p>
    <w:p w14:paraId="6DA5D62B" w14:textId="04120679" w:rsidR="005A636C" w:rsidRPr="006D7500" w:rsidRDefault="005A636C" w:rsidP="00972309">
      <w:pPr>
        <w:pStyle w:val="Nadpis2"/>
        <w:spacing w:line="240" w:lineRule="auto"/>
      </w:pPr>
      <w:r w:rsidRPr="006D7500">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6D7500" w:rsidRDefault="005A636C" w:rsidP="00972309">
      <w:pPr>
        <w:pStyle w:val="Nadpis2"/>
        <w:spacing w:line="240" w:lineRule="auto"/>
      </w:pPr>
      <w:r w:rsidRPr="006D7500">
        <w:t xml:space="preserve">Dodavatel je povinen při provádění </w:t>
      </w:r>
      <w:r w:rsidR="00FA293E" w:rsidRPr="006D7500">
        <w:t>díla</w:t>
      </w:r>
      <w:r w:rsidRPr="006D7500">
        <w:t xml:space="preserve"> organizovat na staveništi nejméně 1x</w:t>
      </w:r>
      <w:r w:rsidR="00403E32" w:rsidRPr="006D7500">
        <w:t> </w:t>
      </w:r>
      <w:r w:rsidRPr="006D7500">
        <w:t>týdně (jinak vždy dle potřeby)</w:t>
      </w:r>
      <w:r w:rsidR="003A4311" w:rsidRPr="006D7500">
        <w:t xml:space="preserve">, kdy den v týdnu určí oprávněný zástupce objednatele ve věcech technických </w:t>
      </w:r>
      <w:r w:rsidR="005A3082" w:rsidRPr="006D7500">
        <w:t>nebo</w:t>
      </w:r>
      <w:r w:rsidR="003A4311" w:rsidRPr="006D7500">
        <w:t xml:space="preserve"> smluvních,</w:t>
      </w:r>
      <w:r w:rsidRPr="006D7500">
        <w:t xml:space="preserve"> kontrolní dny průběhu </w:t>
      </w:r>
      <w:r w:rsidR="00FA293E" w:rsidRPr="006D7500">
        <w:t>provádění díla</w:t>
      </w:r>
      <w:r w:rsidRPr="006D7500">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6D7500" w:rsidRDefault="005A636C" w:rsidP="00972309">
      <w:pPr>
        <w:pStyle w:val="Nadpis2"/>
        <w:spacing w:line="240" w:lineRule="auto"/>
      </w:pPr>
      <w:r w:rsidRPr="006D7500">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rsidRPr="006D7500">
        <w:t xml:space="preserve"> a osobě vykonávající technický dozor objednatele</w:t>
      </w:r>
      <w:r w:rsidRPr="006D7500">
        <w:t xml:space="preserve"> a současně učinit o této skutečnosti písemně záznam ve stavebním deníku. </w:t>
      </w:r>
    </w:p>
    <w:p w14:paraId="395102FD" w14:textId="060D5554" w:rsidR="005A636C" w:rsidRPr="006D7500" w:rsidRDefault="005A636C" w:rsidP="00972309">
      <w:pPr>
        <w:autoSpaceDE w:val="0"/>
        <w:spacing w:before="120" w:after="120" w:line="240" w:lineRule="auto"/>
        <w:ind w:left="709"/>
        <w:rPr>
          <w:rFonts w:ascii="Arial" w:hAnsi="Arial" w:cs="Arial"/>
          <w:sz w:val="22"/>
          <w:szCs w:val="22"/>
        </w:rPr>
      </w:pPr>
      <w:r w:rsidRPr="006D7500">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6D7500" w:rsidRDefault="005A636C" w:rsidP="00972309">
      <w:pPr>
        <w:autoSpaceDE w:val="0"/>
        <w:spacing w:before="120" w:after="120" w:line="240" w:lineRule="auto"/>
        <w:ind w:left="709"/>
        <w:rPr>
          <w:rFonts w:ascii="Arial" w:hAnsi="Arial" w:cs="Arial"/>
          <w:sz w:val="22"/>
          <w:szCs w:val="22"/>
        </w:rPr>
      </w:pPr>
      <w:r w:rsidRPr="006D7500">
        <w:rPr>
          <w:rFonts w:ascii="Arial" w:hAnsi="Arial" w:cs="Arial"/>
          <w:sz w:val="22"/>
          <w:szCs w:val="22"/>
        </w:rPr>
        <w:t xml:space="preserve">Nedostaví-li se oprávněný zástupce objednatele k zakrytí částí díla nebo k provedení </w:t>
      </w:r>
      <w:r w:rsidRPr="006D7500">
        <w:rPr>
          <w:rFonts w:ascii="Arial" w:hAnsi="Arial" w:cs="Arial"/>
          <w:sz w:val="22"/>
          <w:szCs w:val="22"/>
        </w:rPr>
        <w:lastRenderedPageBreak/>
        <w:t>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6D7500" w:rsidRDefault="005A636C" w:rsidP="00972309">
      <w:pPr>
        <w:pStyle w:val="Nadpis2"/>
        <w:spacing w:line="240" w:lineRule="auto"/>
        <w:rPr>
          <w:rFonts w:cs="Arial"/>
          <w:szCs w:val="22"/>
        </w:rPr>
      </w:pPr>
      <w:r w:rsidRPr="006D7500">
        <w:rPr>
          <w:rFonts w:cs="Arial"/>
          <w:szCs w:val="22"/>
        </w:rPr>
        <w:t>Zjistí-li objednatel nebo osoba vykonávající technický dozor</w:t>
      </w:r>
      <w:r w:rsidR="00EE2C6B" w:rsidRPr="006D7500">
        <w:rPr>
          <w:rFonts w:cs="Arial"/>
          <w:szCs w:val="22"/>
        </w:rPr>
        <w:t xml:space="preserve"> nebo autorský dozor</w:t>
      </w:r>
      <w:r w:rsidRPr="006D7500">
        <w:rPr>
          <w:rFonts w:cs="Arial"/>
          <w:szCs w:val="22"/>
        </w:rPr>
        <w:t xml:space="preserve">, že dodavatel provádí dílo v rozporu se svými povinnostmi, je objednatel oprávněn dožadovat se toho, aby </w:t>
      </w:r>
      <w:r w:rsidRPr="006D7500">
        <w:t>dodavatel</w:t>
      </w:r>
      <w:r w:rsidRPr="006D7500">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sidRPr="006D7500">
        <w:rPr>
          <w:rFonts w:cs="Arial"/>
          <w:szCs w:val="22"/>
        </w:rPr>
        <w:t>S</w:t>
      </w:r>
      <w:r w:rsidRPr="006D7500">
        <w:rPr>
          <w:rFonts w:cs="Arial"/>
          <w:szCs w:val="22"/>
        </w:rPr>
        <w:t>mlouvy</w:t>
      </w:r>
      <w:r w:rsidR="00F125FF" w:rsidRPr="006D7500">
        <w:rPr>
          <w:rFonts w:cs="Arial"/>
          <w:szCs w:val="22"/>
        </w:rPr>
        <w:t>.</w:t>
      </w:r>
    </w:p>
    <w:p w14:paraId="285C6148" w14:textId="2E22DF53" w:rsidR="005A636C" w:rsidRPr="006D7500" w:rsidRDefault="005A636C" w:rsidP="00972309">
      <w:pPr>
        <w:pStyle w:val="Nadpis2"/>
        <w:spacing w:line="240" w:lineRule="auto"/>
        <w:rPr>
          <w:rFonts w:cs="Arial"/>
          <w:szCs w:val="22"/>
        </w:rPr>
      </w:pPr>
      <w:r w:rsidRPr="006D7500">
        <w:rPr>
          <w:rFonts w:cs="Arial"/>
          <w:szCs w:val="22"/>
        </w:rPr>
        <w:t>Dodavatel je povinen písemně upozornit objednatele bez zbytečného odkladu na nevhodnost nebo nedostatky, neúplnost a chyby projektové dokumentace vč. výkazu výměr uvedených v odst. 1.</w:t>
      </w:r>
      <w:r w:rsidR="003A67CC" w:rsidRPr="006D7500">
        <w:rPr>
          <w:rFonts w:cs="Arial"/>
          <w:szCs w:val="22"/>
        </w:rPr>
        <w:t>1</w:t>
      </w:r>
      <w:r w:rsidR="00755530" w:rsidRPr="006D7500">
        <w:rPr>
          <w:rFonts w:cs="Arial"/>
          <w:szCs w:val="22"/>
        </w:rPr>
        <w:t xml:space="preserve"> této</w:t>
      </w:r>
      <w:r w:rsidRPr="006D7500">
        <w:rPr>
          <w:rFonts w:cs="Arial"/>
          <w:szCs w:val="22"/>
        </w:rPr>
        <w:t xml:space="preserve"> </w:t>
      </w:r>
      <w:r w:rsidR="005A3082" w:rsidRPr="006D7500">
        <w:rPr>
          <w:rFonts w:cs="Arial"/>
          <w:szCs w:val="22"/>
        </w:rPr>
        <w:t>S</w:t>
      </w:r>
      <w:r w:rsidRPr="006D7500">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6D7500" w:rsidRDefault="005A636C" w:rsidP="00972309">
      <w:pPr>
        <w:widowControl/>
        <w:autoSpaceDE w:val="0"/>
        <w:spacing w:before="120" w:after="120" w:line="240" w:lineRule="auto"/>
        <w:ind w:left="709"/>
        <w:rPr>
          <w:rFonts w:ascii="Arial" w:hAnsi="Arial" w:cs="Arial"/>
          <w:sz w:val="22"/>
          <w:szCs w:val="22"/>
        </w:rPr>
      </w:pPr>
      <w:r w:rsidRPr="006D7500">
        <w:rPr>
          <w:rFonts w:ascii="Arial" w:hAnsi="Arial" w:cs="Arial"/>
          <w:sz w:val="22"/>
          <w:szCs w:val="22"/>
        </w:rPr>
        <w:t xml:space="preserve">Jestliže nevhodnost, nedostatky, neúplnost a chyby uvedené </w:t>
      </w:r>
      <w:r w:rsidR="00FA293E" w:rsidRPr="006D7500">
        <w:rPr>
          <w:rFonts w:ascii="Arial" w:hAnsi="Arial" w:cs="Arial"/>
          <w:sz w:val="22"/>
          <w:szCs w:val="22"/>
        </w:rPr>
        <w:t>projektové dokumentace</w:t>
      </w:r>
      <w:r w:rsidRPr="006D7500">
        <w:rPr>
          <w:rFonts w:ascii="Arial" w:hAnsi="Arial" w:cs="Arial"/>
          <w:sz w:val="22"/>
          <w:szCs w:val="22"/>
        </w:rPr>
        <w:t xml:space="preserve"> a</w:t>
      </w:r>
      <w:r w:rsidR="00F125FF" w:rsidRPr="006D7500">
        <w:rPr>
          <w:rFonts w:ascii="Arial" w:hAnsi="Arial" w:cs="Arial"/>
          <w:sz w:val="22"/>
          <w:szCs w:val="22"/>
        </w:rPr>
        <w:t> </w:t>
      </w:r>
      <w:r w:rsidRPr="006D7500">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sidRPr="006D7500">
        <w:rPr>
          <w:rFonts w:ascii="Arial" w:hAnsi="Arial" w:cs="Arial"/>
          <w:sz w:val="22"/>
          <w:szCs w:val="22"/>
        </w:rPr>
        <w:t>osobu vykonávající technický dozor objednatele</w:t>
      </w:r>
      <w:r w:rsidRPr="006D7500">
        <w:rPr>
          <w:rFonts w:ascii="Arial" w:hAnsi="Arial" w:cs="Arial"/>
          <w:sz w:val="22"/>
          <w:szCs w:val="22"/>
        </w:rPr>
        <w:t xml:space="preserve">, tak osobu objednatele odpovědnou ve věcech technických dle článku </w:t>
      </w:r>
      <w:r w:rsidR="00755530" w:rsidRPr="006D7500">
        <w:rPr>
          <w:rFonts w:ascii="Arial" w:hAnsi="Arial" w:cs="Arial"/>
          <w:sz w:val="22"/>
          <w:szCs w:val="22"/>
        </w:rPr>
        <w:t>7 této</w:t>
      </w:r>
      <w:r w:rsidRPr="006D7500">
        <w:rPr>
          <w:rFonts w:ascii="Arial" w:hAnsi="Arial" w:cs="Arial"/>
          <w:sz w:val="22"/>
          <w:szCs w:val="22"/>
        </w:rPr>
        <w:t xml:space="preserve"> </w:t>
      </w:r>
      <w:r w:rsidR="005A3082" w:rsidRPr="006D7500">
        <w:rPr>
          <w:rFonts w:ascii="Arial" w:hAnsi="Arial" w:cs="Arial"/>
          <w:sz w:val="22"/>
          <w:szCs w:val="22"/>
        </w:rPr>
        <w:t>S</w:t>
      </w:r>
      <w:r w:rsidRPr="006D7500">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sidRPr="006D7500">
        <w:rPr>
          <w:rFonts w:ascii="Arial" w:hAnsi="Arial" w:cs="Arial"/>
          <w:sz w:val="22"/>
          <w:szCs w:val="22"/>
        </w:rPr>
        <w:t xml:space="preserve">projektové </w:t>
      </w:r>
      <w:r w:rsidRPr="006D7500">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sidRPr="006D7500">
        <w:rPr>
          <w:rFonts w:ascii="Arial" w:hAnsi="Arial" w:cs="Arial"/>
          <w:sz w:val="22"/>
          <w:szCs w:val="22"/>
        </w:rPr>
        <w:t xml:space="preserve">projektové </w:t>
      </w:r>
      <w:r w:rsidRPr="006D7500">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6D7500" w:rsidRDefault="005A636C" w:rsidP="00972309">
      <w:pPr>
        <w:pStyle w:val="Nadpis2"/>
        <w:spacing w:line="240" w:lineRule="auto"/>
        <w:rPr>
          <w:rFonts w:cs="Arial"/>
          <w:szCs w:val="22"/>
        </w:rPr>
      </w:pPr>
      <w:r w:rsidRPr="006D7500">
        <w:rPr>
          <w:rFonts w:cs="Arial"/>
          <w:szCs w:val="22"/>
        </w:rPr>
        <w:t>Jestliže dodavatel nesplnil povinnost uvedenou v odst. 8.13</w:t>
      </w:r>
      <w:r w:rsidR="00755530" w:rsidRPr="006D7500">
        <w:rPr>
          <w:rFonts w:cs="Arial"/>
          <w:szCs w:val="22"/>
        </w:rPr>
        <w:t xml:space="preserve"> této</w:t>
      </w:r>
      <w:r w:rsidRPr="006D7500">
        <w:rPr>
          <w:rFonts w:cs="Arial"/>
          <w:szCs w:val="22"/>
        </w:rPr>
        <w:t xml:space="preserve"> </w:t>
      </w:r>
      <w:r w:rsidR="005A3082" w:rsidRPr="006D7500">
        <w:rPr>
          <w:rFonts w:cs="Arial"/>
          <w:szCs w:val="22"/>
        </w:rPr>
        <w:t>S</w:t>
      </w:r>
      <w:r w:rsidRPr="006D7500">
        <w:rPr>
          <w:rFonts w:cs="Arial"/>
          <w:szCs w:val="22"/>
        </w:rPr>
        <w:t>mlouvy pak nemá nárok úhradu nákladů spojených s přerušením díla.</w:t>
      </w:r>
    </w:p>
    <w:p w14:paraId="3A748185" w14:textId="6F171615" w:rsidR="005A636C" w:rsidRPr="006D7500" w:rsidRDefault="005A636C" w:rsidP="00972309">
      <w:pPr>
        <w:pStyle w:val="Nadpis2"/>
        <w:spacing w:line="240" w:lineRule="auto"/>
        <w:rPr>
          <w:rFonts w:cs="Arial"/>
          <w:szCs w:val="22"/>
        </w:rPr>
      </w:pPr>
      <w:r w:rsidRPr="006D7500">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6D7500">
        <w:rPr>
          <w:rFonts w:cs="Arial"/>
          <w:szCs w:val="22"/>
        </w:rPr>
        <w:t>osobu vykonávající technický dozor objednatele</w:t>
      </w:r>
      <w:r w:rsidRPr="006D7500">
        <w:rPr>
          <w:rFonts w:cs="Arial"/>
          <w:szCs w:val="22"/>
        </w:rPr>
        <w:t xml:space="preserve">, tak osobu objednatele odpovědnou ve věcech technických dle článku </w:t>
      </w:r>
      <w:r w:rsidR="00EF0818" w:rsidRPr="006D7500">
        <w:rPr>
          <w:rFonts w:cs="Arial"/>
          <w:szCs w:val="22"/>
        </w:rPr>
        <w:t>7 této</w:t>
      </w:r>
      <w:r w:rsidRPr="006D7500">
        <w:rPr>
          <w:rFonts w:cs="Arial"/>
          <w:szCs w:val="22"/>
        </w:rPr>
        <w:t xml:space="preserve"> </w:t>
      </w:r>
      <w:r w:rsidR="005A3082" w:rsidRPr="006D7500">
        <w:rPr>
          <w:rFonts w:cs="Arial"/>
          <w:szCs w:val="22"/>
        </w:rPr>
        <w:t>S</w:t>
      </w:r>
      <w:r w:rsidRPr="006D7500">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6D7500" w:rsidRDefault="005A636C" w:rsidP="00972309">
      <w:pPr>
        <w:pStyle w:val="Nadpis2"/>
        <w:spacing w:line="240" w:lineRule="auto"/>
      </w:pPr>
      <w:r w:rsidRPr="006D7500">
        <w:t>Jestliže dodavatel neporušil svou povinnost dle odst. 6.6</w:t>
      </w:r>
      <w:r w:rsidR="00EF0818" w:rsidRPr="006D7500">
        <w:t xml:space="preserve"> této</w:t>
      </w:r>
      <w:r w:rsidRPr="006D7500">
        <w:t xml:space="preserve"> </w:t>
      </w:r>
      <w:r w:rsidR="00B54170" w:rsidRPr="006D7500">
        <w:t>S</w:t>
      </w:r>
      <w:r w:rsidRPr="006D7500">
        <w:t>mlouvy zjistit před započetím provádění díla překážky uvedené v odst. 8.15</w:t>
      </w:r>
      <w:r w:rsidR="00EF0818" w:rsidRPr="006D7500">
        <w:t xml:space="preserve"> této</w:t>
      </w:r>
      <w:r w:rsidRPr="006D7500">
        <w:t xml:space="preserve"> </w:t>
      </w:r>
      <w:r w:rsidR="00B54170" w:rsidRPr="006D7500">
        <w:t>S</w:t>
      </w:r>
      <w:r w:rsidRPr="006D7500">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6D7500" w:rsidRDefault="005A636C" w:rsidP="00972309">
      <w:pPr>
        <w:pStyle w:val="Nadpis2"/>
        <w:spacing w:line="240" w:lineRule="auto"/>
      </w:pPr>
      <w:r w:rsidRPr="006D7500">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sidRPr="006D7500">
        <w:t> </w:t>
      </w:r>
      <w:r w:rsidRPr="006D7500">
        <w:t xml:space="preserve">nedodělků dodavatelem. </w:t>
      </w:r>
    </w:p>
    <w:p w14:paraId="33F2B08E" w14:textId="504534F7" w:rsidR="005A636C" w:rsidRPr="006D7500" w:rsidRDefault="005A636C" w:rsidP="00972309">
      <w:pPr>
        <w:pStyle w:val="Nadpis2"/>
        <w:spacing w:line="240" w:lineRule="auto"/>
      </w:pPr>
      <w:r w:rsidRPr="006D7500">
        <w:lastRenderedPageBreak/>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sidRPr="006D7500">
        <w:t>S</w:t>
      </w:r>
      <w:r w:rsidRPr="006D7500">
        <w:t xml:space="preserve">mlouvy. Dodavatel zajistí, že poddodavatel, jehož prostřednictvím prokazoval splnění kvalifikačních předpokladů, bude při plnění této </w:t>
      </w:r>
      <w:r w:rsidR="00B54170" w:rsidRPr="006D7500">
        <w:t>S</w:t>
      </w:r>
      <w:r w:rsidRPr="006D7500">
        <w:t>mlouvy poskytovat plnění v rozsahu dle předchozí věty.</w:t>
      </w:r>
    </w:p>
    <w:p w14:paraId="49619CC0" w14:textId="611EAAC3" w:rsidR="005A636C" w:rsidRPr="006D7500" w:rsidRDefault="005A636C" w:rsidP="00972309">
      <w:pPr>
        <w:pStyle w:val="Nadpis2"/>
        <w:spacing w:line="240" w:lineRule="auto"/>
      </w:pPr>
      <w:r w:rsidRPr="006D7500">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rsidRPr="006D7500">
        <w:t xml:space="preserve">minimálně </w:t>
      </w:r>
      <w:r w:rsidRPr="006D7500">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sidRPr="006D7500">
        <w:t>S</w:t>
      </w:r>
      <w:r w:rsidRPr="006D7500">
        <w:t>mlouvy.</w:t>
      </w:r>
    </w:p>
    <w:p w14:paraId="591814A1" w14:textId="49C66763" w:rsidR="0097327E" w:rsidRPr="006D7500" w:rsidRDefault="005A636C" w:rsidP="00972309">
      <w:pPr>
        <w:pStyle w:val="Nadpis2"/>
        <w:spacing w:line="240" w:lineRule="auto"/>
      </w:pPr>
      <w:r w:rsidRPr="006D7500">
        <w:t>Dodavatel se dále zavazuje, že poskytne objednateli součinnost, aby objednatel mohl dostát svým povinnostem dle § 219 ZZVZ.</w:t>
      </w:r>
    </w:p>
    <w:p w14:paraId="76C1DD67" w14:textId="5002D1DE" w:rsidR="005A636C" w:rsidRPr="006D7500" w:rsidRDefault="005A636C" w:rsidP="00972309">
      <w:pPr>
        <w:pStyle w:val="Nadpis2"/>
        <w:spacing w:line="240" w:lineRule="auto"/>
      </w:pPr>
      <w:r w:rsidRPr="006D7500">
        <w:t xml:space="preserve">Dodavatel nesmí u díla provádět činnost </w:t>
      </w:r>
      <w:r w:rsidR="00CE5B63" w:rsidRPr="006D7500">
        <w:t>osoby vykonávající technický dozor objednatele</w:t>
      </w:r>
      <w:r w:rsidRPr="006D7500">
        <w:t xml:space="preserve"> a tuto činnost nesmí provádět ani osoba s dodavatelem propojená.</w:t>
      </w:r>
    </w:p>
    <w:p w14:paraId="06579E79" w14:textId="77777777" w:rsidR="005A636C" w:rsidRPr="006D7500" w:rsidRDefault="005A636C" w:rsidP="00972309">
      <w:pPr>
        <w:autoSpaceDE w:val="0"/>
        <w:spacing w:line="240" w:lineRule="auto"/>
        <w:ind w:left="567" w:hanging="567"/>
        <w:rPr>
          <w:rFonts w:ascii="Arial" w:hAnsi="Arial" w:cs="Arial"/>
          <w:sz w:val="22"/>
          <w:szCs w:val="22"/>
        </w:rPr>
      </w:pPr>
    </w:p>
    <w:p w14:paraId="17A488E0" w14:textId="52457A04" w:rsidR="005A636C" w:rsidRPr="006D7500" w:rsidRDefault="005A636C" w:rsidP="00972309">
      <w:pPr>
        <w:pStyle w:val="Nadpis2"/>
        <w:spacing w:line="240" w:lineRule="auto"/>
      </w:pPr>
      <w:r w:rsidRPr="006D7500">
        <w:t xml:space="preserve">Objednatel je oprávněn kdykoliv během provádění díla </w:t>
      </w:r>
      <w:r w:rsidR="00CE5B63" w:rsidRPr="006D7500">
        <w:t xml:space="preserve">udělit pokyn k </w:t>
      </w:r>
      <w:r w:rsidRPr="006D7500">
        <w:t>přeruš</w:t>
      </w:r>
      <w:r w:rsidR="00CE5B63" w:rsidRPr="006D7500">
        <w:t>ení</w:t>
      </w:r>
      <w:r w:rsidRPr="006D7500">
        <w:t xml:space="preserve"> jeho provádění nebo jeho provádění ukončit. V případě, že k přerušení provádění díla nedojde z důvodů na straně dodavatele, prodlouží se o dobu přerušení provádění díla a</w:t>
      </w:r>
      <w:r w:rsidR="00F125FF" w:rsidRPr="006D7500">
        <w:t> </w:t>
      </w:r>
      <w:r w:rsidRPr="006D7500">
        <w:t xml:space="preserve">dalších 7 dní termín dokončení díla. Objednatel je rovněž oprávněn kdykoliv snížit rozsah prováděného díla o konkrétní položky a části. </w:t>
      </w:r>
    </w:p>
    <w:p w14:paraId="5B5465BA" w14:textId="0ADE38D7" w:rsidR="005A636C" w:rsidRPr="006D7500" w:rsidRDefault="005A636C" w:rsidP="00972309">
      <w:pPr>
        <w:pStyle w:val="Nadpis2"/>
        <w:spacing w:line="240" w:lineRule="auto"/>
      </w:pPr>
      <w:r w:rsidRPr="006D7500">
        <w:t>Dodavatel zajistí, že osoby uvedené dodavatelem v </w:t>
      </w:r>
      <w:r w:rsidR="00BB462F" w:rsidRPr="006D7500">
        <w:t>seznamu techniků nebo technických útvarů</w:t>
      </w:r>
      <w:r w:rsidR="001C5AE9" w:rsidRPr="006D7500">
        <w:t xml:space="preserve"> (viz příloha č. </w:t>
      </w:r>
      <w:r w:rsidR="00155838" w:rsidRPr="006D7500">
        <w:t>5</w:t>
      </w:r>
      <w:r w:rsidR="001C5AE9" w:rsidRPr="006D7500">
        <w:t xml:space="preserve"> této Smlouvy)</w:t>
      </w:r>
      <w:r w:rsidR="00BB462F" w:rsidRPr="006D7500">
        <w:t>, které se budou podílet na plnění veřejné zakázky,</w:t>
      </w:r>
      <w:r w:rsidRPr="006D7500">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sidRPr="006D7500">
        <w:t>, a to pouze pokud tato osoba bude splňovat kvalifikační požadavky</w:t>
      </w:r>
      <w:r w:rsidR="00BB462F" w:rsidRPr="006D7500">
        <w:t xml:space="preserve"> minimálně v rozsahu</w:t>
      </w:r>
      <w:r w:rsidR="004B636D" w:rsidRPr="006D7500">
        <w:t>,</w:t>
      </w:r>
      <w:r w:rsidR="00BB462F" w:rsidRPr="006D7500">
        <w:t xml:space="preserve"> ve</w:t>
      </w:r>
      <w:r w:rsidR="004B636D" w:rsidRPr="006D7500">
        <w:t xml:space="preserve"> které</w:t>
      </w:r>
      <w:r w:rsidR="00BB462F" w:rsidRPr="006D7500">
        <w:t>m je</w:t>
      </w:r>
      <w:r w:rsidR="004B636D" w:rsidRPr="006D7500">
        <w:t xml:space="preserve"> splňovala nahrazovaná osoba.</w:t>
      </w:r>
    </w:p>
    <w:p w14:paraId="70099213" w14:textId="2F7AFF34" w:rsidR="000E102E" w:rsidRPr="006D7500" w:rsidRDefault="005A636C" w:rsidP="00972309">
      <w:pPr>
        <w:pStyle w:val="Nadpis2"/>
        <w:spacing w:line="240" w:lineRule="auto"/>
      </w:pPr>
      <w:r w:rsidRPr="006D7500">
        <w:t>Při provádění díla bude</w:t>
      </w:r>
      <w:r w:rsidR="00BB462F" w:rsidRPr="006D7500">
        <w:t xml:space="preserve"> na staveništi</w:t>
      </w:r>
      <w:r w:rsidRPr="006D7500">
        <w:t xml:space="preserve"> vždy v době od 8:00 do 16:00 přítomen</w:t>
      </w:r>
      <w:r w:rsidR="004F6124" w:rsidRPr="006D7500">
        <w:t xml:space="preserve"> hlavní stavbyvedoucí</w:t>
      </w:r>
      <w:r w:rsidRPr="006D7500">
        <w:t xml:space="preserve"> </w:t>
      </w:r>
      <w:r w:rsidR="00B83EC4" w:rsidRPr="006D7500">
        <w:t xml:space="preserve">nebo </w:t>
      </w:r>
      <w:r w:rsidRPr="006D7500">
        <w:t>zástupce stavbyvedoucího.</w:t>
      </w:r>
    </w:p>
    <w:p w14:paraId="3F8D1D9C" w14:textId="52332924" w:rsidR="000E102E" w:rsidRPr="006D7500" w:rsidRDefault="000E102E" w:rsidP="00972309">
      <w:pPr>
        <w:pStyle w:val="Nadpis1"/>
        <w:spacing w:line="240" w:lineRule="auto"/>
        <w:ind w:left="709" w:hanging="709"/>
      </w:pPr>
      <w:r w:rsidRPr="006D7500">
        <w:t xml:space="preserve">Pojištění </w:t>
      </w:r>
      <w:r w:rsidR="00DD221F" w:rsidRPr="006D7500">
        <w:t>dodavatele</w:t>
      </w:r>
    </w:p>
    <w:p w14:paraId="0D513ED4" w14:textId="4E66DCBF" w:rsidR="000E102E" w:rsidRPr="006D7500" w:rsidRDefault="008E380C" w:rsidP="00972309">
      <w:pPr>
        <w:pStyle w:val="Nadpis2"/>
        <w:spacing w:line="240" w:lineRule="auto"/>
      </w:pPr>
      <w:r w:rsidRPr="006D7500">
        <w:t xml:space="preserve">Dodavatel prohlašuje, že ke dni uzavření této </w:t>
      </w:r>
      <w:r w:rsidR="005A3082" w:rsidRPr="006D7500">
        <w:t>S</w:t>
      </w:r>
      <w:r w:rsidRPr="006D7500">
        <w:t xml:space="preserve">mlouvy má uzavřenou pojistnou smlouvu, jejímž předmětem je </w:t>
      </w:r>
      <w:r w:rsidRPr="006D7500">
        <w:rPr>
          <w:b/>
        </w:rPr>
        <w:t xml:space="preserve">pojištění odpovědnosti za škody způsobené dodavatelem třetím osobám v souvislosti s výkonem jeho činnosti, </w:t>
      </w:r>
      <w:r w:rsidRPr="006D7500">
        <w:t>včetně možných škod způsobených pracovníky dodavatele,</w:t>
      </w:r>
      <w:r w:rsidRPr="006D7500">
        <w:rPr>
          <w:b/>
        </w:rPr>
        <w:t xml:space="preserve"> minimálně ve výši celkové ceny díla </w:t>
      </w:r>
      <w:r w:rsidRPr="006D7500">
        <w:t>bez DPH uvedené v odst. 3.1</w:t>
      </w:r>
      <w:r w:rsidR="00EF0818" w:rsidRPr="006D7500">
        <w:t xml:space="preserve"> této</w:t>
      </w:r>
      <w:r w:rsidRPr="006D7500">
        <w:t xml:space="preserve"> Smlouvy,</w:t>
      </w:r>
      <w:r w:rsidRPr="006D7500">
        <w:rPr>
          <w:b/>
        </w:rPr>
        <w:t xml:space="preserve"> se spoluúčastí nejvýše 5 %</w:t>
      </w:r>
      <w:r w:rsidRPr="006D7500">
        <w:t xml:space="preserve">. Dodavatel se zavazuje, že po celou dobu trvání této </w:t>
      </w:r>
      <w:r w:rsidR="005A3082" w:rsidRPr="006D7500">
        <w:t>S</w:t>
      </w:r>
      <w:r w:rsidRPr="006D7500">
        <w:t>mlouvy a v přiměřeném rozsahu i po dobu záruční doby bude pojištěn ve smyslu tohoto ustanovení a že nedojde ke snížení pojistného plnění pod částku uvedenou v předchozí větě</w:t>
      </w:r>
      <w:r w:rsidR="000E102E" w:rsidRPr="006D7500">
        <w:t>.</w:t>
      </w:r>
    </w:p>
    <w:p w14:paraId="304F103E" w14:textId="5E92D1D4" w:rsidR="009D29D5" w:rsidRPr="006D7500" w:rsidRDefault="00B54170" w:rsidP="00972309">
      <w:pPr>
        <w:pStyle w:val="Nadpis2"/>
        <w:spacing w:line="240" w:lineRule="auto"/>
      </w:pPr>
      <w:r w:rsidRPr="006D7500">
        <w:t>K</w:t>
      </w:r>
      <w:r w:rsidR="009D29D5" w:rsidRPr="006D7500">
        <w:t xml:space="preserve">opie pojistné smlouvy (pojistných smluv) dodavatele, resp. akceptované návrhy na uzavření pojistné smlouvy ze strany pojišťovny dle tohoto článku musí být </w:t>
      </w:r>
      <w:r w:rsidR="009F2387" w:rsidRPr="006D7500">
        <w:t xml:space="preserve">předloženy </w:t>
      </w:r>
      <w:r w:rsidR="009D29D5" w:rsidRPr="006D7500">
        <w:t xml:space="preserve">objednateli nejpozději při převzetí staveniště. Na žádost objednatele je dodavatel povinen kdykoliv později předložit uspokojivé doklady o tom, že pojistná smlouva (pojistné smlouvy) uzavřené dodavatelem </w:t>
      </w:r>
      <w:r w:rsidR="009F2387" w:rsidRPr="006D7500">
        <w:t xml:space="preserve">existují </w:t>
      </w:r>
      <w:r w:rsidR="009D29D5" w:rsidRPr="006D7500">
        <w:t>a zůstávají v platnosti</w:t>
      </w:r>
      <w:r w:rsidR="000E102E" w:rsidRPr="006D7500">
        <w:t>.</w:t>
      </w:r>
    </w:p>
    <w:p w14:paraId="5E5103B1" w14:textId="3CB6A100" w:rsidR="000E102E" w:rsidRPr="006D7500" w:rsidRDefault="009D29D5" w:rsidP="00972309">
      <w:pPr>
        <w:pStyle w:val="Nadpis2"/>
        <w:spacing w:line="240" w:lineRule="auto"/>
        <w:rPr>
          <w:rFonts w:cs="Arial"/>
          <w:szCs w:val="22"/>
        </w:rPr>
      </w:pPr>
      <w:r w:rsidRPr="006D7500">
        <w:rPr>
          <w:rFonts w:cs="Arial"/>
          <w:szCs w:val="22"/>
        </w:rPr>
        <w:t xml:space="preserve">Dodavatel je povinen řádně platit pojistné tak, aby pojistná smlouva či smlouvy sjednané </w:t>
      </w:r>
      <w:r w:rsidRPr="006D7500">
        <w:rPr>
          <w:rStyle w:val="Nadpis2Char"/>
        </w:rPr>
        <w:t xml:space="preserve">dle této </w:t>
      </w:r>
      <w:r w:rsidR="000D07E0" w:rsidRPr="006D7500">
        <w:rPr>
          <w:rStyle w:val="Nadpis2Char"/>
        </w:rPr>
        <w:t>S</w:t>
      </w:r>
      <w:r w:rsidRPr="006D7500">
        <w:rPr>
          <w:rStyle w:val="Nadpis2Char"/>
        </w:rPr>
        <w:t>mlouvy či v souvislosti s ní byly platné po celou dobu provádění díla a</w:t>
      </w:r>
      <w:r w:rsidR="00403E32" w:rsidRPr="006D7500">
        <w:rPr>
          <w:rStyle w:val="Nadpis2Char"/>
        </w:rPr>
        <w:t> </w:t>
      </w:r>
      <w:r w:rsidRPr="006D7500">
        <w:rPr>
          <w:rStyle w:val="Nadpis2Char"/>
        </w:rPr>
        <w:t>v</w:t>
      </w:r>
      <w:r w:rsidR="00403E32" w:rsidRPr="006D7500">
        <w:rPr>
          <w:rStyle w:val="Nadpis2Char"/>
        </w:rPr>
        <w:t> </w:t>
      </w:r>
      <w:r w:rsidRPr="006D7500">
        <w:rPr>
          <w:rStyle w:val="Nadpis2Char"/>
        </w:rPr>
        <w:t>přiměřeném rozsahu i po dobu záruky. V případě, že dojde k zániku pojištění, je dodavatel povinen o této skutečnosti neprodleně informovat objednatele a ve lhůtě 3</w:t>
      </w:r>
      <w:r w:rsidR="00403E32" w:rsidRPr="006D7500">
        <w:rPr>
          <w:rStyle w:val="Nadpis2Char"/>
        </w:rPr>
        <w:t> </w:t>
      </w:r>
      <w:r w:rsidRPr="006D7500">
        <w:rPr>
          <w:rStyle w:val="Nadpis2Char"/>
        </w:rPr>
        <w:t xml:space="preserve">pracovních dnů uzavřít pojistnou smlouvu ve výše uvedeném rozsahu. </w:t>
      </w:r>
    </w:p>
    <w:p w14:paraId="6CC576FA" w14:textId="5CCDB3CE" w:rsidR="00C91C72" w:rsidRPr="006D7500" w:rsidRDefault="000E102E" w:rsidP="00972309">
      <w:pPr>
        <w:pStyle w:val="Nadpis1"/>
        <w:spacing w:line="240" w:lineRule="auto"/>
        <w:ind w:left="709" w:hanging="709"/>
      </w:pPr>
      <w:r w:rsidRPr="006D7500">
        <w:lastRenderedPageBreak/>
        <w:t>Splnění a předání díla</w:t>
      </w:r>
    </w:p>
    <w:p w14:paraId="31C78947" w14:textId="72D14FFF" w:rsidR="000E102E" w:rsidRPr="006D7500" w:rsidRDefault="00ED632E" w:rsidP="00972309">
      <w:pPr>
        <w:pStyle w:val="Nadpis2"/>
        <w:spacing w:line="240" w:lineRule="auto"/>
      </w:pPr>
      <w:r w:rsidRPr="006D7500">
        <w:t xml:space="preserve">Dodavatel </w:t>
      </w:r>
      <w:r w:rsidR="000E102E" w:rsidRPr="006D7500">
        <w:t>splní svou povinnost dokončit dílo tak, že řádně a úplně zhotoví dílo podle čl</w:t>
      </w:r>
      <w:r w:rsidR="00CB6F76" w:rsidRPr="006D7500">
        <w:t>ánku</w:t>
      </w:r>
      <w:r w:rsidR="000E102E" w:rsidRPr="006D7500">
        <w:t xml:space="preserve"> </w:t>
      </w:r>
      <w:r w:rsidR="00EF0818" w:rsidRPr="006D7500">
        <w:t>1 této</w:t>
      </w:r>
      <w:r w:rsidR="0092309E" w:rsidRPr="006D7500">
        <w:t xml:space="preserve"> S</w:t>
      </w:r>
      <w:r w:rsidR="00CB6F76" w:rsidRPr="006D7500">
        <w:t>mlouvy</w:t>
      </w:r>
      <w:r w:rsidR="000E102E" w:rsidRPr="006D7500">
        <w:t xml:space="preserve"> a v souladu s</w:t>
      </w:r>
      <w:r w:rsidR="00CB6F76" w:rsidRPr="006D7500">
        <w:t xml:space="preserve"> odst.</w:t>
      </w:r>
      <w:r w:rsidR="006B13F9" w:rsidRPr="006D7500">
        <w:t xml:space="preserve"> 8.2</w:t>
      </w:r>
      <w:r w:rsidR="00EF0818" w:rsidRPr="006D7500">
        <w:t xml:space="preserve"> této</w:t>
      </w:r>
      <w:r w:rsidR="006B13F9" w:rsidRPr="006D7500">
        <w:t xml:space="preserve"> </w:t>
      </w:r>
      <w:r w:rsidR="0092309E" w:rsidRPr="006D7500">
        <w:t>S</w:t>
      </w:r>
      <w:r w:rsidR="000E102E" w:rsidRPr="006D7500">
        <w:t>mlouvy, tedy bez vad a</w:t>
      </w:r>
      <w:r w:rsidR="00F302CB" w:rsidRPr="006D7500">
        <w:t> </w:t>
      </w:r>
      <w:r w:rsidR="000E102E" w:rsidRPr="006D7500">
        <w:t xml:space="preserve">nedodělků. Nedílnou součástí řádného splnění díla je předání všech písemných dokladů potřebných k užívání a provozování díla, které se vztahují k těm částem díla, které zhotovoval nebo dodával </w:t>
      </w:r>
      <w:r w:rsidRPr="006D7500">
        <w:t xml:space="preserve">dodavatel </w:t>
      </w:r>
      <w:r w:rsidR="0092309E" w:rsidRPr="006D7500">
        <w:t>ve smyslu této S</w:t>
      </w:r>
      <w:r w:rsidR="000E102E" w:rsidRPr="006D7500">
        <w:t xml:space="preserve">mlouvy (a to i prostřednictvím svých </w:t>
      </w:r>
      <w:r w:rsidR="00820153" w:rsidRPr="006D7500">
        <w:t>pod</w:t>
      </w:r>
      <w:r w:rsidR="000E102E" w:rsidRPr="006D7500">
        <w:t xml:space="preserve">dodavatelů), a to </w:t>
      </w:r>
      <w:r w:rsidR="004E3C15" w:rsidRPr="006D7500">
        <w:t xml:space="preserve">předáním </w:t>
      </w:r>
      <w:r w:rsidR="000E102E" w:rsidRPr="006D7500">
        <w:t>jejich originálů.</w:t>
      </w:r>
    </w:p>
    <w:p w14:paraId="09EEAAD7" w14:textId="3DDD1FEA" w:rsidR="000E102E" w:rsidRPr="006D7500" w:rsidRDefault="000E102E" w:rsidP="00972309">
      <w:pPr>
        <w:pStyle w:val="Nadpis2"/>
        <w:spacing w:line="240" w:lineRule="auto"/>
      </w:pPr>
      <w:r w:rsidRPr="006D7500">
        <w:t>Objednatel je povinen řádně a úplně dokončené dílo bez vad a nedodělků převzít.</w:t>
      </w:r>
    </w:p>
    <w:p w14:paraId="41EB3C42" w14:textId="6D23E06C" w:rsidR="009F2387" w:rsidRPr="006D7500" w:rsidRDefault="000E102E" w:rsidP="00972309">
      <w:pPr>
        <w:pStyle w:val="Nadpis2"/>
        <w:spacing w:line="240" w:lineRule="auto"/>
      </w:pPr>
      <w:r w:rsidRPr="006D7500">
        <w:t xml:space="preserve">Dokončené dílo </w:t>
      </w:r>
      <w:r w:rsidR="0020081C" w:rsidRPr="006D7500">
        <w:t>dle čl</w:t>
      </w:r>
      <w:r w:rsidR="00CB6F76" w:rsidRPr="006D7500">
        <w:t>ánku</w:t>
      </w:r>
      <w:r w:rsidR="0020081C" w:rsidRPr="006D7500">
        <w:t xml:space="preserve"> </w:t>
      </w:r>
      <w:r w:rsidR="00EF0818" w:rsidRPr="006D7500">
        <w:t>1 této</w:t>
      </w:r>
      <w:r w:rsidR="0092309E" w:rsidRPr="006D7500">
        <w:t xml:space="preserve"> S</w:t>
      </w:r>
      <w:r w:rsidR="00CB6F76" w:rsidRPr="006D7500">
        <w:t>mlouvy</w:t>
      </w:r>
      <w:r w:rsidR="0020081C" w:rsidRPr="006D7500">
        <w:t xml:space="preserve"> </w:t>
      </w:r>
      <w:r w:rsidRPr="006D7500">
        <w:t>bude předáno objednateli na základě písemného protokolu o předání a převzetí díla podepsaného oprávněným</w:t>
      </w:r>
      <w:r w:rsidR="00CC500B" w:rsidRPr="006D7500">
        <w:t>i</w:t>
      </w:r>
      <w:r w:rsidRPr="006D7500">
        <w:t xml:space="preserve"> </w:t>
      </w:r>
      <w:r w:rsidR="00CC500B" w:rsidRPr="006D7500">
        <w:t xml:space="preserve">zástupci smluvních stran ve věcech </w:t>
      </w:r>
      <w:r w:rsidRPr="006D7500">
        <w:t>smluvních</w:t>
      </w:r>
      <w:r w:rsidR="00820153" w:rsidRPr="006D7500">
        <w:t xml:space="preserve"> </w:t>
      </w:r>
      <w:r w:rsidR="00B231E1" w:rsidRPr="006D7500">
        <w:t>(dále jen „</w:t>
      </w:r>
      <w:r w:rsidR="00B231E1" w:rsidRPr="006D7500">
        <w:rPr>
          <w:b/>
        </w:rPr>
        <w:t>protokol</w:t>
      </w:r>
      <w:r w:rsidR="00B231E1" w:rsidRPr="006D7500">
        <w:t>“).</w:t>
      </w:r>
      <w:r w:rsidRPr="006D7500">
        <w:t xml:space="preserve"> </w:t>
      </w:r>
      <w:r w:rsidR="00B231E1" w:rsidRPr="006D7500">
        <w:t>V případě, že se objednatel rozhodne dílo převzít s vadami a nedodělky nebránícími řádnému užívání díla, budou v</w:t>
      </w:r>
      <w:r w:rsidR="00F125FF" w:rsidRPr="006D7500">
        <w:t> </w:t>
      </w:r>
      <w:r w:rsidR="00B231E1" w:rsidRPr="006D7500">
        <w:t>protokolu uvedeny i takto zjištěné vady a nedodělky nebránící řádnému užívání díla a</w:t>
      </w:r>
      <w:r w:rsidR="00F125FF" w:rsidRPr="006D7500">
        <w:t> </w:t>
      </w:r>
      <w:r w:rsidR="00B231E1" w:rsidRPr="006D7500">
        <w:t xml:space="preserve">lhůty pro jejich odstranění. </w:t>
      </w:r>
    </w:p>
    <w:p w14:paraId="4585B996" w14:textId="68E64A23" w:rsidR="000E102E" w:rsidRPr="006D7500" w:rsidRDefault="00B231E1" w:rsidP="00972309">
      <w:pPr>
        <w:pStyle w:val="Nadpis2"/>
        <w:spacing w:line="240" w:lineRule="auto"/>
      </w:pPr>
      <w:r w:rsidRPr="006D7500">
        <w:t>Objednatel je oprávněn odmítnout převzetí díla v případě, že má vady nebo nedodělky</w:t>
      </w:r>
      <w:r w:rsidR="009F2387" w:rsidRPr="006D7500">
        <w:t xml:space="preserve"> nebo spolu s dílem nejsou předány všechny písemné doklady uvedené v odst. 10.1</w:t>
      </w:r>
      <w:r w:rsidR="00EF0818" w:rsidRPr="006D7500">
        <w:t xml:space="preserve"> této</w:t>
      </w:r>
      <w:r w:rsidR="009F2387" w:rsidRPr="006D7500">
        <w:t xml:space="preserve"> Smlouvy</w:t>
      </w:r>
      <w:r w:rsidRPr="006D7500">
        <w:t xml:space="preserve">. Vadou se přitom rozumí </w:t>
      </w:r>
      <w:r w:rsidR="009F2387" w:rsidRPr="006D7500">
        <w:t xml:space="preserve">jakákoliv </w:t>
      </w:r>
      <w:r w:rsidRPr="006D7500">
        <w:t xml:space="preserve">odchylka v kvalitě a parametrech díla stanovených </w:t>
      </w:r>
      <w:r w:rsidR="0092309E" w:rsidRPr="006D7500">
        <w:t>projektovou dokumentací, touto S</w:t>
      </w:r>
      <w:r w:rsidRPr="006D7500">
        <w:t>mlouvou a obecně závaznými předpisy či pokyny výrobců či dovozců materiálu a použitých zaří</w:t>
      </w:r>
      <w:r w:rsidR="00444613" w:rsidRPr="006D7500">
        <w:t>zení tak, jak je stanoveno v odst.</w:t>
      </w:r>
      <w:r w:rsidR="00587407" w:rsidRPr="006D7500">
        <w:t> </w:t>
      </w:r>
      <w:r w:rsidR="00444613" w:rsidRPr="006D7500">
        <w:t>8.2</w:t>
      </w:r>
      <w:r w:rsidR="00EF0818" w:rsidRPr="006D7500">
        <w:t xml:space="preserve"> této</w:t>
      </w:r>
      <w:r w:rsidR="0092309E" w:rsidRPr="006D7500">
        <w:t xml:space="preserve"> Smlouvy</w:t>
      </w:r>
      <w:r w:rsidRPr="006D7500">
        <w:t>, nebo jiné</w:t>
      </w:r>
      <w:r w:rsidR="003A67CC" w:rsidRPr="006D7500">
        <w:t>,</w:t>
      </w:r>
      <w:r w:rsidRPr="006D7500">
        <w:t xml:space="preserve"> nekvalitní provedení díla. Rovněž případné odmítnutí převzetí díla bude zaznamenáno v protokolu</w:t>
      </w:r>
      <w:r w:rsidR="000E102E" w:rsidRPr="006D7500">
        <w:t xml:space="preserve"> a </w:t>
      </w:r>
      <w:r w:rsidR="009F2387" w:rsidRPr="006D7500">
        <w:t xml:space="preserve">zároveň v něm bude </w:t>
      </w:r>
      <w:r w:rsidR="000E102E" w:rsidRPr="006D7500">
        <w:t>u</w:t>
      </w:r>
      <w:r w:rsidR="009F2387" w:rsidRPr="006D7500">
        <w:t xml:space="preserve">veden </w:t>
      </w:r>
      <w:r w:rsidR="000E102E" w:rsidRPr="006D7500">
        <w:t xml:space="preserve">soupis vad a nedodělků se závazným termínem jejich odstranění </w:t>
      </w:r>
      <w:r w:rsidR="00ED632E" w:rsidRPr="006D7500">
        <w:t>dodavatelem</w:t>
      </w:r>
      <w:r w:rsidR="000E102E" w:rsidRPr="006D7500">
        <w:t xml:space="preserve">, případně soupis chybějících písemných dokladů s termínem jejich dodání </w:t>
      </w:r>
      <w:r w:rsidR="00ED632E" w:rsidRPr="006D7500">
        <w:t xml:space="preserve">dodavatelem </w:t>
      </w:r>
      <w:r w:rsidR="0050513E" w:rsidRPr="006D7500">
        <w:t>objednateli</w:t>
      </w:r>
      <w:r w:rsidR="008C3667" w:rsidRPr="006D7500">
        <w:t>.</w:t>
      </w:r>
    </w:p>
    <w:p w14:paraId="67BDBBC4" w14:textId="685FE908" w:rsidR="000E102E" w:rsidRPr="006D7500" w:rsidRDefault="000E102E" w:rsidP="00972309">
      <w:pPr>
        <w:pStyle w:val="Nadpis2"/>
        <w:spacing w:line="240" w:lineRule="auto"/>
      </w:pPr>
      <w:r w:rsidRPr="006D7500">
        <w:t xml:space="preserve">K předání díla </w:t>
      </w:r>
      <w:r w:rsidR="00E42819" w:rsidRPr="006D7500">
        <w:t xml:space="preserve">na základě protokolu </w:t>
      </w:r>
      <w:r w:rsidRPr="006D7500">
        <w:t xml:space="preserve">vyzve </w:t>
      </w:r>
      <w:r w:rsidR="00ED632E" w:rsidRPr="006D7500">
        <w:t xml:space="preserve">dodavatel </w:t>
      </w:r>
      <w:r w:rsidRPr="006D7500">
        <w:t>objednatele písemně nejpozději 5</w:t>
      </w:r>
      <w:r w:rsidR="00403E32" w:rsidRPr="006D7500">
        <w:t> </w:t>
      </w:r>
      <w:r w:rsidRPr="006D7500">
        <w:t>pracovních dnů před</w:t>
      </w:r>
      <w:r w:rsidR="007C77B0" w:rsidRPr="006D7500">
        <w:t xml:space="preserve"> termín uvedeným v odst. 2.1</w:t>
      </w:r>
      <w:r w:rsidR="00EF0818" w:rsidRPr="006D7500">
        <w:t xml:space="preserve"> této </w:t>
      </w:r>
      <w:proofErr w:type="gramStart"/>
      <w:r w:rsidR="00EF0818" w:rsidRPr="006D7500">
        <w:t>Smlouvy</w:t>
      </w:r>
      <w:proofErr w:type="gramEnd"/>
      <w:r w:rsidR="007C77B0" w:rsidRPr="006D7500">
        <w:t xml:space="preserve"> resp. </w:t>
      </w:r>
      <w:r w:rsidRPr="006D7500">
        <w:t xml:space="preserve">dnem, kdy bude dílo připraveno k předání, tj. bude dokončeno. Objednatel zahájí převzetí díla do 5 pracovních dnů od termínu navrženého </w:t>
      </w:r>
      <w:r w:rsidR="00ED632E" w:rsidRPr="006D7500">
        <w:t>dodavatelem</w:t>
      </w:r>
      <w:r w:rsidRPr="006D7500">
        <w:t xml:space="preserve">. Objednatel má však právo odmítnout zahájení přejímacího řízení, je-li termín navržený </w:t>
      </w:r>
      <w:r w:rsidR="00ED632E" w:rsidRPr="006D7500">
        <w:t xml:space="preserve">dodavatelem </w:t>
      </w:r>
      <w:r w:rsidRPr="006D7500">
        <w:t>o</w:t>
      </w:r>
      <w:r w:rsidR="00F302CB" w:rsidRPr="006D7500">
        <w:t> </w:t>
      </w:r>
      <w:r w:rsidRPr="006D7500">
        <w:t xml:space="preserve">více než 30 dnů dříve, než sjednaný termín </w:t>
      </w:r>
      <w:r w:rsidR="007C77B0" w:rsidRPr="006D7500">
        <w:t>pro dokončení díla dle odst. 2.1</w:t>
      </w:r>
      <w:r w:rsidR="00EF0818" w:rsidRPr="006D7500">
        <w:t xml:space="preserve"> této Smlouvy</w:t>
      </w:r>
      <w:r w:rsidRPr="006D7500">
        <w:t>.</w:t>
      </w:r>
    </w:p>
    <w:p w14:paraId="288D4787" w14:textId="150D0A6F" w:rsidR="000E102E" w:rsidRPr="006D7500" w:rsidRDefault="000E102E" w:rsidP="00972309">
      <w:pPr>
        <w:pStyle w:val="Nadpis2"/>
        <w:spacing w:line="240" w:lineRule="auto"/>
      </w:pPr>
      <w:r w:rsidRPr="006D7500">
        <w:t xml:space="preserve">K předání díla přizve objednatel </w:t>
      </w:r>
      <w:r w:rsidR="00DA6830" w:rsidRPr="006D7500">
        <w:t xml:space="preserve">osobu </w:t>
      </w:r>
      <w:r w:rsidRPr="006D7500">
        <w:t xml:space="preserve">vykonávající </w:t>
      </w:r>
      <w:r w:rsidR="00222E65" w:rsidRPr="006D7500">
        <w:t>technický dozor</w:t>
      </w:r>
      <w:r w:rsidR="00067595" w:rsidRPr="006D7500">
        <w:t>, případně také autorský dozor</w:t>
      </w:r>
      <w:r w:rsidRPr="006D7500">
        <w:t xml:space="preserve"> projektanta.</w:t>
      </w:r>
    </w:p>
    <w:p w14:paraId="7949B7E3" w14:textId="17B8E531" w:rsidR="000E102E" w:rsidRPr="006D7500" w:rsidRDefault="000E102E" w:rsidP="00972309">
      <w:pPr>
        <w:pStyle w:val="Nadpis1"/>
        <w:spacing w:line="240" w:lineRule="auto"/>
        <w:ind w:left="709" w:hanging="709"/>
      </w:pPr>
      <w:r w:rsidRPr="006D7500">
        <w:t>Záruka za jakost díla a odpovědnost za vady díla</w:t>
      </w:r>
    </w:p>
    <w:p w14:paraId="24C340F9" w14:textId="1B0A2CF9" w:rsidR="000E102E" w:rsidRPr="006D7500" w:rsidRDefault="00F63E39" w:rsidP="00972309">
      <w:pPr>
        <w:pStyle w:val="Nadpis2"/>
        <w:spacing w:line="240" w:lineRule="auto"/>
      </w:pPr>
      <w:r w:rsidRPr="006D7500">
        <w:t>Délka záruční doby za jakost díla je sjednána na dobu 60 měsíců. Záruční doba počíná běžet dnem protokolárního předání a převzetí díla. Pokud bylo dílo převzato s vadami a</w:t>
      </w:r>
      <w:r w:rsidR="000D07E0" w:rsidRPr="006D7500">
        <w:t> </w:t>
      </w:r>
      <w:r w:rsidRPr="006D7500">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6D7500">
        <w:t> </w:t>
      </w:r>
      <w:r w:rsidRPr="006D7500">
        <w:t>měsíců</w:t>
      </w:r>
      <w:r w:rsidR="000E102E" w:rsidRPr="006D7500">
        <w:t>.</w:t>
      </w:r>
    </w:p>
    <w:p w14:paraId="2E5202DE" w14:textId="0A3740BD" w:rsidR="000E102E" w:rsidRPr="006D7500" w:rsidRDefault="000E102E" w:rsidP="00972309">
      <w:pPr>
        <w:pStyle w:val="Nadpis2"/>
        <w:spacing w:line="240" w:lineRule="auto"/>
      </w:pPr>
      <w:r w:rsidRPr="006D7500">
        <w:t>V průběhu záruky za jakost díla bude mít dílo</w:t>
      </w:r>
      <w:r w:rsidR="0092309E" w:rsidRPr="006D7500">
        <w:t xml:space="preserve"> vlastnosti vyplývající z této S</w:t>
      </w:r>
      <w:r w:rsidRPr="006D7500">
        <w:t>mlouvy, tj.</w:t>
      </w:r>
      <w:r w:rsidR="00F302CB" w:rsidRPr="006D7500">
        <w:t> </w:t>
      </w:r>
      <w:r w:rsidRPr="006D7500">
        <w:t>vyplývající z</w:t>
      </w:r>
      <w:r w:rsidR="00B8758B" w:rsidRPr="006D7500">
        <w:t xml:space="preserve"> odst. </w:t>
      </w:r>
      <w:r w:rsidR="00C420FB" w:rsidRPr="006D7500">
        <w:t>1.</w:t>
      </w:r>
      <w:r w:rsidR="00B1259E" w:rsidRPr="006D7500">
        <w:t>3</w:t>
      </w:r>
      <w:r w:rsidR="00A26096" w:rsidRPr="006D7500">
        <w:t xml:space="preserve"> této</w:t>
      </w:r>
      <w:r w:rsidR="00B8758B" w:rsidRPr="006D7500">
        <w:t xml:space="preserve"> Smlouvy</w:t>
      </w:r>
      <w:r w:rsidR="00A34E2B" w:rsidRPr="006D7500">
        <w:t xml:space="preserve">, </w:t>
      </w:r>
      <w:r w:rsidR="00B8758B" w:rsidRPr="006D7500">
        <w:t>odst.</w:t>
      </w:r>
      <w:r w:rsidR="00A34E2B" w:rsidRPr="006D7500">
        <w:t xml:space="preserve"> 8.2</w:t>
      </w:r>
      <w:r w:rsidR="00B8758B" w:rsidRPr="006D7500">
        <w:t xml:space="preserve"> </w:t>
      </w:r>
      <w:r w:rsidR="00A26096" w:rsidRPr="006D7500">
        <w:t xml:space="preserve">této </w:t>
      </w:r>
      <w:r w:rsidR="00B8758B" w:rsidRPr="006D7500">
        <w:t>Smlouvy a odst.</w:t>
      </w:r>
      <w:r w:rsidR="00A34E2B" w:rsidRPr="006D7500">
        <w:t xml:space="preserve"> 10.1</w:t>
      </w:r>
      <w:r w:rsidR="0092309E" w:rsidRPr="006D7500">
        <w:t xml:space="preserve"> </w:t>
      </w:r>
      <w:r w:rsidR="00A26096" w:rsidRPr="006D7500">
        <w:t xml:space="preserve">této </w:t>
      </w:r>
      <w:r w:rsidR="0092309E" w:rsidRPr="006D7500">
        <w:t>S</w:t>
      </w:r>
      <w:r w:rsidRPr="006D7500">
        <w:t>mlouvy a dále bude mít obvyklé vlastnosti pro využití díla ke stanovenému účelu.</w:t>
      </w:r>
    </w:p>
    <w:p w14:paraId="368BFAA0" w14:textId="4803F1C3" w:rsidR="000E102E" w:rsidRPr="006D7500" w:rsidRDefault="00F63E39" w:rsidP="00972309">
      <w:pPr>
        <w:pStyle w:val="Nadpis2"/>
        <w:spacing w:line="240" w:lineRule="auto"/>
      </w:pPr>
      <w:r w:rsidRPr="006D7500">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sidRPr="006D7500">
        <w:t>5</w:t>
      </w:r>
      <w:r w:rsidRPr="006D7500">
        <w:t xml:space="preserve"> kalendářních dnů od doručení písemné reklamace objednatele dodavateli a</w:t>
      </w:r>
      <w:r w:rsidR="00F125FF" w:rsidRPr="006D7500">
        <w:t> </w:t>
      </w:r>
      <w:r w:rsidRPr="006D7500">
        <w:t xml:space="preserve">odstranit je nejpozději do </w:t>
      </w:r>
      <w:r w:rsidR="001C59D9" w:rsidRPr="006D7500">
        <w:t>10</w:t>
      </w:r>
      <w:r w:rsidRPr="006D7500">
        <w:t xml:space="preserve"> dnů ode dne doručení písemné reklamace objednatele dodavateli</w:t>
      </w:r>
      <w:r w:rsidR="00E92F0F" w:rsidRPr="006D7500">
        <w:t>, nedohodnou-li se smluvní strany jinak</w:t>
      </w:r>
      <w:r w:rsidRPr="006D7500">
        <w:t>. V</w:t>
      </w:r>
      <w:r w:rsidR="000D07E0" w:rsidRPr="006D7500">
        <w:t> </w:t>
      </w:r>
      <w:r w:rsidRPr="006D7500">
        <w:t xml:space="preserve">případě, že se jedná o vadu, která brání užívání díla (havárie), zavazuje se dodavatel nastoupit k jejímu odstranění nejpozději do </w:t>
      </w:r>
      <w:r w:rsidR="001C59D9" w:rsidRPr="006D7500">
        <w:t>24</w:t>
      </w:r>
      <w:r w:rsidRPr="006D7500">
        <w:t xml:space="preserve"> hodin ode dne jejího ohlášení, do </w:t>
      </w:r>
      <w:r w:rsidR="001C59D9" w:rsidRPr="006D7500">
        <w:t>48</w:t>
      </w:r>
      <w:r w:rsidRPr="006D7500">
        <w:t xml:space="preserve"> hodin provést alespoň taková opatření, aby dílo bylo možné, byť s dočasným přiměřeným omezením, opětovně užívat a vadu se zavazuje odstranit nejpozději do 20 dnů ode dne doručení písemné reklamace </w:t>
      </w:r>
      <w:r w:rsidRPr="006D7500">
        <w:lastRenderedPageBreak/>
        <w:t>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rsidRPr="006D7500">
        <w:t> </w:t>
      </w:r>
      <w:r w:rsidRPr="006D7500">
        <w:t xml:space="preserve">reklamaci dodavatel. Zároveň je dodavatel nejpozději do </w:t>
      </w:r>
      <w:r w:rsidR="001C59D9" w:rsidRPr="006D7500">
        <w:t>5</w:t>
      </w:r>
      <w:r w:rsidRPr="006D7500">
        <w:t xml:space="preserve"> kalendářních dnů po obdržení písemné reklamace objednateli oznámit, zda reklamaci uznává, jakou lhůtu k</w:t>
      </w:r>
      <w:r w:rsidR="00F125FF" w:rsidRPr="006D7500">
        <w:t> </w:t>
      </w:r>
      <w:r w:rsidRPr="006D7500">
        <w:t>odstranění vad navrhuje nebo z jakých důvodů odmítá reklamaci uznat</w:t>
      </w:r>
      <w:r w:rsidR="0044215A" w:rsidRPr="006D7500">
        <w:t>.</w:t>
      </w:r>
    </w:p>
    <w:p w14:paraId="1D446A19" w14:textId="51F42324" w:rsidR="00235A0B" w:rsidRPr="006D7500" w:rsidRDefault="00F63E39" w:rsidP="00972309">
      <w:pPr>
        <w:pStyle w:val="Nadpis2"/>
        <w:spacing w:line="240" w:lineRule="auto"/>
      </w:pPr>
      <w:r w:rsidRPr="006D7500">
        <w:t>Jestliže v případě reklamace objednatele nenastoupí dodavatel k odstranění reklamovaných vad a nedodělků ve lhůtě stanovené v odst. 11.3</w:t>
      </w:r>
      <w:r w:rsidR="00A26096" w:rsidRPr="006D7500">
        <w:t xml:space="preserve"> této</w:t>
      </w:r>
      <w:r w:rsidRPr="006D7500">
        <w:t xml:space="preserve"> </w:t>
      </w:r>
      <w:r w:rsidR="000D07E0" w:rsidRPr="006D7500">
        <w:t>S</w:t>
      </w:r>
      <w:r w:rsidRPr="006D7500">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6D7500">
        <w:t>.</w:t>
      </w:r>
    </w:p>
    <w:p w14:paraId="4ED3FC82" w14:textId="7A05F77B" w:rsidR="00D762D2" w:rsidRPr="006D7500" w:rsidRDefault="000E102E" w:rsidP="00972309">
      <w:pPr>
        <w:pStyle w:val="Nadpis2"/>
        <w:spacing w:line="240" w:lineRule="auto"/>
      </w:pPr>
      <w:r w:rsidRPr="006D7500">
        <w:t>Nároky z odpovědnosti ze záruky za jakost díla se nedotýkají nároků na náhradu škody nebo na smluvní pokutu.</w:t>
      </w:r>
    </w:p>
    <w:p w14:paraId="2B3CA29C" w14:textId="77777777" w:rsidR="000E102E" w:rsidRPr="006D7500" w:rsidRDefault="000E102E" w:rsidP="00972309">
      <w:pPr>
        <w:pStyle w:val="Nadpis1"/>
        <w:spacing w:line="240" w:lineRule="auto"/>
        <w:ind w:left="709" w:hanging="709"/>
      </w:pPr>
      <w:r w:rsidRPr="006D7500">
        <w:t>Výpověď, Odstoupení od smlouvy</w:t>
      </w:r>
    </w:p>
    <w:p w14:paraId="62ADF113" w14:textId="2A2D0233" w:rsidR="000E102E" w:rsidRPr="006D7500" w:rsidRDefault="000E102E" w:rsidP="00972309">
      <w:pPr>
        <w:pStyle w:val="Nadpis2"/>
        <w:spacing w:line="240" w:lineRule="auto"/>
      </w:pPr>
      <w:r w:rsidRPr="006D7500">
        <w:t>Objednatel</w:t>
      </w:r>
      <w:r w:rsidR="00D168EF" w:rsidRPr="006D7500">
        <w:t xml:space="preserve"> je dále oprávněn odstoupit od S</w:t>
      </w:r>
      <w:r w:rsidRPr="006D7500">
        <w:t>mlouvy v případě, kdy není schopen uhradit sjednanou cenu díla z důvodů nepřidělení finančních prostředků nebo změny skladby rozpočtu a s tím související nemožnosti financování realizace díla. V takovém případě se</w:t>
      </w:r>
      <w:r w:rsidR="00F302CB" w:rsidRPr="006D7500">
        <w:t> </w:t>
      </w:r>
      <w:r w:rsidRPr="006D7500">
        <w:t>strany dohodly, že objedn</w:t>
      </w:r>
      <w:r w:rsidR="00D168EF" w:rsidRPr="006D7500">
        <w:t>ateli ve splnění povinnosti ze S</w:t>
      </w:r>
      <w:r w:rsidRPr="006D7500">
        <w:t xml:space="preserve">mlouvy dočasně nebo trvale zabránila mimořádná nepředvídatelná a nepřekonatelná překážka vzniklá nezávisle na jeho vůli. </w:t>
      </w:r>
      <w:r w:rsidR="00DD221F" w:rsidRPr="006D7500">
        <w:t xml:space="preserve">Dodavatel </w:t>
      </w:r>
      <w:r w:rsidRPr="006D7500">
        <w:t>má pak pouze nárok na úhradu ceny do té doby dokončených částí díla a dále na náhradu nákladů účelně do té doby vynaložených na pořízení rozpracovaných částí díla.</w:t>
      </w:r>
    </w:p>
    <w:p w14:paraId="4606570B" w14:textId="77777777" w:rsidR="000E102E" w:rsidRPr="006D7500" w:rsidRDefault="000E102E" w:rsidP="00D756FB">
      <w:pPr>
        <w:pStyle w:val="Nadpis2"/>
        <w:spacing w:before="0" w:after="0" w:line="240" w:lineRule="auto"/>
      </w:pPr>
      <w:bookmarkStart w:id="4" w:name="_Ref374723827"/>
      <w:r w:rsidRPr="006D7500">
        <w:t>Objednatel je d</w:t>
      </w:r>
      <w:r w:rsidR="00D168EF" w:rsidRPr="006D7500">
        <w:t>ále oprávněn odstoupit od této S</w:t>
      </w:r>
      <w:r w:rsidRPr="006D7500">
        <w:t xml:space="preserve">mlouvy, jestliže zjistí, že </w:t>
      </w:r>
      <w:bookmarkEnd w:id="4"/>
      <w:r w:rsidR="00DD221F" w:rsidRPr="006D7500">
        <w:t>dodavatel</w:t>
      </w:r>
      <w:r w:rsidRPr="006D7500">
        <w:rPr>
          <w:color w:val="1F497D"/>
        </w:rPr>
        <w:t>:</w:t>
      </w:r>
    </w:p>
    <w:p w14:paraId="7C462579" w14:textId="77777777" w:rsidR="000E102E" w:rsidRPr="006D7500" w:rsidRDefault="000E102E"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6D7500">
        <w:rPr>
          <w:rFonts w:ascii="Arial" w:hAnsi="Arial" w:cs="Arial"/>
          <w:sz w:val="22"/>
          <w:szCs w:val="22"/>
        </w:rPr>
        <w:t xml:space="preserve"> Veřejné zakázky</w:t>
      </w:r>
      <w:r w:rsidR="00D168EF" w:rsidRPr="006D7500">
        <w:rPr>
          <w:rFonts w:ascii="Arial" w:hAnsi="Arial" w:cs="Arial"/>
          <w:sz w:val="22"/>
          <w:szCs w:val="22"/>
        </w:rPr>
        <w:t xml:space="preserve"> nebo při provádění této S</w:t>
      </w:r>
      <w:r w:rsidRPr="006D7500">
        <w:rPr>
          <w:rFonts w:ascii="Arial" w:hAnsi="Arial" w:cs="Arial"/>
          <w:sz w:val="22"/>
          <w:szCs w:val="22"/>
        </w:rPr>
        <w:t>mlouvy; nebo</w:t>
      </w:r>
    </w:p>
    <w:p w14:paraId="64366F7D" w14:textId="77777777" w:rsidR="00774DF3" w:rsidRPr="006D7500" w:rsidRDefault="000E102E"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zkresloval jakékoliv skutečnosti za účelem ovlivnění zadávac</w:t>
      </w:r>
      <w:r w:rsidR="00D168EF" w:rsidRPr="006D7500">
        <w:rPr>
          <w:rFonts w:ascii="Arial" w:hAnsi="Arial" w:cs="Arial"/>
          <w:sz w:val="22"/>
          <w:szCs w:val="22"/>
        </w:rPr>
        <w:t>ího řízení nebo provádění této S</w:t>
      </w:r>
      <w:r w:rsidRPr="006D7500">
        <w:rPr>
          <w:rFonts w:ascii="Arial" w:hAnsi="Arial" w:cs="Arial"/>
          <w:sz w:val="22"/>
          <w:szCs w:val="22"/>
        </w:rPr>
        <w:t>mlouvy ke škodě objednatele</w:t>
      </w:r>
      <w:r w:rsidR="00733980" w:rsidRPr="006D7500">
        <w:rPr>
          <w:rFonts w:ascii="Arial" w:hAnsi="Arial" w:cs="Arial"/>
          <w:sz w:val="22"/>
          <w:szCs w:val="22"/>
        </w:rPr>
        <w:t xml:space="preserve"> nebo jiné osoby</w:t>
      </w:r>
      <w:r w:rsidRPr="006D7500">
        <w:rPr>
          <w:rFonts w:ascii="Arial" w:hAnsi="Arial" w:cs="Arial"/>
          <w:sz w:val="22"/>
          <w:szCs w:val="22"/>
        </w:rPr>
        <w:t>, včetně užití podvodných praktik k potlačení a snížení výhod volné a otevřené soutěže</w:t>
      </w:r>
      <w:r w:rsidR="005F2504" w:rsidRPr="006D7500">
        <w:rPr>
          <w:rFonts w:ascii="Arial" w:hAnsi="Arial" w:cs="Arial"/>
          <w:sz w:val="22"/>
          <w:szCs w:val="22"/>
        </w:rPr>
        <w:t>,</w:t>
      </w:r>
    </w:p>
    <w:p w14:paraId="4CE20CBB" w14:textId="68890DCE" w:rsidR="00774DF3" w:rsidRPr="006D7500" w:rsidRDefault="00774DF3"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je Sankcionovanou osobou, porušil či porušuje Sankce, je ve Střetu zájmů či jakýmkoliv jiným způsobem dodavatel porušil či porušuje prohlášení uvedená v</w:t>
      </w:r>
      <w:r w:rsidR="00B1259E" w:rsidRPr="006D7500">
        <w:rPr>
          <w:rFonts w:ascii="Arial" w:hAnsi="Arial" w:cs="Arial"/>
          <w:sz w:val="22"/>
          <w:szCs w:val="22"/>
        </w:rPr>
        <w:t xml:space="preserve"> písm. (A) až (C) Preambule </w:t>
      </w:r>
      <w:r w:rsidRPr="006D7500">
        <w:rPr>
          <w:rFonts w:ascii="Arial" w:hAnsi="Arial" w:cs="Arial"/>
          <w:sz w:val="22"/>
          <w:szCs w:val="22"/>
        </w:rPr>
        <w:t>této Smlouvy,</w:t>
      </w:r>
    </w:p>
    <w:p w14:paraId="594AA26D" w14:textId="08A9A21F" w:rsidR="005F2504" w:rsidRPr="006D7500" w:rsidRDefault="005F2504"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dodavatel se dopustil podstatného porušení této smlouvy (viz odst. 12.</w:t>
      </w:r>
      <w:r w:rsidR="00B977E4" w:rsidRPr="006D7500">
        <w:rPr>
          <w:rFonts w:ascii="Arial" w:hAnsi="Arial" w:cs="Arial"/>
          <w:sz w:val="22"/>
          <w:szCs w:val="22"/>
        </w:rPr>
        <w:t>4</w:t>
      </w:r>
      <w:r w:rsidRPr="006D7500">
        <w:rPr>
          <w:rFonts w:ascii="Arial" w:hAnsi="Arial" w:cs="Arial"/>
          <w:sz w:val="22"/>
          <w:szCs w:val="22"/>
        </w:rPr>
        <w:t xml:space="preserve"> tohoto článku Smlouvy);</w:t>
      </w:r>
    </w:p>
    <w:p w14:paraId="1F462589" w14:textId="77777777" w:rsidR="005F2504" w:rsidRPr="006D7500" w:rsidRDefault="005F2504"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6D7500" w:rsidRDefault="005F2504"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dodavatel vstoupil do likvidace,</w:t>
      </w:r>
    </w:p>
    <w:p w14:paraId="1573BF4E" w14:textId="2510A612" w:rsidR="005F2504" w:rsidRPr="006D7500" w:rsidRDefault="005F2504" w:rsidP="00D756FB">
      <w:pPr>
        <w:numPr>
          <w:ilvl w:val="0"/>
          <w:numId w:val="2"/>
        </w:numPr>
        <w:tabs>
          <w:tab w:val="clear" w:pos="0"/>
        </w:tabs>
        <w:autoSpaceDE w:val="0"/>
        <w:spacing w:line="240" w:lineRule="auto"/>
        <w:ind w:left="1276" w:hanging="567"/>
        <w:rPr>
          <w:rFonts w:ascii="Arial" w:hAnsi="Arial" w:cs="Arial"/>
          <w:sz w:val="22"/>
          <w:szCs w:val="22"/>
        </w:rPr>
      </w:pPr>
      <w:r w:rsidRPr="006D7500">
        <w:rPr>
          <w:rFonts w:ascii="Arial" w:hAnsi="Arial" w:cs="Arial"/>
          <w:sz w:val="22"/>
          <w:szCs w:val="22"/>
        </w:rPr>
        <w:t xml:space="preserve">jestliže příslušný orgán veřejné moci (Státní úřad inspekce práce či oblastní inspektorát práce, příslušná hygienická </w:t>
      </w:r>
      <w:proofErr w:type="gramStart"/>
      <w:r w:rsidRPr="006D7500">
        <w:rPr>
          <w:rFonts w:ascii="Arial" w:hAnsi="Arial" w:cs="Arial"/>
          <w:sz w:val="22"/>
          <w:szCs w:val="22"/>
        </w:rPr>
        <w:t>stanice,</w:t>
      </w:r>
      <w:proofErr w:type="gramEnd"/>
      <w:r w:rsidRPr="006D7500">
        <w:rPr>
          <w:rFonts w:ascii="Arial" w:hAnsi="Arial" w:cs="Arial"/>
          <w:sz w:val="22"/>
          <w:szCs w:val="22"/>
        </w:rPr>
        <w:t xml:space="preserve"> atd.) zjistí svým pravomocným rozhodnutím v souvislosti s prováděním díla dle této Smlouvy porušení obecně závazných právních předpisů.</w:t>
      </w:r>
    </w:p>
    <w:p w14:paraId="7684BA28" w14:textId="77777777" w:rsidR="005F2504" w:rsidRPr="006D7500" w:rsidRDefault="005F2504" w:rsidP="00D756FB">
      <w:pPr>
        <w:pStyle w:val="Nadpis2"/>
        <w:spacing w:before="0" w:after="0" w:line="240" w:lineRule="auto"/>
      </w:pPr>
      <w:r w:rsidRPr="006D7500">
        <w:t>Smluvní strany této Smlouvy se dohodly, že podstatným porušením Smlouvy, zakládajícím právo objednatele na odstoupení od Smlouvy, se rozumí zejména:</w:t>
      </w:r>
    </w:p>
    <w:p w14:paraId="0FE6752E" w14:textId="740643A5" w:rsidR="005B5539" w:rsidRPr="006D7500" w:rsidRDefault="005B5539"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 xml:space="preserve">nesplnění oznamovací povinnosti dodavatele o skutečnosti, že se stal nespolehlivým plátcem ve smyslu odst. 4.10 </w:t>
      </w:r>
      <w:r w:rsidR="00A26096" w:rsidRPr="006D7500">
        <w:rPr>
          <w:rFonts w:ascii="Arial" w:hAnsi="Arial" w:cs="Arial"/>
          <w:sz w:val="22"/>
          <w:szCs w:val="22"/>
        </w:rPr>
        <w:t xml:space="preserve">této </w:t>
      </w:r>
      <w:r w:rsidRPr="006D7500">
        <w:rPr>
          <w:rFonts w:ascii="Arial" w:hAnsi="Arial" w:cs="Arial"/>
          <w:sz w:val="22"/>
          <w:szCs w:val="22"/>
        </w:rPr>
        <w:t xml:space="preserve">Smlouvy; </w:t>
      </w:r>
    </w:p>
    <w:p w14:paraId="1314DC04" w14:textId="6EE1B97B"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nesplnění smluvní</w:t>
      </w:r>
      <w:r w:rsidR="00B05320" w:rsidRPr="006D7500">
        <w:rPr>
          <w:rFonts w:ascii="Arial" w:hAnsi="Arial" w:cs="Arial"/>
          <w:sz w:val="22"/>
          <w:szCs w:val="22"/>
        </w:rPr>
        <w:t>ho termínu</w:t>
      </w:r>
      <w:r w:rsidRPr="006D7500">
        <w:rPr>
          <w:rFonts w:ascii="Arial" w:hAnsi="Arial" w:cs="Arial"/>
          <w:sz w:val="22"/>
          <w:szCs w:val="22"/>
        </w:rPr>
        <w:t xml:space="preserve"> podle </w:t>
      </w:r>
      <w:r w:rsidR="00B05320" w:rsidRPr="006D7500">
        <w:rPr>
          <w:rFonts w:ascii="Arial" w:hAnsi="Arial" w:cs="Arial"/>
          <w:sz w:val="22"/>
          <w:szCs w:val="22"/>
        </w:rPr>
        <w:t xml:space="preserve">odst. 2.1 </w:t>
      </w:r>
      <w:r w:rsidRPr="006D7500">
        <w:rPr>
          <w:rFonts w:ascii="Arial" w:hAnsi="Arial" w:cs="Arial"/>
          <w:sz w:val="22"/>
          <w:szCs w:val="22"/>
        </w:rPr>
        <w:t>této Smlouvy, nebo provádění díla v rozporu s odst.</w:t>
      </w:r>
      <w:r w:rsidR="00A26096" w:rsidRPr="006D7500">
        <w:rPr>
          <w:rFonts w:ascii="Arial" w:hAnsi="Arial" w:cs="Arial"/>
          <w:sz w:val="22"/>
          <w:szCs w:val="22"/>
        </w:rPr>
        <w:t xml:space="preserve"> </w:t>
      </w:r>
      <w:r w:rsidRPr="006D7500">
        <w:rPr>
          <w:rFonts w:ascii="Arial" w:hAnsi="Arial" w:cs="Arial"/>
          <w:sz w:val="22"/>
          <w:szCs w:val="22"/>
        </w:rPr>
        <w:t xml:space="preserve">8.2 </w:t>
      </w:r>
      <w:r w:rsidR="00F125FF" w:rsidRPr="006D7500">
        <w:rPr>
          <w:rFonts w:ascii="Arial" w:hAnsi="Arial" w:cs="Arial"/>
          <w:sz w:val="22"/>
          <w:szCs w:val="22"/>
        </w:rPr>
        <w:t xml:space="preserve">této </w:t>
      </w:r>
      <w:r w:rsidRPr="006D7500">
        <w:rPr>
          <w:rFonts w:ascii="Arial" w:hAnsi="Arial" w:cs="Arial"/>
          <w:sz w:val="22"/>
          <w:szCs w:val="22"/>
        </w:rPr>
        <w:t>Smlouvy;</w:t>
      </w:r>
    </w:p>
    <w:p w14:paraId="2249302A" w14:textId="38356591"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 xml:space="preserve">jestliže dodavatel bez vážného důvodu po dobu </w:t>
      </w:r>
      <w:proofErr w:type="gramStart"/>
      <w:r w:rsidRPr="006D7500">
        <w:rPr>
          <w:rFonts w:ascii="Arial" w:hAnsi="Arial" w:cs="Arial"/>
          <w:sz w:val="22"/>
          <w:szCs w:val="22"/>
        </w:rPr>
        <w:t>delší</w:t>
      </w:r>
      <w:proofErr w:type="gramEnd"/>
      <w:r w:rsidRPr="006D7500">
        <w:rPr>
          <w:rFonts w:ascii="Arial" w:hAnsi="Arial" w:cs="Arial"/>
          <w:sz w:val="22"/>
          <w:szCs w:val="22"/>
        </w:rPr>
        <w:t xml:space="preserve"> než čtrnáct kalendářních dnů přerušil provádění Díla a nejedná se o případ přerušení provádě</w:t>
      </w:r>
      <w:r w:rsidR="00B05320" w:rsidRPr="006D7500">
        <w:rPr>
          <w:rFonts w:ascii="Arial" w:hAnsi="Arial" w:cs="Arial"/>
          <w:sz w:val="22"/>
          <w:szCs w:val="22"/>
        </w:rPr>
        <w:t>ní Díla dle odst.</w:t>
      </w:r>
      <w:r w:rsidR="00587407" w:rsidRPr="006D7500">
        <w:rPr>
          <w:rFonts w:ascii="Arial" w:hAnsi="Arial" w:cs="Arial"/>
          <w:sz w:val="22"/>
          <w:szCs w:val="22"/>
        </w:rPr>
        <w:t> </w:t>
      </w:r>
      <w:r w:rsidR="00B05320" w:rsidRPr="006D7500">
        <w:rPr>
          <w:rFonts w:ascii="Arial" w:hAnsi="Arial" w:cs="Arial"/>
          <w:sz w:val="22"/>
          <w:szCs w:val="22"/>
        </w:rPr>
        <w:t>2.5</w:t>
      </w:r>
      <w:r w:rsidRPr="006D7500">
        <w:rPr>
          <w:rFonts w:ascii="Arial" w:hAnsi="Arial" w:cs="Arial"/>
          <w:sz w:val="22"/>
          <w:szCs w:val="22"/>
        </w:rPr>
        <w:t xml:space="preserve"> či dle odst. 8.15</w:t>
      </w:r>
      <w:r w:rsidR="00A26096" w:rsidRPr="006D7500">
        <w:rPr>
          <w:rFonts w:ascii="Arial" w:hAnsi="Arial" w:cs="Arial"/>
          <w:sz w:val="22"/>
          <w:szCs w:val="22"/>
        </w:rPr>
        <w:t xml:space="preserve"> této</w:t>
      </w:r>
      <w:r w:rsidRPr="006D7500">
        <w:rPr>
          <w:rFonts w:ascii="Arial" w:hAnsi="Arial" w:cs="Arial"/>
          <w:sz w:val="22"/>
          <w:szCs w:val="22"/>
        </w:rPr>
        <w:t xml:space="preserve"> Smlouvy;</w:t>
      </w:r>
    </w:p>
    <w:p w14:paraId="6CC98343" w14:textId="64959306"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lastRenderedPageBreak/>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6D7500">
        <w:rPr>
          <w:rFonts w:ascii="Arial" w:hAnsi="Arial" w:cs="Arial"/>
          <w:sz w:val="22"/>
          <w:szCs w:val="22"/>
        </w:rPr>
        <w:t>0</w:t>
      </w:r>
      <w:r w:rsidRPr="006D7500">
        <w:rPr>
          <w:rFonts w:ascii="Arial" w:hAnsi="Arial" w:cs="Arial"/>
          <w:sz w:val="22"/>
          <w:szCs w:val="22"/>
        </w:rPr>
        <w:t xml:space="preserve"> </w:t>
      </w:r>
      <w:r w:rsidR="005B5539" w:rsidRPr="006D7500">
        <w:rPr>
          <w:rFonts w:ascii="Arial" w:hAnsi="Arial" w:cs="Arial"/>
          <w:sz w:val="22"/>
          <w:szCs w:val="22"/>
        </w:rPr>
        <w:t xml:space="preserve">či 8.12 </w:t>
      </w:r>
      <w:r w:rsidRPr="006D7500">
        <w:rPr>
          <w:rFonts w:ascii="Arial" w:hAnsi="Arial" w:cs="Arial"/>
          <w:sz w:val="22"/>
          <w:szCs w:val="22"/>
        </w:rPr>
        <w:t>této Smlouvy;</w:t>
      </w:r>
    </w:p>
    <w:p w14:paraId="09BD9089" w14:textId="391D1447"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 xml:space="preserve">jestliže dodavatel řádně neprokáže trvání platné a účinné pojistné Smlouvy dle článku </w:t>
      </w:r>
      <w:r w:rsidR="00A26096" w:rsidRPr="006D7500">
        <w:rPr>
          <w:rFonts w:ascii="Arial" w:hAnsi="Arial" w:cs="Arial"/>
          <w:sz w:val="22"/>
          <w:szCs w:val="22"/>
        </w:rPr>
        <w:t>9</w:t>
      </w:r>
      <w:r w:rsidRPr="006D7500">
        <w:rPr>
          <w:rFonts w:ascii="Arial" w:hAnsi="Arial" w:cs="Arial"/>
          <w:sz w:val="22"/>
          <w:szCs w:val="22"/>
        </w:rPr>
        <w:t xml:space="preserve"> této Smlouvy či jinak poruší ustanovení článku </w:t>
      </w:r>
      <w:r w:rsidR="00A26096" w:rsidRPr="006D7500">
        <w:rPr>
          <w:rFonts w:ascii="Arial" w:hAnsi="Arial" w:cs="Arial"/>
          <w:sz w:val="22"/>
          <w:szCs w:val="22"/>
        </w:rPr>
        <w:t>9</w:t>
      </w:r>
      <w:r w:rsidRPr="006D7500">
        <w:rPr>
          <w:rFonts w:ascii="Arial" w:hAnsi="Arial" w:cs="Arial"/>
          <w:sz w:val="22"/>
          <w:szCs w:val="22"/>
        </w:rPr>
        <w:t xml:space="preserve"> této Smlouvy;</w:t>
      </w:r>
    </w:p>
    <w:p w14:paraId="485EA086" w14:textId="59364A62"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dílo dle této Smlouvy nebude prováděno za přímé účasti osob, kterými byla prokázána kvalifikace, tj. dojde k poručení povinnosti uvedené v odst. 8.</w:t>
      </w:r>
      <w:r w:rsidR="00B05320" w:rsidRPr="006D7500">
        <w:rPr>
          <w:rFonts w:ascii="Arial" w:hAnsi="Arial" w:cs="Arial"/>
          <w:sz w:val="22"/>
          <w:szCs w:val="22"/>
        </w:rPr>
        <w:t>23</w:t>
      </w:r>
      <w:r w:rsidRPr="006D7500">
        <w:rPr>
          <w:rFonts w:ascii="Arial" w:hAnsi="Arial" w:cs="Arial"/>
          <w:sz w:val="22"/>
          <w:szCs w:val="22"/>
        </w:rPr>
        <w:t xml:space="preserve"> této Smlouvy;</w:t>
      </w:r>
    </w:p>
    <w:p w14:paraId="71411CD4" w14:textId="12D07F73" w:rsidR="005F2504" w:rsidRPr="006D7500" w:rsidRDefault="005F2504" w:rsidP="00D756FB">
      <w:pPr>
        <w:numPr>
          <w:ilvl w:val="0"/>
          <w:numId w:val="16"/>
        </w:numPr>
        <w:autoSpaceDE w:val="0"/>
        <w:spacing w:line="240" w:lineRule="auto"/>
        <w:ind w:left="1276" w:hanging="567"/>
        <w:rPr>
          <w:rFonts w:ascii="Arial" w:hAnsi="Arial" w:cs="Arial"/>
          <w:sz w:val="22"/>
          <w:szCs w:val="22"/>
        </w:rPr>
      </w:pPr>
      <w:r w:rsidRPr="006D750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6D7500">
        <w:rPr>
          <w:rFonts w:ascii="Arial" w:hAnsi="Arial" w:cs="Arial"/>
          <w:sz w:val="22"/>
          <w:szCs w:val="22"/>
        </w:rPr>
        <w:t>o Smlouvy.</w:t>
      </w:r>
    </w:p>
    <w:p w14:paraId="37C1CE17" w14:textId="21A6E324" w:rsidR="00F330EF" w:rsidRPr="006D7500" w:rsidRDefault="00F330EF" w:rsidP="00972309">
      <w:pPr>
        <w:pStyle w:val="Nadpis2"/>
        <w:spacing w:line="240" w:lineRule="auto"/>
      </w:pPr>
      <w:r w:rsidRPr="006D7500">
        <w:t>Dodavatel je oprávněn od této Smlouvy odstoupit v případě, že přerušení provádění díla dle odst. 8.22 bude trvat déle než 2 měsíce.</w:t>
      </w:r>
    </w:p>
    <w:p w14:paraId="085CD522" w14:textId="5C8AC667" w:rsidR="00774DF3" w:rsidRPr="006D7500" w:rsidRDefault="005F2504" w:rsidP="00972309">
      <w:pPr>
        <w:pStyle w:val="Nadpis2"/>
        <w:spacing w:line="240" w:lineRule="auto"/>
      </w:pPr>
      <w:r w:rsidRPr="006D7500">
        <w:t>Odstoupení od Smlouvy strana oprávněná oznámí straně povinné písemně. Účinky odstoupení nastanou doručením dle odst</w:t>
      </w:r>
      <w:r w:rsidR="00A26096" w:rsidRPr="006D7500">
        <w:t>.</w:t>
      </w:r>
      <w:r w:rsidRPr="006D7500">
        <w:t xml:space="preserve"> 15.3 </w:t>
      </w:r>
      <w:r w:rsidR="00A26096" w:rsidRPr="006D7500">
        <w:t xml:space="preserve">této </w:t>
      </w:r>
      <w:r w:rsidRPr="006D7500">
        <w:t>Smlouvy takového oznámení povinné straně uvedenou v záhlaví této Smlouvy. Nepodaří</w:t>
      </w:r>
      <w:r w:rsidR="00B1259E" w:rsidRPr="006D7500">
        <w:t>-</w:t>
      </w:r>
      <w:r w:rsidRPr="006D7500">
        <w:t>li se oznámení doručit, má se za to, že došlo k jeho doručení třetím dnem po odeslání na adresu druhé smluvní strany uvedenou v záhlaví této Smlouvy.</w:t>
      </w:r>
    </w:p>
    <w:p w14:paraId="36152F04" w14:textId="237B11FD" w:rsidR="00774DF3" w:rsidRPr="006D7500" w:rsidRDefault="005F2504" w:rsidP="00972309">
      <w:pPr>
        <w:pStyle w:val="Nadpis2"/>
        <w:spacing w:line="240" w:lineRule="auto"/>
      </w:pPr>
      <w:r w:rsidRPr="006D7500">
        <w:t>V případě odstoupení objednatele z</w:t>
      </w:r>
      <w:r w:rsidR="00774DF3" w:rsidRPr="006D7500">
        <w:t> některého z důvodů</w:t>
      </w:r>
      <w:r w:rsidRPr="006D7500">
        <w:t xml:space="preserve"> </w:t>
      </w:r>
      <w:r w:rsidR="00774DF3" w:rsidRPr="006D7500">
        <w:t>uvedených</w:t>
      </w:r>
      <w:r w:rsidRPr="006D7500">
        <w:t xml:space="preserve"> v odst. </w:t>
      </w:r>
      <w:r w:rsidR="00774DF3" w:rsidRPr="006D7500">
        <w:t>12.4</w:t>
      </w:r>
      <w:r w:rsidRPr="006D7500">
        <w:t xml:space="preserve"> Smlouvy budou </w:t>
      </w:r>
      <w:r w:rsidR="00774DF3" w:rsidRPr="006D7500">
        <w:t>Dodavateli</w:t>
      </w:r>
      <w:r w:rsidRPr="006D7500">
        <w:t xml:space="preserve"> uhrazeny účelně vynaložené náklady prokazatelně spojené s dosud provedenými pracemi, mimo nákladů spojených s odstoupením od Smlouvy. Současně objednateli vzniká nárok na úhradu vícenákladů vynaložených na dokončení díla uvedeného v článku </w:t>
      </w:r>
      <w:r w:rsidR="005B5FF7" w:rsidRPr="006D7500">
        <w:t>1</w:t>
      </w:r>
      <w:r w:rsidRPr="006D7500">
        <w:t>. této Smlouvy a na náhradu ztrát vzniklých prodloužením termínu jejího dokončení ve stejném rozsahu.</w:t>
      </w:r>
    </w:p>
    <w:p w14:paraId="64DA2C4B" w14:textId="436DEECD" w:rsidR="005F2504" w:rsidRPr="006D7500" w:rsidRDefault="005F2504" w:rsidP="00972309">
      <w:pPr>
        <w:pStyle w:val="Nadpis2"/>
        <w:spacing w:line="240" w:lineRule="auto"/>
      </w:pPr>
      <w:r w:rsidRPr="006D7500">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6D7500" w:rsidRDefault="006D1D28" w:rsidP="00972309">
      <w:pPr>
        <w:pStyle w:val="Nadpis2"/>
        <w:spacing w:line="240" w:lineRule="auto"/>
      </w:pPr>
      <w:r w:rsidRPr="006D7500">
        <w:t>Odstoupení (zánik práv a povinností) nastane až splněním povinností vyplývajících z vyrovnání smluvních stran.</w:t>
      </w:r>
    </w:p>
    <w:p w14:paraId="213F678E" w14:textId="0EA85264" w:rsidR="00944ED4" w:rsidRPr="006D7500" w:rsidRDefault="00235A0B" w:rsidP="00972309">
      <w:pPr>
        <w:pStyle w:val="Nadpis2"/>
        <w:spacing w:line="240" w:lineRule="auto"/>
      </w:pPr>
      <w:r w:rsidRPr="006D7500">
        <w:t xml:space="preserve">Smlouvu lze dále ukončit dohodou smluvních stran nebo písemnou výpovědí ze strany objednatele, a to i bez uvedení důvodu. Výpovědní lhůta činí v takovém případě 15 dnů ode dne doručení výpovědi </w:t>
      </w:r>
      <w:r w:rsidR="00DD681C" w:rsidRPr="006D7500">
        <w:t>smluvní straně</w:t>
      </w:r>
      <w:r w:rsidRPr="006D7500">
        <w:t>.</w:t>
      </w:r>
    </w:p>
    <w:p w14:paraId="3D24A8BD" w14:textId="35B89A36" w:rsidR="000E102E" w:rsidRPr="006D7500" w:rsidRDefault="000E102E" w:rsidP="00972309">
      <w:pPr>
        <w:pStyle w:val="Nadpis1"/>
        <w:spacing w:line="240" w:lineRule="auto"/>
        <w:ind w:left="709" w:hanging="709"/>
      </w:pPr>
      <w:r w:rsidRPr="006D7500">
        <w:t>Smluvní pokuty a úrok z</w:t>
      </w:r>
      <w:r w:rsidR="006D1D28" w:rsidRPr="006D7500">
        <w:t> </w:t>
      </w:r>
      <w:r w:rsidRPr="006D7500">
        <w:t>prodlení</w:t>
      </w:r>
    </w:p>
    <w:p w14:paraId="3AE928DB" w14:textId="6B6F0AC8" w:rsidR="000E102E" w:rsidRPr="006D7500" w:rsidRDefault="00F63E39" w:rsidP="00972309">
      <w:pPr>
        <w:pStyle w:val="Nadpis2"/>
        <w:spacing w:line="240" w:lineRule="auto"/>
      </w:pPr>
      <w:r w:rsidRPr="006D7500">
        <w:t>V případě, že dodavatel bude v prodlení se zhotovením a předáním díla oproti HMG, je povinen zaplatit objednateli smluvní pokutu, jejíž výše bude určena jako násobek počtu dní prodlení se zhotovením díla a 0,</w:t>
      </w:r>
      <w:r w:rsidR="00EA0307" w:rsidRPr="006D7500">
        <w:t>1</w:t>
      </w:r>
      <w:r w:rsidRPr="006D7500">
        <w:t xml:space="preserve"> % z ceny díla bez DPH, označené v odst. 3.1</w:t>
      </w:r>
      <w:r w:rsidR="00A26096" w:rsidRPr="006D7500">
        <w:t xml:space="preserve"> této</w:t>
      </w:r>
      <w:r w:rsidRPr="006D7500">
        <w:t xml:space="preserve"> </w:t>
      </w:r>
      <w:r w:rsidR="003F5870" w:rsidRPr="006D7500">
        <w:t>S</w:t>
      </w:r>
      <w:r w:rsidRPr="006D7500">
        <w:t>mlouvy. V případě, že dodavatel prokáže, že prodlení vzniklo z viny na straně objednatele, zanikne objednateli právo smluvní pokutu uplatňovat. Dodavatel není v prodlení, pokud nemohl plnit v důsledku vyšší moci</w:t>
      </w:r>
      <w:r w:rsidR="000E102E" w:rsidRPr="006D7500">
        <w:t>.</w:t>
      </w:r>
    </w:p>
    <w:p w14:paraId="4B685CAD" w14:textId="6CE37651" w:rsidR="003B3847" w:rsidRPr="006D7500" w:rsidRDefault="000E102E" w:rsidP="00972309">
      <w:pPr>
        <w:pStyle w:val="Nadpis2"/>
        <w:spacing w:line="240" w:lineRule="auto"/>
      </w:pPr>
      <w:r w:rsidRPr="006D7500">
        <w:t>Smluvní pokuta za včasné nevyklizení staveniště je 0,05 % z ceny díla bez DPH za</w:t>
      </w:r>
      <w:r w:rsidR="00F302CB" w:rsidRPr="006D7500">
        <w:t> </w:t>
      </w:r>
      <w:r w:rsidRPr="006D7500">
        <w:t xml:space="preserve">každý i započatý den prodlení </w:t>
      </w:r>
      <w:r w:rsidR="00DD221F" w:rsidRPr="006D7500">
        <w:t>dodavatele</w:t>
      </w:r>
      <w:r w:rsidR="003D1860" w:rsidRPr="006D7500">
        <w:t>, nejvýše však 50</w:t>
      </w:r>
      <w:r w:rsidR="003F5870" w:rsidRPr="006D7500">
        <w:t>.</w:t>
      </w:r>
      <w:r w:rsidR="003D1860" w:rsidRPr="006D7500">
        <w:t>000 Kč za den.</w:t>
      </w:r>
    </w:p>
    <w:p w14:paraId="7DC4A0B0" w14:textId="6D3F0380" w:rsidR="00BA35A1" w:rsidRPr="006D7500" w:rsidRDefault="003B3847" w:rsidP="00972309">
      <w:pPr>
        <w:pStyle w:val="Nadpis2"/>
        <w:spacing w:line="240" w:lineRule="auto"/>
      </w:pPr>
      <w:r w:rsidRPr="006D7500">
        <w:t>Smluvní pokuta za porušení oznamovací povinnosti stanovené v odst. 2.5 a odst. 8.15</w:t>
      </w:r>
      <w:r w:rsidR="00A26096" w:rsidRPr="006D7500">
        <w:t xml:space="preserve"> této Smlouvy</w:t>
      </w:r>
      <w:r w:rsidRPr="006D7500">
        <w:t xml:space="preserve"> ze strany dodavatele činí 15.000 Kč za každý i započatý den prodlení ze strany dodavatele. </w:t>
      </w:r>
    </w:p>
    <w:p w14:paraId="0FBB573D" w14:textId="311952CA" w:rsidR="009040BC" w:rsidRPr="006D7500" w:rsidRDefault="00BA35A1" w:rsidP="00972309">
      <w:pPr>
        <w:pStyle w:val="Nadpis2"/>
        <w:spacing w:line="240" w:lineRule="auto"/>
      </w:pPr>
      <w:r w:rsidRPr="006D7500">
        <w:lastRenderedPageBreak/>
        <w:t>Smluvní pokuta za nedodržení stanovené lhůty pro odstranění reklamovaných vad v období záruční lhůty, které brání řádnému užívání díla</w:t>
      </w:r>
      <w:r w:rsidR="008643B7" w:rsidRPr="006D7500">
        <w:t>,</w:t>
      </w:r>
      <w:r w:rsidRPr="006D7500">
        <w:t xml:space="preserve"> nebo hrozí nebezpečí škody velkého rozsahu, ve výši 10.000 Kč za každou vadu a každý den prodlení.</w:t>
      </w:r>
      <w:r w:rsidR="008643B7" w:rsidRPr="006D7500">
        <w:t xml:space="preserve"> V případě prodlení s odstraněním </w:t>
      </w:r>
      <w:r w:rsidR="0036265A" w:rsidRPr="006D7500">
        <w:t>vad, které nebrání</w:t>
      </w:r>
      <w:r w:rsidR="008643B7" w:rsidRPr="006D7500">
        <w:t xml:space="preserve"> </w:t>
      </w:r>
      <w:r w:rsidR="0036265A" w:rsidRPr="006D7500">
        <w:t xml:space="preserve">řádnému </w:t>
      </w:r>
      <w:r w:rsidR="008643B7" w:rsidRPr="006D7500">
        <w:t>užívání</w:t>
      </w:r>
      <w:r w:rsidR="0036265A" w:rsidRPr="006D7500">
        <w:t xml:space="preserve"> díla,</w:t>
      </w:r>
      <w:r w:rsidR="004624F1" w:rsidRPr="006D7500">
        <w:t xml:space="preserve"> či vad a nedodělků, se kterými bylo díla převzato,</w:t>
      </w:r>
      <w:r w:rsidR="0036265A" w:rsidRPr="006D7500">
        <w:t xml:space="preserve"> je dodavatel povinen uhradit objednateli smluvní pokutu ve výši 1</w:t>
      </w:r>
      <w:r w:rsidR="00726E24" w:rsidRPr="006D7500">
        <w:t>0</w:t>
      </w:r>
      <w:r w:rsidR="0036265A" w:rsidRPr="006D7500">
        <w:t xml:space="preserve">.000 Kč za každou </w:t>
      </w:r>
      <w:r w:rsidR="004624F1" w:rsidRPr="006D7500">
        <w:t xml:space="preserve">takovou </w:t>
      </w:r>
      <w:r w:rsidR="0036265A" w:rsidRPr="006D7500">
        <w:t xml:space="preserve">vadu a každý den prodlení. </w:t>
      </w:r>
      <w:r w:rsidR="008643B7" w:rsidRPr="006D7500">
        <w:t xml:space="preserve">  </w:t>
      </w:r>
    </w:p>
    <w:p w14:paraId="0E53D63F" w14:textId="57998BEB" w:rsidR="009040BC" w:rsidRPr="006D7500" w:rsidRDefault="009040BC" w:rsidP="00972309">
      <w:pPr>
        <w:pStyle w:val="Nadpis2"/>
        <w:spacing w:line="240" w:lineRule="auto"/>
      </w:pPr>
      <w:r w:rsidRPr="006D7500">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6D7500" w:rsidRDefault="009040BC" w:rsidP="00972309">
      <w:pPr>
        <w:pStyle w:val="Nadpis2"/>
        <w:spacing w:line="240" w:lineRule="auto"/>
      </w:pPr>
      <w:r w:rsidRPr="006D7500">
        <w:t>Smluvní pokuta za nedodržení povinnosti provádět dílo za přímé účasti osob, kterými byla prokázána kvalifikace, je stanovena ve výši 50.000 Kč za každý případ takového porušení.</w:t>
      </w:r>
    </w:p>
    <w:p w14:paraId="2096D373" w14:textId="382AD3C7" w:rsidR="000E102E" w:rsidRPr="006D7500" w:rsidRDefault="009040BC" w:rsidP="00972309">
      <w:pPr>
        <w:pStyle w:val="Nadpis2"/>
        <w:spacing w:line="240" w:lineRule="auto"/>
      </w:pPr>
      <w:r w:rsidRPr="006D7500">
        <w:t xml:space="preserve">Smluvní pokuta za nedodržení povinnosti řádně prokázat trvání platné a účinné pojistné Smlouvy dle článku </w:t>
      </w:r>
      <w:r w:rsidR="00A26096" w:rsidRPr="006D7500">
        <w:t>9</w:t>
      </w:r>
      <w:r w:rsidRPr="006D7500">
        <w:t xml:space="preserve"> této Smlouvy je stanovena ve výši 50.000 Kč za každý případ takového porušení. </w:t>
      </w:r>
    </w:p>
    <w:p w14:paraId="3C12DE98" w14:textId="75023FB1" w:rsidR="00153122" w:rsidRPr="006D7500" w:rsidRDefault="00153122" w:rsidP="00972309">
      <w:pPr>
        <w:pStyle w:val="Nadpis2"/>
        <w:spacing w:line="240" w:lineRule="auto"/>
      </w:pPr>
      <w:r w:rsidRPr="006D7500">
        <w:t xml:space="preserve">Smluvní pokuta za nedodržení povinnosti zajištění přítomnosti hlavního stavbyvedoucí nebo zástupce stavbyvedoucího na staveništi při vždy v době od 8:00 do 16:00 podle odst. 8.24 je stanovena ve výši 50.000 Kč za každý případ takového porušení. </w:t>
      </w:r>
    </w:p>
    <w:p w14:paraId="4E046458" w14:textId="444251EA" w:rsidR="000E102E" w:rsidRPr="006D7500" w:rsidRDefault="00F63E39" w:rsidP="00972309">
      <w:pPr>
        <w:pStyle w:val="Nadpis2"/>
        <w:spacing w:line="240" w:lineRule="auto"/>
      </w:pPr>
      <w:r w:rsidRPr="006D7500">
        <w:t xml:space="preserve">Smluvní pokuty dle této </w:t>
      </w:r>
      <w:r w:rsidR="000D07E0" w:rsidRPr="006D7500">
        <w:t>S</w:t>
      </w:r>
      <w:r w:rsidRPr="006D7500">
        <w:t>mlouvy hradí dodavatel nezávisle na tom, zda a v jaké výši vznikne objednateli škoda, kterou je oprávněn objednatel vymáhat samostatně a bez ohledu na její výši</w:t>
      </w:r>
      <w:r w:rsidR="00EA7D02" w:rsidRPr="006D7500">
        <w:t>.</w:t>
      </w:r>
    </w:p>
    <w:p w14:paraId="6D969059" w14:textId="6ED1B20F" w:rsidR="000233C3" w:rsidRPr="006D7500" w:rsidRDefault="000E102E" w:rsidP="00972309">
      <w:pPr>
        <w:pStyle w:val="Nadpis2"/>
        <w:spacing w:line="240" w:lineRule="auto"/>
      </w:pPr>
      <w:r w:rsidRPr="006D7500">
        <w:t xml:space="preserve">Smluvní strany se dohodly, že v případě prodlení objednatele s úhradou ceny díla </w:t>
      </w:r>
      <w:r w:rsidR="003F5870" w:rsidRPr="006D7500">
        <w:t xml:space="preserve">nebo její části je objednatel povinen uhradit dodavateli úrok z prodlení </w:t>
      </w:r>
      <w:r w:rsidR="004624F1" w:rsidRPr="006D7500">
        <w:t>v zákonné výši.</w:t>
      </w:r>
      <w:r w:rsidRPr="006D7500">
        <w:t xml:space="preserve"> </w:t>
      </w:r>
    </w:p>
    <w:p w14:paraId="008D610E" w14:textId="5340E70A" w:rsidR="000E102E" w:rsidRPr="006D7500" w:rsidRDefault="000E102E" w:rsidP="00972309">
      <w:pPr>
        <w:pStyle w:val="Nadpis2"/>
        <w:spacing w:line="240" w:lineRule="auto"/>
      </w:pPr>
      <w:r w:rsidRPr="006D7500">
        <w:t>Je-li úhrada faktury objednatelem vázána na obdržení finančních prostředků z dotace udělené</w:t>
      </w:r>
      <w:r w:rsidR="001E784D" w:rsidRPr="006D7500">
        <w:t xml:space="preserve"> zejména</w:t>
      </w:r>
      <w:r w:rsidRPr="006D7500">
        <w:t xml:space="preserve"> z rozpočtu Středočeského kraje, stá</w:t>
      </w:r>
      <w:r w:rsidR="00F63E39" w:rsidRPr="006D7500">
        <w:t>tního rozpočtu České republiky</w:t>
      </w:r>
      <w:r w:rsidR="001C59D9" w:rsidRPr="006D7500">
        <w:t xml:space="preserve"> nebo dotace </w:t>
      </w:r>
      <w:r w:rsidR="00587EB2" w:rsidRPr="006D7500">
        <w:t>M</w:t>
      </w:r>
      <w:r w:rsidR="00EA1306" w:rsidRPr="006D7500">
        <w:t>ŽP</w:t>
      </w:r>
      <w:r w:rsidRPr="006D7500">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6D7500">
        <w:t>dodavatel</w:t>
      </w:r>
      <w:r w:rsidR="00B83041" w:rsidRPr="006D7500">
        <w:t>e</w:t>
      </w:r>
      <w:r w:rsidRPr="006D7500">
        <w:t xml:space="preserve">. Neučiní-li tak, podléhá povinnosti zaplatit </w:t>
      </w:r>
      <w:r w:rsidR="003F5870" w:rsidRPr="006D7500">
        <w:t>úrok z</w:t>
      </w:r>
      <w:r w:rsidR="000D07E0" w:rsidRPr="006D7500">
        <w:t> </w:t>
      </w:r>
      <w:r w:rsidR="003F5870" w:rsidRPr="006D7500">
        <w:t xml:space="preserve">prodlení </w:t>
      </w:r>
      <w:r w:rsidR="009A6927" w:rsidRPr="006D7500">
        <w:t>v zákonné výši, a to</w:t>
      </w:r>
      <w:r w:rsidR="001B6B7E" w:rsidRPr="006D7500">
        <w:t xml:space="preserve"> </w:t>
      </w:r>
      <w:r w:rsidR="003F5870" w:rsidRPr="006D7500">
        <w:t xml:space="preserve">od uplynutí </w:t>
      </w:r>
      <w:proofErr w:type="gramStart"/>
      <w:r w:rsidR="003F5870" w:rsidRPr="006D7500">
        <w:t>10</w:t>
      </w:r>
      <w:r w:rsidR="000D07E0" w:rsidRPr="006D7500">
        <w:t xml:space="preserve"> </w:t>
      </w:r>
      <w:r w:rsidR="003F5870" w:rsidRPr="006D7500">
        <w:t>denní</w:t>
      </w:r>
      <w:proofErr w:type="gramEnd"/>
      <w:r w:rsidR="003F5870" w:rsidRPr="006D7500">
        <w:t xml:space="preserve"> lhůty po obdržení finančních prostředků od poskytovatele dotace</w:t>
      </w:r>
      <w:r w:rsidRPr="006D7500">
        <w:t>.</w:t>
      </w:r>
    </w:p>
    <w:p w14:paraId="07CD06E5" w14:textId="3250A487" w:rsidR="00574CB9" w:rsidRPr="006D7500" w:rsidRDefault="000E102E" w:rsidP="00972309">
      <w:pPr>
        <w:pStyle w:val="Nadpis2"/>
        <w:spacing w:line="240" w:lineRule="auto"/>
      </w:pPr>
      <w:r w:rsidRPr="006D7500">
        <w:t xml:space="preserve">Úrok z prodlení není objednatel povinen </w:t>
      </w:r>
      <w:r w:rsidR="00DD221F" w:rsidRPr="006D7500">
        <w:t xml:space="preserve">dodavateli </w:t>
      </w:r>
      <w:r w:rsidRPr="006D7500">
        <w:t xml:space="preserve">hradit, jestliže objednatel pozastaví platbu </w:t>
      </w:r>
      <w:r w:rsidR="00DD221F" w:rsidRPr="006D7500">
        <w:t xml:space="preserve">dodavateli </w:t>
      </w:r>
      <w:r w:rsidRPr="006D7500">
        <w:t xml:space="preserve">podle </w:t>
      </w:r>
      <w:r w:rsidR="003F5870" w:rsidRPr="006D7500">
        <w:t>odst.</w:t>
      </w:r>
      <w:r w:rsidRPr="006D7500">
        <w:t xml:space="preserve"> 4.</w:t>
      </w:r>
      <w:r w:rsidR="004624F1" w:rsidRPr="006D7500">
        <w:t>7</w:t>
      </w:r>
      <w:r w:rsidR="002401AD" w:rsidRPr="006D7500">
        <w:t xml:space="preserve"> </w:t>
      </w:r>
      <w:r w:rsidR="00D168EF" w:rsidRPr="006D7500">
        <w:t>S</w:t>
      </w:r>
      <w:r w:rsidRPr="006D7500">
        <w:t>mlouvy.</w:t>
      </w:r>
    </w:p>
    <w:p w14:paraId="30622463" w14:textId="24CE0D3A" w:rsidR="004624F1" w:rsidRPr="006D7500" w:rsidRDefault="00574CB9" w:rsidP="00972309">
      <w:pPr>
        <w:pStyle w:val="Nadpis2"/>
        <w:spacing w:line="240" w:lineRule="auto"/>
      </w:pPr>
      <w:r w:rsidRPr="006D7500">
        <w:t>Objednatel není povinen hradit úrok z prodlení v případě, že cena za dílo, či její část, není uhrazena ve lhůtě splatnosti z důvodu zadržení platby pro účely zajištění práv Objednatele plynoucích z této Smlouvy</w:t>
      </w:r>
      <w:r w:rsidR="00E710C3" w:rsidRPr="006D7500">
        <w:t>.</w:t>
      </w:r>
    </w:p>
    <w:p w14:paraId="72B486F9" w14:textId="2C74C99A" w:rsidR="00AE6BF0" w:rsidRPr="006D7500" w:rsidRDefault="000E102E" w:rsidP="00972309">
      <w:pPr>
        <w:pStyle w:val="Nadpis1"/>
        <w:spacing w:line="240" w:lineRule="auto"/>
        <w:ind w:left="709" w:hanging="709"/>
      </w:pPr>
      <w:r w:rsidRPr="006D7500">
        <w:t>Závěrečná ustanovení</w:t>
      </w:r>
    </w:p>
    <w:p w14:paraId="45ECC013" w14:textId="201B1D2B" w:rsidR="000E102E" w:rsidRPr="006D7500" w:rsidRDefault="000E102E" w:rsidP="00972309">
      <w:pPr>
        <w:pStyle w:val="Nadpis2"/>
        <w:spacing w:line="240" w:lineRule="auto"/>
      </w:pPr>
      <w:r w:rsidRPr="006D7500">
        <w:t>V případě z</w:t>
      </w:r>
      <w:r w:rsidR="00D168EF" w:rsidRPr="006D7500">
        <w:t>měny údajů uvedených v záhlaví S</w:t>
      </w:r>
      <w:r w:rsidRPr="006D7500">
        <w:t>mlouvy, týkající se smluvních stran, je</w:t>
      </w:r>
      <w:r w:rsidR="00F302CB" w:rsidRPr="006D7500">
        <w:t> </w:t>
      </w:r>
      <w:r w:rsidRPr="006D7500">
        <w:t>povinna ta smluvní strana, u které změna nastala, informovat o ní druhou smluvní stranu, a to průkazným způ</w:t>
      </w:r>
      <w:r w:rsidR="00114B01" w:rsidRPr="006D7500">
        <w:t>sobem a bez zbytečného odkladu.</w:t>
      </w:r>
      <w:r w:rsidRPr="006D7500">
        <w:t xml:space="preserve"> V případě, že z důvodu nedodržení nebo porušení této povinnosti dojde ke škodě, je strana, která škodu způsobila, tuto v plném rozsahu nahradit.</w:t>
      </w:r>
    </w:p>
    <w:p w14:paraId="3419DE23" w14:textId="73151408" w:rsidR="000E102E" w:rsidRPr="006D7500" w:rsidRDefault="000E102E" w:rsidP="00972309">
      <w:pPr>
        <w:pStyle w:val="Nadpis2"/>
        <w:spacing w:line="240" w:lineRule="auto"/>
      </w:pPr>
      <w:r w:rsidRPr="006D7500">
        <w:t xml:space="preserve">Veškerá textová </w:t>
      </w:r>
      <w:r w:rsidR="00D168EF" w:rsidRPr="006D7500">
        <w:t>dokumentace, kterou při plnění S</w:t>
      </w:r>
      <w:r w:rsidRPr="006D7500">
        <w:t xml:space="preserve">mlouvy předává či předkládá </w:t>
      </w:r>
      <w:r w:rsidR="00DD221F" w:rsidRPr="006D7500">
        <w:t xml:space="preserve">dodavatel </w:t>
      </w:r>
      <w:r w:rsidRPr="006D7500">
        <w:t>objednateli, musí být předána či předložena v českém jazyce.</w:t>
      </w:r>
    </w:p>
    <w:p w14:paraId="42800A82" w14:textId="669D6C2F" w:rsidR="002401AD" w:rsidRPr="006D7500" w:rsidRDefault="00D168EF" w:rsidP="00972309">
      <w:pPr>
        <w:pStyle w:val="Nadpis2"/>
        <w:spacing w:line="240" w:lineRule="auto"/>
      </w:pPr>
      <w:r w:rsidRPr="006D7500">
        <w:t>Písemnosti mezi stranami této S</w:t>
      </w:r>
      <w:r w:rsidR="000E102E" w:rsidRPr="006D7500">
        <w:t>mlouvy, s jejichž obsahem je spojen vznik, změna nebo zánik práv</w:t>
      </w:r>
      <w:r w:rsidRPr="006D7500">
        <w:t xml:space="preserve"> a povinností upravených touto Smlouvou (zejména odstoupení od s</w:t>
      </w:r>
      <w:r w:rsidR="000E102E" w:rsidRPr="006D7500">
        <w:t>mlouvy či</w:t>
      </w:r>
      <w:r w:rsidR="00F302CB" w:rsidRPr="006D7500">
        <w:t> </w:t>
      </w:r>
      <w:r w:rsidR="000E102E" w:rsidRPr="006D7500">
        <w:t xml:space="preserve">výpověď) se doručují do vlastních rukou. Povinnost smluvní strany doručit písemnost do vlastních rukou druhé smluvní straně je splněna při doručování poštou, jakmile pošta písemnost adresátovi do vlastních rukou doručí. Účinky doručení nastanou i tehdy, </w:t>
      </w:r>
      <w:r w:rsidR="000E102E" w:rsidRPr="006D7500">
        <w:lastRenderedPageBreak/>
        <w:t>jestliže pošta písemnost smluvní straně vrátí jako nedoručitelnou a adresát svým jednáním doručení zmařil nebo přijetí písemnosti odmítl.</w:t>
      </w:r>
    </w:p>
    <w:p w14:paraId="7841A2BB" w14:textId="11B916EF" w:rsidR="000E102E" w:rsidRPr="006D7500" w:rsidRDefault="000E102E" w:rsidP="00972309">
      <w:pPr>
        <w:pStyle w:val="Nadpis2"/>
        <w:spacing w:line="240" w:lineRule="auto"/>
      </w:pPr>
      <w:r w:rsidRPr="006D7500">
        <w:t>Jakákoliv ústní ujednání při provádění díla, která nejsou písemně potvrzena oprávněnými zástupci obou smluvních stran, jsou právně neúčinná.</w:t>
      </w:r>
    </w:p>
    <w:p w14:paraId="4BCEE99B" w14:textId="19B217F7" w:rsidR="000E102E" w:rsidRPr="006D7500" w:rsidRDefault="00574CB9" w:rsidP="00972309">
      <w:pPr>
        <w:pStyle w:val="Nadpis2"/>
        <w:spacing w:line="240" w:lineRule="auto"/>
        <w:rPr>
          <w:rFonts w:cs="Arial"/>
          <w:szCs w:val="22"/>
        </w:rPr>
      </w:pPr>
      <w:r w:rsidRPr="006D7500">
        <w:t>Smlouvu o dílo lze měnit pouze písemnými dodatky uzavřenými v souladu se zákonem</w:t>
      </w:r>
      <w:r w:rsidR="00F125FF" w:rsidRPr="006D7500">
        <w:t xml:space="preserve"> </w:t>
      </w:r>
      <w:r w:rsidRPr="006D7500">
        <w:t>a postupem popsaným v odst. 3.3</w:t>
      </w:r>
      <w:r w:rsidR="00A26096" w:rsidRPr="006D7500">
        <w:t xml:space="preserve"> této Smlouvy</w:t>
      </w:r>
      <w:r w:rsidRPr="006D7500">
        <w:t xml:space="preserve"> a podepsanými statutárními zástupci obou smluvních stran. To se týká veškerých dodatečných stavebních prací, méně</w:t>
      </w:r>
      <w:r w:rsidR="00EA7410" w:rsidRPr="006D7500">
        <w:t xml:space="preserve"> </w:t>
      </w:r>
      <w:r w:rsidRPr="006D7500">
        <w:t>prací a</w:t>
      </w:r>
      <w:r w:rsidR="000D07E0" w:rsidRPr="006D7500">
        <w:t> </w:t>
      </w:r>
      <w:r w:rsidRPr="006D7500">
        <w:t>změny díla včetně případných změn stavby oproti projektové dokumentaci. Tyto musí být současně předem odsouhlaseny technickým zástupcem objednatele</w:t>
      </w:r>
      <w:r w:rsidR="000E102E" w:rsidRPr="006D7500">
        <w:t>.</w:t>
      </w:r>
    </w:p>
    <w:p w14:paraId="7040DCBE" w14:textId="54BCB00E" w:rsidR="000E102E" w:rsidRPr="006D7500" w:rsidRDefault="000E102E" w:rsidP="00972309">
      <w:pPr>
        <w:pStyle w:val="Nadpis2"/>
        <w:spacing w:line="240" w:lineRule="auto"/>
      </w:pPr>
      <w:r w:rsidRPr="006D7500">
        <w:t>Ostatní</w:t>
      </w:r>
      <w:r w:rsidR="00D168EF" w:rsidRPr="006D7500">
        <w:t xml:space="preserve"> vztahy smluvních stran v této S</w:t>
      </w:r>
      <w:r w:rsidRPr="006D7500">
        <w:t>mlouvě výslo</w:t>
      </w:r>
      <w:r w:rsidR="00E00F72" w:rsidRPr="006D7500">
        <w:t>vně neupravené se řídí z</w:t>
      </w:r>
      <w:r w:rsidR="0010602A" w:rsidRPr="006D7500">
        <w:t xml:space="preserve">ákonem </w:t>
      </w:r>
      <w:r w:rsidR="00E00F72" w:rsidRPr="006D7500">
        <w:t>č.</w:t>
      </w:r>
      <w:r w:rsidR="00F125FF" w:rsidRPr="006D7500">
        <w:t> </w:t>
      </w:r>
      <w:r w:rsidR="0010602A" w:rsidRPr="006D7500">
        <w:t>89/2012 Sb</w:t>
      </w:r>
      <w:r w:rsidR="00F125FF" w:rsidRPr="006D7500">
        <w:t>.,</w:t>
      </w:r>
      <w:r w:rsidR="0010602A" w:rsidRPr="006D7500">
        <w:t xml:space="preserve"> občanský zákoník</w:t>
      </w:r>
      <w:r w:rsidR="0036265A" w:rsidRPr="006D7500">
        <w:t>, v platném a účinném znění</w:t>
      </w:r>
      <w:r w:rsidRPr="006D7500">
        <w:t>.</w:t>
      </w:r>
    </w:p>
    <w:p w14:paraId="47C632A7" w14:textId="47F22F98" w:rsidR="000E102E" w:rsidRPr="006D7500" w:rsidRDefault="004B6A5F" w:rsidP="00972309">
      <w:pPr>
        <w:pStyle w:val="Nadpis2"/>
        <w:spacing w:line="240" w:lineRule="auto"/>
      </w:pPr>
      <w:r w:rsidRPr="006D7500">
        <w:t xml:space="preserve">Tato </w:t>
      </w:r>
      <w:r w:rsidR="000D07E0" w:rsidRPr="006D7500">
        <w:t>S</w:t>
      </w:r>
      <w:r w:rsidR="00A80463" w:rsidRPr="006D7500">
        <w:t xml:space="preserve">mlouva je vyhotovena </w:t>
      </w:r>
      <w:r w:rsidR="006D2399" w:rsidRPr="006D7500">
        <w:t>jako elektronický originál.</w:t>
      </w:r>
    </w:p>
    <w:p w14:paraId="74D0CD0F" w14:textId="1B327FDC" w:rsidR="00EE256A" w:rsidRPr="006D7500" w:rsidRDefault="006B1A51" w:rsidP="00972309">
      <w:pPr>
        <w:pStyle w:val="Nadpis2"/>
        <w:spacing w:line="240" w:lineRule="auto"/>
      </w:pPr>
      <w:r w:rsidRPr="006D7500">
        <w:t xml:space="preserve">Tato </w:t>
      </w:r>
      <w:r w:rsidR="000D07E0" w:rsidRPr="006D7500">
        <w:t>S</w:t>
      </w:r>
      <w:r w:rsidRPr="006D7500">
        <w:t>mlouva nabývá platnosti dnem podpisu oběma smluvními stranami a účinnosti dnem jejího uveřejnění v registru smluv (dle zákona č. 340/2015 Sb. o registru smluv), které provede objednatel.</w:t>
      </w:r>
    </w:p>
    <w:p w14:paraId="0287F0B2" w14:textId="226FD69C" w:rsidR="00E46223" w:rsidRPr="006D7500" w:rsidRDefault="000E102E" w:rsidP="00972309">
      <w:pPr>
        <w:pStyle w:val="Nadpis2"/>
        <w:spacing w:line="240" w:lineRule="auto"/>
      </w:pPr>
      <w:r w:rsidRPr="006D7500">
        <w:t xml:space="preserve">Veškerá ujednání, technické podmínky a jiná ustanovení uvedená v nabídce </w:t>
      </w:r>
      <w:r w:rsidR="00DD221F" w:rsidRPr="006D7500">
        <w:t>dodavatele</w:t>
      </w:r>
      <w:r w:rsidRPr="006D7500">
        <w:t xml:space="preserve">, podané v rámci zadávacího řízení </w:t>
      </w:r>
      <w:r w:rsidR="00F125FF" w:rsidRPr="006D7500">
        <w:t>v</w:t>
      </w:r>
      <w:r w:rsidR="00EE256A" w:rsidRPr="006D7500">
        <w:t>eřejné zakázky</w:t>
      </w:r>
      <w:r w:rsidR="00D168EF" w:rsidRPr="006D7500">
        <w:t>, jsou nedílnou součástí této S</w:t>
      </w:r>
      <w:r w:rsidRPr="006D7500">
        <w:t xml:space="preserve">mlouvy, pokud tato </w:t>
      </w:r>
      <w:r w:rsidR="000D07E0" w:rsidRPr="006D7500">
        <w:t>S</w:t>
      </w:r>
      <w:r w:rsidR="00C814C2" w:rsidRPr="006D7500">
        <w:t>mlouva nestanoví jinak (viz článek</w:t>
      </w:r>
      <w:r w:rsidRPr="006D7500">
        <w:t xml:space="preserve"> </w:t>
      </w:r>
      <w:r w:rsidR="00A26096" w:rsidRPr="006D7500">
        <w:t>1 této</w:t>
      </w:r>
      <w:r w:rsidRPr="006D7500">
        <w:t xml:space="preserve"> </w:t>
      </w:r>
      <w:r w:rsidR="00EA7410" w:rsidRPr="006D7500">
        <w:t>S</w:t>
      </w:r>
      <w:r w:rsidRPr="006D7500">
        <w:t>mlouvy).</w:t>
      </w:r>
    </w:p>
    <w:p w14:paraId="30C47C91" w14:textId="1BFA938B" w:rsidR="00BF5553" w:rsidRPr="006D7500" w:rsidRDefault="00E46223" w:rsidP="00972309">
      <w:pPr>
        <w:pStyle w:val="Nadpis2"/>
        <w:spacing w:line="240" w:lineRule="auto"/>
      </w:pPr>
      <w:r w:rsidRPr="006D7500">
        <w:t>Dodavatel v souladu s § 219 ZZVZ a v souladu se zákonem č.106/1999 Sb., o</w:t>
      </w:r>
      <w:r w:rsidR="00F125FF" w:rsidRPr="006D7500">
        <w:t> </w:t>
      </w:r>
      <w:r w:rsidRPr="006D7500">
        <w:t xml:space="preserve">svobodném přístupu k informacím, v platném znění, souhlasí, aby veřejný zadavatel (objednatel) uveřejnil na profilu zadavatele </w:t>
      </w:r>
      <w:r w:rsidR="000D07E0" w:rsidRPr="006D7500">
        <w:t>S</w:t>
      </w:r>
      <w:r w:rsidRPr="006D7500">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6D7500" w:rsidRDefault="00D168EF" w:rsidP="00972309">
      <w:pPr>
        <w:pStyle w:val="Nadpis2"/>
        <w:spacing w:line="240" w:lineRule="auto"/>
      </w:pPr>
      <w:r w:rsidRPr="006D7500">
        <w:t>Nedílnou součást této S</w:t>
      </w:r>
      <w:r w:rsidR="000E102E" w:rsidRPr="006D7500">
        <w:t>mlouvy tvoří následující přílohy:</w:t>
      </w:r>
    </w:p>
    <w:p w14:paraId="7E609FCE" w14:textId="5980270B" w:rsidR="00355D1A" w:rsidRPr="006D7500" w:rsidRDefault="00786EAE" w:rsidP="00972309">
      <w:pPr>
        <w:autoSpaceDE w:val="0"/>
        <w:spacing w:before="120" w:after="120" w:line="240" w:lineRule="auto"/>
        <w:ind w:left="2127" w:hanging="1427"/>
        <w:rPr>
          <w:rFonts w:ascii="Arial" w:hAnsi="Arial" w:cs="Arial"/>
          <w:sz w:val="22"/>
          <w:szCs w:val="22"/>
        </w:rPr>
      </w:pPr>
      <w:r w:rsidRPr="006D7500">
        <w:rPr>
          <w:rFonts w:ascii="Arial" w:hAnsi="Arial" w:cs="Arial"/>
          <w:sz w:val="22"/>
          <w:szCs w:val="22"/>
        </w:rPr>
        <w:t xml:space="preserve">Příloha č. 1: </w:t>
      </w:r>
      <w:r w:rsidR="008E00F1" w:rsidRPr="006D7500">
        <w:rPr>
          <w:rFonts w:ascii="Arial" w:hAnsi="Arial" w:cs="Arial"/>
          <w:sz w:val="22"/>
          <w:szCs w:val="22"/>
        </w:rPr>
        <w:tab/>
      </w:r>
      <w:r w:rsidRPr="006D7500">
        <w:rPr>
          <w:rFonts w:ascii="Arial" w:hAnsi="Arial" w:cs="Arial"/>
          <w:sz w:val="22"/>
          <w:szCs w:val="22"/>
        </w:rPr>
        <w:t>Harmonogram plnění</w:t>
      </w:r>
    </w:p>
    <w:p w14:paraId="5BDF9CA4" w14:textId="1221E081" w:rsidR="00355D1A" w:rsidRPr="006D7500" w:rsidRDefault="00786EAE" w:rsidP="00972309">
      <w:pPr>
        <w:autoSpaceDE w:val="0"/>
        <w:spacing w:before="120" w:after="120" w:line="240" w:lineRule="auto"/>
        <w:ind w:left="2127" w:hanging="1427"/>
        <w:rPr>
          <w:rFonts w:ascii="Arial" w:hAnsi="Arial" w:cs="Arial"/>
          <w:sz w:val="22"/>
          <w:szCs w:val="22"/>
        </w:rPr>
      </w:pPr>
      <w:r w:rsidRPr="006D7500">
        <w:rPr>
          <w:rFonts w:ascii="Arial" w:hAnsi="Arial" w:cs="Arial"/>
          <w:sz w:val="22"/>
          <w:szCs w:val="22"/>
        </w:rPr>
        <w:t xml:space="preserve">Příloha č. 2: </w:t>
      </w:r>
      <w:r w:rsidR="008E00F1" w:rsidRPr="006D7500">
        <w:rPr>
          <w:rFonts w:ascii="Arial" w:hAnsi="Arial" w:cs="Arial"/>
          <w:sz w:val="22"/>
          <w:szCs w:val="22"/>
        </w:rPr>
        <w:tab/>
      </w:r>
      <w:r w:rsidRPr="006D7500">
        <w:rPr>
          <w:rFonts w:ascii="Arial" w:hAnsi="Arial" w:cs="Arial"/>
          <w:sz w:val="22"/>
          <w:szCs w:val="22"/>
        </w:rPr>
        <w:t>Formulář pro ohlášení změn</w:t>
      </w:r>
      <w:r w:rsidR="004C5432" w:rsidRPr="006D7500">
        <w:rPr>
          <w:rFonts w:ascii="Arial" w:hAnsi="Arial" w:cs="Arial"/>
          <w:sz w:val="22"/>
          <w:szCs w:val="22"/>
        </w:rPr>
        <w:t xml:space="preserve"> stavby</w:t>
      </w:r>
    </w:p>
    <w:p w14:paraId="2C8934B1" w14:textId="7881D96D" w:rsidR="00355D1A" w:rsidRPr="006D7500" w:rsidRDefault="00786EAE" w:rsidP="00972309">
      <w:pPr>
        <w:autoSpaceDE w:val="0"/>
        <w:spacing w:before="120" w:after="120" w:line="240" w:lineRule="auto"/>
        <w:ind w:left="2127" w:hanging="1427"/>
        <w:rPr>
          <w:rFonts w:ascii="Arial" w:hAnsi="Arial" w:cs="Arial"/>
          <w:sz w:val="22"/>
          <w:szCs w:val="22"/>
          <w:shd w:val="clear" w:color="auto" w:fill="FFFF00"/>
        </w:rPr>
      </w:pPr>
      <w:r w:rsidRPr="006D7500">
        <w:rPr>
          <w:rFonts w:ascii="Arial" w:hAnsi="Arial" w:cs="Arial"/>
          <w:sz w:val="22"/>
          <w:szCs w:val="22"/>
        </w:rPr>
        <w:t xml:space="preserve">Příloha č. </w:t>
      </w:r>
      <w:r w:rsidR="00587407" w:rsidRPr="006D7500">
        <w:rPr>
          <w:rFonts w:ascii="Arial" w:hAnsi="Arial" w:cs="Arial"/>
          <w:sz w:val="22"/>
          <w:szCs w:val="22"/>
        </w:rPr>
        <w:t>3</w:t>
      </w:r>
      <w:r w:rsidRPr="006D7500">
        <w:rPr>
          <w:rFonts w:ascii="Arial" w:hAnsi="Arial" w:cs="Arial"/>
          <w:sz w:val="22"/>
          <w:szCs w:val="22"/>
        </w:rPr>
        <w:t xml:space="preserve">: </w:t>
      </w:r>
      <w:r w:rsidR="008E00F1" w:rsidRPr="006D7500">
        <w:rPr>
          <w:rFonts w:ascii="Arial" w:hAnsi="Arial" w:cs="Arial"/>
          <w:sz w:val="22"/>
          <w:szCs w:val="22"/>
        </w:rPr>
        <w:tab/>
      </w:r>
      <w:r w:rsidRPr="006D7500">
        <w:rPr>
          <w:rFonts w:ascii="Arial" w:hAnsi="Arial" w:cs="Arial"/>
          <w:sz w:val="22"/>
          <w:szCs w:val="22"/>
        </w:rPr>
        <w:t>Oceněný výkaz výměr</w:t>
      </w:r>
    </w:p>
    <w:p w14:paraId="2B1C64F4" w14:textId="747DBD99" w:rsidR="00F125FF" w:rsidRPr="006D7500" w:rsidRDefault="00F125FF" w:rsidP="00972309">
      <w:pPr>
        <w:pStyle w:val="Nadpis2"/>
        <w:spacing w:line="240" w:lineRule="auto"/>
        <w:rPr>
          <w:sz w:val="20"/>
          <w:szCs w:val="20"/>
        </w:rPr>
      </w:pPr>
      <w:r w:rsidRPr="006D7500">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rsidRPr="006D7500" w14:paraId="2035E117" w14:textId="77777777" w:rsidTr="00A863C2">
        <w:tc>
          <w:tcPr>
            <w:tcW w:w="4106" w:type="dxa"/>
          </w:tcPr>
          <w:p w14:paraId="651C7CF5" w14:textId="50B6CA4A" w:rsidR="00F125FF" w:rsidRPr="006D7500" w:rsidRDefault="00F125FF" w:rsidP="00972309">
            <w:pPr>
              <w:autoSpaceDE w:val="0"/>
              <w:spacing w:before="240" w:after="240" w:line="240" w:lineRule="auto"/>
              <w:rPr>
                <w:rFonts w:ascii="Arial" w:hAnsi="Arial" w:cs="Arial"/>
                <w:b/>
                <w:bCs/>
                <w:sz w:val="22"/>
                <w:szCs w:val="22"/>
              </w:rPr>
            </w:pPr>
            <w:r w:rsidRPr="006D7500">
              <w:rPr>
                <w:rFonts w:ascii="Arial" w:hAnsi="Arial" w:cs="Arial"/>
                <w:b/>
                <w:bCs/>
                <w:sz w:val="22"/>
                <w:szCs w:val="22"/>
              </w:rPr>
              <w:t>Za o</w:t>
            </w:r>
            <w:r w:rsidR="00A863C2" w:rsidRPr="006D7500">
              <w:rPr>
                <w:rFonts w:ascii="Arial" w:hAnsi="Arial" w:cs="Arial"/>
                <w:b/>
                <w:bCs/>
                <w:sz w:val="22"/>
                <w:szCs w:val="22"/>
              </w:rPr>
              <w:t>bjednatele:</w:t>
            </w:r>
          </w:p>
        </w:tc>
        <w:tc>
          <w:tcPr>
            <w:tcW w:w="709" w:type="dxa"/>
          </w:tcPr>
          <w:p w14:paraId="10F2B25A" w14:textId="77777777" w:rsidR="00F125FF" w:rsidRPr="006D7500" w:rsidRDefault="00F125FF" w:rsidP="00972309">
            <w:pPr>
              <w:autoSpaceDE w:val="0"/>
              <w:spacing w:before="240" w:after="240" w:line="240" w:lineRule="auto"/>
              <w:rPr>
                <w:rFonts w:ascii="Arial" w:hAnsi="Arial" w:cs="Arial"/>
                <w:b/>
                <w:bCs/>
                <w:sz w:val="22"/>
                <w:szCs w:val="22"/>
              </w:rPr>
            </w:pPr>
          </w:p>
        </w:tc>
        <w:tc>
          <w:tcPr>
            <w:tcW w:w="4387" w:type="dxa"/>
          </w:tcPr>
          <w:p w14:paraId="49B0D706" w14:textId="404BCC07" w:rsidR="00F125FF" w:rsidRPr="006D7500" w:rsidRDefault="00A863C2" w:rsidP="00972309">
            <w:pPr>
              <w:autoSpaceDE w:val="0"/>
              <w:spacing w:before="240" w:after="240" w:line="240" w:lineRule="auto"/>
              <w:rPr>
                <w:rFonts w:ascii="Arial" w:hAnsi="Arial" w:cs="Arial"/>
                <w:b/>
                <w:bCs/>
                <w:sz w:val="22"/>
                <w:szCs w:val="22"/>
              </w:rPr>
            </w:pPr>
            <w:r w:rsidRPr="006D7500">
              <w:rPr>
                <w:rFonts w:ascii="Arial" w:hAnsi="Arial" w:cs="Arial"/>
                <w:b/>
                <w:bCs/>
                <w:sz w:val="22"/>
                <w:szCs w:val="22"/>
              </w:rPr>
              <w:t>Za dodavatele:</w:t>
            </w:r>
          </w:p>
        </w:tc>
      </w:tr>
      <w:tr w:rsidR="00F125FF" w:rsidRPr="006D7500" w14:paraId="0B6F45AC" w14:textId="77777777" w:rsidTr="00A863C2">
        <w:tc>
          <w:tcPr>
            <w:tcW w:w="4106" w:type="dxa"/>
            <w:tcBorders>
              <w:bottom w:val="single" w:sz="4" w:space="0" w:color="auto"/>
            </w:tcBorders>
          </w:tcPr>
          <w:p w14:paraId="4E08F603" w14:textId="00730CE5" w:rsidR="00F125FF" w:rsidRPr="006D7500" w:rsidRDefault="00972309" w:rsidP="00972309">
            <w:pPr>
              <w:autoSpaceDE w:val="0"/>
              <w:spacing w:after="1440" w:line="240" w:lineRule="auto"/>
              <w:rPr>
                <w:rFonts w:ascii="Arial" w:hAnsi="Arial" w:cs="Arial"/>
                <w:sz w:val="22"/>
                <w:szCs w:val="22"/>
              </w:rPr>
            </w:pPr>
            <w:r w:rsidRPr="006D7500">
              <w:rPr>
                <w:rFonts w:ascii="Arial" w:hAnsi="Arial" w:cs="Arial"/>
                <w:sz w:val="22"/>
                <w:szCs w:val="22"/>
              </w:rPr>
              <w:t>V Přestavlkách dne:</w:t>
            </w:r>
            <w:r w:rsidR="005011A4">
              <w:rPr>
                <w:rFonts w:ascii="Arial" w:hAnsi="Arial" w:cs="Arial"/>
                <w:sz w:val="22"/>
                <w:szCs w:val="22"/>
              </w:rPr>
              <w:t>15.08.2025</w:t>
            </w:r>
          </w:p>
        </w:tc>
        <w:tc>
          <w:tcPr>
            <w:tcW w:w="709" w:type="dxa"/>
          </w:tcPr>
          <w:p w14:paraId="48D2B5F1" w14:textId="77777777" w:rsidR="00F125FF" w:rsidRPr="006D7500" w:rsidRDefault="00F125FF" w:rsidP="00972309">
            <w:pPr>
              <w:autoSpaceDE w:val="0"/>
              <w:spacing w:after="1440" w:line="240" w:lineRule="auto"/>
              <w:rPr>
                <w:rFonts w:ascii="Arial" w:hAnsi="Arial" w:cs="Arial"/>
                <w:sz w:val="22"/>
                <w:szCs w:val="22"/>
              </w:rPr>
            </w:pPr>
          </w:p>
        </w:tc>
        <w:tc>
          <w:tcPr>
            <w:tcW w:w="4387" w:type="dxa"/>
            <w:tcBorders>
              <w:bottom w:val="single" w:sz="4" w:space="0" w:color="auto"/>
            </w:tcBorders>
          </w:tcPr>
          <w:p w14:paraId="569ACB1F" w14:textId="37D2C0C3" w:rsidR="00F125FF" w:rsidRPr="006D7500" w:rsidRDefault="00A863C2" w:rsidP="00972309">
            <w:pPr>
              <w:autoSpaceDE w:val="0"/>
              <w:spacing w:after="1440" w:line="240" w:lineRule="auto"/>
              <w:rPr>
                <w:rFonts w:ascii="Arial" w:hAnsi="Arial" w:cs="Arial"/>
                <w:sz w:val="22"/>
                <w:szCs w:val="22"/>
              </w:rPr>
            </w:pPr>
            <w:r w:rsidRPr="006D7500">
              <w:rPr>
                <w:rFonts w:ascii="Arial" w:hAnsi="Arial" w:cs="Arial"/>
                <w:sz w:val="22"/>
                <w:szCs w:val="22"/>
              </w:rPr>
              <w:t xml:space="preserve">V </w:t>
            </w:r>
            <w:r w:rsidR="00031D19" w:rsidRPr="006D7500">
              <w:rPr>
                <w:rFonts w:ascii="Arial" w:hAnsi="Arial" w:cs="Arial"/>
                <w:sz w:val="22"/>
                <w:szCs w:val="22"/>
              </w:rPr>
              <w:t>Sedlčanech</w:t>
            </w:r>
            <w:r w:rsidRPr="006D7500">
              <w:rPr>
                <w:rFonts w:ascii="Arial" w:hAnsi="Arial" w:cs="Arial"/>
                <w:sz w:val="22"/>
                <w:szCs w:val="22"/>
              </w:rPr>
              <w:t xml:space="preserve"> dne</w:t>
            </w:r>
            <w:r w:rsidR="00972309" w:rsidRPr="006D7500">
              <w:rPr>
                <w:rFonts w:ascii="Arial" w:hAnsi="Arial" w:cs="Arial"/>
                <w:sz w:val="22"/>
                <w:szCs w:val="22"/>
              </w:rPr>
              <w:t>:</w:t>
            </w:r>
            <w:r w:rsidR="005011A4">
              <w:rPr>
                <w:rFonts w:ascii="Arial" w:hAnsi="Arial" w:cs="Arial"/>
                <w:sz w:val="22"/>
                <w:szCs w:val="22"/>
              </w:rPr>
              <w:t>15.08.2025</w:t>
            </w:r>
            <w:r w:rsidRPr="006D7500">
              <w:rPr>
                <w:rFonts w:ascii="Arial" w:hAnsi="Arial" w:cs="Arial"/>
                <w:sz w:val="22"/>
                <w:szCs w:val="22"/>
              </w:rPr>
              <w:t xml:space="preserve"> </w:t>
            </w:r>
          </w:p>
        </w:tc>
      </w:tr>
      <w:tr w:rsidR="00A863C2" w:rsidRPr="006D7500" w14:paraId="62EF4151" w14:textId="77777777" w:rsidTr="00A863C2">
        <w:tc>
          <w:tcPr>
            <w:tcW w:w="4106" w:type="dxa"/>
            <w:tcBorders>
              <w:top w:val="single" w:sz="4" w:space="0" w:color="auto"/>
            </w:tcBorders>
          </w:tcPr>
          <w:p w14:paraId="271AAE3F" w14:textId="4BFFE4BE" w:rsidR="00A863C2" w:rsidRPr="006D7500" w:rsidRDefault="00972309" w:rsidP="00972309">
            <w:pPr>
              <w:autoSpaceDE w:val="0"/>
              <w:spacing w:line="240" w:lineRule="auto"/>
              <w:jc w:val="center"/>
              <w:rPr>
                <w:rFonts w:ascii="Arial" w:hAnsi="Arial" w:cs="Arial"/>
                <w:bCs/>
                <w:sz w:val="22"/>
                <w:szCs w:val="22"/>
              </w:rPr>
            </w:pPr>
            <w:r w:rsidRPr="006D7500">
              <w:rPr>
                <w:rFonts w:ascii="Arial" w:hAnsi="Arial" w:cs="Arial"/>
                <w:bCs/>
                <w:sz w:val="22"/>
                <w:szCs w:val="22"/>
              </w:rPr>
              <w:t xml:space="preserve">Mgr. Martina </w:t>
            </w:r>
            <w:proofErr w:type="gramStart"/>
            <w:r w:rsidRPr="006D7500">
              <w:rPr>
                <w:rFonts w:ascii="Arial" w:hAnsi="Arial" w:cs="Arial"/>
                <w:bCs/>
                <w:sz w:val="22"/>
                <w:szCs w:val="22"/>
              </w:rPr>
              <w:t>Musilová - ředitelka</w:t>
            </w:r>
            <w:proofErr w:type="gramEnd"/>
          </w:p>
        </w:tc>
        <w:tc>
          <w:tcPr>
            <w:tcW w:w="709" w:type="dxa"/>
          </w:tcPr>
          <w:p w14:paraId="459B5E2F" w14:textId="77777777" w:rsidR="00A863C2" w:rsidRPr="006D7500" w:rsidRDefault="00A863C2" w:rsidP="00972309">
            <w:pPr>
              <w:autoSpaceDE w:val="0"/>
              <w:spacing w:line="240" w:lineRule="auto"/>
              <w:rPr>
                <w:rFonts w:ascii="Arial" w:hAnsi="Arial" w:cs="Arial"/>
                <w:sz w:val="22"/>
                <w:szCs w:val="22"/>
              </w:rPr>
            </w:pPr>
          </w:p>
        </w:tc>
        <w:tc>
          <w:tcPr>
            <w:tcW w:w="4387" w:type="dxa"/>
            <w:tcBorders>
              <w:top w:val="single" w:sz="4" w:space="0" w:color="auto"/>
            </w:tcBorders>
          </w:tcPr>
          <w:p w14:paraId="74790CDC" w14:textId="25B39857" w:rsidR="00A863C2" w:rsidRPr="006D7500" w:rsidRDefault="00CA4B61" w:rsidP="00972309">
            <w:pPr>
              <w:autoSpaceDE w:val="0"/>
              <w:spacing w:line="240" w:lineRule="auto"/>
              <w:jc w:val="center"/>
              <w:rPr>
                <w:rFonts w:ascii="Arial" w:hAnsi="Arial" w:cs="Arial"/>
                <w:bCs/>
                <w:sz w:val="22"/>
                <w:szCs w:val="22"/>
              </w:rPr>
            </w:pPr>
            <w:r w:rsidRPr="006D7500">
              <w:rPr>
                <w:rFonts w:ascii="Arial" w:hAnsi="Arial" w:cs="Arial"/>
                <w:bCs/>
                <w:sz w:val="22"/>
                <w:szCs w:val="22"/>
              </w:rPr>
              <w:t xml:space="preserve">Ing. </w:t>
            </w:r>
            <w:r w:rsidR="00E47859">
              <w:rPr>
                <w:rFonts w:ascii="Arial" w:hAnsi="Arial" w:cs="Arial"/>
                <w:bCs/>
                <w:sz w:val="22"/>
                <w:szCs w:val="22"/>
              </w:rPr>
              <w:t>Karel Hocke</w:t>
            </w:r>
            <w:r w:rsidRPr="006D7500">
              <w:rPr>
                <w:rFonts w:ascii="Arial" w:hAnsi="Arial" w:cs="Arial"/>
                <w:bCs/>
                <w:sz w:val="22"/>
                <w:szCs w:val="22"/>
              </w:rPr>
              <w:t>, jednatel společnosti</w:t>
            </w:r>
          </w:p>
        </w:tc>
      </w:tr>
    </w:tbl>
    <w:p w14:paraId="220396C9" w14:textId="77777777" w:rsidR="00A863C2" w:rsidRPr="006D7500" w:rsidRDefault="00A863C2" w:rsidP="00972309">
      <w:pPr>
        <w:spacing w:line="240" w:lineRule="auto"/>
        <w:rPr>
          <w:rFonts w:ascii="Arial" w:hAnsi="Arial" w:cs="Arial"/>
          <w:b/>
          <w:bCs/>
          <w:sz w:val="22"/>
          <w:szCs w:val="22"/>
        </w:rPr>
      </w:pPr>
    </w:p>
    <w:p w14:paraId="0A6B26DB" w14:textId="77777777" w:rsidR="00A863C2" w:rsidRPr="006D7500" w:rsidRDefault="00A863C2" w:rsidP="00972309">
      <w:pPr>
        <w:spacing w:line="240" w:lineRule="auto"/>
        <w:rPr>
          <w:rFonts w:ascii="Arial" w:hAnsi="Arial" w:cs="Arial"/>
          <w:b/>
          <w:bCs/>
          <w:sz w:val="22"/>
          <w:szCs w:val="22"/>
        </w:rPr>
        <w:sectPr w:rsidR="00A863C2" w:rsidRPr="006D7500" w:rsidSect="00972309">
          <w:headerReference w:type="default" r:id="rId9"/>
          <w:footerReference w:type="default" r:id="rId10"/>
          <w:footnotePr>
            <w:numFmt w:val="chicago"/>
          </w:footnotePr>
          <w:pgSz w:w="11906" w:h="16838"/>
          <w:pgMar w:top="993" w:right="1276" w:bottom="709" w:left="1418" w:header="709" w:footer="709" w:gutter="0"/>
          <w:pgNumType w:start="1"/>
          <w:cols w:space="708"/>
          <w:docGrid w:linePitch="360"/>
        </w:sectPr>
      </w:pPr>
    </w:p>
    <w:p w14:paraId="56644051" w14:textId="42ECE19D" w:rsidR="00A863C2" w:rsidRPr="006D7500" w:rsidRDefault="00A863C2" w:rsidP="00972309">
      <w:pPr>
        <w:autoSpaceDE w:val="0"/>
        <w:spacing w:line="240" w:lineRule="auto"/>
        <w:rPr>
          <w:rFonts w:ascii="Arial" w:hAnsi="Arial" w:cs="Arial"/>
          <w:b/>
          <w:bCs/>
          <w:sz w:val="22"/>
          <w:szCs w:val="22"/>
        </w:rPr>
      </w:pPr>
      <w:r w:rsidRPr="006D7500">
        <w:rPr>
          <w:rFonts w:ascii="Arial" w:hAnsi="Arial" w:cs="Arial"/>
          <w:b/>
          <w:bCs/>
          <w:sz w:val="22"/>
          <w:szCs w:val="22"/>
        </w:rPr>
        <w:lastRenderedPageBreak/>
        <w:t>Příloha č. 2:</w:t>
      </w:r>
    </w:p>
    <w:p w14:paraId="3972A0E9" w14:textId="61AE8CC9" w:rsidR="00A863C2" w:rsidRPr="006D7500" w:rsidRDefault="00A863C2" w:rsidP="00972309">
      <w:pPr>
        <w:autoSpaceDE w:val="0"/>
        <w:spacing w:after="360" w:line="240" w:lineRule="auto"/>
        <w:rPr>
          <w:rFonts w:ascii="Arial" w:hAnsi="Arial" w:cs="Arial"/>
          <w:b/>
          <w:bCs/>
          <w:sz w:val="22"/>
          <w:szCs w:val="22"/>
        </w:rPr>
      </w:pPr>
      <w:r w:rsidRPr="006D7500">
        <w:rPr>
          <w:rFonts w:ascii="Arial" w:hAnsi="Arial" w:cs="Arial"/>
          <w:b/>
          <w:bCs/>
          <w:sz w:val="22"/>
          <w:szCs w:val="22"/>
        </w:rPr>
        <w:t>Formulář pro ohlášení změn stavby</w:t>
      </w:r>
    </w:p>
    <w:p w14:paraId="2F948F8F" w14:textId="1F83C9AD" w:rsidR="00155838" w:rsidRPr="006D7500" w:rsidRDefault="00155838" w:rsidP="00972309">
      <w:pPr>
        <w:spacing w:line="240" w:lineRule="auto"/>
        <w:jc w:val="center"/>
        <w:rPr>
          <w:rFonts w:ascii="Arial" w:hAnsi="Arial" w:cs="Arial"/>
          <w:b/>
          <w:bCs/>
          <w:sz w:val="28"/>
          <w:szCs w:val="28"/>
        </w:rPr>
      </w:pPr>
      <w:r w:rsidRPr="006D7500">
        <w:rPr>
          <w:rFonts w:ascii="Arial" w:hAnsi="Arial" w:cs="Arial"/>
          <w:b/>
          <w:bCs/>
          <w:sz w:val="28"/>
          <w:szCs w:val="28"/>
        </w:rPr>
        <w:t>FORMULÁŘ PRO OHLÁŠENÍ ZMĚN STAVBY</w:t>
      </w:r>
    </w:p>
    <w:p w14:paraId="71543132" w14:textId="77777777" w:rsidR="00155838" w:rsidRPr="006D7500" w:rsidRDefault="00155838" w:rsidP="00972309">
      <w:pPr>
        <w:spacing w:before="120" w:after="480" w:line="240" w:lineRule="auto"/>
        <w:jc w:val="center"/>
        <w:rPr>
          <w:rFonts w:ascii="Arial" w:hAnsi="Arial" w:cs="Arial"/>
          <w:b/>
          <w:bCs/>
          <w:sz w:val="22"/>
          <w:szCs w:val="22"/>
        </w:rPr>
      </w:pPr>
      <w:r w:rsidRPr="006D7500">
        <w:rPr>
          <w:rFonts w:ascii="Arial" w:hAnsi="Arial" w:cs="Arial"/>
          <w:b/>
          <w:bCs/>
          <w:sz w:val="32"/>
          <w:szCs w:val="32"/>
        </w:rPr>
        <w:t>„</w:t>
      </w:r>
      <w:r w:rsidRPr="006D7500">
        <w:rPr>
          <w:rFonts w:ascii="Arial" w:hAnsi="Arial" w:cs="Arial"/>
          <w:sz w:val="22"/>
          <w:szCs w:val="22"/>
        </w:rPr>
        <w:t>…………………………….</w:t>
      </w:r>
      <w:r w:rsidRPr="006D7500">
        <w:rPr>
          <w:rFonts w:ascii="Arial" w:hAnsi="Arial" w:cs="Arial"/>
          <w:b/>
          <w:bCs/>
          <w:sz w:val="32"/>
          <w:szCs w:val="32"/>
        </w:rPr>
        <w:t>“</w:t>
      </w:r>
    </w:p>
    <w:p w14:paraId="211BD756" w14:textId="77777777" w:rsidR="00155838" w:rsidRPr="006D7500" w:rsidRDefault="00155838" w:rsidP="00972309">
      <w:pPr>
        <w:spacing w:before="240" w:after="240" w:line="240" w:lineRule="auto"/>
        <w:rPr>
          <w:rFonts w:ascii="Arial" w:hAnsi="Arial" w:cs="Arial"/>
          <w:b/>
          <w:bCs/>
          <w:sz w:val="22"/>
          <w:szCs w:val="22"/>
        </w:rPr>
      </w:pPr>
      <w:r w:rsidRPr="006D7500">
        <w:rPr>
          <w:rFonts w:ascii="Arial" w:hAnsi="Arial" w:cs="Arial"/>
          <w:b/>
          <w:bCs/>
          <w:sz w:val="22"/>
          <w:szCs w:val="22"/>
        </w:rPr>
        <w:t xml:space="preserve">Číslo </w:t>
      </w:r>
      <w:proofErr w:type="spellStart"/>
      <w:r w:rsidRPr="006D7500">
        <w:rPr>
          <w:rFonts w:ascii="Arial" w:hAnsi="Arial" w:cs="Arial"/>
          <w:b/>
          <w:bCs/>
          <w:sz w:val="22"/>
          <w:szCs w:val="22"/>
        </w:rPr>
        <w:t>SoD</w:t>
      </w:r>
      <w:proofErr w:type="spellEnd"/>
      <w:r w:rsidRPr="006D7500">
        <w:rPr>
          <w:rFonts w:ascii="Arial" w:hAnsi="Arial" w:cs="Arial"/>
          <w:b/>
          <w:bCs/>
          <w:sz w:val="22"/>
          <w:szCs w:val="22"/>
        </w:rPr>
        <w:t>:</w:t>
      </w:r>
    </w:p>
    <w:p w14:paraId="3645E665" w14:textId="77777777" w:rsidR="00155838" w:rsidRPr="006D7500" w:rsidRDefault="00155838" w:rsidP="00972309">
      <w:pPr>
        <w:spacing w:before="240" w:after="240" w:line="240" w:lineRule="auto"/>
        <w:rPr>
          <w:rFonts w:ascii="Arial" w:hAnsi="Arial" w:cs="Arial"/>
          <w:b/>
          <w:bCs/>
          <w:sz w:val="22"/>
          <w:szCs w:val="22"/>
        </w:rPr>
      </w:pPr>
      <w:r w:rsidRPr="006D7500">
        <w:rPr>
          <w:rFonts w:ascii="Arial" w:hAnsi="Arial" w:cs="Arial"/>
          <w:b/>
          <w:bCs/>
          <w:sz w:val="22"/>
          <w:szCs w:val="22"/>
        </w:rPr>
        <w:t>Termín plnění:</w:t>
      </w:r>
    </w:p>
    <w:p w14:paraId="6BF365A1" w14:textId="77777777" w:rsidR="00155838" w:rsidRPr="006D7500" w:rsidRDefault="00155838" w:rsidP="00972309">
      <w:pPr>
        <w:spacing w:before="240" w:after="240" w:line="240" w:lineRule="auto"/>
        <w:rPr>
          <w:rFonts w:ascii="Arial" w:hAnsi="Arial" w:cs="Arial"/>
          <w:b/>
          <w:bCs/>
          <w:sz w:val="22"/>
          <w:szCs w:val="22"/>
        </w:rPr>
      </w:pPr>
      <w:r w:rsidRPr="006D7500">
        <w:rPr>
          <w:rFonts w:ascii="Arial" w:hAnsi="Arial" w:cs="Arial"/>
          <w:b/>
          <w:bCs/>
          <w:sz w:val="22"/>
          <w:szCs w:val="22"/>
        </w:rPr>
        <w:t>Celková cena díla:</w:t>
      </w:r>
    </w:p>
    <w:p w14:paraId="478E1661" w14:textId="77777777" w:rsidR="00155838" w:rsidRPr="006D7500" w:rsidRDefault="00155838" w:rsidP="00972309">
      <w:pPr>
        <w:spacing w:before="480" w:after="240" w:line="240" w:lineRule="auto"/>
        <w:rPr>
          <w:rFonts w:ascii="Arial" w:hAnsi="Arial" w:cs="Arial"/>
          <w:b/>
          <w:bCs/>
          <w:sz w:val="22"/>
          <w:szCs w:val="22"/>
        </w:rPr>
      </w:pPr>
      <w:r w:rsidRPr="006D7500">
        <w:rPr>
          <w:rFonts w:ascii="Arial" w:hAnsi="Arial" w:cs="Arial"/>
          <w:b/>
          <w:bCs/>
          <w:sz w:val="22"/>
          <w:szCs w:val="22"/>
        </w:rPr>
        <w:t>Dodavatel:</w:t>
      </w:r>
    </w:p>
    <w:p w14:paraId="0103EAA7" w14:textId="77777777" w:rsidR="00155838" w:rsidRPr="006D7500" w:rsidRDefault="00155838" w:rsidP="00972309">
      <w:pPr>
        <w:spacing w:before="240" w:after="240" w:line="240" w:lineRule="auto"/>
        <w:rPr>
          <w:rFonts w:ascii="Arial" w:hAnsi="Arial" w:cs="Arial"/>
          <w:b/>
          <w:bCs/>
          <w:sz w:val="22"/>
          <w:szCs w:val="22"/>
        </w:rPr>
      </w:pPr>
      <w:r w:rsidRPr="006D7500">
        <w:rPr>
          <w:rFonts w:ascii="Arial" w:hAnsi="Arial" w:cs="Arial"/>
          <w:b/>
          <w:bCs/>
          <w:sz w:val="22"/>
          <w:szCs w:val="22"/>
        </w:rPr>
        <w:t>IČO:</w:t>
      </w:r>
    </w:p>
    <w:p w14:paraId="564633FA" w14:textId="77777777" w:rsidR="00155838" w:rsidRPr="006D7500" w:rsidRDefault="00155838" w:rsidP="00972309">
      <w:pPr>
        <w:spacing w:before="240" w:after="240" w:line="240" w:lineRule="auto"/>
        <w:rPr>
          <w:rFonts w:ascii="Arial" w:hAnsi="Arial" w:cs="Arial"/>
          <w:b/>
          <w:bCs/>
          <w:sz w:val="22"/>
          <w:szCs w:val="22"/>
        </w:rPr>
      </w:pPr>
      <w:r w:rsidRPr="006D7500">
        <w:rPr>
          <w:rFonts w:ascii="Arial" w:hAnsi="Arial" w:cs="Arial"/>
          <w:b/>
          <w:bCs/>
          <w:sz w:val="22"/>
          <w:szCs w:val="22"/>
        </w:rPr>
        <w:t>Oprávněná osoba:</w:t>
      </w:r>
    </w:p>
    <w:p w14:paraId="13DCBB7B" w14:textId="77777777" w:rsidR="00155838" w:rsidRPr="006D7500" w:rsidRDefault="00155838" w:rsidP="00972309">
      <w:pPr>
        <w:spacing w:before="240" w:after="240" w:line="240" w:lineRule="auto"/>
        <w:rPr>
          <w:rFonts w:ascii="Arial" w:hAnsi="Arial" w:cs="Arial"/>
          <w:b/>
          <w:bCs/>
          <w:sz w:val="22"/>
          <w:szCs w:val="22"/>
        </w:rPr>
      </w:pPr>
      <w:r w:rsidRPr="006D7500">
        <w:rPr>
          <w:rFonts w:ascii="Arial" w:hAnsi="Arial" w:cs="Arial"/>
          <w:b/>
          <w:bCs/>
          <w:sz w:val="22"/>
          <w:szCs w:val="22"/>
        </w:rPr>
        <w:t>Telefonní spojení:</w:t>
      </w:r>
    </w:p>
    <w:p w14:paraId="277BA730" w14:textId="77777777" w:rsidR="00155838" w:rsidRPr="006D7500" w:rsidRDefault="00155838" w:rsidP="00972309">
      <w:pPr>
        <w:spacing w:before="480" w:after="240" w:line="240" w:lineRule="auto"/>
        <w:rPr>
          <w:rFonts w:ascii="Arial" w:hAnsi="Arial" w:cs="Arial"/>
          <w:b/>
          <w:bCs/>
          <w:sz w:val="22"/>
          <w:szCs w:val="22"/>
        </w:rPr>
      </w:pPr>
      <w:r w:rsidRPr="006D7500">
        <w:rPr>
          <w:rFonts w:ascii="Arial" w:hAnsi="Arial" w:cs="Arial"/>
          <w:b/>
          <w:bCs/>
          <w:sz w:val="22"/>
          <w:szCs w:val="22"/>
        </w:rPr>
        <w:t>Popis předmětu informace:</w:t>
      </w:r>
    </w:p>
    <w:p w14:paraId="4E5CD3B9" w14:textId="77777777" w:rsidR="00155838" w:rsidRPr="006D7500" w:rsidRDefault="00155838" w:rsidP="00972309">
      <w:pPr>
        <w:spacing w:before="480" w:after="240" w:line="240" w:lineRule="auto"/>
        <w:rPr>
          <w:rFonts w:ascii="Arial" w:hAnsi="Arial" w:cs="Arial"/>
          <w:b/>
          <w:bCs/>
          <w:sz w:val="22"/>
          <w:szCs w:val="22"/>
        </w:rPr>
      </w:pPr>
      <w:r w:rsidRPr="006D7500">
        <w:rPr>
          <w:rFonts w:ascii="Arial" w:hAnsi="Arial" w:cs="Arial"/>
          <w:b/>
          <w:bCs/>
          <w:sz w:val="22"/>
          <w:szCs w:val="22"/>
        </w:rPr>
        <w:t>Popis problému:</w:t>
      </w:r>
    </w:p>
    <w:p w14:paraId="517700ED" w14:textId="77777777" w:rsidR="00155838" w:rsidRPr="006D7500" w:rsidRDefault="00155838" w:rsidP="00972309">
      <w:pPr>
        <w:spacing w:before="480" w:after="240" w:line="240" w:lineRule="auto"/>
        <w:rPr>
          <w:rFonts w:ascii="Arial" w:hAnsi="Arial" w:cs="Arial"/>
          <w:b/>
          <w:bCs/>
          <w:sz w:val="22"/>
          <w:szCs w:val="22"/>
        </w:rPr>
      </w:pPr>
      <w:r w:rsidRPr="006D7500">
        <w:rPr>
          <w:rFonts w:ascii="Arial" w:hAnsi="Arial" w:cs="Arial"/>
          <w:b/>
          <w:bCs/>
          <w:sz w:val="22"/>
          <w:szCs w:val="22"/>
        </w:rPr>
        <w:t xml:space="preserve">Čeho se dodavatel domáhá:  </w:t>
      </w:r>
    </w:p>
    <w:p w14:paraId="795BE4BD" w14:textId="77777777" w:rsidR="00155838" w:rsidRPr="006D7500" w:rsidRDefault="00155838" w:rsidP="00972309">
      <w:pPr>
        <w:spacing w:before="480" w:after="240" w:line="240" w:lineRule="auto"/>
        <w:rPr>
          <w:rFonts w:ascii="Arial" w:hAnsi="Arial" w:cs="Arial"/>
          <w:b/>
          <w:bCs/>
          <w:sz w:val="22"/>
          <w:szCs w:val="22"/>
        </w:rPr>
      </w:pPr>
      <w:r w:rsidRPr="006D7500">
        <w:rPr>
          <w:rFonts w:ascii="Arial" w:hAnsi="Arial" w:cs="Arial"/>
          <w:b/>
          <w:bCs/>
          <w:sz w:val="22"/>
          <w:szCs w:val="22"/>
        </w:rPr>
        <w:t>Nejzazší termín pro uzavření dohody o změně v realizaci díla:</w:t>
      </w:r>
    </w:p>
    <w:p w14:paraId="55F3D3C2" w14:textId="77777777" w:rsidR="00155838" w:rsidRPr="006D7500" w:rsidRDefault="00155838" w:rsidP="00972309">
      <w:pPr>
        <w:spacing w:before="840" w:after="240" w:line="240" w:lineRule="auto"/>
        <w:rPr>
          <w:rFonts w:ascii="Arial" w:hAnsi="Arial" w:cs="Arial"/>
          <w:b/>
          <w:bCs/>
          <w:sz w:val="22"/>
          <w:szCs w:val="22"/>
        </w:rPr>
      </w:pPr>
      <w:r w:rsidRPr="006D7500">
        <w:rPr>
          <w:rFonts w:ascii="Arial" w:hAnsi="Arial" w:cs="Arial"/>
          <w:b/>
          <w:bCs/>
          <w:sz w:val="22"/>
          <w:szCs w:val="22"/>
        </w:rPr>
        <w:t>Datum, podpis oprávněné osoby</w:t>
      </w:r>
    </w:p>
    <w:p w14:paraId="315E069E" w14:textId="32C6B2DB" w:rsidR="003A7B4C" w:rsidRPr="006D7500" w:rsidRDefault="00155838" w:rsidP="001529AD">
      <w:pPr>
        <w:spacing w:before="720" w:after="240" w:line="240" w:lineRule="auto"/>
        <w:rPr>
          <w:rFonts w:ascii="Arial" w:hAnsi="Arial" w:cs="Arial"/>
          <w:sz w:val="22"/>
          <w:szCs w:val="22"/>
        </w:rPr>
      </w:pPr>
      <w:r w:rsidRPr="006D7500">
        <w:rPr>
          <w:rFonts w:ascii="Arial" w:hAnsi="Arial" w:cs="Arial"/>
          <w:b/>
          <w:bCs/>
          <w:sz w:val="22"/>
          <w:szCs w:val="22"/>
        </w:rPr>
        <w:t>Datum, potvrzení převzetí podatelny objednatele:</w:t>
      </w:r>
    </w:p>
    <w:sectPr w:rsidR="003A7B4C" w:rsidRPr="006D7500" w:rsidSect="00A863C2">
      <w:headerReference w:type="default" r:id="rId11"/>
      <w:footerReference w:type="default" r:id="rId1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86C9" w14:textId="77777777" w:rsidR="000A01CD" w:rsidRDefault="000A01CD">
      <w:pPr>
        <w:spacing w:line="240" w:lineRule="auto"/>
      </w:pPr>
      <w:r>
        <w:separator/>
      </w:r>
    </w:p>
  </w:endnote>
  <w:endnote w:type="continuationSeparator" w:id="0">
    <w:p w14:paraId="0E31E8D8" w14:textId="77777777" w:rsidR="000A01CD" w:rsidRDefault="000A01CD">
      <w:pPr>
        <w:spacing w:line="240" w:lineRule="auto"/>
      </w:pPr>
      <w:r>
        <w:continuationSeparator/>
      </w:r>
    </w:p>
  </w:endnote>
  <w:endnote w:type="continuationNotice" w:id="1">
    <w:p w14:paraId="3EBA4F9A" w14:textId="77777777" w:rsidR="000A01CD" w:rsidRDefault="000A0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0381" w14:textId="77777777" w:rsidR="000A01CD" w:rsidRDefault="000A01CD">
      <w:pPr>
        <w:spacing w:line="240" w:lineRule="auto"/>
      </w:pPr>
      <w:r>
        <w:separator/>
      </w:r>
    </w:p>
  </w:footnote>
  <w:footnote w:type="continuationSeparator" w:id="0">
    <w:p w14:paraId="1E6406C8" w14:textId="77777777" w:rsidR="000A01CD" w:rsidRDefault="000A01CD">
      <w:pPr>
        <w:spacing w:line="240" w:lineRule="auto"/>
      </w:pPr>
      <w:r>
        <w:continuationSeparator/>
      </w:r>
    </w:p>
  </w:footnote>
  <w:footnote w:type="continuationNotice" w:id="1">
    <w:p w14:paraId="0135F7D1" w14:textId="77777777" w:rsidR="000A01CD" w:rsidRDefault="000A01CD">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B8DD" w14:textId="52FD0EFC" w:rsidR="006A4A34" w:rsidRPr="00D7236C" w:rsidRDefault="006A4A34" w:rsidP="00D45B9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2"/>
  </w:num>
  <w:num w:numId="2">
    <w:abstractNumId w:val="4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50"/>
  </w:num>
  <w:num w:numId="6">
    <w:abstractNumId w:val="58"/>
  </w:num>
  <w:num w:numId="7">
    <w:abstractNumId w:val="0"/>
  </w:num>
  <w:num w:numId="8">
    <w:abstractNumId w:val="46"/>
  </w:num>
  <w:num w:numId="9">
    <w:abstractNumId w:val="49"/>
  </w:num>
  <w:num w:numId="10">
    <w:abstractNumId w:val="44"/>
  </w:num>
  <w:num w:numId="11">
    <w:abstractNumId w:val="54"/>
  </w:num>
  <w:num w:numId="12">
    <w:abstractNumId w:val="55"/>
  </w:num>
  <w:num w:numId="13">
    <w:abstractNumId w:val="51"/>
  </w:num>
  <w:num w:numId="14">
    <w:abstractNumId w:val="57"/>
  </w:num>
  <w:num w:numId="15">
    <w:abstractNumId w:val="56"/>
  </w:num>
  <w:num w:numId="1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0"/>
    <w:rsid w:val="00013DBF"/>
    <w:rsid w:val="000143AF"/>
    <w:rsid w:val="00014587"/>
    <w:rsid w:val="00015311"/>
    <w:rsid w:val="000158FD"/>
    <w:rsid w:val="00015CD8"/>
    <w:rsid w:val="00015DFE"/>
    <w:rsid w:val="00015EF5"/>
    <w:rsid w:val="00016230"/>
    <w:rsid w:val="00016294"/>
    <w:rsid w:val="00016B3D"/>
    <w:rsid w:val="000208B4"/>
    <w:rsid w:val="00021CE1"/>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1D19"/>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2D7"/>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01CD"/>
    <w:rsid w:val="000A27E7"/>
    <w:rsid w:val="000A2F50"/>
    <w:rsid w:val="000A3164"/>
    <w:rsid w:val="000A3795"/>
    <w:rsid w:val="000A448C"/>
    <w:rsid w:val="000A49BF"/>
    <w:rsid w:val="000A4E9F"/>
    <w:rsid w:val="000A58FC"/>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26FC"/>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9AD"/>
    <w:rsid w:val="00152E3B"/>
    <w:rsid w:val="00153122"/>
    <w:rsid w:val="001533FD"/>
    <w:rsid w:val="00153D87"/>
    <w:rsid w:val="00154234"/>
    <w:rsid w:val="0015484D"/>
    <w:rsid w:val="00154A2A"/>
    <w:rsid w:val="00155838"/>
    <w:rsid w:val="0016032F"/>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1FF"/>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2AB"/>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3159"/>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8F7"/>
    <w:rsid w:val="00203DE3"/>
    <w:rsid w:val="002055DB"/>
    <w:rsid w:val="002055E4"/>
    <w:rsid w:val="002058DF"/>
    <w:rsid w:val="00206D79"/>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230"/>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A40"/>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9D8"/>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C85"/>
    <w:rsid w:val="004F5EA6"/>
    <w:rsid w:val="004F6124"/>
    <w:rsid w:val="004F62A7"/>
    <w:rsid w:val="004F6F9F"/>
    <w:rsid w:val="004F7597"/>
    <w:rsid w:val="004F7758"/>
    <w:rsid w:val="004F7DB7"/>
    <w:rsid w:val="005011A4"/>
    <w:rsid w:val="00501324"/>
    <w:rsid w:val="00501584"/>
    <w:rsid w:val="0050211D"/>
    <w:rsid w:val="00502C69"/>
    <w:rsid w:val="00502D6D"/>
    <w:rsid w:val="0050374E"/>
    <w:rsid w:val="00504978"/>
    <w:rsid w:val="0050513E"/>
    <w:rsid w:val="0050591F"/>
    <w:rsid w:val="00505F48"/>
    <w:rsid w:val="00506F14"/>
    <w:rsid w:val="00507CAB"/>
    <w:rsid w:val="00507F24"/>
    <w:rsid w:val="00507F88"/>
    <w:rsid w:val="0051141F"/>
    <w:rsid w:val="0051198B"/>
    <w:rsid w:val="00511EF6"/>
    <w:rsid w:val="00511F9C"/>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20EB"/>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B1B"/>
    <w:rsid w:val="006007A0"/>
    <w:rsid w:val="006010DB"/>
    <w:rsid w:val="006020F4"/>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AEF"/>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8CB"/>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531B"/>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77917"/>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A5F"/>
    <w:rsid w:val="006D2B54"/>
    <w:rsid w:val="006D2EEA"/>
    <w:rsid w:val="006D3658"/>
    <w:rsid w:val="006D4732"/>
    <w:rsid w:val="006D4EAB"/>
    <w:rsid w:val="006D5D1D"/>
    <w:rsid w:val="006D5F98"/>
    <w:rsid w:val="006D6002"/>
    <w:rsid w:val="006D6B8A"/>
    <w:rsid w:val="006D7500"/>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6E24"/>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593"/>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0B"/>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5E9D"/>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09"/>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0A00"/>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525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45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6E5"/>
    <w:rsid w:val="00AD7711"/>
    <w:rsid w:val="00AD78F6"/>
    <w:rsid w:val="00AD7CE8"/>
    <w:rsid w:val="00AE0207"/>
    <w:rsid w:val="00AE0493"/>
    <w:rsid w:val="00AE1108"/>
    <w:rsid w:val="00AE1A7D"/>
    <w:rsid w:val="00AE2CFB"/>
    <w:rsid w:val="00AE360E"/>
    <w:rsid w:val="00AE39E6"/>
    <w:rsid w:val="00AE4420"/>
    <w:rsid w:val="00AE67A4"/>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085"/>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6C16"/>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07"/>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09C8"/>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B61"/>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4C"/>
    <w:rsid w:val="00CB6F76"/>
    <w:rsid w:val="00CB734D"/>
    <w:rsid w:val="00CB76D1"/>
    <w:rsid w:val="00CC0AF2"/>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2EBE"/>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56FB"/>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266B"/>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6F55"/>
    <w:rsid w:val="00E476B2"/>
    <w:rsid w:val="00E47859"/>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8CF"/>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48"/>
    <w:rsid w:val="00EE50FF"/>
    <w:rsid w:val="00EE5114"/>
    <w:rsid w:val="00EE534B"/>
    <w:rsid w:val="00EE7046"/>
    <w:rsid w:val="00EE729A"/>
    <w:rsid w:val="00EE778C"/>
    <w:rsid w:val="00EE79E8"/>
    <w:rsid w:val="00EF0818"/>
    <w:rsid w:val="00EF0DDE"/>
    <w:rsid w:val="00EF14FD"/>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A8F"/>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67D"/>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07465653">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30657262">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CF18698C-1B14-42C9-81AB-09BBB76D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34</Words>
  <Characters>50352</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6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Kosíková</dc:creator>
  <cp:lastModifiedBy>Lilija Kosíková</cp:lastModifiedBy>
  <cp:revision>2</cp:revision>
  <cp:lastPrinted>2025-08-19T09:42:00Z</cp:lastPrinted>
  <dcterms:created xsi:type="dcterms:W3CDTF">2025-09-10T07:54:00Z</dcterms:created>
  <dcterms:modified xsi:type="dcterms:W3CDTF">2025-09-10T07:54:00Z</dcterms:modified>
</cp:coreProperties>
</file>